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24F5E" w14:textId="43D72D72" w:rsidR="00006469" w:rsidRDefault="00AB2001" w:rsidP="00EF5F6C">
      <w:pPr>
        <w:pStyle w:val="ny-h2"/>
        <w:rPr>
          <w:rFonts w:ascii="Calibri" w:hAnsi="Calibri"/>
          <w:sz w:val="32"/>
          <w:szCs w:val="32"/>
        </w:rPr>
      </w:pPr>
      <w:r>
        <w:t>Lesson</w:t>
      </w:r>
      <w:r w:rsidR="004E5E42">
        <w:t xml:space="preserve"> 6</w:t>
      </w:r>
    </w:p>
    <w:p w14:paraId="3EE69114" w14:textId="383BC47B" w:rsidR="00FC039C" w:rsidRDefault="000B556B" w:rsidP="00C847BC">
      <w:pPr>
        <w:pStyle w:val="ny-h2-sub"/>
      </w:pPr>
      <w:r>
        <w:t xml:space="preserve">Objective:  </w:t>
      </w:r>
      <w:r w:rsidR="00ED5806" w:rsidRPr="000B556B">
        <w:t xml:space="preserve">Build </w:t>
      </w:r>
      <w:r>
        <w:t>non-unit fractions less than one whole from unit fractions.</w:t>
      </w:r>
    </w:p>
    <w:p w14:paraId="40DC7FFD" w14:textId="77777777" w:rsidR="00EF5F6C" w:rsidRPr="000B556B" w:rsidRDefault="00EF5F6C" w:rsidP="00EF5F6C">
      <w:pPr>
        <w:pStyle w:val="NoSpacing"/>
      </w:pPr>
    </w:p>
    <w:p w14:paraId="3EE69115" w14:textId="77777777" w:rsidR="00FC039C" w:rsidRPr="003F1FB1" w:rsidRDefault="004F252C" w:rsidP="00FC039C">
      <w:pPr>
        <w:pStyle w:val="ny-h4"/>
      </w:pPr>
      <w:r>
        <w:rPr>
          <w:noProof/>
        </w:rPr>
        <w:drawing>
          <wp:anchor distT="0" distB="0" distL="114300" distR="114300" simplePos="0" relativeHeight="251633664" behindDoc="0" locked="0" layoutInCell="1" allowOverlap="1" wp14:anchorId="3EE69273" wp14:editId="768A7316">
            <wp:simplePos x="0" y="0"/>
            <wp:positionH relativeFrom="column">
              <wp:posOffset>2592705</wp:posOffset>
            </wp:positionH>
            <wp:positionV relativeFrom="paragraph">
              <wp:posOffset>200660</wp:posOffset>
            </wp:positionV>
            <wp:extent cx="1359535" cy="1256030"/>
            <wp:effectExtent l="0" t="0" r="12065" b="0"/>
            <wp:wrapNone/>
            <wp:docPr id="42"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FC039C" w:rsidRPr="003F1FB1">
        <w:t>Sugges</w:t>
      </w:r>
      <w:r w:rsidR="00FC039C" w:rsidRPr="003F1FB1">
        <w:rPr>
          <w:spacing w:val="-1"/>
        </w:rPr>
        <w:t>t</w:t>
      </w:r>
      <w:r w:rsidR="00FC039C" w:rsidRPr="003F1FB1">
        <w:t xml:space="preserve">ed Lesson </w:t>
      </w:r>
      <w:r w:rsidR="00FC039C" w:rsidRPr="003F1FB1">
        <w:rPr>
          <w:spacing w:val="-1"/>
        </w:rPr>
        <w:t>S</w:t>
      </w:r>
      <w:r w:rsidR="00FC039C" w:rsidRPr="003F1FB1">
        <w:t>tru</w:t>
      </w:r>
      <w:r w:rsidR="00FC039C" w:rsidRPr="003F1FB1">
        <w:rPr>
          <w:spacing w:val="4"/>
        </w:rPr>
        <w:t>c</w:t>
      </w:r>
      <w:r w:rsidR="00FC039C" w:rsidRPr="003F1FB1">
        <w:t>ture</w:t>
      </w:r>
    </w:p>
    <w:p w14:paraId="3EE69116" w14:textId="30F73766" w:rsidR="00FC039C" w:rsidRPr="003F1FB1" w:rsidRDefault="00FC039C" w:rsidP="00FC039C">
      <w:pPr>
        <w:tabs>
          <w:tab w:val="left" w:pos="2610"/>
        </w:tabs>
        <w:spacing w:after="0" w:line="320" w:lineRule="exact"/>
        <w:jc w:val="both"/>
        <w:rPr>
          <w:rFonts w:eastAsia="Myriad Pro"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F</w:t>
      </w:r>
      <w:r w:rsidRPr="003F1FB1">
        <w:rPr>
          <w:rFonts w:eastAsia="Myriad Pro" w:cs="Myriad Pro"/>
          <w:color w:val="231F20"/>
          <w:spacing w:val="2"/>
        </w:rPr>
        <w:t>luen</w:t>
      </w:r>
      <w:r w:rsidRPr="003F1FB1">
        <w:rPr>
          <w:rFonts w:eastAsia="Myriad Pro" w:cs="Myriad Pro"/>
          <w:color w:val="231F20"/>
          <w:spacing w:val="6"/>
        </w:rPr>
        <w:t>c</w:t>
      </w:r>
      <w:r w:rsidRPr="003F1FB1">
        <w:rPr>
          <w:rFonts w:eastAsia="Myriad Pro" w:cs="Myriad Pro"/>
          <w:color w:val="231F20"/>
        </w:rPr>
        <w:t>y</w:t>
      </w:r>
      <w:r w:rsidRPr="003F1FB1">
        <w:rPr>
          <w:rFonts w:eastAsia="Myriad Pro" w:cs="Myriad Pro"/>
          <w:color w:val="231F20"/>
          <w:spacing w:val="4"/>
        </w:rPr>
        <w:t xml:space="preserve"> </w:t>
      </w:r>
      <w:r w:rsidRPr="003F1FB1">
        <w:rPr>
          <w:rFonts w:eastAsia="Myriad Pro" w:cs="Myriad Pro"/>
          <w:color w:val="231F20"/>
          <w:spacing w:val="-1"/>
        </w:rPr>
        <w:t>P</w:t>
      </w:r>
      <w:r w:rsidRPr="003F1FB1">
        <w:rPr>
          <w:rFonts w:eastAsia="Myriad Pro" w:cs="Myriad Pro"/>
          <w:color w:val="231F20"/>
          <w:spacing w:val="1"/>
        </w:rPr>
        <w:t>r</w:t>
      </w:r>
      <w:r w:rsidRPr="003F1FB1">
        <w:rPr>
          <w:rFonts w:eastAsia="Myriad Pro" w:cs="Myriad Pro"/>
          <w:color w:val="231F20"/>
          <w:spacing w:val="2"/>
        </w:rPr>
        <w:t>a</w:t>
      </w:r>
      <w:r w:rsidRPr="003F1FB1">
        <w:rPr>
          <w:rFonts w:eastAsia="Myriad Pro" w:cs="Myriad Pro"/>
          <w:color w:val="231F20"/>
          <w:spacing w:val="5"/>
        </w:rPr>
        <w:t>c</w:t>
      </w:r>
      <w:r w:rsidRPr="003F1FB1">
        <w:rPr>
          <w:rFonts w:eastAsia="Myriad Pro" w:cs="Myriad Pro"/>
          <w:color w:val="231F20"/>
          <w:spacing w:val="2"/>
        </w:rPr>
        <w:t>ti</w:t>
      </w:r>
      <w:r w:rsidRPr="003F1FB1">
        <w:rPr>
          <w:rFonts w:eastAsia="Myriad Pro" w:cs="Myriad Pro"/>
          <w:color w:val="231F20"/>
          <w:spacing w:val="1"/>
        </w:rPr>
        <w:t>c</w:t>
      </w:r>
      <w:r w:rsidR="007F25C4">
        <w:rPr>
          <w:rFonts w:eastAsia="Myriad Pro" w:cs="Myriad Pro"/>
          <w:color w:val="231F20"/>
        </w:rPr>
        <w:t>e</w:t>
      </w:r>
      <w:r w:rsidR="007F25C4">
        <w:rPr>
          <w:rFonts w:eastAsia="Myriad Pro" w:cs="Myriad Pro"/>
          <w:color w:val="231F20"/>
        </w:rPr>
        <w:tab/>
      </w:r>
      <w:r w:rsidR="004760F0">
        <w:rPr>
          <w:rFonts w:eastAsia="Myriad Pro" w:cs="Myriad Pro"/>
          <w:color w:val="231F20"/>
          <w:spacing w:val="2"/>
        </w:rPr>
        <w:t>(</w:t>
      </w:r>
      <w:r w:rsidR="001726DF">
        <w:rPr>
          <w:rFonts w:eastAsia="Myriad Pro" w:cs="Myriad Pro"/>
          <w:color w:val="231F20"/>
          <w:spacing w:val="2"/>
        </w:rPr>
        <w:t>12</w:t>
      </w:r>
      <w:r w:rsidRPr="003F1FB1">
        <w:rPr>
          <w:rFonts w:eastAsia="Myriad Pro" w:cs="Myriad Pro"/>
          <w:color w:val="231F20"/>
          <w:spacing w:val="4"/>
        </w:rPr>
        <w:t xml:space="preserve"> </w:t>
      </w:r>
      <w:r w:rsidRPr="003F1FB1">
        <w:rPr>
          <w:rFonts w:eastAsia="Myriad Pro" w:cs="Myriad Pro"/>
          <w:color w:val="231F20"/>
          <w:spacing w:val="2"/>
        </w:rPr>
        <w:t>minu</w:t>
      </w:r>
      <w:r w:rsidRPr="003F1FB1">
        <w:rPr>
          <w:rFonts w:eastAsia="Myriad Pro" w:cs="Myriad Pro"/>
          <w:color w:val="231F20"/>
          <w:spacing w:val="1"/>
        </w:rPr>
        <w:t>t</w:t>
      </w:r>
      <w:r w:rsidRPr="003F1FB1">
        <w:rPr>
          <w:rFonts w:eastAsia="Myriad Pro" w:cs="Myriad Pro"/>
          <w:color w:val="231F20"/>
          <w:spacing w:val="2"/>
        </w:rPr>
        <w:t>es)</w:t>
      </w:r>
    </w:p>
    <w:p w14:paraId="3EE69117" w14:textId="1714FFDA" w:rsidR="007B03B6" w:rsidRPr="007B03B6" w:rsidRDefault="007B03B6" w:rsidP="00FC039C">
      <w:pPr>
        <w:tabs>
          <w:tab w:val="left" w:pos="2610"/>
        </w:tabs>
        <w:spacing w:after="0" w:line="320" w:lineRule="exact"/>
        <w:jc w:val="both"/>
        <w:rPr>
          <w:rStyle w:val="ny-chart-sq-tan"/>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eastAsia="Myriad Pro" w:cs="Myriad Pro"/>
          <w:color w:val="231F20"/>
          <w:spacing w:val="-2"/>
        </w:rPr>
        <w:t>A</w:t>
      </w:r>
      <w:r w:rsidR="007F25C4">
        <w:rPr>
          <w:rFonts w:eastAsia="Myriad Pro" w:cs="Myriad Pro"/>
          <w:color w:val="231F20"/>
          <w:spacing w:val="-2"/>
        </w:rPr>
        <w:t>pplication Problem</w:t>
      </w:r>
      <w:r w:rsidR="007F25C4">
        <w:rPr>
          <w:rFonts w:eastAsia="Myriad Pro" w:cs="Myriad Pro"/>
          <w:color w:val="231F20"/>
          <w:spacing w:val="-2"/>
        </w:rPr>
        <w:tab/>
      </w:r>
      <w:r w:rsidR="00F47D28">
        <w:rPr>
          <w:rFonts w:eastAsia="Myriad Pro" w:cs="Myriad Pro"/>
          <w:color w:val="231F20"/>
          <w:spacing w:val="-2"/>
        </w:rPr>
        <w:t>(10</w:t>
      </w:r>
      <w:r w:rsidRPr="003F1FB1">
        <w:rPr>
          <w:rFonts w:eastAsia="Myriad Pro" w:cs="Myriad Pro"/>
          <w:color w:val="231F20"/>
          <w:spacing w:val="-2"/>
        </w:rPr>
        <w:t xml:space="preserve"> minutes)</w:t>
      </w:r>
    </w:p>
    <w:p w14:paraId="3EE69118" w14:textId="1BA7FFBA" w:rsidR="00FC039C" w:rsidRDefault="00FC039C" w:rsidP="00FC039C">
      <w:pPr>
        <w:tabs>
          <w:tab w:val="left" w:pos="2610"/>
        </w:tabs>
        <w:spacing w:after="0" w:line="320" w:lineRule="exact"/>
        <w:jc w:val="both"/>
        <w:rPr>
          <w:rFonts w:eastAsia="Myriad Pro"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 xml:space="preserve">Concept </w:t>
      </w:r>
      <w:r w:rsidR="007F25C4">
        <w:rPr>
          <w:rFonts w:eastAsia="Myriad Pro" w:cs="Myriad Pro"/>
          <w:color w:val="231F20"/>
          <w:spacing w:val="-2"/>
        </w:rPr>
        <w:t>Development</w:t>
      </w:r>
      <w:r w:rsidR="007F25C4">
        <w:rPr>
          <w:rFonts w:eastAsia="Myriad Pro" w:cs="Myriad Pro"/>
          <w:color w:val="231F20"/>
          <w:spacing w:val="-2"/>
        </w:rPr>
        <w:tab/>
      </w:r>
      <w:r w:rsidR="00F47D28">
        <w:rPr>
          <w:rFonts w:eastAsia="Myriad Pro" w:cs="Myriad Pro"/>
          <w:color w:val="231F20"/>
          <w:spacing w:val="-2"/>
        </w:rPr>
        <w:t>(28</w:t>
      </w:r>
      <w:r w:rsidRPr="003F1FB1">
        <w:rPr>
          <w:rFonts w:eastAsia="Myriad Pro" w:cs="Myriad Pro"/>
          <w:color w:val="231F20"/>
          <w:spacing w:val="-2"/>
        </w:rPr>
        <w:t xml:space="preserve"> minutes)</w:t>
      </w:r>
    </w:p>
    <w:p w14:paraId="3EE69119" w14:textId="170A3886" w:rsidR="00FC039C" w:rsidRPr="003F1FB1" w:rsidRDefault="00FC039C" w:rsidP="00FC039C">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Student Debrief</w:t>
      </w:r>
      <w:r w:rsidR="007F25C4">
        <w:rPr>
          <w:rFonts w:eastAsia="Myriad Pro" w:cs="Myriad Pro"/>
          <w:color w:val="231F20"/>
          <w:spacing w:val="-2"/>
        </w:rPr>
        <w:tab/>
      </w:r>
      <w:r w:rsidR="00F47D28">
        <w:rPr>
          <w:rFonts w:eastAsia="Myriad Pro" w:cs="Myriad Pro"/>
          <w:color w:val="231F20"/>
          <w:spacing w:val="-2"/>
        </w:rPr>
        <w:t>(10</w:t>
      </w:r>
      <w:r w:rsidRPr="003F1FB1">
        <w:rPr>
          <w:rFonts w:eastAsia="Myriad Pro" w:cs="Myriad Pro"/>
          <w:color w:val="231F20"/>
          <w:spacing w:val="-2"/>
        </w:rPr>
        <w:t xml:space="preserve"> minutes)</w:t>
      </w:r>
    </w:p>
    <w:p w14:paraId="3EE6911A" w14:textId="0316179C" w:rsidR="00FC039C" w:rsidRDefault="00FC039C" w:rsidP="00FC039C">
      <w:pPr>
        <w:tabs>
          <w:tab w:val="left" w:pos="280"/>
          <w:tab w:val="left" w:pos="2610"/>
        </w:tabs>
        <w:spacing w:before="60" w:after="0" w:line="320" w:lineRule="exact"/>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Total</w:t>
      </w:r>
      <w:r w:rsidR="006E5931">
        <w:rPr>
          <w:rFonts w:eastAsia="Myriad Pro" w:cs="Myriad Pro"/>
          <w:b/>
          <w:color w:val="231F20"/>
          <w:spacing w:val="-2"/>
        </w:rPr>
        <w:t xml:space="preserve"> Time</w:t>
      </w:r>
      <w:r w:rsidR="006E5931">
        <w:rPr>
          <w:rFonts w:eastAsia="Myriad Pro" w:cs="Myriad Pro"/>
          <w:b/>
          <w:color w:val="231F20"/>
          <w:spacing w:val="-2"/>
        </w:rPr>
        <w:tab/>
      </w:r>
      <w:r w:rsidRPr="00A934C4">
        <w:rPr>
          <w:rFonts w:eastAsia="Myriad Pro" w:cs="Myriad Pro"/>
          <w:b/>
          <w:color w:val="231F20"/>
          <w:spacing w:val="-2"/>
        </w:rPr>
        <w:t>(60 minutes)</w:t>
      </w:r>
    </w:p>
    <w:p w14:paraId="3EE6911C" w14:textId="5EA93581" w:rsidR="00F47D28" w:rsidRPr="003A45A3" w:rsidRDefault="00F47D28" w:rsidP="00F47D28">
      <w:pPr>
        <w:pStyle w:val="ny-h3-boxed"/>
      </w:pPr>
      <w:r w:rsidRPr="003A45A3">
        <w:t>Fluency Practice</w:t>
      </w:r>
      <w:r w:rsidR="007F25C4">
        <w:t xml:space="preserve">  </w:t>
      </w:r>
      <w:r>
        <w:t>(12 minutes)</w:t>
      </w:r>
    </w:p>
    <w:p w14:paraId="3EE6911D" w14:textId="0BF7ED6C" w:rsidR="00F47D28" w:rsidRDefault="00E67295" w:rsidP="00F47D28">
      <w:pPr>
        <w:pStyle w:val="ny-bullet-list"/>
      </w:pPr>
      <w:r>
        <w:t xml:space="preserve">Sprint:  </w:t>
      </w:r>
      <w:r w:rsidR="00FC2D06">
        <w:t>Multi</w:t>
      </w:r>
      <w:r w:rsidR="0064460D">
        <w:t>ply</w:t>
      </w:r>
      <w:r w:rsidR="00476390">
        <w:t xml:space="preserve"> with </w:t>
      </w:r>
      <w:r w:rsidR="00683330">
        <w:t>Seven</w:t>
      </w:r>
      <w:r w:rsidR="001A2E7C">
        <w:t xml:space="preserve">  </w:t>
      </w:r>
      <w:r w:rsidR="007F25C4" w:rsidRPr="007F25C4">
        <w:rPr>
          <w:b/>
        </w:rPr>
        <w:t>3.OA.4</w:t>
      </w:r>
      <w:r w:rsidR="00D967AE">
        <w:rPr>
          <w:b/>
        </w:rPr>
        <w:tab/>
      </w:r>
      <w:r w:rsidR="00FC2D06">
        <w:tab/>
      </w:r>
      <w:r w:rsidR="00F47D28">
        <w:t>(8 minutes)</w:t>
      </w:r>
    </w:p>
    <w:p w14:paraId="3EE6911E" w14:textId="65BE6FA0" w:rsidR="00F47D28" w:rsidRDefault="00EF4451" w:rsidP="00F47D28">
      <w:pPr>
        <w:pStyle w:val="ny-bullet-list"/>
      </w:pPr>
      <w:r>
        <w:t xml:space="preserve">Write the Unit Fraction  </w:t>
      </w:r>
      <w:r w:rsidR="00F47D28" w:rsidRPr="007F25C4">
        <w:rPr>
          <w:b/>
        </w:rPr>
        <w:t>3.G.2, 3.NF.1</w:t>
      </w:r>
      <w:r w:rsidR="006E5931">
        <w:rPr>
          <w:b/>
        </w:rPr>
        <w:tab/>
      </w:r>
      <w:r w:rsidR="006E5931">
        <w:rPr>
          <w:b/>
        </w:rPr>
        <w:tab/>
      </w:r>
      <w:r w:rsidR="006E5931" w:rsidRPr="00982410">
        <w:t>(</w:t>
      </w:r>
      <w:r w:rsidR="00F47D28">
        <w:t>2 minute</w:t>
      </w:r>
      <w:r w:rsidR="00EF5F6C">
        <w:t>s</w:t>
      </w:r>
      <w:r w:rsidR="00F47D28" w:rsidRPr="003D3732">
        <w:t>)</w:t>
      </w:r>
    </w:p>
    <w:p w14:paraId="3EE6911F" w14:textId="55CD3CC4" w:rsidR="00F47D28" w:rsidRDefault="00747F15" w:rsidP="00F47D28">
      <w:pPr>
        <w:pStyle w:val="ny-bullet-list"/>
      </w:pPr>
      <w:r>
        <w:t>Find the Whole</w:t>
      </w:r>
      <w:r w:rsidR="003E27CA">
        <w:t xml:space="preserve"> </w:t>
      </w:r>
      <w:r w:rsidR="006E5931">
        <w:t xml:space="preserve"> </w:t>
      </w:r>
      <w:r w:rsidR="00161108" w:rsidRPr="0026704E">
        <w:rPr>
          <w:b/>
        </w:rPr>
        <w:t>3.NF</w:t>
      </w:r>
      <w:r w:rsidR="00F47D28" w:rsidRPr="0026704E">
        <w:rPr>
          <w:b/>
        </w:rPr>
        <w:t>.</w:t>
      </w:r>
      <w:r w:rsidR="00161108" w:rsidRPr="0026704E">
        <w:rPr>
          <w:b/>
        </w:rPr>
        <w:t>3d</w:t>
      </w:r>
      <w:r w:rsidR="003E27CA">
        <w:tab/>
      </w:r>
      <w:r w:rsidR="003E27CA">
        <w:tab/>
      </w:r>
      <w:r>
        <w:tab/>
      </w:r>
      <w:r w:rsidR="00F47D28">
        <w:t>(2 minutes)</w:t>
      </w:r>
    </w:p>
    <w:p w14:paraId="3EE69120" w14:textId="101C294B" w:rsidR="00F47D28" w:rsidRDefault="00F47D28" w:rsidP="00F47D28">
      <w:pPr>
        <w:pStyle w:val="ny-h4"/>
        <w:spacing w:before="360"/>
      </w:pPr>
      <w:r>
        <w:t>Sprint</w:t>
      </w:r>
      <w:r w:rsidR="001A2E7C">
        <w:t xml:space="preserve">: </w:t>
      </w:r>
      <w:r w:rsidR="00751042">
        <w:t xml:space="preserve"> </w:t>
      </w:r>
      <w:r w:rsidR="001A2E7C">
        <w:t>Multipl</w:t>
      </w:r>
      <w:r w:rsidR="0064460D">
        <w:t>y</w:t>
      </w:r>
      <w:r w:rsidR="001A2E7C">
        <w:t xml:space="preserve"> </w:t>
      </w:r>
      <w:r w:rsidR="00476390">
        <w:t xml:space="preserve">with </w:t>
      </w:r>
      <w:r w:rsidR="00683330">
        <w:t>Seven</w:t>
      </w:r>
      <w:r w:rsidR="001A2E7C">
        <w:t xml:space="preserve">  </w:t>
      </w:r>
      <w:r>
        <w:t>(8 minutes)</w:t>
      </w:r>
    </w:p>
    <w:p w14:paraId="3EE69121" w14:textId="4DA38E91" w:rsidR="00F47D28" w:rsidRDefault="00540FAF" w:rsidP="007F25C4">
      <w:pPr>
        <w:pStyle w:val="ny-materials"/>
      </w:pPr>
      <w:r>
        <w:t>Materials:</w:t>
      </w:r>
      <w:r w:rsidR="00D967AE">
        <w:tab/>
      </w:r>
      <w:r>
        <w:t xml:space="preserve">(S) </w:t>
      </w:r>
      <w:r w:rsidR="00476390">
        <w:t>Multipl</w:t>
      </w:r>
      <w:r w:rsidR="0064460D">
        <w:t>y</w:t>
      </w:r>
      <w:r w:rsidR="00476390">
        <w:t xml:space="preserve"> with </w:t>
      </w:r>
      <w:r w:rsidR="00941B2A">
        <w:t>S</w:t>
      </w:r>
      <w:r w:rsidR="00683330">
        <w:t>even</w:t>
      </w:r>
      <w:r w:rsidR="00D53038">
        <w:t xml:space="preserve"> Sprint</w:t>
      </w:r>
    </w:p>
    <w:p w14:paraId="078676BB" w14:textId="5F308960" w:rsidR="00683330" w:rsidRDefault="00683330" w:rsidP="00555BA6">
      <w:pPr>
        <w:pStyle w:val="ny-paragraph"/>
      </w:pPr>
      <w:r w:rsidRPr="0011647E">
        <w:rPr>
          <w:noProof/>
        </w:rPr>
        <w:t>Note:</w:t>
      </w:r>
      <w:r>
        <w:rPr>
          <w:noProof/>
        </w:rPr>
        <w:t xml:space="preserve">  </w:t>
      </w:r>
      <w:r w:rsidRPr="0011647E">
        <w:rPr>
          <w:noProof/>
        </w:rPr>
        <w:t xml:space="preserve">This </w:t>
      </w:r>
      <w:r w:rsidR="004D4619">
        <w:rPr>
          <w:noProof/>
        </w:rPr>
        <w:t>S</w:t>
      </w:r>
      <w:r w:rsidRPr="0011647E">
        <w:rPr>
          <w:noProof/>
        </w:rPr>
        <w:t>print</w:t>
      </w:r>
      <w:r>
        <w:rPr>
          <w:rFonts w:cs="Tahoma"/>
          <w:color w:val="000000"/>
        </w:rPr>
        <w:t xml:space="preserve"> supports fluency with multiplication using units of 7. </w:t>
      </w:r>
    </w:p>
    <w:p w14:paraId="3EE69122" w14:textId="3CC77EB0" w:rsidR="00F47D28" w:rsidRPr="00565A3B" w:rsidRDefault="00F47D28" w:rsidP="00F47D28">
      <w:pPr>
        <w:pStyle w:val="ny-h4"/>
        <w:spacing w:before="360"/>
      </w:pPr>
      <w:r>
        <w:t>Write the Unit Fraction</w:t>
      </w:r>
      <w:r w:rsidR="007F25C4">
        <w:t xml:space="preserve"> </w:t>
      </w:r>
      <w:r>
        <w:t xml:space="preserve"> (2 minutes)</w:t>
      </w:r>
    </w:p>
    <w:p w14:paraId="187A2BA5" w14:textId="77777777" w:rsidR="003E5383" w:rsidRDefault="007178AA" w:rsidP="007F25C4">
      <w:pPr>
        <w:pStyle w:val="ny-materials"/>
      </w:pPr>
      <w:r>
        <w:t>Materials:</w:t>
      </w:r>
      <w:r w:rsidR="00D967AE">
        <w:tab/>
      </w:r>
      <w:r w:rsidR="00540FAF">
        <w:t xml:space="preserve">(S) </w:t>
      </w:r>
      <w:r w:rsidR="00F27487">
        <w:t xml:space="preserve">Personal </w:t>
      </w:r>
      <w:r>
        <w:t xml:space="preserve">white </w:t>
      </w:r>
      <w:r w:rsidR="00F27487">
        <w:t>board</w:t>
      </w:r>
    </w:p>
    <w:p w14:paraId="3EE69123" w14:textId="40BA834F" w:rsidR="00F47D28" w:rsidRDefault="003E5383" w:rsidP="00555BA6">
      <w:pPr>
        <w:pStyle w:val="ny-paragraph"/>
      </w:pPr>
      <w:r w:rsidRPr="0011647E">
        <w:rPr>
          <w:noProof/>
        </w:rPr>
        <w:t>Note:</w:t>
      </w:r>
      <w:r>
        <w:rPr>
          <w:noProof/>
        </w:rPr>
        <w:t xml:space="preserve">  </w:t>
      </w:r>
      <w:r w:rsidRPr="0011647E">
        <w:rPr>
          <w:noProof/>
        </w:rPr>
        <w:t xml:space="preserve">This </w:t>
      </w:r>
      <w:r>
        <w:rPr>
          <w:noProof/>
        </w:rPr>
        <w:t xml:space="preserve">activity reviews naming unit fractions from </w:t>
      </w:r>
      <w:r>
        <w:t>Lesson 5</w:t>
      </w:r>
      <w:r>
        <w:rPr>
          <w:rFonts w:cs="Tahoma"/>
          <w:color w:val="000000"/>
        </w:rPr>
        <w:t xml:space="preserve">. </w:t>
      </w:r>
    </w:p>
    <w:p w14:paraId="3EE69124" w14:textId="4ED76E07" w:rsidR="00F47D28" w:rsidRPr="00D967AE" w:rsidRDefault="00F4030A" w:rsidP="00C847BC">
      <w:pPr>
        <w:pStyle w:val="ny-list-idented"/>
        <w:spacing w:line="240" w:lineRule="auto"/>
        <w:ind w:left="806" w:hanging="403"/>
      </w:pPr>
      <w:r w:rsidRPr="00D967AE">
        <w:t>T:</w:t>
      </w:r>
      <w:r w:rsidRPr="00D967AE">
        <w:tab/>
        <w:t>(Draw a</w:t>
      </w:r>
      <w:r w:rsidR="00F47D28" w:rsidRPr="00D967AE">
        <w:t xml:space="preserve"> </w:t>
      </w:r>
      <w:r w:rsidR="00F27487" w:rsidRPr="00D967AE">
        <w:t>shape</w:t>
      </w:r>
      <w:r w:rsidR="00F47D28" w:rsidRPr="00D967AE">
        <w:t xml:space="preserve"> </w:t>
      </w:r>
      <w:r w:rsidRPr="00D967AE">
        <w:t>with</w:t>
      </w:r>
      <w:r w:rsidR="00F47D28" w:rsidRPr="00D967AE">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7F25C4" w:rsidRPr="00D967AE">
        <w:t xml:space="preserve"> </w:t>
      </w:r>
      <w:r w:rsidRPr="00D967AE">
        <w:t>shaded</w:t>
      </w:r>
      <w:r w:rsidR="00F47D28" w:rsidRPr="00D967AE">
        <w:t>.</w:t>
      </w:r>
      <w:r w:rsidRPr="00D967AE">
        <w:t>)</w:t>
      </w:r>
      <w:r w:rsidR="007F25C4" w:rsidRPr="00D967AE">
        <w:t xml:space="preserve"> </w:t>
      </w:r>
      <w:r w:rsidR="00F27487" w:rsidRPr="00D967AE">
        <w:t xml:space="preserve"> Write the unit fraction.</w:t>
      </w:r>
    </w:p>
    <w:p w14:paraId="3EE69125" w14:textId="1E6BEBF9" w:rsidR="00F47D28" w:rsidRPr="00D967AE" w:rsidRDefault="00F27487" w:rsidP="00C847BC">
      <w:pPr>
        <w:pStyle w:val="ny-list-idented"/>
        <w:spacing w:line="240" w:lineRule="auto"/>
        <w:ind w:left="806" w:hanging="403"/>
      </w:pPr>
      <w:r w:rsidRPr="00D967AE">
        <w:t>S:</w:t>
      </w:r>
      <w:r w:rsidRPr="00D967AE">
        <w:tab/>
        <w:t>(W</w:t>
      </w:r>
      <w:r w:rsidR="00F47D28" w:rsidRPr="00D967AE">
        <w:t>rite</w:t>
      </w:r>
      <w:r w:rsidR="003E467A">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DD7109">
        <w:t>.</w:t>
      </w:r>
      <w:r w:rsidRPr="00D967AE">
        <w:t>)</w:t>
      </w:r>
    </w:p>
    <w:p w14:paraId="3EE69126" w14:textId="386E1811" w:rsidR="00F47D28" w:rsidRDefault="00F4030A" w:rsidP="007F25C4">
      <w:pPr>
        <w:pStyle w:val="ny-paragraph"/>
      </w:pPr>
      <w:r>
        <w:t xml:space="preserve">Continue with </w:t>
      </w:r>
      <w:r w:rsidR="003E467A">
        <w:t xml:space="preserve">the following </w:t>
      </w:r>
      <w:r>
        <w:t>possible sequence:</w:t>
      </w:r>
      <w:r w:rsidR="0065272E">
        <w:t xml:space="preserve"> </w:t>
      </w:r>
      <w:r w:rsidR="003E467A">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 xml:space="preserve">, </m:t>
        </m:r>
        <m:f>
          <m:fPr>
            <m:ctrlPr>
              <w:rPr>
                <w:rFonts w:ascii="Cambria Math" w:eastAsia="MS Mincho" w:hAnsi="Cambria Math"/>
              </w:rPr>
            </m:ctrlPr>
          </m:fPr>
          <m:num>
            <m:r>
              <m:rPr>
                <m:sty m:val="p"/>
              </m:rPr>
              <w:rPr>
                <w:rFonts w:ascii="Cambria Math" w:hAnsi="Cambria Math"/>
              </w:rPr>
              <m:t>1</m:t>
            </m:r>
          </m:num>
          <m:den>
            <m:r>
              <m:rPr>
                <m:sty m:val="p"/>
              </m:rPr>
              <w:rPr>
                <w:rFonts w:ascii="Cambria Math" w:hAnsi="Cambria Math"/>
              </w:rPr>
              <m:t>8</m:t>
            </m:r>
          </m:den>
        </m:f>
        <m:r>
          <m:rPr>
            <m:sty m:val="p"/>
          </m:rPr>
          <w:rPr>
            <w:rFonts w:ascii="Cambria Math" w:hAnsi="Cambria Math"/>
          </w:rPr>
          <m:t xml:space="preserve">, </m:t>
        </m:r>
        <m:f>
          <m:fPr>
            <m:ctrlPr>
              <w:rPr>
                <w:rFonts w:ascii="Cambria Math" w:eastAsia="MS Mincho" w:hAnsi="Cambria Math"/>
              </w:rPr>
            </m:ctrlPr>
          </m:fPr>
          <m:num>
            <m:r>
              <m:rPr>
                <m:sty m:val="p"/>
              </m:rPr>
              <w:rPr>
                <w:rFonts w:ascii="Cambria Math" w:hAnsi="Cambria Math"/>
              </w:rPr>
              <m:t>1</m:t>
            </m:r>
          </m:num>
          <m:den>
            <m:r>
              <m:rPr>
                <m:sty m:val="p"/>
              </m:rPr>
              <w:rPr>
                <w:rFonts w:ascii="Cambria Math" w:hAnsi="Cambria Math"/>
              </w:rPr>
              <m:t xml:space="preserve"> 6</m:t>
            </m:r>
          </m:den>
        </m:f>
        <m:r>
          <m:rPr>
            <m:sty m:val="p"/>
          </m:rPr>
          <w:rPr>
            <w:rFonts w:ascii="Cambria Math" w:hAnsi="Cambria Math"/>
          </w:rPr>
          <m:t xml:space="preserve">, </m:t>
        </m:r>
        <m:f>
          <m:fPr>
            <m:ctrlPr>
              <w:rPr>
                <w:rFonts w:ascii="Cambria Math" w:eastAsia="MS Mincho" w:hAnsi="Cambria Math"/>
              </w:rPr>
            </m:ctrlPr>
          </m:fPr>
          <m:num>
            <m:r>
              <m:rPr>
                <m:sty m:val="p"/>
              </m:rPr>
              <w:rPr>
                <w:rFonts w:ascii="Cambria Math" w:hAnsi="Cambria Math"/>
              </w:rPr>
              <m:t>1</m:t>
            </m:r>
          </m:num>
          <m:den>
            <m:r>
              <m:rPr>
                <m:sty m:val="p"/>
              </m:rPr>
              <w:rPr>
                <w:rFonts w:ascii="Cambria Math" w:hAnsi="Cambria Math"/>
              </w:rPr>
              <m:t>10</m:t>
            </m:r>
          </m:den>
        </m:f>
        <m:r>
          <m:rPr>
            <m:sty m:val="p"/>
          </m:rPr>
          <w:rPr>
            <w:rFonts w:ascii="Cambria Math" w:hAnsi="Cambria Math"/>
          </w:rPr>
          <m:t>,</m:t>
        </m:r>
      </m:oMath>
      <w:r w:rsidR="0021485E">
        <w:t xml:space="preserve"> and </w:t>
      </w:r>
      <m:oMath>
        <m:f>
          <m:fPr>
            <m:ctrlPr>
              <w:rPr>
                <w:rFonts w:ascii="Cambria Math" w:eastAsia="MS Mincho" w:hAnsi="Cambria Math"/>
              </w:rPr>
            </m:ctrlPr>
          </m:fPr>
          <m:num>
            <m:r>
              <m:rPr>
                <m:sty m:val="p"/>
              </m:rPr>
              <w:rPr>
                <w:rFonts w:ascii="Cambria Math" w:hAnsi="Cambria Math"/>
              </w:rPr>
              <m:t>1</m:t>
            </m:r>
          </m:num>
          <m:den>
            <m:r>
              <m:rPr>
                <m:sty m:val="p"/>
              </m:rPr>
              <w:rPr>
                <w:rFonts w:ascii="Cambria Math" w:hAnsi="Cambria Math"/>
              </w:rPr>
              <m:t>5</m:t>
            </m:r>
          </m:den>
        </m:f>
      </m:oMath>
      <w:r w:rsidR="003E467A">
        <w:t>.</w:t>
      </w:r>
    </w:p>
    <w:p w14:paraId="3EE69127" w14:textId="4EA661F8" w:rsidR="00F47D28" w:rsidRPr="00565A3B" w:rsidRDefault="00747F15" w:rsidP="00F47D28">
      <w:pPr>
        <w:pStyle w:val="ny-h4"/>
        <w:spacing w:before="360"/>
        <w:rPr>
          <w:noProof/>
        </w:rPr>
      </w:pPr>
      <w:r>
        <w:t>Find the Whole</w:t>
      </w:r>
      <w:r w:rsidR="00F47D28">
        <w:t xml:space="preserve"> </w:t>
      </w:r>
      <w:r w:rsidR="007F25C4">
        <w:t xml:space="preserve"> </w:t>
      </w:r>
      <w:r w:rsidR="00F47D28">
        <w:t>(2 minutes)</w:t>
      </w:r>
      <w:r w:rsidR="00F47D28" w:rsidRPr="004760F0">
        <w:rPr>
          <w:noProof/>
        </w:rPr>
        <w:t xml:space="preserve"> </w:t>
      </w:r>
    </w:p>
    <w:p w14:paraId="723DA4C5" w14:textId="4849E541" w:rsidR="003E5383" w:rsidRDefault="003E5383" w:rsidP="003E5383">
      <w:pPr>
        <w:pStyle w:val="ny-paragraph"/>
      </w:pPr>
      <w:r w:rsidRPr="0011647E">
        <w:rPr>
          <w:noProof/>
        </w:rPr>
        <w:t>Note:</w:t>
      </w:r>
      <w:r>
        <w:rPr>
          <w:noProof/>
        </w:rPr>
        <w:t xml:space="preserve">  </w:t>
      </w:r>
      <w:r w:rsidRPr="0011647E">
        <w:rPr>
          <w:noProof/>
        </w:rPr>
        <w:t xml:space="preserve">This </w:t>
      </w:r>
      <w:r>
        <w:rPr>
          <w:noProof/>
        </w:rPr>
        <w:t>activity prepares students for their work with non-unit fractions in this lesson</w:t>
      </w:r>
      <w:r>
        <w:rPr>
          <w:rFonts w:cs="Tahoma"/>
          <w:color w:val="000000"/>
        </w:rPr>
        <w:t xml:space="preserve">. </w:t>
      </w:r>
    </w:p>
    <w:p w14:paraId="423ED824" w14:textId="3F1ADF93" w:rsidR="00747F15" w:rsidRDefault="00747F15" w:rsidP="00747F15">
      <w:pPr>
        <w:pStyle w:val="ny-list-idented"/>
        <w:spacing w:line="276" w:lineRule="auto"/>
      </w:pPr>
      <w:r>
        <w:t>T:</w:t>
      </w:r>
      <w:r>
        <w:tab/>
        <w:t xml:space="preserve">(Project </w:t>
      </w:r>
      <w:r w:rsidR="000A784C">
        <w:t xml:space="preserve">a </w:t>
      </w:r>
      <w:r>
        <w:t xml:space="preserve">number bond with parts </w:t>
      </w:r>
      <m:oMath>
        <m:f>
          <m:fPr>
            <m:ctrlPr>
              <w:rPr>
                <w:rFonts w:ascii="Cambria Math" w:hAnsi="Cambria Math"/>
                <w:i/>
              </w:rPr>
            </m:ctrlPr>
          </m:fPr>
          <m:num>
            <m:r>
              <w:rPr>
                <w:rFonts w:ascii="Cambria Math" w:hAnsi="Cambria Math"/>
              </w:rPr>
              <m:t>3</m:t>
            </m:r>
          </m:num>
          <m:den>
            <m:r>
              <w:rPr>
                <w:rFonts w:ascii="Cambria Math" w:hAnsi="Cambria Math"/>
              </w:rPr>
              <m:t>5</m:t>
            </m:r>
          </m:den>
        </m:f>
      </m:oMath>
      <w:r>
        <w:t xml:space="preserve"> and </w:t>
      </w:r>
      <m:oMath>
        <m:f>
          <m:fPr>
            <m:ctrlPr>
              <w:rPr>
                <w:rFonts w:ascii="Cambria Math" w:hAnsi="Cambria Math"/>
                <w:i/>
              </w:rPr>
            </m:ctrlPr>
          </m:fPr>
          <m:num>
            <m:r>
              <w:rPr>
                <w:rFonts w:ascii="Cambria Math" w:hAnsi="Cambria Math"/>
              </w:rPr>
              <m:t>2</m:t>
            </m:r>
          </m:num>
          <m:den>
            <m:r>
              <w:rPr>
                <w:rFonts w:ascii="Cambria Math" w:hAnsi="Cambria Math"/>
              </w:rPr>
              <m:t>5</m:t>
            </m:r>
          </m:den>
        </m:f>
      </m:oMath>
      <w:r>
        <w:t>.)  Say the biggest part.</w:t>
      </w:r>
    </w:p>
    <w:p w14:paraId="72C5A31D" w14:textId="751C393B" w:rsidR="00747F15" w:rsidRDefault="00747F15" w:rsidP="00747F15">
      <w:pPr>
        <w:pStyle w:val="ny-list-idented"/>
      </w:pPr>
      <w:r>
        <w:lastRenderedPageBreak/>
        <w:t>S:</w:t>
      </w:r>
      <w:r>
        <w:tab/>
        <w:t>3 fifths.</w:t>
      </w:r>
    </w:p>
    <w:p w14:paraId="23865FF7" w14:textId="7CEF00FB" w:rsidR="00747F15" w:rsidRDefault="00747F15" w:rsidP="00747F15">
      <w:pPr>
        <w:pStyle w:val="ny-list-idented"/>
      </w:pPr>
      <w:r>
        <w:t>T:</w:t>
      </w:r>
      <w:r>
        <w:tab/>
        <w:t>Say the smallest part.</w:t>
      </w:r>
    </w:p>
    <w:p w14:paraId="56CC769B" w14:textId="0906A111" w:rsidR="00747F15" w:rsidRDefault="00747F15" w:rsidP="00747F15">
      <w:pPr>
        <w:pStyle w:val="ny-list-idented"/>
      </w:pPr>
      <w:r>
        <w:t>S:</w:t>
      </w:r>
      <w:r>
        <w:tab/>
        <w:t>2 fifths.</w:t>
      </w:r>
    </w:p>
    <w:p w14:paraId="780593DE" w14:textId="14045AAB" w:rsidR="00747F15" w:rsidRDefault="00747F15" w:rsidP="00747F15">
      <w:pPr>
        <w:pStyle w:val="ny-list-idented"/>
      </w:pPr>
      <w:r>
        <w:t>T:</w:t>
      </w:r>
      <w:r>
        <w:tab/>
        <w:t>How many fifths are in the whole?</w:t>
      </w:r>
    </w:p>
    <w:p w14:paraId="5E5DAE90" w14:textId="77D5328F" w:rsidR="00747F15" w:rsidRDefault="00747F15" w:rsidP="00747F15">
      <w:pPr>
        <w:pStyle w:val="ny-list-idented"/>
      </w:pPr>
      <w:r>
        <w:t>S:</w:t>
      </w:r>
      <w:r>
        <w:tab/>
        <w:t>5 fifths.</w:t>
      </w:r>
    </w:p>
    <w:p w14:paraId="3FC80784" w14:textId="35F26B8F" w:rsidR="00747F15" w:rsidRDefault="00747F15" w:rsidP="00747F15">
      <w:pPr>
        <w:pStyle w:val="ny-list-idented"/>
        <w:spacing w:line="276" w:lineRule="auto"/>
      </w:pPr>
      <w:r>
        <w:t>T:</w:t>
      </w:r>
      <w:r>
        <w:tab/>
        <w:t xml:space="preserve">(Write </w:t>
      </w:r>
      <m:oMath>
        <m:f>
          <m:fPr>
            <m:ctrlPr>
              <w:rPr>
                <w:rFonts w:ascii="Cambria Math" w:hAnsi="Cambria Math"/>
                <w:i/>
              </w:rPr>
            </m:ctrlPr>
          </m:fPr>
          <m:num>
            <m:r>
              <w:rPr>
                <w:rFonts w:ascii="Cambria Math" w:hAnsi="Cambria Math"/>
              </w:rPr>
              <m:t>5</m:t>
            </m:r>
          </m:num>
          <m:den>
            <m:r>
              <w:rPr>
                <w:rFonts w:ascii="Cambria Math" w:hAnsi="Cambria Math"/>
              </w:rPr>
              <m:t>5</m:t>
            </m:r>
          </m:den>
        </m:f>
      </m:oMath>
      <w:r>
        <w:t xml:space="preserve"> in the whole space</w:t>
      </w:r>
      <w:r w:rsidR="00F82BC5">
        <w:t>.</w:t>
      </w:r>
      <w:r>
        <w:t xml:space="preserve">) </w:t>
      </w:r>
      <w:r w:rsidR="00F82BC5">
        <w:t xml:space="preserve"> </w:t>
      </w:r>
      <w:r>
        <w:t>Say the number sentence.</w:t>
      </w:r>
    </w:p>
    <w:p w14:paraId="0FF2E954" w14:textId="7969C656" w:rsidR="00747F15" w:rsidRDefault="00747F15" w:rsidP="00747F15">
      <w:pPr>
        <w:pStyle w:val="ny-list-idented"/>
      </w:pPr>
      <w:r>
        <w:t>S:</w:t>
      </w:r>
      <w:r>
        <w:tab/>
        <w:t>3 fifths and 2 fifths equals 5 fifths.</w:t>
      </w:r>
    </w:p>
    <w:p w14:paraId="69EAD590" w14:textId="5D05A5F6" w:rsidR="00747F15" w:rsidRPr="00747F15" w:rsidRDefault="00BE75BE" w:rsidP="00F82BC5">
      <w:pPr>
        <w:pStyle w:val="ny-paragraph"/>
        <w:rPr>
          <w:rFonts w:ascii="Cambria" w:hAnsi="Cambria"/>
        </w:rPr>
      </w:pPr>
      <w:r>
        <w:t xml:space="preserve">Continue with the following possible </w:t>
      </w:r>
      <w:r w:rsidR="0021485E">
        <w:t>s</w:t>
      </w:r>
      <w:r w:rsidR="004B39B3">
        <w:t>equence</w:t>
      </w:r>
      <w:r w:rsidR="00747F15">
        <w:t>:</w:t>
      </w:r>
      <w:r w:rsidR="0065272E">
        <w:t xml:space="preserve"> </w:t>
      </w:r>
      <w:r>
        <w:t xml:space="preserve"> </w:t>
      </w:r>
      <m:oMath>
        <m:f>
          <m:fPr>
            <m:ctrlPr>
              <w:rPr>
                <w:rFonts w:ascii="Cambria Math" w:hAnsi="Cambria Math"/>
              </w:rPr>
            </m:ctrlPr>
          </m:fPr>
          <m:num>
            <m:r>
              <m:rPr>
                <m:sty m:val="p"/>
              </m:rPr>
              <w:rPr>
                <w:rFonts w:ascii="Cambria Math" w:hAnsi="Cambria Math"/>
              </w:rPr>
              <m:t>7</m:t>
            </m:r>
          </m:num>
          <m:den>
            <m:r>
              <m:rPr>
                <m:sty m:val="p"/>
              </m:rPr>
              <w:rPr>
                <w:rFonts w:ascii="Cambria Math" w:hAnsi="Cambria Math"/>
              </w:rPr>
              <m:t>10</m:t>
            </m:r>
          </m:den>
        </m:f>
        <m:r>
          <m:rPr>
            <m:sty m:val="p"/>
          </m:rPr>
          <w:rPr>
            <w:rFonts w:ascii="Cambria Math" w:hAnsi="Cambria Math"/>
          </w:rPr>
          <m:t xml:space="preserve"> and </m:t>
        </m:r>
        <m:f>
          <m:fPr>
            <m:ctrlPr>
              <w:rPr>
                <w:rFonts w:ascii="Cambria Math" w:hAnsi="Cambria Math"/>
              </w:rPr>
            </m:ctrlPr>
          </m:fPr>
          <m:num>
            <m:r>
              <m:rPr>
                <m:sty m:val="p"/>
              </m:rPr>
              <w:rPr>
                <w:rFonts w:ascii="Cambria Math" w:hAnsi="Cambria Math"/>
              </w:rPr>
              <m:t>3</m:t>
            </m:r>
          </m:num>
          <m:den>
            <m:r>
              <m:rPr>
                <m:sty m:val="p"/>
              </m:rPr>
              <w:rPr>
                <w:rFonts w:ascii="Cambria Math" w:hAnsi="Cambria Math"/>
              </w:rPr>
              <m:t>10</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5</m:t>
            </m:r>
          </m:num>
          <m:den>
            <m:r>
              <m:rPr>
                <m:sty m:val="p"/>
              </m:rPr>
              <w:rPr>
                <w:rFonts w:ascii="Cambria Math" w:hAnsi="Cambria Math"/>
              </w:rPr>
              <m:t>8</m:t>
            </m:r>
          </m:den>
        </m:f>
        <m:r>
          <m:rPr>
            <m:sty m:val="p"/>
          </m:rPr>
          <w:rPr>
            <w:rFonts w:ascii="Cambria Math" w:hAnsi="Cambria Math"/>
          </w:rPr>
          <m:t xml:space="preserve"> and </m:t>
        </m:r>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r>
          <m:rPr>
            <m:sty m:val="p"/>
          </m:rPr>
          <w:rPr>
            <w:rFonts w:ascii="Cambria Math" w:hAnsi="Cambria Math"/>
          </w:rPr>
          <m:t>.</m:t>
        </m:r>
      </m:oMath>
      <w:r w:rsidR="003E5383">
        <w:t xml:space="preserve">  </w:t>
      </w:r>
      <w:r w:rsidR="00747F15">
        <w:t xml:space="preserve">Replace </w:t>
      </w:r>
      <w:r w:rsidR="00747F15" w:rsidRPr="00747F15">
        <w:t>8 eighths</w:t>
      </w:r>
      <w:r w:rsidR="00747F15">
        <w:t xml:space="preserve"> with </w:t>
      </w:r>
      <w:r w:rsidR="000A784C">
        <w:t xml:space="preserve">1 </w:t>
      </w:r>
      <w:r w:rsidR="00747F15">
        <w:t>whole.</w:t>
      </w:r>
    </w:p>
    <w:p w14:paraId="3EE6912B" w14:textId="1800FB18" w:rsidR="007B03B6" w:rsidRPr="003A45A3" w:rsidRDefault="007B03B6" w:rsidP="007B03B6">
      <w:pPr>
        <w:pStyle w:val="ny-h3-boxed"/>
      </w:pPr>
      <w:r w:rsidRPr="003A45A3">
        <w:t>A</w:t>
      </w:r>
      <w:r>
        <w:t>pplication Problem  (</w:t>
      </w:r>
      <w:r w:rsidR="00F47D28">
        <w:t>10</w:t>
      </w:r>
      <w:r w:rsidR="007F25C4">
        <w:t xml:space="preserve"> minutes)</w:t>
      </w:r>
    </w:p>
    <w:p w14:paraId="3EE6912C" w14:textId="3CBCBD30" w:rsidR="00A56610" w:rsidRDefault="00F4030A" w:rsidP="00523878">
      <w:pPr>
        <w:pStyle w:val="ny-paragraph"/>
        <w:ind w:right="-60"/>
      </w:pPr>
      <w:r>
        <w:t>Chloe’s dad partition</w:t>
      </w:r>
      <w:r w:rsidR="00A56610">
        <w:t>s</w:t>
      </w:r>
      <w:r>
        <w:t xml:space="preserve"> his garden into 4 equal</w:t>
      </w:r>
      <w:r w:rsidR="000A784C">
        <w:t>-</w:t>
      </w:r>
      <w:r>
        <w:t>size</w:t>
      </w:r>
      <w:r w:rsidR="000A784C">
        <w:t>d</w:t>
      </w:r>
      <w:r>
        <w:t xml:space="preserve"> sections to plant tomatoes, squash, peppers</w:t>
      </w:r>
      <w:r w:rsidR="00D967AE">
        <w:t>,</w:t>
      </w:r>
      <w:r>
        <w:t xml:space="preserve"> and cucumbers. </w:t>
      </w:r>
      <w:r w:rsidR="00D967AE">
        <w:t xml:space="preserve"> </w:t>
      </w:r>
      <w:r>
        <w:t xml:space="preserve">What fraction of the garden </w:t>
      </w:r>
      <w:r w:rsidR="00A56610">
        <w:t>is</w:t>
      </w:r>
      <w:r>
        <w:t xml:space="preserve"> available for growing tomatoes?</w:t>
      </w:r>
    </w:p>
    <w:p w14:paraId="3EE6912D" w14:textId="2FB2A6B7" w:rsidR="00F4030A" w:rsidRDefault="00A666B0" w:rsidP="00523878">
      <w:pPr>
        <w:pStyle w:val="ny-paragraph"/>
        <w:ind w:right="-60"/>
      </w:pPr>
      <w:r>
        <w:rPr>
          <w:noProof/>
        </w:rPr>
        <w:drawing>
          <wp:anchor distT="0" distB="0" distL="114300" distR="114300" simplePos="0" relativeHeight="251707392" behindDoc="1" locked="0" layoutInCell="1" allowOverlap="1" wp14:anchorId="03E3873C" wp14:editId="5A01C780">
            <wp:simplePos x="0" y="0"/>
            <wp:positionH relativeFrom="column">
              <wp:posOffset>835025</wp:posOffset>
            </wp:positionH>
            <wp:positionV relativeFrom="paragraph">
              <wp:posOffset>393700</wp:posOffset>
            </wp:positionV>
            <wp:extent cx="3913632" cy="1874520"/>
            <wp:effectExtent l="0" t="0" r="0" b="0"/>
            <wp:wrapTight wrapText="left">
              <wp:wrapPolygon edited="0">
                <wp:start x="0" y="0"/>
                <wp:lineTo x="0" y="21293"/>
                <wp:lineTo x="21449" y="21293"/>
                <wp:lineTo x="21449" y="0"/>
                <wp:lineTo x="0" y="0"/>
              </wp:wrapPolygon>
            </wp:wrapTight>
            <wp:docPr id="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913632"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383">
        <w:t>Extension</w:t>
      </w:r>
      <w:r w:rsidR="0060696D">
        <w:t xml:space="preserve">:  </w:t>
      </w:r>
      <w:r w:rsidR="00F4030A">
        <w:t xml:space="preserve">Chloe </w:t>
      </w:r>
      <w:r w:rsidR="00523878">
        <w:t>talked her dad into</w:t>
      </w:r>
      <w:r w:rsidR="00F4030A">
        <w:t xml:space="preserve"> plant</w:t>
      </w:r>
      <w:r w:rsidR="00523878">
        <w:t>ing</w:t>
      </w:r>
      <w:r w:rsidR="00F4030A">
        <w:t xml:space="preserve"> beans and lettuce</w:t>
      </w:r>
      <w:r w:rsidR="005521C5">
        <w:t>,</w:t>
      </w:r>
      <w:r w:rsidR="00A56610">
        <w:t xml:space="preserve"> too.  H</w:t>
      </w:r>
      <w:r w:rsidR="00F4030A">
        <w:t>e use</w:t>
      </w:r>
      <w:r w:rsidR="00523878">
        <w:t>d</w:t>
      </w:r>
      <w:r w:rsidR="00F4030A">
        <w:t xml:space="preserve"> equal</w:t>
      </w:r>
      <w:r w:rsidR="00AA06E5">
        <w:t>-</w:t>
      </w:r>
      <w:r w:rsidR="00F4030A">
        <w:t>s</w:t>
      </w:r>
      <w:r w:rsidR="00523878">
        <w:t>ize</w:t>
      </w:r>
      <w:r w:rsidR="00AA06E5">
        <w:t>d</w:t>
      </w:r>
      <w:r w:rsidR="00523878">
        <w:t xml:space="preserve"> sections for all the v</w:t>
      </w:r>
      <w:r w:rsidR="00A56610">
        <w:t>egetables.  W</w:t>
      </w:r>
      <w:r w:rsidR="00F4030A">
        <w:t xml:space="preserve">hat fraction </w:t>
      </w:r>
      <w:r w:rsidR="00A56610">
        <w:t>do</w:t>
      </w:r>
      <w:r w:rsidR="00F4030A">
        <w:t xml:space="preserve"> the tomatoes have now?</w:t>
      </w:r>
    </w:p>
    <w:p w14:paraId="3EE6912F" w14:textId="1080F6A0" w:rsidR="00F4030A" w:rsidRDefault="00A666B0" w:rsidP="00C847BC">
      <w:pPr>
        <w:pStyle w:val="ny-paragraph"/>
      </w:pPr>
      <w:r w:rsidRPr="00A666B0">
        <w:t xml:space="preserve"> </w:t>
      </w:r>
    </w:p>
    <w:p w14:paraId="3EE69130" w14:textId="30DA4728" w:rsidR="00F4030A" w:rsidRDefault="00F4030A" w:rsidP="00C847BC">
      <w:pPr>
        <w:pStyle w:val="ny-paragraph"/>
      </w:pPr>
    </w:p>
    <w:p w14:paraId="3EE69131" w14:textId="012F6E0A" w:rsidR="00F4030A" w:rsidRDefault="00F4030A" w:rsidP="00C847BC">
      <w:pPr>
        <w:pStyle w:val="ny-paragraph"/>
      </w:pPr>
    </w:p>
    <w:p w14:paraId="3EE69132" w14:textId="77777777" w:rsidR="00F4030A" w:rsidRDefault="00F4030A" w:rsidP="00C847BC">
      <w:pPr>
        <w:pStyle w:val="ny-paragraph"/>
      </w:pPr>
    </w:p>
    <w:p w14:paraId="3EE69133" w14:textId="77777777" w:rsidR="00F4030A" w:rsidRDefault="00F4030A" w:rsidP="00C847BC">
      <w:pPr>
        <w:pStyle w:val="ny-paragraph"/>
      </w:pPr>
    </w:p>
    <w:p w14:paraId="3EE69134" w14:textId="77777777" w:rsidR="00F4030A" w:rsidRDefault="00F4030A" w:rsidP="00C847BC">
      <w:pPr>
        <w:pStyle w:val="ny-paragraph"/>
      </w:pPr>
    </w:p>
    <w:p w14:paraId="3EE69135" w14:textId="77777777" w:rsidR="00523878" w:rsidRDefault="00523878" w:rsidP="00C847BC">
      <w:pPr>
        <w:pStyle w:val="ny-paragraph"/>
      </w:pPr>
    </w:p>
    <w:p w14:paraId="43EBF01F" w14:textId="77777777" w:rsidR="003E5383" w:rsidRDefault="003E5383" w:rsidP="003E5383">
      <w:pPr>
        <w:pStyle w:val="ny-paragraph"/>
        <w:rPr>
          <w:noProof/>
        </w:rPr>
      </w:pPr>
    </w:p>
    <w:p w14:paraId="172777F4" w14:textId="4D88747C" w:rsidR="006E5931" w:rsidRDefault="003E5383" w:rsidP="00C847BC">
      <w:pPr>
        <w:pStyle w:val="ny-paragraph"/>
      </w:pPr>
      <w:r w:rsidRPr="0011647E">
        <w:rPr>
          <w:noProof/>
        </w:rPr>
        <w:t>Note:</w:t>
      </w:r>
      <w:r>
        <w:rPr>
          <w:noProof/>
        </w:rPr>
        <w:t xml:space="preserve">  </w:t>
      </w:r>
      <w:r w:rsidRPr="0011647E">
        <w:rPr>
          <w:noProof/>
        </w:rPr>
        <w:t xml:space="preserve">This </w:t>
      </w:r>
      <w:r>
        <w:rPr>
          <w:noProof/>
        </w:rPr>
        <w:t>problem reviews partitioning shapes into equal parts and naming unit fractions.</w:t>
      </w:r>
    </w:p>
    <w:p w14:paraId="3EE69138" w14:textId="77777777" w:rsidR="00FC039C" w:rsidRPr="003A45A3" w:rsidRDefault="007F25C4" w:rsidP="00FC039C">
      <w:pPr>
        <w:pStyle w:val="ny-h3-boxed"/>
      </w:pPr>
      <w:r>
        <w:t xml:space="preserve">Concept Development  </w:t>
      </w:r>
      <w:r w:rsidR="00FC039C" w:rsidRPr="003A45A3">
        <w:t>(</w:t>
      </w:r>
      <w:r w:rsidR="00F47D28">
        <w:t>28</w:t>
      </w:r>
      <w:r w:rsidR="00FC039C" w:rsidRPr="003A45A3">
        <w:t xml:space="preserve"> minutes)</w:t>
      </w:r>
    </w:p>
    <w:p w14:paraId="3EE69139" w14:textId="1C4C1868" w:rsidR="00F935BE" w:rsidRPr="00A56610" w:rsidRDefault="003E5383" w:rsidP="00115844">
      <w:pPr>
        <w:pStyle w:val="ny-materials"/>
        <w:ind w:right="4080"/>
      </w:pPr>
      <w:r>
        <w:rPr>
          <w:noProof/>
        </w:rPr>
        <mc:AlternateContent>
          <mc:Choice Requires="wps">
            <w:drawing>
              <wp:anchor distT="0" distB="0" distL="114300" distR="114300" simplePos="0" relativeHeight="251636736" behindDoc="1" locked="0" layoutInCell="1" allowOverlap="1" wp14:anchorId="3EE6927A" wp14:editId="3E19E54C">
                <wp:simplePos x="0" y="0"/>
                <wp:positionH relativeFrom="column">
                  <wp:posOffset>4111625</wp:posOffset>
                </wp:positionH>
                <wp:positionV relativeFrom="paragraph">
                  <wp:posOffset>179705</wp:posOffset>
                </wp:positionV>
                <wp:extent cx="2066290" cy="1447800"/>
                <wp:effectExtent l="0" t="0" r="0" b="0"/>
                <wp:wrapTight wrapText="left">
                  <wp:wrapPolygon edited="0">
                    <wp:start x="0" y="0"/>
                    <wp:lineTo x="0" y="21316"/>
                    <wp:lineTo x="21308" y="21316"/>
                    <wp:lineTo x="21308" y="0"/>
                    <wp:lineTo x="0" y="0"/>
                  </wp:wrapPolygon>
                </wp:wrapTight>
                <wp:docPr id="4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4478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EE692BF" w14:textId="77777777" w:rsidR="002B7760" w:rsidRPr="00922BE9" w:rsidRDefault="002B7760" w:rsidP="00A7176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272"/>
                            </w:tblGrid>
                            <w:tr w:rsidR="002B7760" w14:paraId="3EE692C2" w14:textId="77777777" w:rsidTr="00C847BC">
                              <w:trPr>
                                <w:trHeight w:val="680"/>
                              </w:trPr>
                              <w:tc>
                                <w:tcPr>
                                  <w:tcW w:w="608" w:type="dxa"/>
                                  <w:tcMar>
                                    <w:left w:w="0" w:type="dxa"/>
                                    <w:right w:w="0" w:type="dxa"/>
                                  </w:tcMar>
                                </w:tcPr>
                                <w:p w14:paraId="3EE692C0" w14:textId="77777777" w:rsidR="002B7760" w:rsidRDefault="002B7760" w:rsidP="00624281">
                                  <w:pPr>
                                    <w:rPr>
                                      <w:sz w:val="18"/>
                                      <w:szCs w:val="18"/>
                                    </w:rPr>
                                  </w:pPr>
                                  <w:r>
                                    <w:rPr>
                                      <w:noProof/>
                                      <w:sz w:val="18"/>
                                      <w:szCs w:val="18"/>
                                    </w:rPr>
                                    <w:drawing>
                                      <wp:inline distT="0" distB="0" distL="0" distR="0" wp14:anchorId="3EE692E4" wp14:editId="3EE692E5">
                                        <wp:extent cx="254000" cy="345810"/>
                                        <wp:effectExtent l="0" t="0" r="0" b="1016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272" w:type="dxa"/>
                                  <w:tcMar>
                                    <w:left w:w="0" w:type="dxa"/>
                                    <w:right w:w="0" w:type="dxa"/>
                                  </w:tcMar>
                                </w:tcPr>
                                <w:p w14:paraId="3EE692C1" w14:textId="114F6F37" w:rsidR="002B7760" w:rsidRPr="00922BE9" w:rsidRDefault="002B7760">
                                  <w:pPr>
                                    <w:pStyle w:val="ny-callout-hdr"/>
                                  </w:pPr>
                                  <w:r w:rsidRPr="002E22CF">
                                    <w:t xml:space="preserve">NOTES ON </w:t>
                                  </w:r>
                                  <w:r w:rsidRPr="002E22CF">
                                    <w:br/>
                                  </w:r>
                                  <w:r>
                                    <w:t xml:space="preserve">MULTIPLE MEANS </w:t>
                                  </w:r>
                                  <w:r>
                                    <w:br/>
                                    <w:t xml:space="preserve">OF REPRESENTATION:  </w:t>
                                  </w:r>
                                </w:p>
                              </w:tc>
                            </w:tr>
                            <w:tr w:rsidR="002B7760" w14:paraId="3EE692C5" w14:textId="77777777" w:rsidTr="00C847BC">
                              <w:trPr>
                                <w:trHeight w:val="837"/>
                              </w:trPr>
                              <w:tc>
                                <w:tcPr>
                                  <w:tcW w:w="2880" w:type="dxa"/>
                                  <w:gridSpan w:val="2"/>
                                  <w:tcMar>
                                    <w:left w:w="0" w:type="dxa"/>
                                    <w:right w:w="0" w:type="dxa"/>
                                  </w:tcMar>
                                </w:tcPr>
                                <w:p w14:paraId="3EE692C4" w14:textId="3812155D" w:rsidR="002B7760" w:rsidRDefault="002B7760" w:rsidP="00C847BC">
                                  <w:pPr>
                                    <w:pStyle w:val="ny-callout-text"/>
                                    <w:rPr>
                                      <w:lang w:eastAsia="ja-JP"/>
                                    </w:rPr>
                                  </w:pPr>
                                  <w:r>
                                    <w:rPr>
                                      <w:lang w:eastAsia="ja-JP"/>
                                    </w:rPr>
                                    <w:t>Recording choral responses on the board alongside the model supports English language acquisition.</w:t>
                                  </w:r>
                                </w:p>
                              </w:tc>
                            </w:tr>
                          </w:tbl>
                          <w:p w14:paraId="3EE692C6" w14:textId="77777777" w:rsidR="002B7760" w:rsidRPr="002E22CF" w:rsidRDefault="002B7760" w:rsidP="00A7176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23.75pt;margin-top:14.15pt;width:162.7pt;height:1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" fillcolor="#f6f6f1" stroked="f">
                <v:path arrowok="t"/>
                <v:textbox inset="10pt,0,8pt">
                  <w:txbxContent>
                    <w:p w14:paraId="3EE692BF" w14:textId="77777777" w:rsidR="002B7760" w:rsidRPr="00922BE9" w:rsidRDefault="002B7760" w:rsidP="00A7176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272"/>
                      </w:tblGrid>
                      <w:tr w:rsidR="002B7760" w14:paraId="3EE692C2" w14:textId="77777777" w:rsidTr="00C847BC">
                        <w:trPr>
                          <w:trHeight w:val="680"/>
                        </w:trPr>
                        <w:tc>
                          <w:tcPr>
                            <w:tcW w:w="608" w:type="dxa"/>
                            <w:tcMar>
                              <w:left w:w="0" w:type="dxa"/>
                              <w:right w:w="0" w:type="dxa"/>
                            </w:tcMar>
                          </w:tcPr>
                          <w:p w14:paraId="3EE692C0" w14:textId="77777777" w:rsidR="002B7760" w:rsidRDefault="002B7760" w:rsidP="00624281">
                            <w:pPr>
                              <w:rPr>
                                <w:sz w:val="18"/>
                                <w:szCs w:val="18"/>
                              </w:rPr>
                            </w:pPr>
                            <w:r>
                              <w:rPr>
                                <w:noProof/>
                                <w:sz w:val="18"/>
                                <w:szCs w:val="18"/>
                              </w:rPr>
                              <w:drawing>
                                <wp:inline distT="0" distB="0" distL="0" distR="0" wp14:anchorId="3EE692E4" wp14:editId="3EE692E5">
                                  <wp:extent cx="254000" cy="345810"/>
                                  <wp:effectExtent l="0" t="0" r="0" b="1016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272" w:type="dxa"/>
                            <w:tcMar>
                              <w:left w:w="0" w:type="dxa"/>
                              <w:right w:w="0" w:type="dxa"/>
                            </w:tcMar>
                          </w:tcPr>
                          <w:p w14:paraId="3EE692C1" w14:textId="114F6F37" w:rsidR="002B7760" w:rsidRPr="00922BE9" w:rsidRDefault="002B7760">
                            <w:pPr>
                              <w:pStyle w:val="ny-callout-hdr"/>
                            </w:pPr>
                            <w:r w:rsidRPr="002E22CF">
                              <w:t xml:space="preserve">NOTES ON </w:t>
                            </w:r>
                            <w:r w:rsidRPr="002E22CF">
                              <w:br/>
                            </w:r>
                            <w:r>
                              <w:t xml:space="preserve">MULTIPLE MEANS </w:t>
                            </w:r>
                            <w:r>
                              <w:br/>
                              <w:t xml:space="preserve">OF REPRESENTATION:  </w:t>
                            </w:r>
                          </w:p>
                        </w:tc>
                      </w:tr>
                      <w:tr w:rsidR="002B7760" w14:paraId="3EE692C5" w14:textId="77777777" w:rsidTr="00C847BC">
                        <w:trPr>
                          <w:trHeight w:val="837"/>
                        </w:trPr>
                        <w:tc>
                          <w:tcPr>
                            <w:tcW w:w="2880" w:type="dxa"/>
                            <w:gridSpan w:val="2"/>
                            <w:tcMar>
                              <w:left w:w="0" w:type="dxa"/>
                              <w:right w:w="0" w:type="dxa"/>
                            </w:tcMar>
                          </w:tcPr>
                          <w:p w14:paraId="3EE692C4" w14:textId="3812155D" w:rsidR="002B7760" w:rsidRDefault="002B7760" w:rsidP="00C847BC">
                            <w:pPr>
                              <w:pStyle w:val="ny-callout-text"/>
                              <w:rPr>
                                <w:lang w:eastAsia="ja-JP"/>
                              </w:rPr>
                            </w:pPr>
                            <w:r>
                              <w:rPr>
                                <w:lang w:eastAsia="ja-JP"/>
                              </w:rPr>
                              <w:t>Recording choral responses on the board alongside the model supports English language acquisition.</w:t>
                            </w:r>
                          </w:p>
                        </w:tc>
                      </w:tr>
                    </w:tbl>
                    <w:p w14:paraId="3EE692C6" w14:textId="77777777" w:rsidR="002B7760" w:rsidRPr="002E22CF" w:rsidRDefault="002B7760" w:rsidP="00A71766">
                      <w:pPr>
                        <w:spacing w:line="240" w:lineRule="exact"/>
                        <w:rPr>
                          <w:sz w:val="18"/>
                          <w:szCs w:val="18"/>
                        </w:rPr>
                      </w:pPr>
                    </w:p>
                  </w:txbxContent>
                </v:textbox>
                <w10:wrap type="tight" side="left"/>
              </v:shape>
            </w:pict>
          </mc:Fallback>
        </mc:AlternateContent>
      </w:r>
      <w:r w:rsidR="00540FAF">
        <w:t>Materials:</w:t>
      </w:r>
      <w:r w:rsidR="00D967AE">
        <w:tab/>
      </w:r>
      <w:r w:rsidR="007F25C4">
        <w:t>(S)</w:t>
      </w:r>
      <w:r w:rsidR="00540FAF">
        <w:t xml:space="preserve"> </w:t>
      </w:r>
      <w:r w:rsidR="00553D6C" w:rsidRPr="00A56610">
        <w:t xml:space="preserve">Personal </w:t>
      </w:r>
      <w:r w:rsidR="007178AA">
        <w:t xml:space="preserve">white </w:t>
      </w:r>
      <w:r w:rsidR="00553D6C" w:rsidRPr="00A56610">
        <w:t>board</w:t>
      </w:r>
    </w:p>
    <w:p w14:paraId="3EE6913C" w14:textId="79423A21" w:rsidR="000B2583" w:rsidRDefault="008B3D5C" w:rsidP="006A1A93">
      <w:pPr>
        <w:pStyle w:val="ny-list-idented"/>
        <w:spacing w:line="240" w:lineRule="atLeast"/>
        <w:ind w:left="806" w:right="4080" w:hanging="403"/>
      </w:pPr>
      <w:r>
        <w:t>T:</w:t>
      </w:r>
      <w:r>
        <w:tab/>
      </w:r>
      <w:r w:rsidR="00523878">
        <w:t xml:space="preserve">Here is unit form. </w:t>
      </w:r>
      <w:r w:rsidR="00B54FBE">
        <w:t xml:space="preserve"> </w:t>
      </w:r>
      <w:r w:rsidR="00523878">
        <w:t>(Write</w:t>
      </w:r>
      <w:r w:rsidR="00331875">
        <w:t xml:space="preserve"> </w:t>
      </w:r>
      <w:r w:rsidR="00A01395">
        <w:t xml:space="preserve">1 </w:t>
      </w:r>
      <w:r w:rsidR="00B54FBE">
        <w:t>half</w:t>
      </w:r>
      <w:r w:rsidR="00D967AE">
        <w:t>.</w:t>
      </w:r>
      <w:r w:rsidR="00523878">
        <w:t>)</w:t>
      </w:r>
      <w:r w:rsidR="00331875">
        <w:t xml:space="preserve">  </w:t>
      </w:r>
      <w:r w:rsidR="00523878">
        <w:t xml:space="preserve">Here is numerical form. </w:t>
      </w:r>
      <w:r w:rsidR="00B54FBE">
        <w:t xml:space="preserve"> </w:t>
      </w:r>
      <w:r w:rsidR="00523878">
        <w:t>(Write</w:t>
      </w:r>
      <w:r w:rsidR="00331875">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D967AE">
        <w:t>.</w:t>
      </w:r>
      <w:r w:rsidR="00523878">
        <w:t>)</w:t>
      </w:r>
      <w:r w:rsidR="006A1A93">
        <w:t xml:space="preserve">  </w:t>
      </w:r>
      <w:r w:rsidR="00A56610">
        <w:t>W</w:t>
      </w:r>
      <w:r w:rsidR="00973438">
        <w:t>hat does the 2 mean?</w:t>
      </w:r>
    </w:p>
    <w:p w14:paraId="3EE6913D" w14:textId="4D44A4A7" w:rsidR="00A2036D" w:rsidRDefault="00A2036D" w:rsidP="00115844">
      <w:pPr>
        <w:pStyle w:val="ny-list-idented"/>
        <w:ind w:right="4080"/>
      </w:pPr>
      <w:r>
        <w:t>S:</w:t>
      </w:r>
      <w:r>
        <w:tab/>
      </w:r>
      <w:r w:rsidR="00973438">
        <w:t>2 is the number of equal parts that the whole is cut into.</w:t>
      </w:r>
    </w:p>
    <w:p w14:paraId="3EE6913E" w14:textId="339E1960" w:rsidR="00360BA6" w:rsidRDefault="00360BA6" w:rsidP="00115844">
      <w:pPr>
        <w:pStyle w:val="ny-list-idented"/>
        <w:ind w:right="4080"/>
      </w:pPr>
      <w:r>
        <w:t>T:</w:t>
      </w:r>
      <w:r w:rsidR="006E5931">
        <w:tab/>
      </w:r>
      <w:r>
        <w:t>What does the 1 mean?</w:t>
      </w:r>
    </w:p>
    <w:p w14:paraId="523EB4B9" w14:textId="4DA7F38A" w:rsidR="00982410" w:rsidRDefault="00360BA6" w:rsidP="00C847BC">
      <w:pPr>
        <w:pStyle w:val="ny-list-idented"/>
      </w:pPr>
      <w:r>
        <w:t>S:</w:t>
      </w:r>
      <w:r w:rsidR="006E5931">
        <w:tab/>
      </w:r>
      <w:r>
        <w:t>We are talking about 1 of the equal parts.</w:t>
      </w:r>
    </w:p>
    <w:p w14:paraId="3EE69147" w14:textId="649EA432" w:rsidR="00360BA6" w:rsidRPr="00977136" w:rsidRDefault="00433182" w:rsidP="00F03B0F">
      <w:pPr>
        <w:pStyle w:val="ny-h5"/>
        <w:spacing w:before="120" w:after="0"/>
      </w:pPr>
      <w:r w:rsidRPr="00DD7109">
        <w:rPr>
          <w:noProof/>
        </w:rPr>
        <w:lastRenderedPageBreak/>
        <mc:AlternateContent>
          <mc:Choice Requires="wps">
            <w:drawing>
              <wp:anchor distT="0" distB="0" distL="114300" distR="114300" simplePos="0" relativeHeight="251638784" behindDoc="1" locked="0" layoutInCell="1" allowOverlap="1" wp14:anchorId="3EE6927F" wp14:editId="035BB456">
                <wp:simplePos x="0" y="0"/>
                <wp:positionH relativeFrom="column">
                  <wp:posOffset>4111625</wp:posOffset>
                </wp:positionH>
                <wp:positionV relativeFrom="paragraph">
                  <wp:posOffset>85725</wp:posOffset>
                </wp:positionV>
                <wp:extent cx="2066290" cy="2105025"/>
                <wp:effectExtent l="0" t="0" r="0" b="9525"/>
                <wp:wrapTight wrapText="bothSides">
                  <wp:wrapPolygon edited="0">
                    <wp:start x="0" y="0"/>
                    <wp:lineTo x="0" y="21502"/>
                    <wp:lineTo x="21308" y="21502"/>
                    <wp:lineTo x="21308" y="0"/>
                    <wp:lineTo x="0" y="0"/>
                  </wp:wrapPolygon>
                </wp:wrapTight>
                <wp:docPr id="4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10502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EE692C7" w14:textId="77777777" w:rsidR="002B7760" w:rsidRPr="00922BE9" w:rsidRDefault="002B7760" w:rsidP="00242DA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B7760" w14:paraId="3EE692CA" w14:textId="77777777">
                              <w:trPr>
                                <w:trHeight w:val="680"/>
                              </w:trPr>
                              <w:tc>
                                <w:tcPr>
                                  <w:tcW w:w="608" w:type="dxa"/>
                                  <w:tcMar>
                                    <w:left w:w="0" w:type="dxa"/>
                                    <w:right w:w="0" w:type="dxa"/>
                                  </w:tcMar>
                                </w:tcPr>
                                <w:p w14:paraId="3EE692C8" w14:textId="77777777" w:rsidR="002B7760" w:rsidRDefault="002B7760" w:rsidP="00624281">
                                  <w:pPr>
                                    <w:rPr>
                                      <w:sz w:val="18"/>
                                      <w:szCs w:val="18"/>
                                    </w:rPr>
                                  </w:pPr>
                                  <w:r>
                                    <w:rPr>
                                      <w:noProof/>
                                      <w:sz w:val="18"/>
                                      <w:szCs w:val="18"/>
                                    </w:rPr>
                                    <w:drawing>
                                      <wp:inline distT="0" distB="0" distL="0" distR="0" wp14:anchorId="3EE692E6" wp14:editId="3EE692E7">
                                        <wp:extent cx="254000" cy="345810"/>
                                        <wp:effectExtent l="0" t="0" r="0" b="1016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EE692C9" w14:textId="356F5FBB" w:rsidR="002B7760" w:rsidRPr="00922BE9" w:rsidRDefault="002B7760">
                                  <w:pPr>
                                    <w:pStyle w:val="ny-callout-hdr"/>
                                  </w:pPr>
                                  <w:r w:rsidRPr="002E22CF">
                                    <w:t xml:space="preserve">NOTES ON </w:t>
                                  </w:r>
                                  <w:r w:rsidRPr="002E22CF">
                                    <w:br/>
                                  </w:r>
                                  <w:r>
                                    <w:t xml:space="preserve">MULTIPLE MEANS </w:t>
                                  </w:r>
                                  <w:r>
                                    <w:br/>
                                    <w:t xml:space="preserve">OF REPRESENTATION:  </w:t>
                                  </w:r>
                                </w:p>
                              </w:tc>
                            </w:tr>
                            <w:tr w:rsidR="002B7760" w14:paraId="3EE692CD" w14:textId="77777777" w:rsidTr="00C847BC">
                              <w:trPr>
                                <w:trHeight w:val="2004"/>
                              </w:trPr>
                              <w:tc>
                                <w:tcPr>
                                  <w:tcW w:w="2909" w:type="dxa"/>
                                  <w:gridSpan w:val="2"/>
                                  <w:tcMar>
                                    <w:left w:w="0" w:type="dxa"/>
                                    <w:right w:w="0" w:type="dxa"/>
                                  </w:tcMar>
                                </w:tcPr>
                                <w:p w14:paraId="3EE692CC" w14:textId="0816FC97" w:rsidR="002B7760" w:rsidRDefault="002B7760" w:rsidP="00A84AE6">
                                  <w:pPr>
                                    <w:pStyle w:val="ny-callout-text"/>
                                    <w:rPr>
                                      <w:lang w:eastAsia="ja-JP"/>
                                    </w:rPr>
                                  </w:pPr>
                                  <w:r>
                                    <w:rPr>
                                      <w:lang w:eastAsia="ja-JP"/>
                                    </w:rPr>
                                    <w:t>To assist comprehension, develop multipl</w:t>
                                  </w:r>
                                  <w:r w:rsidR="0003490F">
                                    <w:rPr>
                                      <w:lang w:eastAsia="ja-JP"/>
                                    </w:rPr>
                                    <w:t>e ways to ask the same question</w:t>
                                  </w:r>
                                  <w:r w:rsidR="00A84AE6">
                                    <w:rPr>
                                      <w:lang w:eastAsia="ja-JP"/>
                                    </w:rPr>
                                    <w:t>,</w:t>
                                  </w:r>
                                  <w:r>
                                    <w:rPr>
                                      <w:lang w:eastAsia="ja-JP"/>
                                    </w:rPr>
                                    <w:t xml:space="preserve"> </w:t>
                                  </w:r>
                                  <w:r w:rsidR="00A84AE6">
                                    <w:rPr>
                                      <w:lang w:eastAsia="ja-JP"/>
                                    </w:rPr>
                                    <w:t>f</w:t>
                                  </w:r>
                                  <w:r>
                                    <w:rPr>
                                      <w:lang w:eastAsia="ja-JP"/>
                                    </w:rPr>
                                    <w:t xml:space="preserve">or example, </w:t>
                                  </w:r>
                                  <w:r w:rsidR="00A84AE6">
                                    <w:rPr>
                                      <w:lang w:eastAsia="ja-JP"/>
                                    </w:rPr>
                                    <w:t>by</w:t>
                                  </w:r>
                                  <w:r>
                                    <w:rPr>
                                      <w:lang w:eastAsia="ja-JP"/>
                                    </w:rPr>
                                    <w:t xml:space="preserve"> chang</w:t>
                                  </w:r>
                                  <w:r w:rsidR="00A84AE6">
                                    <w:rPr>
                                      <w:lang w:eastAsia="ja-JP"/>
                                    </w:rPr>
                                    <w:t>ing</w:t>
                                  </w:r>
                                  <w:r>
                                    <w:rPr>
                                      <w:lang w:eastAsia="ja-JP"/>
                                    </w:rPr>
                                    <w:t xml:space="preserve"> the question, “What’s happening to my parts?” to “How are my parts changing?” or “Do you notice an increase or decrease?” or “Is the amount growing or shrinking?”</w:t>
                                  </w:r>
                                </w:p>
                              </w:tc>
                            </w:tr>
                          </w:tbl>
                          <w:p w14:paraId="3EE692CE" w14:textId="77777777" w:rsidR="002B7760" w:rsidRPr="002E22CF" w:rsidRDefault="002B7760" w:rsidP="00242DA2">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3.75pt;margin-top:6.75pt;width:162.7pt;height:16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" fillcolor="#f6f6f1" stroked="f">
                <v:path arrowok="t"/>
                <v:textbox inset="10pt,0,8pt">
                  <w:txbxContent>
                    <w:p w14:paraId="3EE692C7" w14:textId="77777777" w:rsidR="002B7760" w:rsidRPr="00922BE9" w:rsidRDefault="002B7760" w:rsidP="00242DA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B7760" w14:paraId="3EE692CA" w14:textId="77777777">
                        <w:trPr>
                          <w:trHeight w:val="680"/>
                        </w:trPr>
                        <w:tc>
                          <w:tcPr>
                            <w:tcW w:w="608" w:type="dxa"/>
                            <w:tcMar>
                              <w:left w:w="0" w:type="dxa"/>
                              <w:right w:w="0" w:type="dxa"/>
                            </w:tcMar>
                          </w:tcPr>
                          <w:p w14:paraId="3EE692C8" w14:textId="77777777" w:rsidR="002B7760" w:rsidRDefault="002B7760" w:rsidP="00624281">
                            <w:pPr>
                              <w:rPr>
                                <w:sz w:val="18"/>
                                <w:szCs w:val="18"/>
                              </w:rPr>
                            </w:pPr>
                            <w:r>
                              <w:rPr>
                                <w:noProof/>
                                <w:sz w:val="18"/>
                                <w:szCs w:val="18"/>
                              </w:rPr>
                              <w:drawing>
                                <wp:inline distT="0" distB="0" distL="0" distR="0" wp14:anchorId="3EE692E6" wp14:editId="3EE692E7">
                                  <wp:extent cx="254000" cy="345810"/>
                                  <wp:effectExtent l="0" t="0" r="0" b="1016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EE692C9" w14:textId="356F5FBB" w:rsidR="002B7760" w:rsidRPr="00922BE9" w:rsidRDefault="002B7760">
                            <w:pPr>
                              <w:pStyle w:val="ny-callout-hdr"/>
                            </w:pPr>
                            <w:r w:rsidRPr="002E22CF">
                              <w:t xml:space="preserve">NOTES ON </w:t>
                            </w:r>
                            <w:r w:rsidRPr="002E22CF">
                              <w:br/>
                            </w:r>
                            <w:r>
                              <w:t xml:space="preserve">MULTIPLE MEANS </w:t>
                            </w:r>
                            <w:r>
                              <w:br/>
                              <w:t xml:space="preserve">OF REPRESENTATION:  </w:t>
                            </w:r>
                          </w:p>
                        </w:tc>
                      </w:tr>
                      <w:tr w:rsidR="002B7760" w14:paraId="3EE692CD" w14:textId="77777777" w:rsidTr="00C847BC">
                        <w:trPr>
                          <w:trHeight w:val="2004"/>
                        </w:trPr>
                        <w:tc>
                          <w:tcPr>
                            <w:tcW w:w="2909" w:type="dxa"/>
                            <w:gridSpan w:val="2"/>
                            <w:tcMar>
                              <w:left w:w="0" w:type="dxa"/>
                              <w:right w:w="0" w:type="dxa"/>
                            </w:tcMar>
                          </w:tcPr>
                          <w:p w14:paraId="3EE692CC" w14:textId="0816FC97" w:rsidR="002B7760" w:rsidRDefault="002B7760" w:rsidP="00A84AE6">
                            <w:pPr>
                              <w:pStyle w:val="ny-callout-text"/>
                              <w:rPr>
                                <w:lang w:eastAsia="ja-JP"/>
                              </w:rPr>
                            </w:pPr>
                            <w:r>
                              <w:rPr>
                                <w:lang w:eastAsia="ja-JP"/>
                              </w:rPr>
                              <w:t>To assist comprehension, develop multipl</w:t>
                            </w:r>
                            <w:r w:rsidR="0003490F">
                              <w:rPr>
                                <w:lang w:eastAsia="ja-JP"/>
                              </w:rPr>
                              <w:t>e ways to ask the same question</w:t>
                            </w:r>
                            <w:r w:rsidR="00A84AE6">
                              <w:rPr>
                                <w:lang w:eastAsia="ja-JP"/>
                              </w:rPr>
                              <w:t>,</w:t>
                            </w:r>
                            <w:r>
                              <w:rPr>
                                <w:lang w:eastAsia="ja-JP"/>
                              </w:rPr>
                              <w:t xml:space="preserve"> </w:t>
                            </w:r>
                            <w:r w:rsidR="00A84AE6">
                              <w:rPr>
                                <w:lang w:eastAsia="ja-JP"/>
                              </w:rPr>
                              <w:t>f</w:t>
                            </w:r>
                            <w:r>
                              <w:rPr>
                                <w:lang w:eastAsia="ja-JP"/>
                              </w:rPr>
                              <w:t xml:space="preserve">or example, </w:t>
                            </w:r>
                            <w:r w:rsidR="00A84AE6">
                              <w:rPr>
                                <w:lang w:eastAsia="ja-JP"/>
                              </w:rPr>
                              <w:t>by</w:t>
                            </w:r>
                            <w:r>
                              <w:rPr>
                                <w:lang w:eastAsia="ja-JP"/>
                              </w:rPr>
                              <w:t xml:space="preserve"> chang</w:t>
                            </w:r>
                            <w:r w:rsidR="00A84AE6">
                              <w:rPr>
                                <w:lang w:eastAsia="ja-JP"/>
                              </w:rPr>
                              <w:t>ing</w:t>
                            </w:r>
                            <w:r>
                              <w:rPr>
                                <w:lang w:eastAsia="ja-JP"/>
                              </w:rPr>
                              <w:t xml:space="preserve"> the question, “What’s happening to my parts?” to “How are my parts changing?” or “Do you notice an increase or decrease?” or “Is the amount growing or shrinking?”</w:t>
                            </w:r>
                          </w:p>
                        </w:tc>
                      </w:tr>
                    </w:tbl>
                    <w:p w14:paraId="3EE692CE" w14:textId="77777777" w:rsidR="002B7760" w:rsidRPr="002E22CF" w:rsidRDefault="002B7760" w:rsidP="00242DA2">
                      <w:pPr>
                        <w:spacing w:line="240" w:lineRule="exact"/>
                        <w:rPr>
                          <w:sz w:val="18"/>
                          <w:szCs w:val="18"/>
                        </w:rPr>
                      </w:pPr>
                    </w:p>
                  </w:txbxContent>
                </v:textbox>
                <w10:wrap type="tight"/>
              </v:shape>
            </w:pict>
          </mc:Fallback>
        </mc:AlternateContent>
      </w:r>
      <w:r w:rsidR="00360BA6" w:rsidRPr="00977136">
        <w:t xml:space="preserve">Shape 1: </w:t>
      </w:r>
      <w:r w:rsidR="00AB5175">
        <w:t xml:space="preserve"> </w:t>
      </w:r>
    </w:p>
    <w:p w14:paraId="3EE69148" w14:textId="056DE95F" w:rsidR="008B3D5C" w:rsidRDefault="004630F5" w:rsidP="00F03B0F">
      <w:pPr>
        <w:pStyle w:val="ny-list-idented"/>
        <w:ind w:right="4080"/>
      </w:pPr>
      <w:r w:rsidRPr="00AB5175">
        <w:t>T:</w:t>
      </w:r>
      <w:r w:rsidRPr="00AB5175">
        <w:tab/>
      </w:r>
      <w:r w:rsidR="00832F97" w:rsidRPr="00AB5175">
        <w:t>(</w:t>
      </w:r>
      <w:r w:rsidR="006A1A93">
        <w:t>Project or draw</w:t>
      </w:r>
      <w:r w:rsidR="006A1A93" w:rsidRPr="00AB5175">
        <w:t xml:space="preserve"> </w:t>
      </w:r>
      <w:r w:rsidR="00832F97" w:rsidRPr="00AB5175">
        <w:t xml:space="preserve">a circle partitioned into thirds.) </w:t>
      </w:r>
      <w:r w:rsidR="006E5931" w:rsidRPr="00AB5175">
        <w:t xml:space="preserve"> </w:t>
      </w:r>
      <w:r w:rsidR="00832F97" w:rsidRPr="00AB5175">
        <w:t>This is 1 whole</w:t>
      </w:r>
      <w:r w:rsidR="00F571D9" w:rsidRPr="00AB5175">
        <w:t>.</w:t>
      </w:r>
    </w:p>
    <w:p w14:paraId="578C4E84" w14:textId="42DE0452" w:rsidR="006A1A93" w:rsidRPr="00AB5175" w:rsidRDefault="00772C45" w:rsidP="00C847BC">
      <w:pPr>
        <w:pStyle w:val="ny-list-idented"/>
      </w:pPr>
      <w:r>
        <w:rPr>
          <w:noProof/>
        </w:rPr>
        <mc:AlternateContent>
          <mc:Choice Requires="wpg">
            <w:drawing>
              <wp:anchor distT="0" distB="0" distL="114300" distR="114300" simplePos="0" relativeHeight="251705344" behindDoc="1" locked="0" layoutInCell="1" allowOverlap="1" wp14:anchorId="12178059" wp14:editId="4AA31533">
                <wp:simplePos x="0" y="0"/>
                <wp:positionH relativeFrom="column">
                  <wp:posOffset>425450</wp:posOffset>
                </wp:positionH>
                <wp:positionV relativeFrom="paragraph">
                  <wp:posOffset>57150</wp:posOffset>
                </wp:positionV>
                <wp:extent cx="2569464" cy="941832"/>
                <wp:effectExtent l="19050" t="19050" r="2540" b="0"/>
                <wp:wrapTight wrapText="left">
                  <wp:wrapPolygon edited="0">
                    <wp:start x="2082" y="-437"/>
                    <wp:lineTo x="-160" y="-437"/>
                    <wp:lineTo x="-160" y="10487"/>
                    <wp:lineTo x="1281" y="13546"/>
                    <wp:lineTo x="14574" y="20537"/>
                    <wp:lineTo x="14735" y="20974"/>
                    <wp:lineTo x="21461" y="20974"/>
                    <wp:lineTo x="21461" y="13109"/>
                    <wp:lineTo x="20340" y="6554"/>
                    <wp:lineTo x="20500" y="4370"/>
                    <wp:lineTo x="18899" y="-437"/>
                    <wp:lineTo x="18098" y="-437"/>
                    <wp:lineTo x="2082" y="-437"/>
                  </wp:wrapPolygon>
                </wp:wrapTight>
                <wp:docPr id="482" name="Group 482"/>
                <wp:cNvGraphicFramePr/>
                <a:graphic xmlns:a="http://schemas.openxmlformats.org/drawingml/2006/main">
                  <a:graphicData uri="http://schemas.microsoft.com/office/word/2010/wordprocessingGroup">
                    <wpg:wgp>
                      <wpg:cNvGrpSpPr/>
                      <wpg:grpSpPr>
                        <a:xfrm>
                          <a:off x="0" y="0"/>
                          <a:ext cx="2569464" cy="941832"/>
                          <a:chOff x="0" y="0"/>
                          <a:chExt cx="3002174" cy="1095375"/>
                        </a:xfrm>
                      </wpg:grpSpPr>
                      <wps:wsp>
                        <wps:cNvPr id="68" name="Text Box 2"/>
                        <wps:cNvSpPr txBox="1">
                          <a:spLocks noChangeArrowheads="1"/>
                        </wps:cNvSpPr>
                        <wps:spPr bwMode="auto">
                          <a:xfrm>
                            <a:off x="2087880" y="685800"/>
                            <a:ext cx="914294" cy="409575"/>
                          </a:xfrm>
                          <a:prstGeom prst="rect">
                            <a:avLst/>
                          </a:prstGeom>
                          <a:solidFill>
                            <a:srgbClr val="FFFFFF"/>
                          </a:solidFill>
                          <a:ln w="9525">
                            <a:noFill/>
                            <a:miter lim="800000"/>
                            <a:headEnd/>
                            <a:tailEnd/>
                          </a:ln>
                        </wps:spPr>
                        <wps:txbx>
                          <w:txbxContent>
                            <w:p w14:paraId="15E5BBA6" w14:textId="08D83D3A" w:rsidR="002B7760" w:rsidRPr="00F03B0F" w:rsidRDefault="002B7760" w:rsidP="00AB5175">
                              <w:pPr>
                                <w:rPr>
                                  <w:i/>
                                  <w:sz w:val="20"/>
                                  <w:szCs w:val="20"/>
                                </w:rPr>
                              </w:pPr>
                              <w:r w:rsidRPr="00A84AE6">
                                <w:rPr>
                                  <w:sz w:val="20"/>
                                  <w:szCs w:val="20"/>
                                </w:rPr>
                                <w:t>2 thirds;</w:t>
                              </w:r>
                              <w:r w:rsidRPr="00F03B0F">
                                <w:rPr>
                                  <w:i/>
                                  <w:sz w:val="20"/>
                                  <w:szCs w:val="20"/>
                                </w:rPr>
                                <w:t xml:space="preserve"> </w:t>
                              </w:r>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oMath>
                            </w:p>
                          </w:txbxContent>
                        </wps:txbx>
                        <wps:bodyPr rot="0" vert="horz" wrap="square" lIns="91440" tIns="45720" rIns="91440" bIns="45720" anchor="t" anchorCtr="0">
                          <a:noAutofit/>
                        </wps:bodyPr>
                      </wps:wsp>
                      <wpg:grpSp>
                        <wpg:cNvPr id="476" name="Group 476"/>
                        <wpg:cNvGrpSpPr/>
                        <wpg:grpSpPr>
                          <a:xfrm>
                            <a:off x="0" y="0"/>
                            <a:ext cx="687070" cy="687070"/>
                            <a:chOff x="0" y="0"/>
                            <a:chExt cx="687070" cy="687070"/>
                          </a:xfrm>
                        </wpg:grpSpPr>
                        <wps:wsp>
                          <wps:cNvPr id="466" name="Oval 466"/>
                          <wps:cNvSpPr/>
                          <wps:spPr>
                            <a:xfrm>
                              <a:off x="0" y="0"/>
                              <a:ext cx="685800" cy="685800"/>
                            </a:xfrm>
                            <a:prstGeom prst="ellipse">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Pie 474"/>
                          <wps:cNvSpPr/>
                          <wps:spPr>
                            <a:xfrm>
                              <a:off x="0" y="0"/>
                              <a:ext cx="685800" cy="685800"/>
                            </a:xfrm>
                            <a:prstGeom prst="pie">
                              <a:avLst>
                                <a:gd name="adj1" fmla="val 9105843"/>
                                <a:gd name="adj2" fmla="val 16200000"/>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Pie 475"/>
                          <wps:cNvSpPr/>
                          <wps:spPr>
                            <a:xfrm rot="7064783">
                              <a:off x="1270" y="1270"/>
                              <a:ext cx="685800" cy="685800"/>
                            </a:xfrm>
                            <a:prstGeom prst="pie">
                              <a:avLst>
                                <a:gd name="adj1" fmla="val 9105843"/>
                                <a:gd name="adj2" fmla="val 16200000"/>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8" name="Group 478"/>
                        <wpg:cNvGrpSpPr/>
                        <wpg:grpSpPr>
                          <a:xfrm>
                            <a:off x="1051560" y="0"/>
                            <a:ext cx="687070" cy="687070"/>
                            <a:chOff x="0" y="0"/>
                            <a:chExt cx="687070" cy="687070"/>
                          </a:xfrm>
                        </wpg:grpSpPr>
                        <wps:wsp>
                          <wps:cNvPr id="479" name="Oval 479"/>
                          <wps:cNvSpPr/>
                          <wps:spPr>
                            <a:xfrm>
                              <a:off x="0" y="0"/>
                              <a:ext cx="685800" cy="685800"/>
                            </a:xfrm>
                            <a:prstGeom prst="ellipse">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Pie 34"/>
                          <wps:cNvSpPr/>
                          <wps:spPr>
                            <a:xfrm>
                              <a:off x="0" y="0"/>
                              <a:ext cx="685800" cy="685800"/>
                            </a:xfrm>
                            <a:prstGeom prst="pie">
                              <a:avLst>
                                <a:gd name="adj1" fmla="val 9105843"/>
                                <a:gd name="adj2" fmla="val 16200000"/>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Pie 37"/>
                          <wps:cNvSpPr/>
                          <wps:spPr>
                            <a:xfrm rot="7064783">
                              <a:off x="1270" y="1270"/>
                              <a:ext cx="685800" cy="685800"/>
                            </a:xfrm>
                            <a:prstGeom prst="pie">
                              <a:avLst>
                                <a:gd name="adj1" fmla="val 9105843"/>
                                <a:gd name="adj2" fmla="val 16200000"/>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Group 38"/>
                        <wpg:cNvGrpSpPr/>
                        <wpg:grpSpPr>
                          <a:xfrm>
                            <a:off x="2095500" y="0"/>
                            <a:ext cx="687070" cy="687070"/>
                            <a:chOff x="0" y="0"/>
                            <a:chExt cx="687070" cy="687070"/>
                          </a:xfrm>
                        </wpg:grpSpPr>
                        <wps:wsp>
                          <wps:cNvPr id="43" name="Oval 43"/>
                          <wps:cNvSpPr/>
                          <wps:spPr>
                            <a:xfrm>
                              <a:off x="0" y="0"/>
                              <a:ext cx="685800" cy="685800"/>
                            </a:xfrm>
                            <a:prstGeom prst="ellipse">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ie 45"/>
                          <wps:cNvSpPr/>
                          <wps:spPr>
                            <a:xfrm>
                              <a:off x="0" y="0"/>
                              <a:ext cx="685800" cy="685800"/>
                            </a:xfrm>
                            <a:prstGeom prst="pie">
                              <a:avLst>
                                <a:gd name="adj1" fmla="val 9105843"/>
                                <a:gd name="adj2" fmla="val 16200000"/>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ie 46"/>
                          <wps:cNvSpPr/>
                          <wps:spPr>
                            <a:xfrm rot="7064783">
                              <a:off x="1270" y="1270"/>
                              <a:ext cx="685800" cy="685800"/>
                            </a:xfrm>
                            <a:prstGeom prst="pie">
                              <a:avLst>
                                <a:gd name="adj1" fmla="val 9105843"/>
                                <a:gd name="adj2" fmla="val 16200000"/>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0" name="Straight Arrow Connector 480"/>
                        <wps:cNvCnPr/>
                        <wps:spPr>
                          <a:xfrm>
                            <a:off x="768350" y="342900"/>
                            <a:ext cx="209550" cy="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81" name="Straight Arrow Connector 481"/>
                        <wps:cNvCnPr/>
                        <wps:spPr>
                          <a:xfrm>
                            <a:off x="1816100" y="342900"/>
                            <a:ext cx="209550" cy="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82" o:spid="_x0000_s1028" style="position:absolute;left:0;text-align:left;margin-left:33.5pt;margin-top:4.5pt;width:202.3pt;height:74.15pt;z-index:-251611136;mso-width-relative:margin;mso-height-relative:margin" coordsize="3002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">
                <v:shape id="_x0000_s1029" type="#_x0000_t202" style="position:absolute;left:20878;top:6858;width:914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14:paraId="15E5BBA6" w14:textId="08D83D3A" w:rsidR="002B7760" w:rsidRPr="00F03B0F" w:rsidRDefault="002B7760" w:rsidP="00AB5175">
                        <w:pPr>
                          <w:rPr>
                            <w:i/>
                            <w:sz w:val="20"/>
                            <w:szCs w:val="20"/>
                          </w:rPr>
                        </w:pPr>
                        <w:r w:rsidRPr="00A84AE6">
                          <w:rPr>
                            <w:sz w:val="20"/>
                            <w:szCs w:val="20"/>
                          </w:rPr>
                          <w:t>2 thirds;</w:t>
                        </w:r>
                        <w:r w:rsidRPr="00F03B0F">
                          <w:rPr>
                            <w:i/>
                            <w:sz w:val="20"/>
                            <w:szCs w:val="20"/>
                          </w:rPr>
                          <w:t xml:space="preserve"> </w:t>
                        </w:r>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oMath>
                      </w:p>
                    </w:txbxContent>
                  </v:textbox>
                </v:shape>
                <v:group id="Group 476" o:spid="_x0000_s1030" style="position:absolute;width:6870;height:6870" coordsize="6870,6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oval id="Oval 466" o:spid="_x0000_s1031"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wBMIA&#10;AADcAAAADwAAAGRycy9kb3ducmV2LnhtbESP3YrCMBSE7xd8h3CEvRFNdJci1Sgi6OqlPw9waI5t&#10;sTkpTezP228WFrwcZuYbZr3tbSVaanzpWMN8pkAQZ86UnGu43w7TJQgfkA1WjknDQB62m9HHGlPj&#10;Or5Qew25iBD2KWooQqhTKX1WkEU/czVx9B6usRiibHJpGuwi3FZyoVQiLZYcFwqsaV9Q9ry+rIb2&#10;uDjRZMChy5f1oC6Tn/NTfWn9Oe53KxCB+vAO/7dPRsN3ksDf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7AEwgAAANwAAAAPAAAAAAAAAAAAAAAAAJgCAABkcnMvZG93&#10;bnJldi54bWxQSwUGAAAAAAQABAD1AAAAhwMAAAAA&#10;" filled="f" strokecolor="black [3213]" strokeweight="1pt"/>
                  <v:shape id="Pie 474" o:spid="_x0000_s1032" style="position:absolute;width:6858;height:6858;visibility:visible;mso-wrap-style:square;v-text-anchor:middle" coordsize="6858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tHcQA&#10;AADcAAAADwAAAGRycy9kb3ducmV2LnhtbESPQWvCQBSE74X+h+UVvNVNJFRNXUNUhBx6aRS8PrLP&#10;JDT7NmRXE/+9Wyj0OMzMN8wmm0wn7jS41rKCeB6BIK6sbrlWcD4d31cgnEfW2FkmBQ9ykG1fXzaY&#10;ajvyN91LX4sAYZeigsb7PpXSVQ0ZdHPbEwfvageDPsihlnrAMcBNJxdR9CENthwWGuxp31D1U96M&#10;gi9XXFxsx/1h7cfO5OUUL687pWZvU/4JwtPk/8N/7UIrSJYJ/J4JR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mrR3EAAAA3AAAAA8AAAAAAAAAAAAAAAAAmAIAAGRycy9k&#10;b3ducmV2LnhtbFBLBQYAAAAABAAEAPUAAACJAwAAAAA=&#10;" path="m40803,505127c-16264,398858,-13298,270420,48615,166899,110527,63378,222278,,342901,v,114300,-1,228600,-1,342900l40803,505127xe" filled="f" strokecolor="black [3213]">
                    <v:path arrowok="t" o:connecttype="custom" o:connectlocs="40803,505127;48615,166899;342901,0;342900,342900;40803,505127" o:connectangles="0,0,0,0,0"/>
                  </v:shape>
                  <v:shape id="Pie 475" o:spid="_x0000_s1033" style="position:absolute;left:12;top:12;width:6858;height:6858;rotation:7716627fd;visibility:visible;mso-wrap-style:square;v-text-anchor:middle" coordsize="6858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VcMcA&#10;AADcAAAADwAAAGRycy9kb3ducmV2LnhtbESPQWvCQBSE74X+h+UVvJS6aaitpK4SCoIVPCQtxd4e&#10;2WcSzL4Nu6tGf70rFHocZuYbZrYYTCeO5HxrWcHzOAFBXFndcq3g+2v5NAXhA7LGzjIpOJOHxfz+&#10;boaZticu6FiGWkQI+wwVNCH0mZS+asigH9ueOHo76wyGKF0ttcNThJtOpknyKg22HBca7OmjoWpf&#10;HoyC9PcyPJb5+mcj0/C5dpsi314KpUYPQ/4OItAQ/sN/7ZVW8PI2gduZe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7lXDHAAAA3AAAAA8AAAAAAAAAAAAAAAAAmAIAAGRy&#10;cy9kb3ducmV2LnhtbFBLBQYAAAAABAAEAPUAAACMAwAAAAA=&#10;" path="m40803,505127c-16264,398858,-13298,270420,48615,166899,110527,63378,222278,,342901,v,114300,-1,228600,-1,342900l40803,505127xe" filled="f" strokecolor="black [3213]">
                    <v:path arrowok="t" o:connecttype="custom" o:connectlocs="40803,505127;48615,166899;342901,0;342900,342900;40803,505127" o:connectangles="0,0,0,0,0"/>
                  </v:shape>
                </v:group>
                <v:group id="Group 478" o:spid="_x0000_s1034" style="position:absolute;left:10515;width:6871;height:6870" coordsize="6870,6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oval id="Oval 479" o:spid="_x0000_s1035"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yq8QA&#10;AADcAAAADwAAAGRycy9kb3ducmV2LnhtbESPzWrDMBCE74W8g9hALqGWkpYkdaKEEmibHJ30ARZr&#10;axtbK2Op/nn7qlDocZiZb5jDabSN6KnzlWMNq0SBIM6dqbjQ8Hl/e9yB8AHZYOOYNEzk4XScPRww&#10;NW7gjPpbKESEsE9RQxlCm0rp85Is+sS1xNH7cp3FEGVXSNPhEOG2kWulNtJixXGhxJbOJeX17dtq&#10;6N/XF1pOOA3Frp1Utvy41upJ68V8fN2DCDSG//Bf+2I0PG9f4PdMPAL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1sqvEAAAA3AAAAA8AAAAAAAAAAAAAAAAAmAIAAGRycy9k&#10;b3ducmV2LnhtbFBLBQYAAAAABAAEAPUAAACJAwAAAAA=&#10;" filled="f" strokecolor="black [3213]" strokeweight="1pt"/>
                  <v:shape id="Pie 34" o:spid="_x0000_s1036" style="position:absolute;width:6858;height:6858;visibility:visible;mso-wrap-style:square;v-text-anchor:middle" coordsize="6858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tbMQA&#10;AADbAAAADwAAAGRycy9kb3ducmV2LnhtbESPW4vCMBSE3xf8D+EIvq2pF0SqUUQQhV1Zbw8+Hppj&#10;W2xOShJt999vhAUfh5n5hpkvW1OJJzlfWlYw6CcgiDOrS84VXM6bzykIH5A1VpZJwS95WC46H3NM&#10;tW34SM9TyEWEsE9RQRFCnUrps4IM+r6tiaN3s85giNLlUjtsItxUcpgkE2mw5LhQYE3rgrL76WEU&#10;JJfjjvYH932+T/QmbL/GTfVzVarXbVczEIHa8A7/t3dawWgMr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0bWzEAAAA2wAAAA8AAAAAAAAAAAAAAAAAmAIAAGRycy9k&#10;b3ducmV2LnhtbFBLBQYAAAAABAAEAPUAAACJAwAAAAA=&#10;" path="m40803,505127c-16264,398858,-13298,270420,48615,166899,110527,63378,222278,,342901,v,114300,-1,228600,-1,342900l40803,505127xe" fillcolor="#a5a5a5 [2092]" strokecolor="black [3213]">
                    <v:path arrowok="t" o:connecttype="custom" o:connectlocs="40803,505127;48615,166899;342901,0;342900,342900;40803,505127" o:connectangles="0,0,0,0,0"/>
                  </v:shape>
                  <v:shape id="Pie 37" o:spid="_x0000_s1037" style="position:absolute;left:12;top:12;width:6858;height:6858;rotation:7716627fd;visibility:visible;mso-wrap-style:square;v-text-anchor:middle" coordsize="6858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HwMYA&#10;AADbAAAADwAAAGRycy9kb3ducmV2LnhtbESPQWvCQBSE7wX/w/KEXopumoKV6CpBKLSCh6SltLdH&#10;9pkEs2/D7lZTf70rCB6HmfmGWa4H04kjOd9aVvA8TUAQV1a3XCv4+nybzEH4gKyxs0wK/snDejV6&#10;WGKm7YkLOpahFhHCPkMFTQh9JqWvGjLop7Ynjt7eOoMhSldL7fAU4aaTaZLMpMGW40KDPW0aqg7l&#10;n1GQ/p6HpzLffu9kGj62blfkP+dCqcfxkC9ABBrCPXxrv2sFL69w/RJ/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lHwMYAAADbAAAADwAAAAAAAAAAAAAAAACYAgAAZHJz&#10;L2Rvd25yZXYueG1sUEsFBgAAAAAEAAQA9QAAAIsDAAAAAA==&#10;" path="m40803,505127c-16264,398858,-13298,270420,48615,166899,110527,63378,222278,,342901,v,114300,-1,228600,-1,342900l40803,505127xe" filled="f" strokecolor="black [3213]">
                    <v:path arrowok="t" o:connecttype="custom" o:connectlocs="40803,505127;48615,166899;342901,0;342900,342900;40803,505127" o:connectangles="0,0,0,0,0"/>
                  </v:shape>
                </v:group>
                <v:group id="Group 38" o:spid="_x0000_s1038" style="position:absolute;left:20955;width:6870;height:6870" coordsize="6870,6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43" o:spid="_x0000_s1039"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vKMEA&#10;AADbAAAADwAAAGRycy9kb3ducmV2LnhtbESP3YrCMBSE7wXfIRzBG9FkVUSqUWRB17305wEOzbEt&#10;Nielif15+40g7OUwM98w231nS9FQ7QvHGr5mCgRx6kzBmYb77Thdg/AB2WDpmDT05GG/Gw62mBjX&#10;8oWaa8hEhLBPUEMeQpVI6dOcLPqZq4ij93C1xRBlnUlTYxvhtpRzpVbSYsFxIceKvnNKn9eX1dCc&#10;5mea9Ni32brq1WXy8/tUC63Ho+6wARGoC//hT/tsNCwX8P4Sf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qryjBAAAA2wAAAA8AAAAAAAAAAAAAAAAAmAIAAGRycy9kb3du&#10;cmV2LnhtbFBLBQYAAAAABAAEAPUAAACGAwAAAAA=&#10;" filled="f" strokecolor="black [3213]" strokeweight="1pt"/>
                  <v:shape id="Pie 45" o:spid="_x0000_s1040" style="position:absolute;width:6858;height:6858;visibility:visible;mso-wrap-style:square;v-text-anchor:middle" coordsize="6858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67isUA&#10;AADbAAAADwAAAGRycy9kb3ducmV2LnhtbESPzWrDMBCE74W8g9hAb42c4IbgRDEhEBpoS5ufQ46L&#10;tbGNrZWRVNt9+6pQ6HGYmW+YTT6aVvTkfG1ZwXyWgCAurK65VHC9HJ5WIHxA1thaJgXf5CHfTh42&#10;mGk78In6cyhFhLDPUEEVQpdJ6YuKDPqZ7Yijd7fOYIjSlVI7HCLctHKRJEtpsOa4UGFH+4qK5vxl&#10;FCTX05HeP93bpVnqQ3h5TYf246bU43TcrUEEGsN/+K991ArSZ/j9En+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ruKxQAAANsAAAAPAAAAAAAAAAAAAAAAAJgCAABkcnMv&#10;ZG93bnJldi54bWxQSwUGAAAAAAQABAD1AAAAigMAAAAA&#10;" path="m40803,505127c-16264,398858,-13298,270420,48615,166899,110527,63378,222278,,342901,v,114300,-1,228600,-1,342900l40803,505127xe" fillcolor="#a5a5a5 [2092]" strokecolor="black [3213]">
                    <v:path arrowok="t" o:connecttype="custom" o:connectlocs="40803,505127;48615,166899;342901,0;342900,342900;40803,505127" o:connectangles="0,0,0,0,0"/>
                  </v:shape>
                  <v:shape id="Pie 46" o:spid="_x0000_s1041" style="position:absolute;left:12;top:12;width:6858;height:6858;rotation:7716627fd;visibility:visible;mso-wrap-style:square;v-text-anchor:middle" coordsize="6858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PmsQA&#10;AADbAAAADwAAAGRycy9kb3ducmV2LnhtbESPQWvCQBSE74X+h+UVvDWbFrU2uooIggcvrpZ6fGSf&#10;STT7NmTXGP+9KxR6HGbmG2a26G0tOmp95VjBR5KCIM6dqbhQcNiv3ycgfEA2WDsmBXfysJi/vsww&#10;M+7GO+p0KESEsM9QQRlCk0np85Is+sQ1xNE7udZiiLItpGnxFuG2lp9pOpYWK44LJTa0Kim/6KtV&#10;4JfHsx512+pL/nitt8PJ7/cxV2rw1i+nIAL14T/8194YBcM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ez5rEAAAA2wAAAA8AAAAAAAAAAAAAAAAAmAIAAGRycy9k&#10;b3ducmV2LnhtbFBLBQYAAAAABAAEAPUAAACJAwAAAAA=&#10;" path="m40803,505127c-16264,398858,-13298,270420,48615,166899,110527,63378,222278,,342901,v,114300,-1,228600,-1,342900l40803,505127xe" fillcolor="#a5a5a5 [2092]" strokecolor="black [3213]">
                    <v:path arrowok="t" o:connecttype="custom" o:connectlocs="40803,505127;48615,166899;342901,0;342900,342900;40803,505127" o:connectangles="0,0,0,0,0"/>
                  </v:shape>
                </v:group>
                <v:shapetype id="_x0000_t32" coordsize="21600,21600" o:spt="32" o:oned="t" path="m,l21600,21600e" filled="f">
                  <v:path arrowok="t" fillok="f" o:connecttype="none"/>
                  <o:lock v:ext="edit" shapetype="t"/>
                </v:shapetype>
                <v:shape id="Straight Arrow Connector 480" o:spid="_x0000_s1042" type="#_x0000_t32" style="position:absolute;left:7683;top:3429;width:2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PGcQAAADcAAAADwAAAGRycy9kb3ducmV2LnhtbERP3WrCMBS+H+wdwhnsRjR1DHGdsbix&#10;TS+U4c8DHJqzprQ5KU1sq09vLoRdfnz/i2ywteio9aVjBdNJAoI4d7rkQsHp+D2eg/ABWWPtmBRc&#10;yEO2fHxYYKpdz3vqDqEQMYR9igpMCE0qpc8NWfQT1xBH7s+1FkOEbSF1i30Mt7V8SZKZtFhybDDY&#10;0KehvDqcrYKwvv7sP86jYXUtq83v0bx9bac7pZ6fhtU7iEBD+Bff3Rut4HUe58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I8ZxAAAANwAAAAPAAAAAAAAAAAA&#10;AAAAAKECAABkcnMvZG93bnJldi54bWxQSwUGAAAAAAQABAD5AAAAkgMAAAAA&#10;" strokecolor="black [3213]" strokeweight="1pt">
                  <v:stroke endarrow="open"/>
                </v:shape>
                <v:shape id="Straight Arrow Connector 481" o:spid="_x0000_s1043" type="#_x0000_t32" style="position:absolute;left:18161;top:3429;width:2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wqgscAAADcAAAADwAAAGRycy9kb3ducmV2LnhtbESP3WoCMRSE7wXfIRzBG9HsihS7NYqK&#10;Wi8sxZ8HOGxON4ubk2UTdevTN4VCL4eZ+YaZLVpbiTs1vnSsIB0lIIhzp0suFFzO2+EUhA/IGivH&#10;pOCbPCzm3c4MM+0efKT7KRQiQthnqMCEUGdS+tyQRT9yNXH0vlxjMUTZFFI3+IhwW8lxkrxIiyXH&#10;BYM1rQ3l19PNKgjvz91xdRu0y2d53X+ezevmkH4o1e+1yzcQgdrwH/5r77WCyTSF3zPxCM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bCqCxwAAANwAAAAPAAAAAAAA&#10;AAAAAAAAAKECAABkcnMvZG93bnJldi54bWxQSwUGAAAAAAQABAD5AAAAlQMAAAAA&#10;" strokecolor="black [3213]" strokeweight="1pt">
                  <v:stroke endarrow="open"/>
                </v:shape>
                <w10:wrap type="tight" side="left"/>
              </v:group>
            </w:pict>
          </mc:Fallback>
        </mc:AlternateContent>
      </w:r>
    </w:p>
    <w:p w14:paraId="3EE69149" w14:textId="4FF8E15B" w:rsidR="008B3D5C" w:rsidRPr="00C847BC" w:rsidRDefault="008B3D5C" w:rsidP="00C847BC">
      <w:pPr>
        <w:pStyle w:val="ny-list-idented"/>
      </w:pPr>
    </w:p>
    <w:p w14:paraId="3EE6914A" w14:textId="7B117510" w:rsidR="00973438" w:rsidRDefault="00973438" w:rsidP="00C847BC">
      <w:pPr>
        <w:pStyle w:val="ny-list-idented"/>
      </w:pPr>
    </w:p>
    <w:p w14:paraId="06CD1D5E" w14:textId="67C4E750" w:rsidR="00AB5175" w:rsidRPr="00C847BC" w:rsidRDefault="00AB5175" w:rsidP="00C847BC">
      <w:pPr>
        <w:pStyle w:val="ny-list-idented"/>
      </w:pPr>
    </w:p>
    <w:p w14:paraId="3EE6914E" w14:textId="22261749" w:rsidR="00EE5291" w:rsidRPr="00AB5175" w:rsidRDefault="00EE5291" w:rsidP="00555BA6">
      <w:pPr>
        <w:pStyle w:val="ny-list-idented"/>
        <w:ind w:left="0" w:firstLine="0"/>
      </w:pPr>
    </w:p>
    <w:p w14:paraId="3EE6914F" w14:textId="2017B9FB" w:rsidR="00832F97" w:rsidRPr="00AB5175" w:rsidRDefault="00832F97" w:rsidP="00C847BC">
      <w:pPr>
        <w:pStyle w:val="ny-list-idented"/>
      </w:pPr>
      <w:r w:rsidRPr="00AB5175">
        <w:t>T:</w:t>
      </w:r>
      <w:r w:rsidRPr="00AB5175">
        <w:tab/>
        <w:t>What unit is it partitioned into?</w:t>
      </w:r>
    </w:p>
    <w:p w14:paraId="3EE69150" w14:textId="178ABE66" w:rsidR="00832F97" w:rsidRPr="00AB5175" w:rsidRDefault="00832F97" w:rsidP="00C847BC">
      <w:pPr>
        <w:pStyle w:val="ny-list-idented"/>
      </w:pPr>
      <w:r w:rsidRPr="00AB5175">
        <w:t>S:</w:t>
      </w:r>
      <w:r w:rsidRPr="00AB5175">
        <w:tab/>
        <w:t>Thirds.</w:t>
      </w:r>
    </w:p>
    <w:p w14:paraId="3EE69151" w14:textId="77777777" w:rsidR="00832F97" w:rsidRPr="00AB5175" w:rsidRDefault="00EE5291" w:rsidP="00C847BC">
      <w:pPr>
        <w:pStyle w:val="ny-list-idented"/>
      </w:pPr>
      <w:r w:rsidRPr="00AB5175">
        <w:t>T:</w:t>
      </w:r>
      <w:r w:rsidRPr="00AB5175">
        <w:tab/>
      </w:r>
      <w:r w:rsidR="00832F97" w:rsidRPr="00AB5175">
        <w:t>What is the unit fraction?</w:t>
      </w:r>
    </w:p>
    <w:p w14:paraId="3EE69152" w14:textId="5D633685" w:rsidR="00A2036D" w:rsidRPr="00AB5175" w:rsidRDefault="00A2036D" w:rsidP="00C847BC">
      <w:pPr>
        <w:pStyle w:val="ny-list-idented"/>
      </w:pPr>
      <w:r w:rsidRPr="00AB5175">
        <w:t>S:</w:t>
      </w:r>
      <w:r w:rsidRPr="00AB5175">
        <w:tab/>
      </w:r>
      <w:r w:rsidR="00FC7D4B" w:rsidRPr="00AB5175">
        <w:t xml:space="preserve">1 </w:t>
      </w:r>
      <w:r w:rsidRPr="00AB5175">
        <w:t>third.</w:t>
      </w:r>
    </w:p>
    <w:p w14:paraId="3EE69153" w14:textId="1BCB4825" w:rsidR="00A2036D" w:rsidRPr="00AB5175" w:rsidRDefault="00A2036D" w:rsidP="00C847BC">
      <w:pPr>
        <w:pStyle w:val="ny-list-idented"/>
      </w:pPr>
      <w:r w:rsidRPr="00AB5175">
        <w:t>T:</w:t>
      </w:r>
      <w:r w:rsidRPr="00AB5175">
        <w:tab/>
      </w:r>
      <w:r w:rsidR="0060696D" w:rsidRPr="00AB5175">
        <w:t xml:space="preserve">(Shade </w:t>
      </w:r>
      <w:r w:rsidR="0038342C" w:rsidRPr="00AB5175">
        <w:t xml:space="preserve">1 </w:t>
      </w:r>
      <w:r w:rsidR="00832F97" w:rsidRPr="00AB5175">
        <w:t xml:space="preserve">third.)  </w:t>
      </w:r>
      <w:r w:rsidR="00DD42BC" w:rsidRPr="00AB5175">
        <w:t xml:space="preserve">I’m going to make a </w:t>
      </w:r>
      <w:r w:rsidR="00DD42BC" w:rsidRPr="00555BA6">
        <w:rPr>
          <w:b/>
        </w:rPr>
        <w:t>copy</w:t>
      </w:r>
      <w:r w:rsidR="00DD42BC" w:rsidRPr="00AB5175">
        <w:t xml:space="preserve"> of my shaded </w:t>
      </w:r>
      <w:r w:rsidR="00832F97" w:rsidRPr="00AB5175">
        <w:t>unit fraction</w:t>
      </w:r>
      <w:r w:rsidR="00DD42BC" w:rsidRPr="00AB5175">
        <w:t xml:space="preserve">.  </w:t>
      </w:r>
      <w:r w:rsidR="00E159BA" w:rsidRPr="00AB5175">
        <w:t>(</w:t>
      </w:r>
      <w:r w:rsidR="00202E52" w:rsidRPr="00AB5175">
        <w:t>Shade one</w:t>
      </w:r>
      <w:r w:rsidR="001A170E" w:rsidRPr="00AB5175">
        <w:t xml:space="preserve"> more unit</w:t>
      </w:r>
      <w:r w:rsidR="00E159BA" w:rsidRPr="00AB5175">
        <w:t xml:space="preserve">.)  </w:t>
      </w:r>
      <w:r w:rsidR="00E6671C" w:rsidRPr="00AB5175">
        <w:t>How many units are shaded now?</w:t>
      </w:r>
    </w:p>
    <w:p w14:paraId="3EE69154" w14:textId="3F0B330F" w:rsidR="00E6671C" w:rsidRPr="00AB5175" w:rsidRDefault="00FC7D4B" w:rsidP="00C847BC">
      <w:pPr>
        <w:pStyle w:val="ny-list-idented"/>
      </w:pPr>
      <w:r w:rsidRPr="00AB5175">
        <w:t>S:</w:t>
      </w:r>
      <w:r w:rsidRPr="00AB5175">
        <w:tab/>
        <w:t xml:space="preserve">2 </w:t>
      </w:r>
      <w:r w:rsidR="00DD42BC" w:rsidRPr="00AB5175">
        <w:t>thirds.</w:t>
      </w:r>
    </w:p>
    <w:p w14:paraId="108F3943" w14:textId="0C55E41D" w:rsidR="003E27CA" w:rsidRPr="00AB5175" w:rsidRDefault="003E27CA" w:rsidP="00C847BC">
      <w:pPr>
        <w:pStyle w:val="ny-list-idented"/>
      </w:pPr>
      <w:r w:rsidRPr="00AB5175">
        <w:t>T:</w:t>
      </w:r>
      <w:r w:rsidR="00193C5F" w:rsidRPr="00AB5175">
        <w:tab/>
      </w:r>
      <w:r w:rsidRPr="00AB5175">
        <w:t>Let’s count them.</w:t>
      </w:r>
    </w:p>
    <w:p w14:paraId="6AAC1E08" w14:textId="5343BAB4" w:rsidR="003E27CA" w:rsidRPr="00AB5175" w:rsidRDefault="00193C5F" w:rsidP="00C847BC">
      <w:pPr>
        <w:pStyle w:val="ny-list-idented"/>
      </w:pPr>
      <w:r w:rsidRPr="00AB5175">
        <w:t>S:</w:t>
      </w:r>
      <w:r w:rsidRPr="00AB5175">
        <w:tab/>
      </w:r>
      <w:r w:rsidR="003E27CA" w:rsidRPr="00AB5175">
        <w:t>1 third, 2 thirds.</w:t>
      </w:r>
    </w:p>
    <w:p w14:paraId="3EE69155" w14:textId="75F19EDA" w:rsidR="00A33E63" w:rsidRPr="00AB5175" w:rsidRDefault="00EE5291" w:rsidP="00C847BC">
      <w:pPr>
        <w:pStyle w:val="ny-list-idented"/>
        <w:spacing w:line="240" w:lineRule="auto"/>
        <w:ind w:left="806" w:hanging="403"/>
      </w:pPr>
      <w:r w:rsidRPr="00AB5175">
        <w:t>T:</w:t>
      </w:r>
      <w:r w:rsidRPr="00AB5175">
        <w:tab/>
      </w:r>
      <w:r w:rsidR="004573BE">
        <w:t xml:space="preserve">(Write 2 thirds under the circle.)  We can also write 2 thirds numerically.  (Writ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r w:rsidR="004573BE">
        <w:t xml:space="preserve"> under the circle.)  </w:t>
      </w:r>
      <w:r w:rsidR="00832F97" w:rsidRPr="00AB5175">
        <w:t>What happened to our unit fraction when we made a copy</w:t>
      </w:r>
      <w:r w:rsidR="00A33E63" w:rsidRPr="00AB5175">
        <w:t>?  Turn and share.</w:t>
      </w:r>
    </w:p>
    <w:p w14:paraId="510EE7F8" w14:textId="77128448" w:rsidR="007D4ED4" w:rsidRPr="00AB5175" w:rsidRDefault="00A33E63" w:rsidP="007D4ED4">
      <w:pPr>
        <w:pStyle w:val="ny-list-idented"/>
      </w:pPr>
      <w:r w:rsidRPr="00AB5175">
        <w:t>S:</w:t>
      </w:r>
      <w:r w:rsidRPr="00AB5175">
        <w:tab/>
        <w:t xml:space="preserve">We started with </w:t>
      </w:r>
      <w:r w:rsidR="00640A66" w:rsidRPr="00AB5175">
        <w:t>one</w:t>
      </w:r>
      <w:r w:rsidRPr="00AB5175">
        <w:t xml:space="preserve"> unit shaded, then </w:t>
      </w:r>
      <w:r w:rsidR="008E0244" w:rsidRPr="00AB5175">
        <w:t>shade</w:t>
      </w:r>
      <w:r w:rsidR="001A170E" w:rsidRPr="00AB5175">
        <w:t>d</w:t>
      </w:r>
      <w:r w:rsidR="008E0244" w:rsidRPr="00AB5175">
        <w:t xml:space="preserve"> in</w:t>
      </w:r>
      <w:r w:rsidRPr="00AB5175">
        <w:t xml:space="preserve"> another unit</w:t>
      </w:r>
      <w:r w:rsidR="00DD42BC" w:rsidRPr="00AB5175">
        <w:t xml:space="preserve"> to </w:t>
      </w:r>
      <w:r w:rsidR="00193C5F" w:rsidRPr="00AB5175">
        <w:t>m</w:t>
      </w:r>
      <w:r w:rsidR="00DD42BC" w:rsidRPr="00AB5175">
        <w:t>ake a copy</w:t>
      </w:r>
      <w:r w:rsidRPr="00AB5175">
        <w:t>.</w:t>
      </w:r>
      <w:r w:rsidR="00081C36" w:rsidRPr="00AB5175">
        <w:t xml:space="preserve">  </w:t>
      </w:r>
      <w:r w:rsidR="00953E41">
        <w:t>2</w:t>
      </w:r>
      <w:r w:rsidR="00953E41" w:rsidRPr="00AB5175">
        <w:t xml:space="preserve"> </w:t>
      </w:r>
      <w:r w:rsidR="00DD42BC" w:rsidRPr="00AB5175">
        <w:t>c</w:t>
      </w:r>
      <w:r w:rsidR="00640A66" w:rsidRPr="00AB5175">
        <w:t>opies make</w:t>
      </w:r>
      <w:r w:rsidR="0060696D" w:rsidRPr="00AB5175">
        <w:t xml:space="preserve"> </w:t>
      </w:r>
      <w:r w:rsidR="0038342C" w:rsidRPr="00AB5175">
        <w:t xml:space="preserve">2 </w:t>
      </w:r>
      <w:r w:rsidR="00081C36" w:rsidRPr="00AB5175">
        <w:t>thirds.</w:t>
      </w:r>
      <w:r w:rsidRPr="00AB5175">
        <w:t xml:space="preserve">  </w:t>
      </w:r>
      <w:r w:rsidRPr="00AB5175">
        <w:sym w:font="Wingdings" w:char="F0E0"/>
      </w:r>
      <w:r w:rsidRPr="00AB5175">
        <w:t xml:space="preserve"> </w:t>
      </w:r>
      <w:r w:rsidR="00832F97" w:rsidRPr="00AB5175">
        <w:t xml:space="preserve">True.  That’s why we changed 1 </w:t>
      </w:r>
      <w:r w:rsidR="00CA79AD">
        <w:t>third to</w:t>
      </w:r>
      <w:r w:rsidR="00832F97" w:rsidRPr="00AB5175">
        <w:t xml:space="preserve"> 2</w:t>
      </w:r>
      <w:r w:rsidR="00CA79AD">
        <w:t xml:space="preserve"> thirds</w:t>
      </w:r>
      <w:r w:rsidR="00832F97" w:rsidRPr="00AB5175">
        <w:t>.  Now we’re talking about 2 copies</w:t>
      </w:r>
      <w:r w:rsidR="008E0244" w:rsidRPr="00AB5175">
        <w:t>.</w:t>
      </w:r>
    </w:p>
    <w:p w14:paraId="3EE69157" w14:textId="3C5408B6" w:rsidR="00DD42BC" w:rsidRPr="00AB5175" w:rsidRDefault="00DD42BC" w:rsidP="00C847BC">
      <w:pPr>
        <w:pStyle w:val="ny-paragraph"/>
      </w:pPr>
      <w:r w:rsidRPr="00AB5175">
        <w:t>Continue with</w:t>
      </w:r>
      <w:r w:rsidR="00BD209E" w:rsidRPr="00AB5175">
        <w:t xml:space="preserve"> the following</w:t>
      </w:r>
      <w:r w:rsidRPr="00AB5175">
        <w:t xml:space="preserve"> suggested</w:t>
      </w:r>
      <w:r w:rsidR="00BD209E" w:rsidRPr="00AB5175">
        <w:t xml:space="preserve"> shapes.</w:t>
      </w:r>
      <w:r w:rsidR="00115844" w:rsidRPr="00AB5175">
        <w:t xml:space="preserve">  </w:t>
      </w:r>
      <w:r w:rsidR="00360BA6" w:rsidRPr="00AB5175">
        <w:t>Students identify the unit fraction and then make copies to build the new fraction.</w:t>
      </w:r>
    </w:p>
    <w:p w14:paraId="7B671058" w14:textId="07A25BB5" w:rsidR="00AB5175" w:rsidRPr="00360BA6" w:rsidRDefault="004C26F1" w:rsidP="00F03B0F">
      <w:pPr>
        <w:pStyle w:val="ny-h5"/>
        <w:spacing w:before="120" w:after="0"/>
      </w:pPr>
      <w:r>
        <w:rPr>
          <w:b w:val="0"/>
          <w:noProof/>
        </w:rPr>
        <mc:AlternateContent>
          <mc:Choice Requires="wpg">
            <w:drawing>
              <wp:anchor distT="0" distB="0" distL="114300" distR="114300" simplePos="0" relativeHeight="251678720" behindDoc="1" locked="0" layoutInCell="1" allowOverlap="1" wp14:anchorId="3F776402" wp14:editId="3BD530F1">
                <wp:simplePos x="0" y="0"/>
                <wp:positionH relativeFrom="column">
                  <wp:posOffset>0</wp:posOffset>
                </wp:positionH>
                <wp:positionV relativeFrom="paragraph">
                  <wp:posOffset>220345</wp:posOffset>
                </wp:positionV>
                <wp:extent cx="1591056" cy="740664"/>
                <wp:effectExtent l="38100" t="19050" r="9525" b="2540"/>
                <wp:wrapTight wrapText="left">
                  <wp:wrapPolygon edited="0">
                    <wp:start x="-517" y="-556"/>
                    <wp:lineTo x="-517" y="10559"/>
                    <wp:lineTo x="8795" y="17228"/>
                    <wp:lineTo x="8795" y="21118"/>
                    <wp:lineTo x="21471" y="21118"/>
                    <wp:lineTo x="21471" y="10559"/>
                    <wp:lineTo x="21212" y="10003"/>
                    <wp:lineTo x="18884" y="8336"/>
                    <wp:lineTo x="18884" y="-556"/>
                    <wp:lineTo x="-517" y="-556"/>
                  </wp:wrapPolygon>
                </wp:wrapTight>
                <wp:docPr id="55" name="Group 55"/>
                <wp:cNvGraphicFramePr/>
                <a:graphic xmlns:a="http://schemas.openxmlformats.org/drawingml/2006/main">
                  <a:graphicData uri="http://schemas.microsoft.com/office/word/2010/wordprocessingGroup">
                    <wpg:wgp>
                      <wpg:cNvGrpSpPr/>
                      <wpg:grpSpPr>
                        <a:xfrm>
                          <a:off x="0" y="0"/>
                          <a:ext cx="1591056" cy="740664"/>
                          <a:chOff x="0" y="0"/>
                          <a:chExt cx="1695450" cy="1073761"/>
                        </a:xfrm>
                      </wpg:grpSpPr>
                      <wpg:grpSp>
                        <wpg:cNvPr id="307" name="Group 418"/>
                        <wpg:cNvGrpSpPr>
                          <a:grpSpLocks/>
                        </wpg:cNvGrpSpPr>
                        <wpg:grpSpPr bwMode="auto">
                          <a:xfrm>
                            <a:off x="0" y="0"/>
                            <a:ext cx="1439545" cy="494665"/>
                            <a:chOff x="1668" y="8048"/>
                            <a:chExt cx="4498" cy="1630"/>
                          </a:xfrm>
                        </wpg:grpSpPr>
                        <wps:wsp>
                          <wps:cNvPr id="308" name="Right Arrow 319"/>
                          <wps:cNvSpPr>
                            <a:spLocks noChangeArrowheads="1"/>
                          </wps:cNvSpPr>
                          <wps:spPr bwMode="auto">
                            <a:xfrm>
                              <a:off x="3549" y="8745"/>
                              <a:ext cx="555" cy="260"/>
                            </a:xfrm>
                            <a:prstGeom prst="rightArrow">
                              <a:avLst>
                                <a:gd name="adj1" fmla="val 50000"/>
                                <a:gd name="adj2" fmla="val 49956"/>
                              </a:avLst>
                            </a:prstGeom>
                            <a:gradFill rotWithShape="1">
                              <a:gsLst>
                                <a:gs pos="0">
                                  <a:schemeClr val="accent1">
                                    <a:lumMod val="100000"/>
                                    <a:lumOff val="0"/>
                                  </a:schemeClr>
                                </a:gs>
                                <a:gs pos="100000">
                                  <a:schemeClr val="accent1">
                                    <a:lumMod val="50000"/>
                                    <a:lumOff val="50000"/>
                                  </a:schemeClr>
                                </a:gs>
                              </a:gsLst>
                              <a:lin ang="16200000"/>
                            </a:gradFill>
                            <a:ln w="9525">
                              <a:solidFill>
                                <a:schemeClr val="accent1">
                                  <a:lumMod val="95000"/>
                                  <a:lumOff val="0"/>
                                </a:schemeClr>
                              </a:solidFill>
                              <a:miter lim="800000"/>
                              <a:headEnd/>
                              <a:tailEnd/>
                            </a:ln>
                            <a:effectLst/>
                          </wps:spPr>
                          <wps:bodyPr rot="0" vert="horz" wrap="square" lIns="91440" tIns="45720" rIns="91440" bIns="45720" anchor="ctr" anchorCtr="0" upright="1">
                            <a:noAutofit/>
                          </wps:bodyPr>
                        </wps:wsp>
                        <wpg:grpSp>
                          <wpg:cNvPr id="309" name="Group 412"/>
                          <wpg:cNvGrpSpPr>
                            <a:grpSpLocks/>
                          </wpg:cNvGrpSpPr>
                          <wpg:grpSpPr bwMode="auto">
                            <a:xfrm>
                              <a:off x="4533" y="8050"/>
                              <a:ext cx="1633" cy="1628"/>
                              <a:chOff x="4516" y="3053"/>
                              <a:chExt cx="1633" cy="1628"/>
                            </a:xfrm>
                          </wpg:grpSpPr>
                          <wps:wsp>
                            <wps:cNvPr id="310" name="AutoShape 397"/>
                            <wps:cNvSpPr>
                              <a:spLocks noChangeArrowheads="1"/>
                            </wps:cNvSpPr>
                            <wps:spPr bwMode="auto">
                              <a:xfrm>
                                <a:off x="5338" y="3870"/>
                                <a:ext cx="811" cy="811"/>
                              </a:xfrm>
                              <a:prstGeom prst="rtTriangle">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11" name="AutoShape 398"/>
                            <wps:cNvSpPr>
                              <a:spLocks noChangeArrowheads="1"/>
                            </wps:cNvSpPr>
                            <wps:spPr bwMode="auto">
                              <a:xfrm flipH="1">
                                <a:off x="4521" y="3870"/>
                                <a:ext cx="811" cy="811"/>
                              </a:xfrm>
                              <a:prstGeom prst="rtTriangle">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cNvPr id="312" name="Group 403"/>
                            <wpg:cNvGrpSpPr>
                              <a:grpSpLocks/>
                            </wpg:cNvGrpSpPr>
                            <wpg:grpSpPr bwMode="auto">
                              <a:xfrm rot="-10800000">
                                <a:off x="4516" y="3053"/>
                                <a:ext cx="1628" cy="1628"/>
                                <a:chOff x="2668" y="2551"/>
                                <a:chExt cx="1628" cy="1628"/>
                              </a:xfrm>
                            </wpg:grpSpPr>
                            <wpg:grpSp>
                              <wpg:cNvPr id="313" name="Group 404"/>
                              <wpg:cNvGrpSpPr>
                                <a:grpSpLocks/>
                              </wpg:cNvGrpSpPr>
                              <wpg:grpSpPr bwMode="auto">
                                <a:xfrm>
                                  <a:off x="2668" y="3367"/>
                                  <a:ext cx="1628" cy="811"/>
                                  <a:chOff x="2087" y="3682"/>
                                  <a:chExt cx="1255" cy="787"/>
                                </a:xfrm>
                              </wpg:grpSpPr>
                              <wps:wsp>
                                <wps:cNvPr id="314" name="AutoShape 405"/>
                                <wps:cNvSpPr>
                                  <a:spLocks noChangeArrowheads="1"/>
                                </wps:cNvSpPr>
                                <wps:spPr bwMode="auto">
                                  <a:xfrm>
                                    <a:off x="2717" y="3682"/>
                                    <a:ext cx="625" cy="787"/>
                                  </a:xfrm>
                                  <a:prstGeom prst="rtTriangle">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wps:wsp>
                                <wps:cNvPr id="315" name="AutoShape 406"/>
                                <wps:cNvSpPr>
                                  <a:spLocks noChangeArrowheads="1"/>
                                </wps:cNvSpPr>
                                <wps:spPr bwMode="auto">
                                  <a:xfrm flipH="1">
                                    <a:off x="2087" y="3682"/>
                                    <a:ext cx="625" cy="787"/>
                                  </a:xfrm>
                                  <a:prstGeom prst="rtTriangle">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wpg:grpSp>
                            <wpg:grpSp>
                              <wpg:cNvPr id="316" name="Group 407"/>
                              <wpg:cNvGrpSpPr>
                                <a:grpSpLocks/>
                              </wpg:cNvGrpSpPr>
                              <wpg:grpSpPr bwMode="auto">
                                <a:xfrm rot="-5400000">
                                  <a:off x="3074" y="2959"/>
                                  <a:ext cx="1628" cy="811"/>
                                  <a:chOff x="2087" y="3682"/>
                                  <a:chExt cx="1255" cy="787"/>
                                </a:xfrm>
                              </wpg:grpSpPr>
                              <wps:wsp>
                                <wps:cNvPr id="317" name="AutoShape 408"/>
                                <wps:cNvSpPr>
                                  <a:spLocks noChangeArrowheads="1"/>
                                </wps:cNvSpPr>
                                <wps:spPr bwMode="auto">
                                  <a:xfrm>
                                    <a:off x="2717" y="3682"/>
                                    <a:ext cx="625" cy="787"/>
                                  </a:xfrm>
                                  <a:prstGeom prst="rtTriangle">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wps:wsp>
                                <wps:cNvPr id="318" name="AutoShape 409"/>
                                <wps:cNvSpPr>
                                  <a:spLocks noChangeArrowheads="1"/>
                                </wps:cNvSpPr>
                                <wps:spPr bwMode="auto">
                                  <a:xfrm flipH="1">
                                    <a:off x="2087" y="3682"/>
                                    <a:ext cx="625" cy="787"/>
                                  </a:xfrm>
                                  <a:prstGeom prst="rtTriangle">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wpg:grpSp>
                          </wpg:grpSp>
                          <wps:wsp>
                            <wps:cNvPr id="319" name="AutoShape 401"/>
                            <wps:cNvSpPr>
                              <a:spLocks noChangeArrowheads="1"/>
                            </wps:cNvSpPr>
                            <wps:spPr bwMode="auto">
                              <a:xfrm rot="-5400000">
                                <a:off x="5335" y="3053"/>
                                <a:ext cx="811" cy="811"/>
                              </a:xfrm>
                              <a:prstGeom prst="rtTriangle">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wps:wsp>
                            <wps:cNvPr id="448" name="AutoShape 402"/>
                            <wps:cNvSpPr>
                              <a:spLocks noChangeArrowheads="1"/>
                            </wps:cNvSpPr>
                            <wps:spPr bwMode="auto">
                              <a:xfrm rot="16200000" flipH="1">
                                <a:off x="5335" y="3870"/>
                                <a:ext cx="811" cy="811"/>
                              </a:xfrm>
                              <a:prstGeom prst="rtTriangle">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cNvPr id="449" name="Group 411"/>
                          <wpg:cNvGrpSpPr>
                            <a:grpSpLocks/>
                          </wpg:cNvGrpSpPr>
                          <wpg:grpSpPr bwMode="auto">
                            <a:xfrm>
                              <a:off x="1668" y="8048"/>
                              <a:ext cx="1633" cy="1630"/>
                              <a:chOff x="1703" y="3026"/>
                              <a:chExt cx="1633" cy="1630"/>
                            </a:xfrm>
                          </wpg:grpSpPr>
                          <wpg:grpSp>
                            <wpg:cNvPr id="450" name="Group 367"/>
                            <wpg:cNvGrpSpPr>
                              <a:grpSpLocks/>
                            </wpg:cNvGrpSpPr>
                            <wpg:grpSpPr bwMode="auto">
                              <a:xfrm>
                                <a:off x="1708" y="3844"/>
                                <a:ext cx="1628" cy="811"/>
                                <a:chOff x="2087" y="3682"/>
                                <a:chExt cx="1255" cy="787"/>
                              </a:xfrm>
                            </wpg:grpSpPr>
                            <wps:wsp>
                              <wps:cNvPr id="451" name="AutoShape 360"/>
                              <wps:cNvSpPr>
                                <a:spLocks noChangeArrowheads="1"/>
                              </wps:cNvSpPr>
                              <wps:spPr bwMode="auto">
                                <a:xfrm>
                                  <a:off x="2717" y="3682"/>
                                  <a:ext cx="625" cy="787"/>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2" name="AutoShape 361"/>
                              <wps:cNvSpPr>
                                <a:spLocks noChangeArrowheads="1"/>
                              </wps:cNvSpPr>
                              <wps:spPr bwMode="auto">
                                <a:xfrm flipH="1">
                                  <a:off x="2087" y="3682"/>
                                  <a:ext cx="625" cy="787"/>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53" name="Group 370"/>
                            <wpg:cNvGrpSpPr>
                              <a:grpSpLocks/>
                            </wpg:cNvGrpSpPr>
                            <wpg:grpSpPr bwMode="auto">
                              <a:xfrm rot="-5400000">
                                <a:off x="2114" y="3436"/>
                                <a:ext cx="1628" cy="811"/>
                                <a:chOff x="2087" y="3682"/>
                                <a:chExt cx="1255" cy="787"/>
                              </a:xfrm>
                            </wpg:grpSpPr>
                            <wps:wsp>
                              <wps:cNvPr id="454" name="AutoShape 371"/>
                              <wps:cNvSpPr>
                                <a:spLocks noChangeArrowheads="1"/>
                              </wps:cNvSpPr>
                              <wps:spPr bwMode="auto">
                                <a:xfrm>
                                  <a:off x="2717" y="3682"/>
                                  <a:ext cx="625" cy="787"/>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5" name="AutoShape 372"/>
                              <wps:cNvSpPr>
                                <a:spLocks noChangeArrowheads="1"/>
                              </wps:cNvSpPr>
                              <wps:spPr bwMode="auto">
                                <a:xfrm flipH="1">
                                  <a:off x="2087" y="3682"/>
                                  <a:ext cx="625" cy="787"/>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56" name="Group 377"/>
                            <wpg:cNvGrpSpPr>
                              <a:grpSpLocks/>
                            </wpg:cNvGrpSpPr>
                            <wpg:grpSpPr bwMode="auto">
                              <a:xfrm rot="-10800000">
                                <a:off x="1703" y="3027"/>
                                <a:ext cx="1628" cy="811"/>
                                <a:chOff x="2087" y="3682"/>
                                <a:chExt cx="1255" cy="787"/>
                              </a:xfrm>
                            </wpg:grpSpPr>
                            <wps:wsp>
                              <wps:cNvPr id="457" name="AutoShape 378"/>
                              <wps:cNvSpPr>
                                <a:spLocks noChangeArrowheads="1"/>
                              </wps:cNvSpPr>
                              <wps:spPr bwMode="auto">
                                <a:xfrm>
                                  <a:off x="2717" y="3682"/>
                                  <a:ext cx="625" cy="787"/>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8" name="AutoShape 379"/>
                              <wps:cNvSpPr>
                                <a:spLocks noChangeArrowheads="1"/>
                              </wps:cNvSpPr>
                              <wps:spPr bwMode="auto">
                                <a:xfrm flipH="1">
                                  <a:off x="2087" y="3682"/>
                                  <a:ext cx="625" cy="787"/>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59" name="AutoShape 381"/>
                            <wps:cNvSpPr>
                              <a:spLocks noChangeArrowheads="1"/>
                            </wps:cNvSpPr>
                            <wps:spPr bwMode="auto">
                              <a:xfrm rot="-16200000">
                                <a:off x="1704" y="3843"/>
                                <a:ext cx="811" cy="811"/>
                              </a:xfrm>
                              <a:prstGeom prst="rtTriangle">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wps:wsp>
                            <wps:cNvPr id="460" name="AutoShape 382"/>
                            <wps:cNvSpPr>
                              <a:spLocks noChangeArrowheads="1"/>
                            </wps:cNvSpPr>
                            <wps:spPr bwMode="auto">
                              <a:xfrm rot="5400000" flipH="1">
                                <a:off x="1704" y="3026"/>
                                <a:ext cx="811" cy="811"/>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54" name="Text Box 2"/>
                        <wps:cNvSpPr txBox="1">
                          <a:spLocks noChangeArrowheads="1"/>
                        </wps:cNvSpPr>
                        <wps:spPr bwMode="auto">
                          <a:xfrm>
                            <a:off x="733425" y="521164"/>
                            <a:ext cx="962025" cy="552597"/>
                          </a:xfrm>
                          <a:prstGeom prst="rect">
                            <a:avLst/>
                          </a:prstGeom>
                          <a:solidFill>
                            <a:srgbClr val="FFFFFF"/>
                          </a:solidFill>
                          <a:ln w="9525">
                            <a:noFill/>
                            <a:miter lim="800000"/>
                            <a:headEnd/>
                            <a:tailEnd/>
                          </a:ln>
                        </wps:spPr>
                        <wps:txbx>
                          <w:txbxContent>
                            <w:p w14:paraId="23265E8F" w14:textId="13B417B7" w:rsidR="002B7760" w:rsidRDefault="002B7760" w:rsidP="003A2C29">
                              <w:r w:rsidRPr="00795A1E">
                                <w:t>5 eighths</w:t>
                              </w:r>
                              <w:r>
                                <w:t xml:space="preserve">;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8</m:t>
                                    </m:r>
                                  </m:den>
                                </m:f>
                              </m:oMath>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5" o:spid="_x0000_s1044" style="position:absolute;margin-left:0;margin-top:17.35pt;width:125.3pt;height:58.3pt;z-index:-251637760;mso-width-relative:margin;mso-height-relative:margin" coordsize="16954,1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">
                <v:group id="Group 418" o:spid="_x0000_s1045" style="position:absolute;width:14395;height:4946" coordorigin="1668,8048" coordsize="4498,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9" o:spid="_x0000_s1046" type="#_x0000_t13" style="position:absolute;left:3549;top:8745;width:555;height: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FbHsEA&#10;AADcAAAADwAAAGRycy9kb3ducmV2LnhtbERPTWvCQBC9F/wPywi91V21ik1dRcRC6c2kBb0N2WkS&#10;mp0N2VHTf989FDw+3vd6O/hWXamPTWAL04kBRVwG13Bl4bN4e1qBioLssA1MFn4pwnYzelhj5sKN&#10;j3TNpVIphGOGFmqRLtM6ljV5jJPQESfuO/QeJcG+0q7HWwr3rZ4Zs9QeG04NNXa0r6n8yS/egi/O&#10;lfiDLMzzy6LLv1Ytnj6m1j6Oh90rKKFB7uJ/97uzMDdpbTqTjoD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x7BAAAA3AAAAA8AAAAAAAAAAAAAAAAAmAIAAGRycy9kb3du&#10;cmV2LnhtbFBLBQYAAAAABAAEAPUAAACGAwAAAAA=&#10;" adj="16545" fillcolor="#4f81bd [3204]" strokecolor="#4579b8 [3044]">
                    <v:fill color2="#a7bfde [1620]" rotate="t" angle="180" focus="100%" type="gradient">
                      <o:fill v:ext="view" type="gradientUnscaled"/>
                    </v:fill>
                  </v:shape>
                  <v:group id="Group 412" o:spid="_x0000_s1047" style="position:absolute;left:4533;top:8050;width:1633;height:1628" coordorigin="4516,3053" coordsize="1633,1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type id="_x0000_t6" coordsize="21600,21600" o:spt="6" path="m,l,21600r21600,xe">
                      <v:stroke joinstyle="miter"/>
                      <v:path gradientshapeok="t" o:connecttype="custom" o:connectlocs="0,0;0,10800;0,21600;10800,21600;21600,21600;10800,10800" textboxrect="1800,12600,12600,19800"/>
                    </v:shapetype>
                    <v:shape id="AutoShape 397" o:spid="_x0000_s1048" type="#_x0000_t6" style="position:absolute;left:5338;top:3870;width:811;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h8MA&#10;AADcAAAADwAAAGRycy9kb3ducmV2LnhtbERPXWvCMBR9H/gfwhV808QpOqpRpDAdCEPdYD5emmtb&#10;bG5KE2vnr18ehD0ezvdy3dlKtNT40rGG8UiBIM6cKTnX8P31PnwD4QOywcoxafglD+tV72WJiXF3&#10;PlJ7CrmIIewT1FCEUCdS+qwgi37kauLIXVxjMUTY5NI0eI/htpKvSs2kxZJjQ4E1pQVl19PNapCP&#10;6fZnmx7krp2l+8/z9KrmmdJ60O82CxCBuvAvfro/jIbJOM6P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th8MAAADcAAAADwAAAAAAAAAAAAAAAACYAgAAZHJzL2Rv&#10;d25yZXYueG1sUEsFBgAAAAAEAAQA9QAAAIgDAAAAAA==&#10;" fillcolor="white [3212]"/>
                    <v:shape id="AutoShape 398" o:spid="_x0000_s1049" type="#_x0000_t6" style="position:absolute;left:4521;top:3870;width:811;height:8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MbMQA&#10;AADcAAAADwAAAGRycy9kb3ducmV2LnhtbESPQWsCMRSE70L/Q3iF3jS7CrVsjVK0FW9FW9DjY/Pc&#10;LG5etkm6u/77piB4HGbmG2axGmwjOvKhdqwgn2QgiEuna64UfH99jF9AhIissXFMCq4UYLV8GC2w&#10;0K7nPXWHWIkE4VCgAhNjW0gZSkMWw8S1xMk7O28xJukrqT32CW4bOc2yZ2mx5rRgsKW1ofJy+LUK&#10;jpaP65/t3Gy2/czvu+r0ad9PSj09Dm+vICIN8R6+tXdawSzP4f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JDGzEAAAA3AAAAA8AAAAAAAAAAAAAAAAAmAIAAGRycy9k&#10;b3ducmV2LnhtbFBLBQYAAAAABAAEAPUAAACJAwAAAAA=&#10;" fillcolor="white [3212]"/>
                    <v:group id="Group 403" o:spid="_x0000_s1050" style="position:absolute;left:4516;top:3053;width:1628;height:1628;rotation:180" coordorigin="2668,2551" coordsize="1628,1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0T/BsQAAADcAAAA&#10;DwAAAAAAAAAAAAAAAACqAgAAZHJzL2Rvd25yZXYueG1sUEsFBgAAAAAEAAQA+gAAAJsDAAAAAA==&#10;">
                      <v:group id="Group 404" o:spid="_x0000_s1051" style="position:absolute;left:2668;top:3367;width:1628;height:811" coordorigin="2087,3682" coordsize="1255,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AutoShape 405" o:spid="_x0000_s1052" type="#_x0000_t6" style="position:absolute;left:2717;top:3682;width:625;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BzosMA&#10;AADcAAAADwAAAGRycy9kb3ducmV2LnhtbESPQWvCQBSE74X+h+UVvNVNqmhJXUUUxavaQ48v2dck&#10;Nfs27L5q+u+7QqHHYWa+YRarwXXqSiG2ng3k4wwUceVty7WB9/Pu+RVUFGSLnWcy8EMRVsvHhwUW&#10;1t/4SNeT1CpBOBZooBHpC61j1ZDDOPY9cfI+fXAoSYZa24C3BHedfsmymXbYclposKdNQ9Xl9O0M&#10;xDCfluWlk+18L+VHnc+2xy80ZvQ0rN9ACQ3yH/5rH6yBST6F+5l0BP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BzosMAAADcAAAADwAAAAAAAAAAAAAAAACYAgAAZHJzL2Rv&#10;d25yZXYueG1sUEsFBgAAAAAEAAQA9QAAAIgDAAAAAA==&#10;" fillcolor="gray [1629]"/>
                        <v:shape id="AutoShape 406" o:spid="_x0000_s1053" type="#_x0000_t6" style="position:absolute;left:2087;top:3682;width:625;height:78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LMQA&#10;AADcAAAADwAAAGRycy9kb3ducmV2LnhtbESPT4vCMBTE78J+h/AWvGnqX5ZqlEUUPCisdYvXR/Ns&#10;yzYvpYm1fnsjLHgcZuY3zHLdmUq01LjSsoLRMAJBnFldcq7g97wbfIFwHlljZZkUPMjBevXRW2Ks&#10;7Z1P1CY+FwHCLkYFhfd1LKXLCjLohrYmDt7VNgZ9kE0udYP3ADeVHEfRXBosOSwUWNOmoOwvuRkF&#10;p/xncjSpuU7lcTtrL7v0fHikSvU/u+8FCE+df4f/23utYDKawet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wbizEAAAA3AAAAA8AAAAAAAAAAAAAAAAAmAIAAGRycy9k&#10;b3ducmV2LnhtbFBLBQYAAAAABAAEAPUAAACJAwAAAAA=&#10;" fillcolor="gray [1629]"/>
                      </v:group>
                      <v:group id="Group 407" o:spid="_x0000_s1054" style="position:absolute;left:3074;top:2959;width:1628;height:811;rotation:-90" coordorigin="2087,3682" coordsize="1255,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XXjxgAAANwA&#10;AAAPAAAAAAAAAAAAAAAAAKoCAABkcnMvZG93bnJldi54bWxQSwUGAAAAAAQABAD6AAAAnQMAAAAA&#10;">
                        <v:shape id="AutoShape 408" o:spid="_x0000_s1055" type="#_x0000_t6" style="position:absolute;left:2717;top:3682;width:625;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t1cQA&#10;AADcAAAADwAAAGRycy9kb3ducmV2LnhtbESPQWvCQBSE70L/w/KE3nSTVkyJrlIqLb1qe+jxJftM&#10;otm3YfdV03/fFQo9DjPzDbPejq5XFwqx82wgn2egiGtvO24MfH68zp5ARUG22HsmAz8UYbu5m6yx&#10;tP7Ke7ocpFEJwrFEA63IUGod65YcxrkfiJN39MGhJBkabQNeE9z1+iHLltphx2mhxYFeWqrPh29n&#10;IIZiUVXnXnbFm1RfTb7c7U9ozP10fF6BEhrlP/zXfrcGHvMCbmfSEd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C7dXEAAAA3AAAAA8AAAAAAAAAAAAAAAAAmAIAAGRycy9k&#10;b3ducmV2LnhtbFBLBQYAAAAABAAEAPUAAACJAwAAAAA=&#10;" fillcolor="gray [1629]"/>
                        <v:shape id="AutoShape 409" o:spid="_x0000_s1056" type="#_x0000_t6" style="position:absolute;left:2087;top:3682;width:625;height:78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BssAA&#10;AADcAAAADwAAAGRycy9kb3ducmV2LnhtbERPy4rCMBTdC/5DuII7TX0ydIwiouBCwVeZ7aW5tmWa&#10;m9LEWv/eLASXh/NerFpTioZqV1hWMBpGIIhTqwvOFNyuu8EPCOeRNZaWScGLHKyW3c4CY22ffKbm&#10;4jMRQtjFqCD3voqldGlOBt3QVsSBu9vaoA+wzqSu8RnCTSnHUTSXBgsODTlWtMkp/b88jIJzdpoc&#10;TWLuU3nczpq/XXI9vBKl+r12/QvCU+u/4o97rxVMRmFtOBOO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HBssAAAADcAAAADwAAAAAAAAAAAAAAAACYAgAAZHJzL2Rvd25y&#10;ZXYueG1sUEsFBgAAAAAEAAQA9QAAAIUDAAAAAA==&#10;" fillcolor="gray [1629]"/>
                      </v:group>
                    </v:group>
                    <v:shape id="AutoShape 401" o:spid="_x0000_s1057" type="#_x0000_t6" style="position:absolute;left:5335;top:3053;width:811;height:8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r28MA&#10;AADcAAAADwAAAGRycy9kb3ducmV2LnhtbESPT4vCMBTE74LfITzBm6au7KLVKCIKu978d/D2TJ5t&#10;sXnpNlG7394ICx6HmfkNM503thR3qn3hWMGgn4Ag1s4UnCk47Ne9EQgfkA2WjknBH3mYz9qtKabG&#10;PXhL913IRISwT1FBHkKVSul1ThZ931XE0bu42mKIss6kqfER4baUH0nyJS0WHBdyrGiZk77ublZB&#10;dfan5uc2lKvPNWn3e9zobLtRqttpFhMQgZrwDv+3v42C4WAM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Ar28MAAADcAAAADwAAAAAAAAAAAAAAAACYAgAAZHJzL2Rv&#10;d25yZXYueG1sUEsFBgAAAAAEAAQA9QAAAIgDAAAAAA==&#10;" fillcolor="gray [1629]"/>
                    <v:shape id="AutoShape 402" o:spid="_x0000_s1058" type="#_x0000_t6" style="position:absolute;left:5335;top:3870;width:811;height:81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IGcIA&#10;AADcAAAADwAAAGRycy9kb3ducmV2LnhtbERPXWvCMBR9H/gfwhV8W1OlyOgaRQVhSMeY294vzbWN&#10;Nje1yWq3X788DHw8nO9iPdpWDNR741jBPElBEFdOG64VfH7sH59A+ICssXVMCn7Iw3o1eSgw1+7G&#10;7zQcQy1iCPscFTQhdLmUvmrIok9cRxy5k+sthgj7WuoebzHctnKRpktp0XBsaLCjXUPV5fhtFfDp&#10;9Vq6t9/zcvtV78x5UR6MLpWaTcfNM4hAY7iL/90vWkGWxbXx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EgZwgAAANwAAAAPAAAAAAAAAAAAAAAAAJgCAABkcnMvZG93&#10;bnJldi54bWxQSwUGAAAAAAQABAD1AAAAhwMAAAAA&#10;" fillcolor="white [3212]"/>
                  </v:group>
                  <v:group id="Group 411" o:spid="_x0000_s1059" style="position:absolute;left:1668;top:8048;width:1633;height:1630" coordorigin="1703,3026" coordsize="1633,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group id="Group 367" o:spid="_x0000_s1060" style="position:absolute;left:1708;top:3844;width:1628;height:811" coordorigin="2087,3682" coordsize="1255,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AutoShape 360" o:spid="_x0000_s1061" type="#_x0000_t6" style="position:absolute;left:2717;top:3682;width:625;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43MUA&#10;AADcAAAADwAAAGRycy9kb3ducmV2LnhtbESP3WrCQBSE7wXfYTlCb4pu0p/QRjdBCkrxQmraBzhk&#10;j0kwezZkt0l8+25B8HKYmW+YTT6ZVgzUu8aygngVgSAurW64UvDzvVu+gXAeWWNrmRRcyUGezWcb&#10;TLUd+URD4SsRIOxSVFB736VSurImg25lO+LgnW1v0AfZV1L3OAa4aeVTFCXSYMNhocaOPmoqL8Wv&#10;UYBx8pgc33fXL62L/TMdxmY/jEo9LKbtGoSnyd/Dt/anVvDyGsP/mX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7jcxQAAANwAAAAPAAAAAAAAAAAAAAAAAJgCAABkcnMv&#10;ZG93bnJldi54bWxQSwUGAAAAAAQABAD1AAAAigMAAAAA&#10;"/>
                      <v:shape id="AutoShape 361" o:spid="_x0000_s1062" type="#_x0000_t6" style="position:absolute;left:2087;top:3682;width:625;height:78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nC8QA&#10;AADcAAAADwAAAGRycy9kb3ducmV2LnhtbESPQYvCMBSE78L+h/CEvWnaoiJdY1FBENaL1YPHt82z&#10;LTYvpcnW7r/fCILHYWa+YVbZYBrRU+dqywriaQSCuLC65lLB5byfLEE4j6yxsUwK/shBtv4YrTDV&#10;9sEn6nNfigBhl6KCyvs2ldIVFRl0U9sSB+9mO4M+yK6UusNHgJtGJlG0kAZrDgsVtrSrqLjnv0ZB&#10;Hy93zUx/Ly7Xn/xYnpPtfFuclPocD5svEJ4G/w6/2getYDZP4Hk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LpwvEAAAA3AAAAA8AAAAAAAAAAAAAAAAAmAIAAGRycy9k&#10;b3ducmV2LnhtbFBLBQYAAAAABAAEAPUAAACJAwAAAAA=&#10;"/>
                    </v:group>
                    <v:group id="Group 370" o:spid="_x0000_s1063" style="position:absolute;left:2114;top:3436;width:1628;height:811;rotation:-90" coordorigin="2087,3682" coordsize="1255,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0qi3scAAADc&#10;AAAADwAAAAAAAAAAAAAAAACqAgAAZHJzL2Rvd25yZXYueG1sUEsFBgAAAAAEAAQA+gAAAJ4DAAAA&#10;AA==&#10;">
                      <v:shape id="AutoShape 371" o:spid="_x0000_s1064" type="#_x0000_t6" style="position:absolute;left:2717;top:3682;width:625;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bRMQA&#10;AADcAAAADwAAAGRycy9kb3ducmV2LnhtbESP0WrCQBRE3wX/YblCX0rd2GrQ1FWkoEgfRFM/4JK9&#10;JqHZuyG7JvHvXUHwcZiZM8xy3ZtKtNS40rKCyTgCQZxZXXKu4Py3/ZiDcB5ZY2WZFNzIwXo1HCwx&#10;0bbjE7Wpz0WAsEtQQeF9nUjpsoIMurGtiYN3sY1BH2STS91gF+Cmkp9RFEuDJYeFAmv6KSj7T69G&#10;AU7i9/iw2N6OWqe7L/rtyl3bKfU26jffIDz1/hV+tvdawXQ2hc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wG0TEAAAA3AAAAA8AAAAAAAAAAAAAAAAAmAIAAGRycy9k&#10;b3ducmV2LnhtbFBLBQYAAAAABAAEAPUAAACJAwAAAAA=&#10;"/>
                      <v:shape id="AutoShape 372" o:spid="_x0000_s1065" type="#_x0000_t6" style="position:absolute;left:2087;top:3682;width:625;height:78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f8QA&#10;AADcAAAADwAAAGRycy9kb3ducmV2LnhtbESPQYvCMBSE78L+h/CEvWlasSJdY1FBENaL1YPHt82z&#10;LTYvpcnW7r/fCILHYWa+YVbZYBrRU+dqywriaQSCuLC65lLB5byfLEE4j6yxsUwK/shBtv4YrTDV&#10;9sEn6nNfigBhl6KCyvs2ldIVFRl0U9sSB+9mO4M+yK6UusNHgJtGzqJoIQ3WHBYqbGlXUXHPf42C&#10;Pl7umrn+XlyuP/mxPM+2ybY4KfU5HjZfIDwN/h1+tQ9awTxJ4Hk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iP3/EAAAA3AAAAA8AAAAAAAAAAAAAAAAAmAIAAGRycy9k&#10;b3ducmV2LnhtbFBLBQYAAAAABAAEAPUAAACJAwAAAAA=&#10;"/>
                    </v:group>
                    <v:group id="Group 377" o:spid="_x0000_s1066" style="position:absolute;left:1703;top:3027;width:1628;height:811;rotation:180" coordorigin="2087,3682" coordsize="1255,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v42gwwAAANwAAAAP&#10;AAAAAAAAAAAAAAAAAKoCAABkcnMvZG93bnJldi54bWxQSwUGAAAAAAQABAD6AAAAmgMAAAAA&#10;">
                      <v:shape id="AutoShape 378" o:spid="_x0000_s1067" type="#_x0000_t6" style="position:absolute;left:2717;top:3682;width:625;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FM8UA&#10;AADcAAAADwAAAGRycy9kb3ducmV2LnhtbESP0WrCQBRE3wX/YblCX6RutDXW1FWkoBQfxMZ+wCV7&#10;TUKzd0N2m8S/dwXBx2FmzjCrTW8q0VLjSssKppMIBHFmdcm5gt/z7vUDhPPIGivLpOBKDjbr4WCF&#10;ibYd/1Cb+lwECLsEFRTe14mULivIoJvYmjh4F9sY9EE2udQNdgFuKjmLolgaLDksFFjTV0HZX/pv&#10;FOA0HsfH5e560jrdv9GhK/dtp9TLqN9+gvDU+2f40f7WCt7nC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oUzxQAAANwAAAAPAAAAAAAAAAAAAAAAAJgCAABkcnMv&#10;ZG93bnJldi54bWxQSwUGAAAAAAQABAD1AAAAigMAAAAA&#10;"/>
                      <v:shape id="AutoShape 379" o:spid="_x0000_s1068" type="#_x0000_t6" style="position:absolute;left:2087;top:3682;width:625;height:78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Q4b4A&#10;AADcAAAADwAAAGRycy9kb3ducmV2LnhtbERPvQrCMBDeBd8hnOCmqaIi1SgqCIIuVgfHsznbYnMp&#10;Taz17c0gOH58/8t1a0rRUO0KywpGwwgEcWp1wZmC62U/mINwHlljaZkUfMjBetXtLDHW9s1nahKf&#10;iRDCLkYFufdVLKVLczLohrYiDtzD1gZ9gHUmdY3vEG5KOY6imTRYcGjIsaJdTukzeRkFzWi+Kyf6&#10;OLve7skpu4y30216VqrfazcLEJ5a/xf/3AetYDINa8OZcATk6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jkOG+AAAA3AAAAA8AAAAAAAAAAAAAAAAAmAIAAGRycy9kb3ducmV2&#10;LnhtbFBLBQYAAAAABAAEAPUAAACDAwAAAAA=&#10;"/>
                    </v:group>
                    <v:shape id="AutoShape 381" o:spid="_x0000_s1069" type="#_x0000_t6" style="position:absolute;left:1704;top:3843;width:811;height:8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NcMQA&#10;AADcAAAADwAAAGRycy9kb3ducmV2LnhtbESP3YrCMBSE7xd8h3CEvVtTRcXtmorILohX/vQBDs2x&#10;rW1OapPV6tMbQfBymJlvmPmiM7W4UOtKywqGgwgEcWZ1ybmC9PD3NQPhPLLG2jIpuJGDRdL7mGOs&#10;7ZV3dNn7XAQIuxgVFN43sZQuK8igG9iGOHhH2xr0Qba51C1eA9zUchRFU2mw5LBQYEOrgrJq/28U&#10;2M10cren3TYap+5wPKcpy+pXqc9+t/wB4anz7/CrvdYKxpNveJ4JR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rTXDEAAAA3AAAAA8AAAAAAAAAAAAAAAAAmAIAAGRycy9k&#10;b3ducmV2LnhtbFBLBQYAAAAABAAEAPUAAACJAwAAAAA=&#10;" fillcolor="gray [1629]"/>
                    <v:shape id="AutoShape 382" o:spid="_x0000_s1070" type="#_x0000_t6" style="position:absolute;left:1704;top:3026;width:811;height:81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6MUA&#10;AADcAAAADwAAAGRycy9kb3ducmV2LnhtbESPTWvCQBCG74X+h2UKvdVNP7ASXaUUCnpTU0RvQ3aS&#10;jc3Ohuyqsb++cyh4HN55n5lnthh8q87UxyawgedRBoq4DLbh2sB38fU0ARUTssU2MBm4UoTF/P5u&#10;hrkNF97QeZtqJRCOORpwKXW51rF05DGOQkcsWRV6j0nGvta2x4vAfatfsmysPTYsFxx29Omo/Nme&#10;vFCuVVuE32p1eC/cxu6Pu3r96o15fBg+pqASDem2/N9eWgNvY3lfZEQE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9joxQAAANwAAAAPAAAAAAAAAAAAAAAAAJgCAABkcnMv&#10;ZG93bnJldi54bWxQSwUGAAAAAAQABAD1AAAAigMAAAAA&#10;"/>
                  </v:group>
                </v:group>
                <v:shape id="_x0000_s1071" type="#_x0000_t202" style="position:absolute;left:7334;top:5211;width:9620;height:5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14:paraId="23265E8F" w14:textId="13B417B7" w:rsidR="002B7760" w:rsidRDefault="002B7760" w:rsidP="003A2C29">
                        <w:r w:rsidRPr="00795A1E">
                          <w:t>5 eighths</w:t>
                        </w:r>
                        <w:r>
                          <w:t xml:space="preserve">;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8</m:t>
                              </m:r>
                            </m:den>
                          </m:f>
                        </m:oMath>
                      </w:p>
                    </w:txbxContent>
                  </v:textbox>
                </v:shape>
                <w10:wrap type="tight" side="left"/>
              </v:group>
            </w:pict>
          </mc:Fallback>
        </mc:AlternateContent>
      </w:r>
      <w:r w:rsidR="00D153B5">
        <w:rPr>
          <w:b w:val="0"/>
          <w:noProof/>
        </w:rPr>
        <mc:AlternateContent>
          <mc:Choice Requires="wpg">
            <w:drawing>
              <wp:anchor distT="0" distB="0" distL="114300" distR="114300" simplePos="0" relativeHeight="251680768" behindDoc="1" locked="0" layoutInCell="1" allowOverlap="1" wp14:anchorId="5B9F5002" wp14:editId="7AA4E812">
                <wp:simplePos x="0" y="0"/>
                <wp:positionH relativeFrom="column">
                  <wp:posOffset>3244850</wp:posOffset>
                </wp:positionH>
                <wp:positionV relativeFrom="paragraph">
                  <wp:posOffset>210185</wp:posOffset>
                </wp:positionV>
                <wp:extent cx="2856865" cy="751840"/>
                <wp:effectExtent l="0" t="0" r="635" b="0"/>
                <wp:wrapTight wrapText="left">
                  <wp:wrapPolygon edited="0">
                    <wp:start x="0" y="0"/>
                    <wp:lineTo x="0" y="10946"/>
                    <wp:lineTo x="8354" y="17514"/>
                    <wp:lineTo x="8354" y="20797"/>
                    <wp:lineTo x="21461" y="20797"/>
                    <wp:lineTo x="21461" y="10946"/>
                    <wp:lineTo x="19156" y="8757"/>
                    <wp:lineTo x="19156" y="0"/>
                    <wp:lineTo x="0" y="0"/>
                  </wp:wrapPolygon>
                </wp:wrapTight>
                <wp:docPr id="64" name="Group 64"/>
                <wp:cNvGraphicFramePr/>
                <a:graphic xmlns:a="http://schemas.openxmlformats.org/drawingml/2006/main">
                  <a:graphicData uri="http://schemas.microsoft.com/office/word/2010/wordprocessingGroup">
                    <wpg:wgp>
                      <wpg:cNvGrpSpPr/>
                      <wpg:grpSpPr>
                        <a:xfrm>
                          <a:off x="0" y="0"/>
                          <a:ext cx="2856865" cy="751840"/>
                          <a:chOff x="0" y="-12942"/>
                          <a:chExt cx="3031170" cy="1020409"/>
                        </a:xfrm>
                      </wpg:grpSpPr>
                      <wpg:grpSp>
                        <wpg:cNvPr id="294" name="Group 419"/>
                        <wpg:cNvGrpSpPr>
                          <a:grpSpLocks/>
                        </wpg:cNvGrpSpPr>
                        <wpg:grpSpPr bwMode="auto">
                          <a:xfrm>
                            <a:off x="0" y="-12942"/>
                            <a:ext cx="2642870" cy="504190"/>
                            <a:chOff x="1545" y="5900"/>
                            <a:chExt cx="8591" cy="896"/>
                          </a:xfrm>
                        </wpg:grpSpPr>
                        <wps:wsp>
                          <wps:cNvPr id="295" name="Down Arrow 313"/>
                          <wps:cNvSpPr>
                            <a:spLocks noChangeArrowheads="1"/>
                          </wps:cNvSpPr>
                          <wps:spPr bwMode="auto">
                            <a:xfrm rot="16200000">
                              <a:off x="5765" y="6219"/>
                              <a:ext cx="190" cy="306"/>
                            </a:xfrm>
                            <a:prstGeom prst="downArrow">
                              <a:avLst>
                                <a:gd name="adj1" fmla="val 50000"/>
                                <a:gd name="adj2" fmla="val 50001"/>
                              </a:avLst>
                            </a:prstGeom>
                            <a:gradFill rotWithShape="1">
                              <a:gsLst>
                                <a:gs pos="0">
                                  <a:schemeClr val="accent1">
                                    <a:lumMod val="100000"/>
                                    <a:lumOff val="0"/>
                                  </a:schemeClr>
                                </a:gs>
                                <a:gs pos="100000">
                                  <a:schemeClr val="accent1">
                                    <a:lumMod val="50000"/>
                                    <a:lumOff val="50000"/>
                                  </a:schemeClr>
                                </a:gs>
                              </a:gsLst>
                              <a:lin ang="16200000"/>
                            </a:gradFill>
                            <a:ln w="9525">
                              <a:solidFill>
                                <a:schemeClr val="accent1">
                                  <a:lumMod val="95000"/>
                                  <a:lumOff val="0"/>
                                </a:schemeClr>
                              </a:solidFill>
                              <a:miter lim="800000"/>
                              <a:headEnd/>
                              <a:tailEnd/>
                            </a:ln>
                            <a:effectLst/>
                          </wps:spPr>
                          <wps:bodyPr rot="0" vert="horz" wrap="square" lIns="91440" tIns="45720" rIns="91440" bIns="45720" anchor="ctr" anchorCtr="0" upright="1">
                            <a:noAutofit/>
                          </wps:bodyPr>
                        </wps:wsp>
                        <wpg:grpSp>
                          <wpg:cNvPr id="296" name="Group 421"/>
                          <wpg:cNvGrpSpPr>
                            <a:grpSpLocks/>
                          </wpg:cNvGrpSpPr>
                          <wpg:grpSpPr bwMode="auto">
                            <a:xfrm>
                              <a:off x="1545" y="5910"/>
                              <a:ext cx="4009" cy="886"/>
                              <a:chOff x="2479" y="12506"/>
                              <a:chExt cx="4009" cy="886"/>
                            </a:xfrm>
                          </wpg:grpSpPr>
                          <wps:wsp>
                            <wps:cNvPr id="297" name="Rectangle 46"/>
                            <wps:cNvSpPr>
                              <a:spLocks noChangeArrowheads="1"/>
                            </wps:cNvSpPr>
                            <wps:spPr bwMode="auto">
                              <a:xfrm>
                                <a:off x="2479" y="12506"/>
                                <a:ext cx="1001" cy="885"/>
                              </a:xfrm>
                              <a:prstGeom prst="rect">
                                <a:avLst/>
                              </a:prstGeom>
                              <a:solidFill>
                                <a:schemeClr val="tx1">
                                  <a:lumMod val="50000"/>
                                  <a:lumOff val="50000"/>
                                </a:schemeClr>
                              </a:solidFill>
                              <a:ln w="9525">
                                <a:solidFill>
                                  <a:schemeClr val="tx1">
                                    <a:lumMod val="100000"/>
                                    <a:lumOff val="0"/>
                                  </a:schemeClr>
                                </a:solidFill>
                                <a:miter lim="800000"/>
                                <a:headEnd/>
                                <a:tailEnd/>
                              </a:ln>
                              <a:effectLst/>
                            </wps:spPr>
                            <wps:bodyPr rot="0" vert="horz" wrap="square" lIns="91440" tIns="45720" rIns="91440" bIns="45720" anchor="ctr" anchorCtr="0" upright="1">
                              <a:noAutofit/>
                            </wps:bodyPr>
                          </wps:wsp>
                          <wps:wsp>
                            <wps:cNvPr id="298" name="Rectangle 46"/>
                            <wps:cNvSpPr>
                              <a:spLocks noChangeArrowheads="1"/>
                            </wps:cNvSpPr>
                            <wps:spPr bwMode="auto">
                              <a:xfrm>
                                <a:off x="3480" y="12507"/>
                                <a:ext cx="1001" cy="885"/>
                              </a:xfrm>
                              <a:prstGeom prst="rect">
                                <a:avLst/>
                              </a:prstGeom>
                              <a:solidFill>
                                <a:schemeClr val="bg1">
                                  <a:lumMod val="100000"/>
                                  <a:lumOff val="0"/>
                                </a:schemeClr>
                              </a:solidFill>
                              <a:ln w="9525">
                                <a:solidFill>
                                  <a:schemeClr val="tx1">
                                    <a:lumMod val="100000"/>
                                    <a:lumOff val="0"/>
                                  </a:schemeClr>
                                </a:solidFill>
                                <a:miter lim="800000"/>
                                <a:headEnd/>
                                <a:tailEnd/>
                              </a:ln>
                              <a:effectLst/>
                            </wps:spPr>
                            <wps:bodyPr rot="0" vert="horz" wrap="square" lIns="91440" tIns="45720" rIns="91440" bIns="45720" anchor="ctr" anchorCtr="0" upright="1">
                              <a:noAutofit/>
                            </wps:bodyPr>
                          </wps:wsp>
                          <wps:wsp>
                            <wps:cNvPr id="300" name="Rectangle 46"/>
                            <wps:cNvSpPr>
                              <a:spLocks noChangeArrowheads="1"/>
                            </wps:cNvSpPr>
                            <wps:spPr bwMode="auto">
                              <a:xfrm>
                                <a:off x="4485" y="12506"/>
                                <a:ext cx="1001" cy="885"/>
                              </a:xfrm>
                              <a:prstGeom prst="rect">
                                <a:avLst/>
                              </a:prstGeom>
                              <a:solidFill>
                                <a:schemeClr val="bg1">
                                  <a:lumMod val="100000"/>
                                  <a:lumOff val="0"/>
                                </a:schemeClr>
                              </a:solidFill>
                              <a:ln w="9525">
                                <a:solidFill>
                                  <a:schemeClr val="tx1">
                                    <a:lumMod val="100000"/>
                                    <a:lumOff val="0"/>
                                  </a:schemeClr>
                                </a:solidFill>
                                <a:miter lim="800000"/>
                                <a:headEnd/>
                                <a:tailEnd/>
                              </a:ln>
                              <a:effectLst/>
                            </wps:spPr>
                            <wps:bodyPr rot="0" vert="horz" wrap="square" lIns="91440" tIns="45720" rIns="91440" bIns="45720" anchor="ctr" anchorCtr="0" upright="1">
                              <a:noAutofit/>
                            </wps:bodyPr>
                          </wps:wsp>
                          <wps:wsp>
                            <wps:cNvPr id="301" name="Rectangle 46"/>
                            <wps:cNvSpPr>
                              <a:spLocks noChangeArrowheads="1"/>
                            </wps:cNvSpPr>
                            <wps:spPr bwMode="auto">
                              <a:xfrm>
                                <a:off x="5487" y="12506"/>
                                <a:ext cx="1001" cy="885"/>
                              </a:xfrm>
                              <a:prstGeom prst="rect">
                                <a:avLst/>
                              </a:prstGeom>
                              <a:solidFill>
                                <a:schemeClr val="bg1">
                                  <a:lumMod val="100000"/>
                                  <a:lumOff val="0"/>
                                </a:schemeClr>
                              </a:solidFill>
                              <a:ln w="9525">
                                <a:solidFill>
                                  <a:schemeClr val="tx1">
                                    <a:lumMod val="100000"/>
                                    <a:lumOff val="0"/>
                                  </a:schemeClr>
                                </a:solidFill>
                                <a:miter lim="800000"/>
                                <a:headEnd/>
                                <a:tailEnd/>
                              </a:ln>
                              <a:effectLst/>
                            </wps:spPr>
                            <wps:bodyPr rot="0" vert="horz" wrap="square" lIns="91440" tIns="45720" rIns="91440" bIns="45720" anchor="ctr" anchorCtr="0" upright="1">
                              <a:noAutofit/>
                            </wps:bodyPr>
                          </wps:wsp>
                        </wpg:grpSp>
                        <wpg:grpSp>
                          <wpg:cNvPr id="302" name="Group 426"/>
                          <wpg:cNvGrpSpPr>
                            <a:grpSpLocks/>
                          </wpg:cNvGrpSpPr>
                          <wpg:grpSpPr bwMode="auto">
                            <a:xfrm flipV="1">
                              <a:off x="6127" y="5900"/>
                              <a:ext cx="4009" cy="886"/>
                              <a:chOff x="6127" y="12292"/>
                              <a:chExt cx="4009" cy="886"/>
                            </a:xfrm>
                          </wpg:grpSpPr>
                          <wps:wsp>
                            <wps:cNvPr id="303" name="Rectangle 46"/>
                            <wps:cNvSpPr>
                              <a:spLocks noChangeArrowheads="1"/>
                            </wps:cNvSpPr>
                            <wps:spPr bwMode="auto">
                              <a:xfrm>
                                <a:off x="6127" y="12292"/>
                                <a:ext cx="1001" cy="885"/>
                              </a:xfrm>
                              <a:prstGeom prst="rect">
                                <a:avLst/>
                              </a:prstGeom>
                              <a:solidFill>
                                <a:schemeClr val="tx1">
                                  <a:lumMod val="50000"/>
                                  <a:lumOff val="50000"/>
                                </a:schemeClr>
                              </a:solidFill>
                              <a:ln w="9525">
                                <a:solidFill>
                                  <a:schemeClr val="tx1">
                                    <a:lumMod val="100000"/>
                                    <a:lumOff val="0"/>
                                  </a:schemeClr>
                                </a:solidFill>
                                <a:miter lim="800000"/>
                                <a:headEnd/>
                                <a:tailEnd/>
                              </a:ln>
                              <a:effectLst/>
                            </wps:spPr>
                            <wps:bodyPr rot="0" vert="horz" wrap="square" lIns="91440" tIns="45720" rIns="91440" bIns="45720" anchor="ctr" anchorCtr="0" upright="1">
                              <a:noAutofit/>
                            </wps:bodyPr>
                          </wps:wsp>
                          <wps:wsp>
                            <wps:cNvPr id="304" name="Rectangle 46"/>
                            <wps:cNvSpPr>
                              <a:spLocks noChangeArrowheads="1"/>
                            </wps:cNvSpPr>
                            <wps:spPr bwMode="auto">
                              <a:xfrm>
                                <a:off x="7128" y="12293"/>
                                <a:ext cx="1001" cy="885"/>
                              </a:xfrm>
                              <a:prstGeom prst="rect">
                                <a:avLst/>
                              </a:prstGeom>
                              <a:solidFill>
                                <a:schemeClr val="bg1">
                                  <a:lumMod val="100000"/>
                                  <a:lumOff val="0"/>
                                </a:schemeClr>
                              </a:solidFill>
                              <a:ln w="9525">
                                <a:solidFill>
                                  <a:schemeClr val="tx1">
                                    <a:lumMod val="100000"/>
                                    <a:lumOff val="0"/>
                                  </a:schemeClr>
                                </a:solidFill>
                                <a:miter lim="800000"/>
                                <a:headEnd/>
                                <a:tailEnd/>
                              </a:ln>
                              <a:effectLst/>
                            </wps:spPr>
                            <wps:bodyPr rot="0" vert="horz" wrap="square" lIns="91440" tIns="45720" rIns="91440" bIns="45720" anchor="ctr" anchorCtr="0" upright="1">
                              <a:noAutofit/>
                            </wps:bodyPr>
                          </wps:wsp>
                          <wps:wsp>
                            <wps:cNvPr id="305" name="Rectangle 46"/>
                            <wps:cNvSpPr>
                              <a:spLocks noChangeArrowheads="1"/>
                            </wps:cNvSpPr>
                            <wps:spPr bwMode="auto">
                              <a:xfrm>
                                <a:off x="8133" y="12292"/>
                                <a:ext cx="1001" cy="885"/>
                              </a:xfrm>
                              <a:prstGeom prst="rect">
                                <a:avLst/>
                              </a:prstGeom>
                              <a:solidFill>
                                <a:schemeClr val="tx1">
                                  <a:lumMod val="50000"/>
                                  <a:lumOff val="50000"/>
                                </a:schemeClr>
                              </a:solidFill>
                              <a:ln w="9525">
                                <a:solidFill>
                                  <a:schemeClr val="tx1">
                                    <a:lumMod val="100000"/>
                                    <a:lumOff val="0"/>
                                  </a:schemeClr>
                                </a:solidFill>
                                <a:miter lim="800000"/>
                                <a:headEnd/>
                                <a:tailEnd/>
                              </a:ln>
                              <a:effectLst/>
                            </wps:spPr>
                            <wps:bodyPr rot="0" vert="horz" wrap="square" lIns="91440" tIns="45720" rIns="91440" bIns="45720" anchor="ctr" anchorCtr="0" upright="1">
                              <a:noAutofit/>
                            </wps:bodyPr>
                          </wps:wsp>
                          <wps:wsp>
                            <wps:cNvPr id="306" name="Rectangle 46"/>
                            <wps:cNvSpPr>
                              <a:spLocks noChangeArrowheads="1"/>
                            </wps:cNvSpPr>
                            <wps:spPr bwMode="auto">
                              <a:xfrm>
                                <a:off x="9135" y="12292"/>
                                <a:ext cx="1001" cy="885"/>
                              </a:xfrm>
                              <a:prstGeom prst="rect">
                                <a:avLst/>
                              </a:prstGeom>
                              <a:solidFill>
                                <a:schemeClr val="tx1">
                                  <a:lumMod val="50000"/>
                                  <a:lumOff val="50000"/>
                                </a:schemeClr>
                              </a:solidFill>
                              <a:ln w="9525">
                                <a:solidFill>
                                  <a:schemeClr val="tx1">
                                    <a:lumMod val="100000"/>
                                    <a:lumOff val="0"/>
                                  </a:schemeClr>
                                </a:solidFill>
                                <a:miter lim="800000"/>
                                <a:headEnd/>
                                <a:tailEnd/>
                              </a:ln>
                              <a:effectLst/>
                            </wps:spPr>
                            <wps:bodyPr rot="0" vert="horz" wrap="square" lIns="91440" tIns="45720" rIns="91440" bIns="45720" anchor="ctr" anchorCtr="0" upright="1">
                              <a:noAutofit/>
                            </wps:bodyPr>
                          </wps:wsp>
                        </wpg:grpSp>
                      </wpg:grpSp>
                      <wps:wsp>
                        <wps:cNvPr id="56" name="Text Box 2"/>
                        <wps:cNvSpPr txBox="1">
                          <a:spLocks noChangeArrowheads="1"/>
                        </wps:cNvSpPr>
                        <wps:spPr bwMode="auto">
                          <a:xfrm>
                            <a:off x="1211895" y="518896"/>
                            <a:ext cx="1819275" cy="488571"/>
                          </a:xfrm>
                          <a:prstGeom prst="rect">
                            <a:avLst/>
                          </a:prstGeom>
                          <a:solidFill>
                            <a:srgbClr val="FFFFFF"/>
                          </a:solidFill>
                          <a:ln w="9525">
                            <a:noFill/>
                            <a:miter lim="800000"/>
                            <a:headEnd/>
                            <a:tailEnd/>
                          </a:ln>
                        </wps:spPr>
                        <wps:txbx>
                          <w:txbxContent>
                            <w:p w14:paraId="70DA7686" w14:textId="7EFE92A1" w:rsidR="002B7760" w:rsidRDefault="002B7760" w:rsidP="003A2C29">
                              <w:r w:rsidRPr="00795A1E">
                                <w:t>3 quarters or 3 fourths</w:t>
                              </w:r>
                              <w:r>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4" o:spid="_x0000_s1072" style="position:absolute;margin-left:255.5pt;margin-top:16.55pt;width:224.95pt;height:59.2pt;z-index:-251635712;mso-width-relative:margin;mso-height-relative:margin" coordorigin=",-129" coordsize="30311,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">
                <v:group id="Group 419" o:spid="_x0000_s1073" style="position:absolute;top:-129;width:26428;height:5041" coordorigin="1545,5900" coordsize="8591,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3" o:spid="_x0000_s1074" type="#_x0000_t67" style="position:absolute;left:5765;top:6219;width:190;height:30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4JwMUA&#10;AADcAAAADwAAAGRycy9kb3ducmV2LnhtbESPT2sCMRTE7wW/Q3hCb5p1oX9cjVIKW4qFgtaLt+fm&#10;uVncvIRN1K2f3hSEHoeZ+Q0zX/a2FWfqQuNYwWScgSCunG64VrD9KUevIEJE1tg6JgW/FGC5GDzM&#10;sdDuwms6b2ItEoRDgQpMjL6QMlSGLIax88TJO7jOYkyyq6Xu8JLgtpV5lj1Liw2nBYOe3g1Vx83J&#10;KrAnS2ZfY7l6WX1fd97n+Vf5odTjsH+bgYjUx//wvf2pFeTTJ/g7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gnAxQAAANwAAAAPAAAAAAAAAAAAAAAAAJgCAABkcnMv&#10;ZG93bnJldi54bWxQSwUGAAAAAAQABAD1AAAAigMAAAAA&#10;" adj="14894" fillcolor="#4f81bd [3204]" strokecolor="#4579b8 [3044]">
                    <v:fill color2="#a7bfde [1620]" rotate="t" angle="180" focus="100%" type="gradient">
                      <o:fill v:ext="view" type="gradientUnscaled"/>
                    </v:fill>
                  </v:shape>
                  <v:group id="Group 421" o:spid="_x0000_s1075" style="position:absolute;left:1545;top:5910;width:4009;height:886" coordorigin="2479,12506" coordsize="4009,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46" o:spid="_x0000_s1076" style="position:absolute;left:2479;top:12506;width:1001;height: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750cYA&#10;AADcAAAADwAAAGRycy9kb3ducmV2LnhtbESP3WoCMRSE7wXfIRyhdzVbtVVXo4htaSlU8OcBDsnp&#10;7uLmZEnSde3TN4WCl8PMfMMs152tRUs+VI4VPAwzEMTamYoLBafj6/0MRIjIBmvHpOBKAdarfm+J&#10;uXEX3lN7iIVIEA45KihjbHIpgy7JYhi6hjh5X85bjEn6QhqPlwS3tRxl2ZO0WHFaKLGhbUn6fPi2&#10;Crz+ac9vH+NP3DWTl6M86e3zY1DqbtBtFiAidfEW/m+/GwWj+RT+zq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750cYAAADcAAAADwAAAAAAAAAAAAAAAACYAgAAZHJz&#10;L2Rvd25yZXYueG1sUEsFBgAAAAAEAAQA9QAAAIsDAAAAAA==&#10;" fillcolor="gray [1629]" strokecolor="black [3213]"/>
                    <v:rect id="Rectangle 46" o:spid="_x0000_s1077" style="position:absolute;left:3480;top:12507;width:1001;height: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MLMEA&#10;AADcAAAADwAAAGRycy9kb3ducmV2LnhtbERPTYvCMBC9C/6HMIIXWVMVdO0aRQRR8KTrwePYzLbV&#10;ZlKTqPXfm4Owx8f7ni0aU4kHOV9aVjDoJyCIM6tLzhUcf9df3yB8QNZYWSYFL/KwmLdbM0y1ffKe&#10;HoeQixjCPkUFRQh1KqXPCjLo+7YmjtyfdQZDhC6X2uEzhptKDpNkLA2WHBsKrGlVUHY93I2CnjUT&#10;tx9fzuvLZnk72bAbbeuJUt1Os/wBEagJ/+KPe6sVDKdxbTwTj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bjCzBAAAA3AAAAA8AAAAAAAAAAAAAAAAAmAIAAGRycy9kb3du&#10;cmV2LnhtbFBLBQYAAAAABAAEAPUAAACGAwAAAAA=&#10;" fillcolor="white [3212]" strokecolor="black [3213]"/>
                    <v:rect id="Rectangle 46" o:spid="_x0000_s1078" style="position:absolute;left:4485;top:12506;width:1001;height: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aMMMA&#10;AADcAAAADwAAAGRycy9kb3ducmV2LnhtbERPy2rCQBTdF/yH4QpuSp1UQUvqGIIQDHTlY+HyNnNN&#10;opk7cWaq8e87i0KXh/NeZYPpxJ2cby0reJ8mIIgrq1uuFRwPxdsHCB+QNXaWScGTPGTr0csKU20f&#10;vKP7PtQihrBPUUETQp9K6auGDPqp7Ykjd7bOYIjQ1VI7fMRw08lZkiykwZZjQ4M9bRqqrvsfo+DV&#10;mqXbLS7fxWWb3042fM3LfqnUZDzknyACDeFf/OcutYJ5EufH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YaMMMAAADcAAAADwAAAAAAAAAAAAAAAACYAgAAZHJzL2Rv&#10;d25yZXYueG1sUEsFBgAAAAAEAAQA9QAAAIgDAAAAAA==&#10;" fillcolor="white [3212]" strokecolor="black [3213]"/>
                    <v:rect id="Rectangle 46" o:spid="_x0000_s1079" style="position:absolute;left:5487;top:12506;width:1001;height: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q/q8YA&#10;AADcAAAADwAAAGRycy9kb3ducmV2LnhtbESPT2vCQBTE7wW/w/KEXopubEAluoZQkAZ68s/B4zP7&#10;TKLZt+nuVtNv3y0Uehxm5jfMOh9MJ+7kfGtZwWyagCCurG65VnA8bCdLED4ga+wsk4Jv8pBvRk9r&#10;zLR98I7u+1CLCGGfoYImhD6T0lcNGfRT2xNH72KdwRClq6V2+Ihw08nXJJlLgy3HhQZ7emuouu2/&#10;jIIXaxZuN7+et9f34vNkw0da9gulnsdDsQIRaAj/4b92qRWkyQx+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q/q8YAAADcAAAADwAAAAAAAAAAAAAAAACYAgAAZHJz&#10;L2Rvd25yZXYueG1sUEsFBgAAAAAEAAQA9QAAAIsDAAAAAA==&#10;" fillcolor="white [3212]" strokecolor="black [3213]"/>
                  </v:group>
                  <v:group id="Group 426" o:spid="_x0000_s1080" style="position:absolute;left:6127;top:5900;width:4009;height:886;flip:y" coordorigin="6127,12292" coordsize="4009,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jg9acQAAADcAAAA&#10;DwAAAAAAAAAAAAAAAACqAgAAZHJzL2Rvd25yZXYueG1sUEsFBgAAAAAEAAQA+gAAAJsDAAAAAA==&#10;">
                    <v:rect id="Rectangle 46" o:spid="_x0000_s1081" style="position:absolute;left:6127;top:12292;width:1001;height: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lyMUA&#10;AADcAAAADwAAAGRycy9kb3ducmV2LnhtbESP3WoCMRSE7wu+QziCdzWr24qsRhG1tBRa8OcBDslx&#10;d3FzsiRx3fbpm0Khl8PMfMMs171tREc+1I4VTMYZCGLtTM2lgvPp5XEOIkRkg41jUvBFAdarwcMS&#10;C+PufKDuGEuRIBwKVFDF2BZSBl2RxTB2LXHyLs5bjEn6UhqP9wS3jZxm2UxarDktVNjStiJ9Pd6s&#10;Aq+/u+vre/6Bn+3T/iTPert7DkqNhv1mASJSH//Df+03oyDPcv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mXIxQAAANwAAAAPAAAAAAAAAAAAAAAAAJgCAABkcnMv&#10;ZG93bnJldi54bWxQSwUGAAAAAAQABAD1AAAAigMAAAAA&#10;" fillcolor="gray [1629]" strokecolor="black [3213]"/>
                    <v:rect id="Rectangle 46" o:spid="_x0000_s1082" style="position:absolute;left:7128;top:12293;width:1001;height: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0cM8YA&#10;AADcAAAADwAAAGRycy9kb3ducmV2LnhtbESPQWvCQBSE7wX/w/IKXkrdqCWR1FWkIAqetD30+My+&#10;JrHZt+numqT/visUPA4z8w2zXA+mER05X1tWMJ0kIIgLq2suFXy8b58XIHxA1thYJgW/5GG9Gj0s&#10;Mde25yN1p1CKCGGfo4IqhDaX0hcVGfQT2xJH78s6gyFKV0rtsI9w08hZkqTSYM1xocKW3ioqvk9X&#10;o+DJmswd08t5e9ltfj5tOMz3babU+HHYvIIINIR7+L+91wrmyQv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0cM8YAAADcAAAADwAAAAAAAAAAAAAAAACYAgAAZHJz&#10;L2Rvd25yZXYueG1sUEsFBgAAAAAEAAQA9QAAAIsDAAAAAA==&#10;" fillcolor="white [3212]" strokecolor="black [3213]"/>
                    <v:rect id="Rectangle 46" o:spid="_x0000_s1083" style="position:absolute;left:8133;top:12292;width:1001;height: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YJ8UA&#10;AADcAAAADwAAAGRycy9kb3ducmV2LnhtbESP3WoCMRSE7wu+QzhC72rWWkVWo4i1WAoK/jzAITnu&#10;Lm5OliSua5++KRR6OczMN8x82dlatORD5VjBcJCBINbOVFwoOJ8+XqYgQkQ2WDsmBQ8KsFz0nuaY&#10;G3fnA7XHWIgE4ZCjgjLGJpcy6JIshoFriJN3cd5iTNIX0ni8J7it5WuWTaTFitNCiQ2tS9LX480q&#10;8Pq7vW6/RjvcN2+bkzzr9fs4KPXc71YzEJG6+B/+a38aBaNsDL9n0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1gnxQAAANwAAAAPAAAAAAAAAAAAAAAAAJgCAABkcnMv&#10;ZG93bnJldi54bWxQSwUGAAAAAAQABAD1AAAAigMAAAAA&#10;" fillcolor="gray [1629]" strokecolor="black [3213]"/>
                    <v:rect id="Rectangle 46" o:spid="_x0000_s1084" style="position:absolute;left:9135;top:12292;width:1001;height: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GUMUA&#10;AADcAAAADwAAAGRycy9kb3ducmV2LnhtbESP3WoCMRSE7wu+QziCdzWrtiKrUcQqLQUFfx7gkBx3&#10;FzcnS5Kua5++KRR6OczMN8xi1dlatORD5VjBaJiBINbOVFwouJx3zzMQISIbrB2TggcFWC17TwvM&#10;jbvzkdpTLESCcMhRQRljk0sZdEkWw9A1xMm7Om8xJukLaTzeE9zWcpxlU2mx4rRQYkObkvTt9GUV&#10;eP3d3t4/J3s8NC/bs7zozdtrUGrQ79ZzEJG6+B/+a38YBZNsCr9n0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ZQxQAAANwAAAAPAAAAAAAAAAAAAAAAAJgCAABkcnMv&#10;ZG93bnJldi54bWxQSwUGAAAAAAQABAD1AAAAigMAAAAA&#10;" fillcolor="gray [1629]" strokecolor="black [3213]"/>
                  </v:group>
                </v:group>
                <v:shape id="_x0000_s1085" type="#_x0000_t202" style="position:absolute;left:12118;top:5188;width:18193;height:4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14:paraId="70DA7686" w14:textId="7EFE92A1" w:rsidR="002B7760" w:rsidRDefault="002B7760" w:rsidP="003A2C29">
                        <w:r w:rsidRPr="00795A1E">
                          <w:t>3 quarters or 3 fourths</w:t>
                        </w:r>
                        <w:r>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p>
                    </w:txbxContent>
                  </v:textbox>
                </v:shape>
                <w10:wrap type="tight" side="left"/>
              </v:group>
            </w:pict>
          </mc:Fallback>
        </mc:AlternateContent>
      </w:r>
      <w:r w:rsidR="00BD209E" w:rsidRPr="00977136">
        <w:t xml:space="preserve">Shape </w:t>
      </w:r>
      <w:r w:rsidR="00832F97" w:rsidRPr="00977136">
        <w:t>2</w:t>
      </w:r>
      <w:r w:rsidR="00BD209E" w:rsidRPr="00977136">
        <w:t>:</w:t>
      </w:r>
      <w:r w:rsidR="003A2C29">
        <w:t xml:space="preserve">  </w:t>
      </w:r>
      <w:r w:rsidR="00AB5175">
        <w:tab/>
      </w:r>
      <w:r w:rsidR="00AB5175">
        <w:tab/>
      </w:r>
      <w:r w:rsidR="00AB5175">
        <w:tab/>
      </w:r>
      <w:r w:rsidR="00AB5175">
        <w:tab/>
      </w:r>
      <w:r w:rsidR="00AB5175">
        <w:tab/>
      </w:r>
      <w:r w:rsidR="00AB5175">
        <w:tab/>
      </w:r>
      <w:r w:rsidR="00AB5175" w:rsidRPr="00977136">
        <w:t>Sha</w:t>
      </w:r>
      <w:r w:rsidR="00AB5175">
        <w:t>p</w:t>
      </w:r>
      <w:r w:rsidR="00AB5175" w:rsidRPr="00977136">
        <w:t>e 3:</w:t>
      </w:r>
      <w:r w:rsidR="00AB5175">
        <w:t xml:space="preserve">  </w:t>
      </w:r>
    </w:p>
    <w:p w14:paraId="2E5F0406" w14:textId="3B1E6A5A" w:rsidR="003A2C29" w:rsidRDefault="00E2475A" w:rsidP="00433182">
      <w:pPr>
        <w:pStyle w:val="ny-list-idented"/>
        <w:ind w:left="0" w:firstLine="0"/>
      </w:pPr>
      <w:r>
        <w:rPr>
          <w:noProof/>
        </w:rPr>
        <mc:AlternateContent>
          <mc:Choice Requires="wps">
            <w:drawing>
              <wp:anchor distT="0" distB="0" distL="114300" distR="114300" simplePos="0" relativeHeight="251637760" behindDoc="1" locked="0" layoutInCell="1" allowOverlap="1" wp14:anchorId="3EE69282" wp14:editId="18E2E4FA">
                <wp:simplePos x="0" y="0"/>
                <wp:positionH relativeFrom="column">
                  <wp:posOffset>4111625</wp:posOffset>
                </wp:positionH>
                <wp:positionV relativeFrom="paragraph">
                  <wp:posOffset>851535</wp:posOffset>
                </wp:positionV>
                <wp:extent cx="2066925" cy="1847850"/>
                <wp:effectExtent l="0" t="0" r="9525" b="0"/>
                <wp:wrapTight wrapText="bothSides">
                  <wp:wrapPolygon edited="0">
                    <wp:start x="0" y="0"/>
                    <wp:lineTo x="0" y="21377"/>
                    <wp:lineTo x="21500" y="21377"/>
                    <wp:lineTo x="21500" y="0"/>
                    <wp:lineTo x="0" y="0"/>
                  </wp:wrapPolygon>
                </wp:wrapTight>
                <wp:docPr id="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184785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EE692CF" w14:textId="77777777" w:rsidR="002B7760" w:rsidRPr="00922BE9" w:rsidRDefault="002B7760" w:rsidP="00242DA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B7760" w14:paraId="3EE692D2" w14:textId="77777777">
                              <w:trPr>
                                <w:trHeight w:val="680"/>
                              </w:trPr>
                              <w:tc>
                                <w:tcPr>
                                  <w:tcW w:w="608" w:type="dxa"/>
                                  <w:tcMar>
                                    <w:left w:w="0" w:type="dxa"/>
                                    <w:right w:w="0" w:type="dxa"/>
                                  </w:tcMar>
                                </w:tcPr>
                                <w:p w14:paraId="3EE692D0" w14:textId="77777777" w:rsidR="002B7760" w:rsidRDefault="002B7760" w:rsidP="00624281">
                                  <w:pPr>
                                    <w:rPr>
                                      <w:sz w:val="18"/>
                                      <w:szCs w:val="18"/>
                                    </w:rPr>
                                  </w:pPr>
                                  <w:r>
                                    <w:rPr>
                                      <w:noProof/>
                                      <w:sz w:val="18"/>
                                      <w:szCs w:val="18"/>
                                    </w:rPr>
                                    <w:drawing>
                                      <wp:inline distT="0" distB="0" distL="0" distR="0" wp14:anchorId="3EE692E8" wp14:editId="3EE692E9">
                                        <wp:extent cx="254000" cy="345810"/>
                                        <wp:effectExtent l="0" t="0" r="0" b="1016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EE692D1" w14:textId="35AD4886" w:rsidR="002B7760" w:rsidRPr="00922BE9" w:rsidRDefault="002B7760">
                                  <w:pPr>
                                    <w:pStyle w:val="ny-callout-hdr"/>
                                  </w:pPr>
                                  <w:r w:rsidRPr="002E22CF">
                                    <w:t xml:space="preserve">NOTES ON </w:t>
                                  </w:r>
                                  <w:r w:rsidRPr="002E22CF">
                                    <w:br/>
                                  </w:r>
                                  <w:r>
                                    <w:t xml:space="preserve">MULTIPLE MEANS </w:t>
                                  </w:r>
                                  <w:r>
                                    <w:br/>
                                    <w:t xml:space="preserve">OF ENGAGEMENT:  </w:t>
                                  </w:r>
                                </w:p>
                              </w:tc>
                            </w:tr>
                            <w:tr w:rsidR="002B7760" w14:paraId="3EE692D4" w14:textId="77777777">
                              <w:tc>
                                <w:tcPr>
                                  <w:tcW w:w="2909" w:type="dxa"/>
                                  <w:gridSpan w:val="2"/>
                                  <w:tcMar>
                                    <w:left w:w="0" w:type="dxa"/>
                                    <w:right w:w="0" w:type="dxa"/>
                                  </w:tcMar>
                                </w:tcPr>
                                <w:p w14:paraId="3EE692D3" w14:textId="73EBCB17" w:rsidR="002B7760" w:rsidRDefault="002B7760" w:rsidP="00B54FBE">
                                  <w:pPr>
                                    <w:pStyle w:val="ny-callout-text"/>
                                    <w:rPr>
                                      <w:lang w:eastAsia="ja-JP"/>
                                    </w:rPr>
                                  </w:pPr>
                                  <w:r>
                                    <w:rPr>
                                      <w:lang w:eastAsia="ja-JP"/>
                                    </w:rPr>
                                    <w:t>Offer students working above grade level a Problem Set alternative of constructing written responses to open-ended questions, such as, “What do these wholes and fractions (pictured on the Problem Set) remind you of?”</w:t>
                                  </w:r>
                                </w:p>
                              </w:tc>
                            </w:tr>
                          </w:tbl>
                          <w:p w14:paraId="3EE692D5" w14:textId="77777777" w:rsidR="002B7760" w:rsidRPr="002E22CF" w:rsidRDefault="002B7760" w:rsidP="00242DA2">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323.75pt;margin-top:67.05pt;width:162.75pt;height:1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" fillcolor="#f6f6f1" stroked="f">
                <v:path arrowok="t"/>
                <v:textbox inset="10pt,0,8pt">
                  <w:txbxContent>
                    <w:p w14:paraId="3EE692CF" w14:textId="77777777" w:rsidR="002B7760" w:rsidRPr="00922BE9" w:rsidRDefault="002B7760" w:rsidP="00242DA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B7760" w14:paraId="3EE692D2" w14:textId="77777777">
                        <w:trPr>
                          <w:trHeight w:val="680"/>
                        </w:trPr>
                        <w:tc>
                          <w:tcPr>
                            <w:tcW w:w="608" w:type="dxa"/>
                            <w:tcMar>
                              <w:left w:w="0" w:type="dxa"/>
                              <w:right w:w="0" w:type="dxa"/>
                            </w:tcMar>
                          </w:tcPr>
                          <w:p w14:paraId="3EE692D0" w14:textId="77777777" w:rsidR="002B7760" w:rsidRDefault="002B7760" w:rsidP="00624281">
                            <w:pPr>
                              <w:rPr>
                                <w:sz w:val="18"/>
                                <w:szCs w:val="18"/>
                              </w:rPr>
                            </w:pPr>
                            <w:r>
                              <w:rPr>
                                <w:noProof/>
                                <w:sz w:val="18"/>
                                <w:szCs w:val="18"/>
                              </w:rPr>
                              <w:drawing>
                                <wp:inline distT="0" distB="0" distL="0" distR="0" wp14:anchorId="3EE692E8" wp14:editId="3EE692E9">
                                  <wp:extent cx="254000" cy="345810"/>
                                  <wp:effectExtent l="0" t="0" r="0" b="1016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EE692D1" w14:textId="35AD4886" w:rsidR="002B7760" w:rsidRPr="00922BE9" w:rsidRDefault="002B7760">
                            <w:pPr>
                              <w:pStyle w:val="ny-callout-hdr"/>
                            </w:pPr>
                            <w:r w:rsidRPr="002E22CF">
                              <w:t xml:space="preserve">NOTES ON </w:t>
                            </w:r>
                            <w:r w:rsidRPr="002E22CF">
                              <w:br/>
                            </w:r>
                            <w:r>
                              <w:t xml:space="preserve">MULTIPLE MEANS </w:t>
                            </w:r>
                            <w:r>
                              <w:br/>
                              <w:t xml:space="preserve">OF ENGAGEMENT:  </w:t>
                            </w:r>
                          </w:p>
                        </w:tc>
                      </w:tr>
                      <w:tr w:rsidR="002B7760" w14:paraId="3EE692D4" w14:textId="77777777">
                        <w:tc>
                          <w:tcPr>
                            <w:tcW w:w="2909" w:type="dxa"/>
                            <w:gridSpan w:val="2"/>
                            <w:tcMar>
                              <w:left w:w="0" w:type="dxa"/>
                              <w:right w:w="0" w:type="dxa"/>
                            </w:tcMar>
                          </w:tcPr>
                          <w:p w14:paraId="3EE692D3" w14:textId="73EBCB17" w:rsidR="002B7760" w:rsidRDefault="002B7760" w:rsidP="00B54FBE">
                            <w:pPr>
                              <w:pStyle w:val="ny-callout-text"/>
                              <w:rPr>
                                <w:lang w:eastAsia="ja-JP"/>
                              </w:rPr>
                            </w:pPr>
                            <w:r>
                              <w:rPr>
                                <w:lang w:eastAsia="ja-JP"/>
                              </w:rPr>
                              <w:t>Offer students working above grade level a Problem Set alternative of constructing written responses to open-ended questions, such as, “What do these wholes and fractions (pictured on the Problem Set) remind you of?”</w:t>
                            </w:r>
                          </w:p>
                        </w:tc>
                      </w:tr>
                    </w:tbl>
                    <w:p w14:paraId="3EE692D5" w14:textId="77777777" w:rsidR="002B7760" w:rsidRPr="002E22CF" w:rsidRDefault="002B7760" w:rsidP="00242DA2">
                      <w:pPr>
                        <w:spacing w:line="240" w:lineRule="exact"/>
                        <w:rPr>
                          <w:sz w:val="18"/>
                          <w:szCs w:val="18"/>
                        </w:rPr>
                      </w:pPr>
                    </w:p>
                  </w:txbxContent>
                </v:textbox>
                <w10:wrap type="tight"/>
              </v:shape>
            </w:pict>
          </mc:Fallback>
        </mc:AlternateContent>
      </w:r>
    </w:p>
    <w:p w14:paraId="3EE69161" w14:textId="1CC13517" w:rsidR="00540042" w:rsidRDefault="00ED46B4" w:rsidP="0065272E">
      <w:pPr>
        <w:pStyle w:val="ny-paragraph"/>
        <w:ind w:right="4075"/>
      </w:pPr>
      <w:r>
        <w:t>Students t</w:t>
      </w:r>
      <w:r w:rsidR="00360BA6">
        <w:t>r</w:t>
      </w:r>
      <w:bookmarkStart w:id="0" w:name="_GoBack"/>
      <w:bookmarkEnd w:id="0"/>
      <w:r w:rsidR="00360BA6">
        <w:t xml:space="preserve">ansition into guided practice using personal </w:t>
      </w:r>
      <w:r w:rsidR="00772C45">
        <w:t xml:space="preserve">white </w:t>
      </w:r>
      <w:r w:rsidR="00360BA6" w:rsidRPr="00115844">
        <w:t>boards</w:t>
      </w:r>
      <w:r w:rsidR="00360BA6">
        <w:t>.</w:t>
      </w:r>
    </w:p>
    <w:p w14:paraId="3EE69162" w14:textId="1C69C7E0" w:rsidR="00832F97" w:rsidRPr="00977136" w:rsidRDefault="00953E41" w:rsidP="0065272E">
      <w:pPr>
        <w:pStyle w:val="ny-paragraph"/>
        <w:ind w:right="4075"/>
      </w:pPr>
      <w:r>
        <w:t>Give the following d</w:t>
      </w:r>
      <w:r w:rsidR="00540042" w:rsidRPr="00977136">
        <w:t>irections:</w:t>
      </w:r>
      <w:r w:rsidR="00AB5175">
        <w:t xml:space="preserve">  </w:t>
      </w:r>
    </w:p>
    <w:p w14:paraId="3EE69163" w14:textId="2C0DF5D5" w:rsidR="00540042" w:rsidRPr="00193C5F" w:rsidRDefault="00540042" w:rsidP="0065272E">
      <w:pPr>
        <w:pStyle w:val="ny-list-bullets"/>
        <w:numPr>
          <w:ilvl w:val="0"/>
          <w:numId w:val="14"/>
        </w:numPr>
        <w:ind w:right="4075"/>
      </w:pPr>
      <w:r w:rsidRPr="00193C5F">
        <w:t>Draw a unit fraction (select examples).</w:t>
      </w:r>
    </w:p>
    <w:p w14:paraId="52DEA507" w14:textId="3B829048" w:rsidR="003E27CA" w:rsidRDefault="00540042" w:rsidP="0065272E">
      <w:pPr>
        <w:pStyle w:val="ny-list-bullets"/>
        <w:numPr>
          <w:ilvl w:val="0"/>
          <w:numId w:val="14"/>
        </w:numPr>
        <w:ind w:right="4075"/>
      </w:pPr>
      <w:r w:rsidRPr="00193C5F">
        <w:t xml:space="preserve">Make copies of the </w:t>
      </w:r>
      <w:r w:rsidR="00155788" w:rsidRPr="00193C5F">
        <w:t xml:space="preserve">unit </w:t>
      </w:r>
      <w:r w:rsidRPr="00193C5F">
        <w:t xml:space="preserve">fraction </w:t>
      </w:r>
      <w:r w:rsidR="00155788" w:rsidRPr="00193C5F">
        <w:t xml:space="preserve">to build </w:t>
      </w:r>
      <w:r w:rsidRPr="00193C5F">
        <w:t>a new fraction.</w:t>
      </w:r>
    </w:p>
    <w:p w14:paraId="3B0CBB6C" w14:textId="0BAC6654" w:rsidR="00F03B0F" w:rsidRDefault="00F03B0F" w:rsidP="0065272E">
      <w:pPr>
        <w:pStyle w:val="ny-list-bullets"/>
        <w:numPr>
          <w:ilvl w:val="0"/>
          <w:numId w:val="14"/>
        </w:numPr>
        <w:ind w:right="4075"/>
      </w:pPr>
      <w:r>
        <w:t>Count the unit fractions.</w:t>
      </w:r>
    </w:p>
    <w:p w14:paraId="37F2482A" w14:textId="77777777" w:rsidR="00F03B0F" w:rsidRPr="00F03B0F" w:rsidRDefault="00F03B0F" w:rsidP="0065272E">
      <w:pPr>
        <w:pStyle w:val="ListParagraph"/>
        <w:numPr>
          <w:ilvl w:val="0"/>
          <w:numId w:val="14"/>
        </w:numPr>
        <w:ind w:right="4075"/>
        <w:rPr>
          <w:rFonts w:eastAsia="Myriad Pro" w:cs="Myriad Pro"/>
          <w:color w:val="231F20"/>
        </w:rPr>
      </w:pPr>
      <w:r w:rsidRPr="00F03B0F">
        <w:rPr>
          <w:rFonts w:eastAsia="Myriad Pro" w:cs="Myriad Pro"/>
          <w:color w:val="231F20"/>
        </w:rPr>
        <w:t>Identify the new fraction both in unit form and numerical form.</w:t>
      </w:r>
    </w:p>
    <w:p w14:paraId="3EE69167" w14:textId="13F9A2E3" w:rsidR="00651DA9" w:rsidRDefault="00120668" w:rsidP="00FD4535">
      <w:pPr>
        <w:pStyle w:val="ny-h4"/>
        <w:ind w:right="4800"/>
      </w:pPr>
      <w:r>
        <w:rPr>
          <w:noProof/>
        </w:rPr>
        <w:lastRenderedPageBreak/>
        <mc:AlternateContent>
          <mc:Choice Requires="wpg">
            <w:drawing>
              <wp:anchor distT="0" distB="0" distL="114300" distR="114300" simplePos="0" relativeHeight="251719680" behindDoc="1" locked="0" layoutInCell="1" allowOverlap="1" wp14:anchorId="508A1963" wp14:editId="1613A681">
                <wp:simplePos x="0" y="0"/>
                <wp:positionH relativeFrom="column">
                  <wp:posOffset>3473450</wp:posOffset>
                </wp:positionH>
                <wp:positionV relativeFrom="paragraph">
                  <wp:posOffset>104775</wp:posOffset>
                </wp:positionV>
                <wp:extent cx="2743200" cy="7397496"/>
                <wp:effectExtent l="19050" t="19050" r="19050" b="13335"/>
                <wp:wrapTight wrapText="left">
                  <wp:wrapPolygon edited="0">
                    <wp:start x="-150" y="-56"/>
                    <wp:lineTo x="-150" y="10458"/>
                    <wp:lineTo x="10800" y="10625"/>
                    <wp:lineTo x="-150" y="10959"/>
                    <wp:lineTo x="-150" y="21583"/>
                    <wp:lineTo x="21600" y="21583"/>
                    <wp:lineTo x="21600" y="10959"/>
                    <wp:lineTo x="10800" y="10625"/>
                    <wp:lineTo x="19350" y="10625"/>
                    <wp:lineTo x="21600" y="10458"/>
                    <wp:lineTo x="21600" y="-56"/>
                    <wp:lineTo x="-150" y="-56"/>
                  </wp:wrapPolygon>
                </wp:wrapTight>
                <wp:docPr id="18" name="Group 18"/>
                <wp:cNvGraphicFramePr/>
                <a:graphic xmlns:a="http://schemas.openxmlformats.org/drawingml/2006/main">
                  <a:graphicData uri="http://schemas.microsoft.com/office/word/2010/wordprocessingGroup">
                    <wpg:wgp>
                      <wpg:cNvGrpSpPr/>
                      <wpg:grpSpPr>
                        <a:xfrm>
                          <a:off x="0" y="0"/>
                          <a:ext cx="2743200" cy="7397496"/>
                          <a:chOff x="0" y="0"/>
                          <a:chExt cx="2743200" cy="7397696"/>
                        </a:xfrm>
                      </wpg:grpSpPr>
                      <wpg:grpSp>
                        <wpg:cNvPr id="483" name="Group 483"/>
                        <wpg:cNvGrpSpPr/>
                        <wpg:grpSpPr>
                          <a:xfrm>
                            <a:off x="0" y="0"/>
                            <a:ext cx="2743200" cy="7397696"/>
                            <a:chOff x="0" y="0"/>
                            <a:chExt cx="2743200" cy="7396680"/>
                          </a:xfrm>
                        </wpg:grpSpPr>
                        <pic:pic xmlns:pic="http://schemas.openxmlformats.org/drawingml/2006/picture">
                          <pic:nvPicPr>
                            <pic:cNvPr id="495" name="Picture 495"/>
                            <pic:cNvPicPr preferRelativeResize="0">
                              <a:picLocks/>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743200" cy="3584140"/>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496" name="Picture 496"/>
                            <pic:cNvPicPr preferRelativeResize="0">
                              <a:picLocks/>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3812540"/>
                              <a:ext cx="2743200" cy="3584140"/>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pic:pic xmlns:pic="http://schemas.openxmlformats.org/drawingml/2006/picture">
                        <pic:nvPicPr>
                          <pic:cNvPr id="14" name="Pictur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88900" y="2366010"/>
                            <a:ext cx="2584450" cy="157480"/>
                          </a:xfrm>
                          <a:prstGeom prst="rect">
                            <a:avLst/>
                          </a:prstGeom>
                          <a:noFill/>
                          <a:ln>
                            <a:noFill/>
                          </a:ln>
                        </pic:spPr>
                      </pic:pic>
                    </wpg:wgp>
                  </a:graphicData>
                </a:graphic>
                <wp14:sizeRelV relativeFrom="margin">
                  <wp14:pctHeight>0</wp14:pctHeight>
                </wp14:sizeRelV>
              </wp:anchor>
            </w:drawing>
          </mc:Choice>
          <mc:Fallback xmlns:mv="urn:schemas-microsoft-com:mac:vml" xmlns:mo="http://schemas.microsoft.com/office/mac/office/2008/main">
            <w:pict>
              <v:group id="Group 18" o:spid="_x0000_s1026" style="position:absolute;margin-left:273.5pt;margin-top:8.25pt;width:3in;height:582.5pt;z-index:-251596800;mso-height-relative:margin" coordsize="27432,73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">
                <v:group id="Group 483" o:spid="_x0000_s1027" style="position:absolute;width:27432;height:73976" coordsize="27432,7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5" o:spid="_x0000_s1028" type="#_x0000_t75" style="position:absolute;width:27432;height:3584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NfBDDAAAA3AAAAA8AAABkcnMvZG93bnJldi54bWxEj0GLwjAUhO+C/yE8YW+aKqtoNYqoCyuC&#10;YBW8PppnW2xeShO1u7/eCILHYWa+YWaLxpTiTrUrLCvo9yIQxKnVBWcKTsef7hiE88gaS8uk4I8c&#10;LObt1gxjbR98oHviMxEg7GJUkHtfxVK6NCeDrmcr4uBdbG3QB1lnUtf4CHBTykEUjaTBgsNCjhWt&#10;ckqvyc0o0Fve8SA9Vuf1ab91/+46TGij1FenWU5BeGr8J/xu/2oF35MhvM6EIyD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18EMMAAADcAAAADwAAAAAAAAAAAAAAAACf&#10;AgAAZHJzL2Rvd25yZXYueG1sUEsFBgAAAAAEAAQA9wAAAI8DAAAAAA==&#10;" stroked="t" strokecolor="black [3213]" strokeweight="1pt">
                    <v:imagedata r:id="rId19" o:title=""/>
                    <v:path arrowok="t"/>
                    <o:lock v:ext="edit" aspectratio="f"/>
                  </v:shape>
                  <v:shape id="Picture 496" o:spid="_x0000_s1029" type="#_x0000_t75" style="position:absolute;top:38125;width:27432;height:3584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jXqPDAAAA3AAAAA8AAABkcnMvZG93bnJldi54bWxEj92KwjAUhO8XfIdwhL0RTVeWotUoogje&#10;7MVGH+DQHNtic1KbbH/efiMs7OUwM98w2/1ga9FR6yvHCj4WCQji3JmKCwW363m+AuEDssHaMSkY&#10;ycN+N3nbYmZcz9/U6VCICGGfoYIyhCaT0uclWfQL1xBH7+5aiyHKtpCmxT7CbS2XSZJKixXHhRIb&#10;OpaUP/SPVYCzr/E46v55Tk96rWcj5rJDpd6nw2EDItAQ/sN/7YtR8LlO4XUmHgG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Neo8MAAADcAAAADwAAAAAAAAAAAAAAAACf&#10;AgAAZHJzL2Rvd25yZXYueG1sUEsFBgAAAAAEAAQA9wAAAI8DAAAAAA==&#10;" stroked="t" strokecolor="black [3213]" strokeweight="1pt">
                    <v:imagedata r:id="rId20" o:title=""/>
                    <v:path arrowok="t"/>
                    <o:lock v:ext="edit" aspectratio="f"/>
                  </v:shape>
                </v:group>
                <v:shape id="Picture 1" o:spid="_x0000_s1030" type="#_x0000_t75" style="position:absolute;left:889;top:23660;width:25844;height:1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Gs8bBAAAA2wAAAA8AAABkcnMvZG93bnJldi54bWxET8lqwzAQvQf6D2IKvYRGTikhuJGNMTQU&#10;Cg1xSs+DNV6oNTKWvOTvq0Igt3m8dQ7pYjox0eBaywq2mwgEcWl1y7WC78v78x6E88gaO8uk4EoO&#10;0uRhdcBY25nPNBW+FiGEXYwKGu/7WEpXNmTQbWxPHLjKDgZ9gEMt9YBzCDedfIminTTYcmhosKe8&#10;ofK3GI2CmWRW+evP13hsT5h/cnme1k6pp8clewPhafF38c39ocP8V/j/JRwgk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4Gs8bBAAAA2wAAAA8AAAAAAAAAAAAAAAAAnwIA&#10;AGRycy9kb3ducmV2LnhtbFBLBQYAAAAABAAEAPcAAACNAwAAAAA=&#10;">
                  <v:imagedata r:id="rId21" o:title=""/>
                  <v:path arrowok="t"/>
                </v:shape>
                <w10:wrap type="tight" side="left"/>
              </v:group>
            </w:pict>
          </mc:Fallback>
        </mc:AlternateContent>
      </w:r>
      <w:r w:rsidR="000B556B">
        <w:t>Problem Set</w:t>
      </w:r>
      <w:r w:rsidR="00651DA9">
        <w:t xml:space="preserve">  (10 minutes)</w:t>
      </w:r>
      <w:r w:rsidR="00F03B0F" w:rsidRPr="00F03B0F">
        <w:rPr>
          <w:noProof/>
        </w:rPr>
        <w:t xml:space="preserve"> </w:t>
      </w:r>
    </w:p>
    <w:p w14:paraId="166B41E3" w14:textId="7ACDD7ED" w:rsidR="003A2C29" w:rsidRPr="003A2C29" w:rsidRDefault="003A2C29" w:rsidP="00B946EA">
      <w:pPr>
        <w:pStyle w:val="ny-paragraph"/>
      </w:pPr>
      <w:r w:rsidRPr="003A2C29">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3E5383">
        <w:t xml:space="preserve">should </w:t>
      </w:r>
      <w:r w:rsidRPr="003A2C29">
        <w:t>solve these problems using the RDW approach used for Application Problems.</w:t>
      </w:r>
    </w:p>
    <w:p w14:paraId="3EE69170" w14:textId="5CB5D097" w:rsidR="00FC039C" w:rsidRPr="003A45A3" w:rsidRDefault="00FC039C" w:rsidP="00DF7DA4">
      <w:pPr>
        <w:pStyle w:val="ny-h3-boxed"/>
        <w:ind w:right="4080"/>
      </w:pPr>
      <w:r w:rsidRPr="003A45A3">
        <w:t xml:space="preserve">Student </w:t>
      </w:r>
      <w:proofErr w:type="gramStart"/>
      <w:r w:rsidRPr="003A45A3">
        <w:t>Debrief</w:t>
      </w:r>
      <w:r>
        <w:t xml:space="preserve">  (</w:t>
      </w:r>
      <w:proofErr w:type="gramEnd"/>
      <w:r w:rsidR="009D5A54">
        <w:t>10</w:t>
      </w:r>
      <w:r>
        <w:t xml:space="preserve"> minutes)</w:t>
      </w:r>
    </w:p>
    <w:p w14:paraId="0EA4E2C3" w14:textId="520616E0" w:rsidR="003A2C29" w:rsidRPr="003A2C29" w:rsidRDefault="003A2C29" w:rsidP="00B946EA">
      <w:pPr>
        <w:pStyle w:val="ny-paragraph"/>
      </w:pPr>
      <w:r w:rsidRPr="003A2C29">
        <w:rPr>
          <w:b/>
        </w:rPr>
        <w:t>Lesson Objective:</w:t>
      </w:r>
      <w:r w:rsidRPr="003A2C29">
        <w:t xml:space="preserve">  </w:t>
      </w:r>
      <w:r w:rsidR="00FD4535">
        <w:t>Build non-unit fractions less than one whole from unit fractions</w:t>
      </w:r>
      <w:r w:rsidRPr="003A2C29">
        <w:t>.</w:t>
      </w:r>
      <w:r w:rsidR="00120668" w:rsidRPr="00120668">
        <w:t xml:space="preserve"> </w:t>
      </w:r>
    </w:p>
    <w:p w14:paraId="669C0BDC" w14:textId="68027A2F" w:rsidR="003A2C29" w:rsidRPr="003A2C29" w:rsidRDefault="003A2C29" w:rsidP="00B946EA">
      <w:pPr>
        <w:pStyle w:val="ny-paragraph"/>
      </w:pPr>
      <w:r w:rsidRPr="003A2C29">
        <w:t>The Student Debrief is intended to invite reflection and active processing o</w:t>
      </w:r>
      <w:r w:rsidR="00FD4535">
        <w:t>f the total lesson experience.</w:t>
      </w:r>
    </w:p>
    <w:p w14:paraId="0B7FD988" w14:textId="20310AA6" w:rsidR="003A2C29" w:rsidRPr="003A2C29" w:rsidRDefault="003A2C29" w:rsidP="00B946EA">
      <w:pPr>
        <w:pStyle w:val="ny-paragraph"/>
      </w:pPr>
      <w:r w:rsidRPr="003A2C29">
        <w:t>Invite students to review their solutions for the Problem Set.  They should check work by comparing answers with a partner before going over answers as a class.  Look for misconceptions or misunderstandings that can be addressed in the Debrief.  Guide students in a conversation to debrief the Probl</w:t>
      </w:r>
      <w:r w:rsidR="00FD4535">
        <w:t>em Set and process the lesson.</w:t>
      </w:r>
    </w:p>
    <w:p w14:paraId="6F04DA7B" w14:textId="4613367C" w:rsidR="00977136" w:rsidRDefault="009D5A54" w:rsidP="00F03B0F">
      <w:pPr>
        <w:pStyle w:val="ny-list-bullets"/>
        <w:tabs>
          <w:tab w:val="left" w:pos="9810"/>
        </w:tabs>
        <w:ind w:right="30"/>
      </w:pPr>
      <w:r w:rsidRPr="005E765F">
        <w:t>Through discussion</w:t>
      </w:r>
      <w:r w:rsidR="00115844" w:rsidRPr="005E765F">
        <w:t>,</w:t>
      </w:r>
      <w:r w:rsidRPr="005E765F">
        <w:t xml:space="preserve"> guide students to </w:t>
      </w:r>
      <w:r w:rsidR="00540042" w:rsidRPr="005E765F">
        <w:t>articulate</w:t>
      </w:r>
      <w:r w:rsidRPr="005E765F">
        <w:t xml:space="preserve"> the idea that to show non</w:t>
      </w:r>
      <w:r w:rsidR="00564859">
        <w:t>-</w:t>
      </w:r>
      <w:r w:rsidRPr="005E765F">
        <w:t>unit fractions</w:t>
      </w:r>
      <w:r w:rsidR="00315C65">
        <w:t>,</w:t>
      </w:r>
      <w:r w:rsidRPr="005E765F">
        <w:t xml:space="preserve"> they </w:t>
      </w:r>
      <w:r w:rsidR="00683330">
        <w:t>create</w:t>
      </w:r>
      <w:r w:rsidRPr="005E765F">
        <w:t xml:space="preserve"> </w:t>
      </w:r>
      <w:r w:rsidRPr="00555BA6">
        <w:rPr>
          <w:b/>
        </w:rPr>
        <w:t>copies</w:t>
      </w:r>
      <w:r w:rsidR="00540042" w:rsidRPr="005E765F">
        <w:t xml:space="preserve"> of unit fractions</w:t>
      </w:r>
      <w:r w:rsidR="00115844" w:rsidRPr="005E765F">
        <w:t xml:space="preserve">.  </w:t>
      </w:r>
      <w:r w:rsidR="00C80C1C">
        <w:rPr>
          <w:rFonts w:ascii="Lucida Grande" w:hAnsi="Lucida Grande" w:cs="Lucida Grande"/>
          <w:color w:val="000000"/>
          <w:sz w:val="20"/>
          <w:szCs w:val="20"/>
        </w:rPr>
        <w:t xml:space="preserve">This </w:t>
      </w:r>
      <w:r w:rsidR="005A17A3">
        <w:rPr>
          <w:rFonts w:ascii="Lucida Grande" w:hAnsi="Lucida Grande" w:cs="Lucida Grande"/>
          <w:color w:val="000000"/>
          <w:sz w:val="20"/>
          <w:szCs w:val="20"/>
        </w:rPr>
        <w:t>resembles</w:t>
      </w:r>
      <w:r w:rsidR="00C80C1C">
        <w:rPr>
          <w:rFonts w:ascii="Lucida Grande" w:hAnsi="Lucida Grande" w:cs="Lucida Grande"/>
          <w:color w:val="000000"/>
          <w:sz w:val="20"/>
          <w:szCs w:val="20"/>
        </w:rPr>
        <w:t xml:space="preserve"> counting to 3 to </w:t>
      </w:r>
      <w:r w:rsidR="005A17A3">
        <w:rPr>
          <w:rFonts w:ascii="Lucida Grande" w:hAnsi="Lucida Grande" w:cs="Lucida Grande"/>
          <w:color w:val="000000"/>
          <w:sz w:val="20"/>
          <w:szCs w:val="20"/>
        </w:rPr>
        <w:t>make</w:t>
      </w:r>
      <w:r w:rsidR="00C80C1C">
        <w:rPr>
          <w:rFonts w:ascii="Lucida Grande" w:hAnsi="Lucida Grande" w:cs="Lucida Grande"/>
          <w:color w:val="000000"/>
          <w:sz w:val="20"/>
          <w:szCs w:val="20"/>
        </w:rPr>
        <w:t xml:space="preserve"> copies of 1</w:t>
      </w:r>
      <w:r w:rsidR="00BC4D93">
        <w:rPr>
          <w:rFonts w:ascii="Lucida Grande" w:hAnsi="Lucida Grande" w:cs="Lucida Grande"/>
          <w:color w:val="000000"/>
          <w:sz w:val="20"/>
          <w:szCs w:val="20"/>
        </w:rPr>
        <w:t xml:space="preserve"> or</w:t>
      </w:r>
      <w:r w:rsidR="00C80C1C">
        <w:rPr>
          <w:rFonts w:ascii="Lucida Grande" w:hAnsi="Lucida Grande" w:cs="Lucida Grande"/>
          <w:color w:val="000000"/>
          <w:sz w:val="20"/>
          <w:szCs w:val="20"/>
        </w:rPr>
        <w:t xml:space="preserve"> counting by 8 to make copies of 8.</w:t>
      </w:r>
    </w:p>
    <w:p w14:paraId="3EE69173" w14:textId="2FEA9641" w:rsidR="00FC039C" w:rsidRDefault="00FC039C" w:rsidP="00FC039C">
      <w:pPr>
        <w:pStyle w:val="ny-h4"/>
      </w:pPr>
      <w:r>
        <w:t xml:space="preserve">Exit </w:t>
      </w:r>
      <w:proofErr w:type="gramStart"/>
      <w:r>
        <w:t>Ticket</w:t>
      </w:r>
      <w:r w:rsidR="002E77C1">
        <w:t xml:space="preserve">  (</w:t>
      </w:r>
      <w:proofErr w:type="gramEnd"/>
      <w:r w:rsidR="002E77C1">
        <w:t>3 m</w:t>
      </w:r>
      <w:r w:rsidR="003A2C29">
        <w:t>inutes)</w:t>
      </w:r>
    </w:p>
    <w:p w14:paraId="60229C30" w14:textId="0BE13E71" w:rsidR="001139C5" w:rsidRDefault="00627787" w:rsidP="00B54FBE">
      <w:pPr>
        <w:pStyle w:val="ny-paragraph"/>
        <w:sectPr w:rsidR="001139C5" w:rsidSect="00C847BC">
          <w:headerReference w:type="default" r:id="rId22"/>
          <w:footerReference w:type="default" r:id="rId23"/>
          <w:pgSz w:w="12240" w:h="15840"/>
          <w:pgMar w:top="1920" w:right="1600" w:bottom="1200" w:left="800" w:header="547" w:footer="1606" w:gutter="0"/>
          <w:pgNumType w:start="13"/>
          <w:cols w:space="720"/>
          <w:docGrid w:linePitch="299"/>
        </w:sectPr>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p>
    <w:p w14:paraId="644C2411" w14:textId="1A8E4112" w:rsidR="00283136" w:rsidRDefault="00283136" w:rsidP="00977136">
      <w:pPr>
        <w:pStyle w:val="ny-paragraph"/>
        <w:sectPr w:rsidR="00283136" w:rsidSect="00006469">
          <w:headerReference w:type="default" r:id="rId24"/>
          <w:type w:val="continuous"/>
          <w:pgSz w:w="12240" w:h="15840"/>
          <w:pgMar w:top="1920" w:right="1600" w:bottom="1200" w:left="800" w:header="547" w:footer="1606" w:gutter="0"/>
          <w:cols w:space="720"/>
          <w:docGrid w:linePitch="299"/>
        </w:sectPr>
      </w:pPr>
    </w:p>
    <w:p w14:paraId="46123112" w14:textId="06728395" w:rsidR="00FC2D06" w:rsidRDefault="008D6D1B" w:rsidP="00115844">
      <w:pPr>
        <w:ind w:left="360"/>
      </w:pPr>
      <w:r>
        <w:rPr>
          <w:noProof/>
        </w:rPr>
        <w:lastRenderedPageBreak/>
        <w:drawing>
          <wp:anchor distT="0" distB="0" distL="114300" distR="114300" simplePos="0" relativeHeight="251686912" behindDoc="0" locked="0" layoutInCell="1" allowOverlap="1" wp14:anchorId="04052555" wp14:editId="7111DE26">
            <wp:simplePos x="0" y="0"/>
            <wp:positionH relativeFrom="column">
              <wp:posOffset>27305</wp:posOffset>
            </wp:positionH>
            <wp:positionV relativeFrom="paragraph">
              <wp:posOffset>0</wp:posOffset>
            </wp:positionV>
            <wp:extent cx="6029325" cy="7517130"/>
            <wp:effectExtent l="0" t="0" r="9525" b="762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6029325" cy="7517130"/>
                    </a:xfrm>
                    <a:prstGeom prst="rect">
                      <a:avLst/>
                    </a:prstGeom>
                    <a:noFill/>
                  </pic:spPr>
                </pic:pic>
              </a:graphicData>
            </a:graphic>
            <wp14:sizeRelH relativeFrom="page">
              <wp14:pctWidth>0</wp14:pctWidth>
            </wp14:sizeRelH>
            <wp14:sizeRelV relativeFrom="page">
              <wp14:pctHeight>0</wp14:pctHeight>
            </wp14:sizeRelV>
          </wp:anchor>
        </w:drawing>
      </w:r>
    </w:p>
    <w:p w14:paraId="42F15E06" w14:textId="1D87C9CA" w:rsidR="00FC2D06" w:rsidRDefault="00263999" w:rsidP="00115844">
      <w:pPr>
        <w:ind w:left="360"/>
      </w:pPr>
      <w:r>
        <w:rPr>
          <w:noProof/>
        </w:rPr>
        <w:lastRenderedPageBreak/>
        <w:drawing>
          <wp:anchor distT="0" distB="0" distL="114300" distR="114300" simplePos="0" relativeHeight="251687936" behindDoc="1" locked="0" layoutInCell="1" allowOverlap="1" wp14:anchorId="696EAC9C" wp14:editId="55844E0A">
            <wp:simplePos x="0" y="0"/>
            <wp:positionH relativeFrom="column">
              <wp:posOffset>-73660</wp:posOffset>
            </wp:positionH>
            <wp:positionV relativeFrom="paragraph">
              <wp:posOffset>0</wp:posOffset>
            </wp:positionV>
            <wp:extent cx="6172200" cy="7305675"/>
            <wp:effectExtent l="0" t="0" r="0" b="9525"/>
            <wp:wrapTight wrapText="bothSides">
              <wp:wrapPolygon edited="0">
                <wp:start x="0" y="0"/>
                <wp:lineTo x="0" y="21572"/>
                <wp:lineTo x="21533" y="21572"/>
                <wp:lineTo x="21533"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172200" cy="7305675"/>
                    </a:xfrm>
                    <a:prstGeom prst="rect">
                      <a:avLst/>
                    </a:prstGeom>
                    <a:noFill/>
                  </pic:spPr>
                </pic:pic>
              </a:graphicData>
            </a:graphic>
            <wp14:sizeRelH relativeFrom="page">
              <wp14:pctWidth>0</wp14:pctWidth>
            </wp14:sizeRelH>
            <wp14:sizeRelV relativeFrom="page">
              <wp14:pctHeight>0</wp14:pctHeight>
            </wp14:sizeRelV>
          </wp:anchor>
        </w:drawing>
      </w:r>
    </w:p>
    <w:p w14:paraId="616805B2" w14:textId="77777777" w:rsidR="001139C5" w:rsidRDefault="001139C5" w:rsidP="006D68B6">
      <w:pPr>
        <w:widowControl/>
        <w:sectPr w:rsidR="001139C5" w:rsidSect="00C847BC">
          <w:type w:val="continuous"/>
          <w:pgSz w:w="12240" w:h="15840"/>
          <w:pgMar w:top="1920" w:right="1600" w:bottom="1200" w:left="800" w:header="547" w:footer="1606" w:gutter="0"/>
          <w:cols w:space="720"/>
          <w:docGrid w:linePitch="299"/>
        </w:sectPr>
      </w:pPr>
    </w:p>
    <w:p w14:paraId="76A2F66B" w14:textId="1D61C238" w:rsidR="006D68B6" w:rsidRDefault="00DF7DA4" w:rsidP="0065272E">
      <w:pPr>
        <w:widowControl/>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EE6917B" w14:textId="49B9E187" w:rsidR="00624281" w:rsidRPr="00ED46B4" w:rsidRDefault="00624281" w:rsidP="00C847BC">
      <w:pPr>
        <w:pStyle w:val="ListParagraph"/>
        <w:widowControl/>
        <w:numPr>
          <w:ilvl w:val="0"/>
          <w:numId w:val="11"/>
        </w:numPr>
        <w:ind w:left="360"/>
      </w:pPr>
      <w:r w:rsidRPr="00ED46B4">
        <w:t xml:space="preserve">Complete the number sentence. </w:t>
      </w:r>
      <w:r w:rsidR="006D68B6">
        <w:t xml:space="preserve"> </w:t>
      </w:r>
      <w:r w:rsidRPr="00ED46B4">
        <w:t>Estimate to partition each strip</w:t>
      </w:r>
      <w:r w:rsidR="003C26DC" w:rsidRPr="003C26DC">
        <w:t xml:space="preserve"> </w:t>
      </w:r>
      <w:r w:rsidR="003C26DC" w:rsidRPr="00ED46B4">
        <w:t>equally</w:t>
      </w:r>
      <w:r w:rsidR="0021526A">
        <w:t>, write the unit fraction inside each unit,</w:t>
      </w:r>
      <w:r w:rsidRPr="00ED46B4">
        <w:t xml:space="preserve"> and shade the </w:t>
      </w:r>
      <w:r w:rsidR="00A34A61" w:rsidRPr="00ED46B4">
        <w:t>a</w:t>
      </w:r>
      <w:r w:rsidRPr="00ED46B4">
        <w:t>nswer.</w:t>
      </w:r>
    </w:p>
    <w:p w14:paraId="3EE6917C" w14:textId="21777D41" w:rsidR="00624281" w:rsidRPr="00ED46B4" w:rsidRDefault="00624281" w:rsidP="00624281">
      <w:pPr>
        <w:pStyle w:val="ListParagraph"/>
        <w:tabs>
          <w:tab w:val="left" w:pos="5940"/>
          <w:tab w:val="left" w:pos="6120"/>
        </w:tabs>
      </w:pPr>
    </w:p>
    <w:p w14:paraId="3EE6917D" w14:textId="06C26E4B" w:rsidR="00624281" w:rsidRPr="00ED46B4" w:rsidRDefault="00FC2D06" w:rsidP="00AB34AD">
      <w:pPr>
        <w:pStyle w:val="ListParagraph"/>
        <w:tabs>
          <w:tab w:val="left" w:pos="5940"/>
          <w:tab w:val="left" w:pos="6120"/>
        </w:tabs>
        <w:ind w:hanging="360"/>
      </w:pPr>
      <w:r>
        <w:rPr>
          <w:noProof/>
        </w:rPr>
        <mc:AlternateContent>
          <mc:Choice Requires="wps">
            <w:drawing>
              <wp:anchor distT="0" distB="0" distL="114300" distR="114300" simplePos="0" relativeHeight="251641856" behindDoc="0" locked="0" layoutInCell="1" allowOverlap="1" wp14:anchorId="3EE6928B" wp14:editId="6D9DEA43">
                <wp:simplePos x="0" y="0"/>
                <wp:positionH relativeFrom="column">
                  <wp:posOffset>401955</wp:posOffset>
                </wp:positionH>
                <wp:positionV relativeFrom="paragraph">
                  <wp:posOffset>215053</wp:posOffset>
                </wp:positionV>
                <wp:extent cx="940435" cy="49085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490855"/>
                        </a:xfrm>
                        <a:prstGeom prst="rect">
                          <a:avLst/>
                        </a:prstGeom>
                        <a:noFill/>
                        <a:ln w="9525">
                          <a:noFill/>
                          <a:miter lim="800000"/>
                          <a:headEnd/>
                          <a:tailEnd/>
                        </a:ln>
                      </wps:spPr>
                      <wps:txbx>
                        <w:txbxContent>
                          <w:p w14:paraId="3EE692D6" w14:textId="3D09E15E" w:rsidR="002B7760" w:rsidRPr="00E720E3" w:rsidRDefault="00633020" w:rsidP="00624281">
                            <w:pPr>
                              <w:spacing w:line="240" w:lineRule="atLeast"/>
                            </w:pPr>
                            <m:oMathPara>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m:oMathPara>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87" type="#_x0000_t202" style="position:absolute;left:0;text-align:left;margin-left:31.65pt;margin-top:16.95pt;width:74.05pt;height:38.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" filled="f" stroked="f">
                <v:textbox>
                  <w:txbxContent>
                    <w:p w14:paraId="3EE692D6" w14:textId="3D09E15E" w:rsidR="002B7760" w:rsidRPr="00E720E3" w:rsidRDefault="00575420" w:rsidP="00624281">
                      <w:pPr>
                        <w:spacing w:line="240" w:lineRule="atLeast"/>
                      </w:pPr>
                      <m:oMathPara>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m:oMathPara>
                    </w:p>
                  </w:txbxContent>
                </v:textbox>
              </v:shape>
            </w:pict>
          </mc:Fallback>
        </mc:AlternateContent>
      </w:r>
      <w:r w:rsidR="00624281" w:rsidRPr="00ED46B4">
        <w:t>Sample:</w:t>
      </w:r>
    </w:p>
    <w:p w14:paraId="3EE6917E" w14:textId="6C0DEF30" w:rsidR="00624281" w:rsidRPr="00ED46B4" w:rsidRDefault="00CB48F7" w:rsidP="00AB34AD">
      <w:pPr>
        <w:ind w:left="720" w:right="270" w:hanging="360"/>
      </w:pPr>
      <w:r>
        <w:rPr>
          <w:noProof/>
        </w:rPr>
        <mc:AlternateContent>
          <mc:Choice Requires="wpg">
            <w:drawing>
              <wp:anchor distT="0" distB="0" distL="114300" distR="114300" simplePos="0" relativeHeight="251652096" behindDoc="0" locked="0" layoutInCell="1" allowOverlap="1" wp14:anchorId="3EE6928C" wp14:editId="6E5425FE">
                <wp:simplePos x="0" y="0"/>
                <wp:positionH relativeFrom="column">
                  <wp:posOffset>3003550</wp:posOffset>
                </wp:positionH>
                <wp:positionV relativeFrom="paragraph">
                  <wp:posOffset>15875</wp:posOffset>
                </wp:positionV>
                <wp:extent cx="3057525" cy="496809"/>
                <wp:effectExtent l="0" t="0" r="0" b="11430"/>
                <wp:wrapNone/>
                <wp:docPr id="28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496809"/>
                          <a:chOff x="-425" y="0"/>
                          <a:chExt cx="30580" cy="4981"/>
                        </a:xfrm>
                      </wpg:grpSpPr>
                      <wps:wsp>
                        <wps:cNvPr id="289" name="Text Box 194"/>
                        <wps:cNvSpPr txBox="1">
                          <a:spLocks noChangeArrowheads="1"/>
                        </wps:cNvSpPr>
                        <wps:spPr bwMode="auto">
                          <a:xfrm>
                            <a:off x="-425" y="16"/>
                            <a:ext cx="9410" cy="4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92D7" w14:textId="77777777" w:rsidR="002B7760" w:rsidRPr="00556115" w:rsidRDefault="00633020" w:rsidP="00624281">
                              <w:pPr>
                                <w:rPr>
                                  <w:b/>
                                </w:rPr>
                              </w:pPr>
                              <m:oMathPara>
                                <m:oMath>
                                  <m:f>
                                    <m:fPr>
                                      <m:ctrlPr>
                                        <w:rPr>
                                          <w:rFonts w:ascii="Cambria Math" w:hAnsi="Cambria Math"/>
                                          <w:b/>
                                        </w:rPr>
                                      </m:ctrlPr>
                                    </m:fPr>
                                    <m:num>
                                      <m:r>
                                        <m:rPr>
                                          <m:sty m:val="b"/>
                                        </m:rPr>
                                        <w:rPr>
                                          <w:rFonts w:ascii="Cambria Math" w:hAnsi="Cambria Math"/>
                                        </w:rPr>
                                        <m:t>1</m:t>
                                      </m:r>
                                    </m:num>
                                    <m:den>
                                      <m:r>
                                        <m:rPr>
                                          <m:sty m:val="b"/>
                                        </m:rPr>
                                        <w:rPr>
                                          <w:rFonts w:ascii="Cambria Math" w:hAnsi="Cambria Math"/>
                                        </w:rPr>
                                        <m:t>3</m:t>
                                      </m:r>
                                    </m:den>
                                  </m:f>
                                </m:oMath>
                              </m:oMathPara>
                            </w:p>
                          </w:txbxContent>
                        </wps:txbx>
                        <wps:bodyPr rot="0" vert="horz" wrap="square" lIns="91440" tIns="45720" rIns="91440" bIns="45720" anchor="t" anchorCtr="0" upright="1">
                          <a:noAutofit/>
                        </wps:bodyPr>
                      </wps:wsp>
                      <wps:wsp>
                        <wps:cNvPr id="290" name="Text Box 195"/>
                        <wps:cNvSpPr txBox="1">
                          <a:spLocks noChangeArrowheads="1"/>
                        </wps:cNvSpPr>
                        <wps:spPr bwMode="auto">
                          <a:xfrm>
                            <a:off x="10295" y="73"/>
                            <a:ext cx="9411" cy="4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92D8" w14:textId="77777777" w:rsidR="002B7760" w:rsidRPr="00556115" w:rsidRDefault="00633020" w:rsidP="00624281">
                              <w:pPr>
                                <w:rPr>
                                  <w:b/>
                                </w:rPr>
                              </w:pPr>
                              <m:oMathPara>
                                <m:oMath>
                                  <m:f>
                                    <m:fPr>
                                      <m:ctrlPr>
                                        <w:rPr>
                                          <w:rFonts w:ascii="Cambria Math" w:hAnsi="Cambria Math"/>
                                          <w:b/>
                                        </w:rPr>
                                      </m:ctrlPr>
                                    </m:fPr>
                                    <m:num>
                                      <m:r>
                                        <m:rPr>
                                          <m:sty m:val="b"/>
                                        </m:rPr>
                                        <w:rPr>
                                          <w:rFonts w:ascii="Cambria Math" w:hAnsi="Cambria Math"/>
                                        </w:rPr>
                                        <m:t>1</m:t>
                                      </m:r>
                                    </m:num>
                                    <m:den>
                                      <m:r>
                                        <m:rPr>
                                          <m:sty m:val="b"/>
                                        </m:rPr>
                                        <w:rPr>
                                          <w:rFonts w:ascii="Cambria Math" w:hAnsi="Cambria Math"/>
                                        </w:rPr>
                                        <m:t>3</m:t>
                                      </m:r>
                                    </m:den>
                                  </m:f>
                                </m:oMath>
                              </m:oMathPara>
                            </w:p>
                          </w:txbxContent>
                        </wps:txbx>
                        <wps:bodyPr rot="0" vert="horz" wrap="square" lIns="91440" tIns="45720" rIns="91440" bIns="45720" anchor="t" anchorCtr="0" upright="1">
                          <a:noAutofit/>
                        </wps:bodyPr>
                      </wps:wsp>
                      <wps:wsp>
                        <wps:cNvPr id="291" name="Text Box 196"/>
                        <wps:cNvSpPr txBox="1">
                          <a:spLocks noChangeArrowheads="1"/>
                        </wps:cNvSpPr>
                        <wps:spPr bwMode="auto">
                          <a:xfrm>
                            <a:off x="20744" y="0"/>
                            <a:ext cx="9411" cy="4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92D9" w14:textId="77777777" w:rsidR="002B7760" w:rsidRPr="00556115" w:rsidRDefault="00633020" w:rsidP="00624281">
                              <w:pPr>
                                <w:rPr>
                                  <w:b/>
                                </w:rPr>
                              </w:pPr>
                              <m:oMathPara>
                                <m:oMath>
                                  <m:f>
                                    <m:fPr>
                                      <m:ctrlPr>
                                        <w:rPr>
                                          <w:rFonts w:ascii="Cambria Math" w:hAnsi="Cambria Math"/>
                                          <w:b/>
                                        </w:rPr>
                                      </m:ctrlPr>
                                    </m:fPr>
                                    <m:num>
                                      <m:r>
                                        <m:rPr>
                                          <m:sty m:val="b"/>
                                        </m:rPr>
                                        <w:rPr>
                                          <w:rFonts w:ascii="Cambria Math" w:hAnsi="Cambria Math"/>
                                        </w:rPr>
                                        <m:t>1</m:t>
                                      </m:r>
                                    </m:num>
                                    <m:den>
                                      <m:r>
                                        <m:rPr>
                                          <m:sty m:val="b"/>
                                        </m:rPr>
                                        <w:rPr>
                                          <w:rFonts w:ascii="Cambria Math" w:hAnsi="Cambria Math"/>
                                        </w:rPr>
                                        <m:t>3</m:t>
                                      </m:r>
                                    </m:den>
                                  </m:f>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88" style="position:absolute;left:0;text-align:left;margin-left:236.5pt;margin-top:1.25pt;width:240.75pt;height:39.1pt;z-index:251652096" coordorigin="-425" coordsize="30580,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">
                <v:shape id="Text Box 194" o:spid="_x0000_s1089" type="#_x0000_t202" style="position:absolute;left:-425;top:16;width:9410;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14:paraId="3EE692D7" w14:textId="77777777" w:rsidR="002B7760" w:rsidRPr="00556115" w:rsidRDefault="00575420" w:rsidP="00624281">
                        <w:pPr>
                          <w:rPr>
                            <w:b/>
                          </w:rPr>
                        </w:pPr>
                        <m:oMathPara>
                          <m:oMath>
                            <m:f>
                              <m:fPr>
                                <m:ctrlPr>
                                  <w:rPr>
                                    <w:rFonts w:ascii="Cambria Math" w:hAnsi="Cambria Math"/>
                                    <w:b/>
                                  </w:rPr>
                                </m:ctrlPr>
                              </m:fPr>
                              <m:num>
                                <m:r>
                                  <m:rPr>
                                    <m:sty m:val="b"/>
                                  </m:rPr>
                                  <w:rPr>
                                    <w:rFonts w:ascii="Cambria Math" w:hAnsi="Cambria Math"/>
                                  </w:rPr>
                                  <m:t>1</m:t>
                                </m:r>
                              </m:num>
                              <m:den>
                                <m:r>
                                  <m:rPr>
                                    <m:sty m:val="b"/>
                                  </m:rPr>
                                  <w:rPr>
                                    <w:rFonts w:ascii="Cambria Math" w:hAnsi="Cambria Math"/>
                                  </w:rPr>
                                  <m:t>3</m:t>
                                </m:r>
                              </m:den>
                            </m:f>
                          </m:oMath>
                        </m:oMathPara>
                      </w:p>
                    </w:txbxContent>
                  </v:textbox>
                </v:shape>
                <v:shape id="Text Box 195" o:spid="_x0000_s1090" type="#_x0000_t202" style="position:absolute;left:10295;top:73;width:941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14:paraId="3EE692D8" w14:textId="77777777" w:rsidR="002B7760" w:rsidRPr="00556115" w:rsidRDefault="00575420" w:rsidP="00624281">
                        <w:pPr>
                          <w:rPr>
                            <w:b/>
                          </w:rPr>
                        </w:pPr>
                        <m:oMathPara>
                          <m:oMath>
                            <m:f>
                              <m:fPr>
                                <m:ctrlPr>
                                  <w:rPr>
                                    <w:rFonts w:ascii="Cambria Math" w:hAnsi="Cambria Math"/>
                                    <w:b/>
                                  </w:rPr>
                                </m:ctrlPr>
                              </m:fPr>
                              <m:num>
                                <m:r>
                                  <m:rPr>
                                    <m:sty m:val="b"/>
                                  </m:rPr>
                                  <w:rPr>
                                    <w:rFonts w:ascii="Cambria Math" w:hAnsi="Cambria Math"/>
                                  </w:rPr>
                                  <m:t>1</m:t>
                                </m:r>
                              </m:num>
                              <m:den>
                                <m:r>
                                  <m:rPr>
                                    <m:sty m:val="b"/>
                                  </m:rPr>
                                  <w:rPr>
                                    <w:rFonts w:ascii="Cambria Math" w:hAnsi="Cambria Math"/>
                                  </w:rPr>
                                  <m:t>3</m:t>
                                </m:r>
                              </m:den>
                            </m:f>
                          </m:oMath>
                        </m:oMathPara>
                      </w:p>
                    </w:txbxContent>
                  </v:textbox>
                </v:shape>
                <v:shape id="Text Box 196" o:spid="_x0000_s1091" type="#_x0000_t202" style="position:absolute;left:20744;width:941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14:paraId="3EE692D9" w14:textId="77777777" w:rsidR="002B7760" w:rsidRPr="00556115" w:rsidRDefault="00575420" w:rsidP="00624281">
                        <w:pPr>
                          <w:rPr>
                            <w:b/>
                          </w:rPr>
                        </w:pPr>
                        <m:oMathPara>
                          <m:oMath>
                            <m:f>
                              <m:fPr>
                                <m:ctrlPr>
                                  <w:rPr>
                                    <w:rFonts w:ascii="Cambria Math" w:hAnsi="Cambria Math"/>
                                    <w:b/>
                                  </w:rPr>
                                </m:ctrlPr>
                              </m:fPr>
                              <m:num>
                                <m:r>
                                  <m:rPr>
                                    <m:sty m:val="b"/>
                                  </m:rPr>
                                  <w:rPr>
                                    <w:rFonts w:ascii="Cambria Math" w:hAnsi="Cambria Math"/>
                                  </w:rPr>
                                  <m:t>1</m:t>
                                </m:r>
                              </m:num>
                              <m:den>
                                <m:r>
                                  <m:rPr>
                                    <m:sty m:val="b"/>
                                  </m:rPr>
                                  <w:rPr>
                                    <w:rFonts w:ascii="Cambria Math" w:hAnsi="Cambria Math"/>
                                  </w:rPr>
                                  <m:t>3</m:t>
                                </m:r>
                              </m:den>
                            </m:f>
                          </m:oMath>
                        </m:oMathPara>
                      </w:p>
                    </w:txbxContent>
                  </v:textbox>
                </v:shape>
              </v:group>
            </w:pict>
          </mc:Fallback>
        </mc:AlternateContent>
      </w:r>
      <w:r w:rsidR="00FC2D06">
        <w:rPr>
          <w:noProof/>
        </w:rPr>
        <mc:AlternateContent>
          <mc:Choice Requires="wpg">
            <w:drawing>
              <wp:anchor distT="0" distB="0" distL="114300" distR="114300" simplePos="0" relativeHeight="251651072" behindDoc="0" locked="0" layoutInCell="1" allowOverlap="1" wp14:anchorId="3EE6928D" wp14:editId="61C93BDF">
                <wp:simplePos x="0" y="0"/>
                <wp:positionH relativeFrom="column">
                  <wp:posOffset>2985770</wp:posOffset>
                </wp:positionH>
                <wp:positionV relativeFrom="paragraph">
                  <wp:posOffset>18415</wp:posOffset>
                </wp:positionV>
                <wp:extent cx="3124200" cy="400050"/>
                <wp:effectExtent l="0" t="0" r="25400" b="31750"/>
                <wp:wrapNone/>
                <wp:docPr id="44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400050"/>
                          <a:chOff x="0" y="0"/>
                          <a:chExt cx="31242" cy="4000"/>
                        </a:xfrm>
                      </wpg:grpSpPr>
                      <wpg:grpSp>
                        <wpg:cNvPr id="442" name="Group 47"/>
                        <wpg:cNvGrpSpPr>
                          <a:grpSpLocks/>
                        </wpg:cNvGrpSpPr>
                        <wpg:grpSpPr bwMode="auto">
                          <a:xfrm>
                            <a:off x="0" y="0"/>
                            <a:ext cx="31242" cy="4000"/>
                            <a:chOff x="0" y="0"/>
                            <a:chExt cx="31242" cy="4000"/>
                          </a:xfrm>
                        </wpg:grpSpPr>
                        <wps:wsp>
                          <wps:cNvPr id="443" name="Rectangle 44"/>
                          <wps:cNvSpPr>
                            <a:spLocks noChangeArrowheads="1"/>
                          </wps:cNvSpPr>
                          <wps:spPr bwMode="auto">
                            <a:xfrm>
                              <a:off x="0" y="0"/>
                              <a:ext cx="31242" cy="400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4" name="Line 200"/>
                          <wps:cNvCnPr>
                            <a:cxnSpLocks noChangeShapeType="1"/>
                          </wps:cNvCnPr>
                          <wps:spPr bwMode="auto">
                            <a:xfrm>
                              <a:off x="10645" y="0"/>
                              <a:ext cx="0" cy="40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45" name="Straight Connector 46"/>
                          <wps:cNvCnPr>
                            <a:cxnSpLocks noChangeShapeType="1"/>
                          </wps:cNvCnPr>
                          <wps:spPr bwMode="auto">
                            <a:xfrm>
                              <a:off x="21017" y="0"/>
                              <a:ext cx="0" cy="40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446" name="Rectangle 48"/>
                        <wps:cNvSpPr>
                          <a:spLocks noChangeArrowheads="1"/>
                        </wps:cNvSpPr>
                        <wps:spPr bwMode="auto">
                          <a:xfrm>
                            <a:off x="0" y="0"/>
                            <a:ext cx="10645" cy="4000"/>
                          </a:xfrm>
                          <a:prstGeom prst="rect">
                            <a:avLst/>
                          </a:prstGeom>
                          <a:solidFill>
                            <a:schemeClr val="bg1">
                              <a:lumMod val="75000"/>
                            </a:schemeClr>
                          </a:solidFill>
                          <a:ln w="25400">
                            <a:solidFill>
                              <a:schemeClr val="tx1"/>
                            </a:solidFill>
                            <a:miter lim="800000"/>
                            <a:headEnd/>
                            <a:tailEnd/>
                          </a:ln>
                        </wps:spPr>
                        <wps:bodyPr rot="0" vert="horz" wrap="square" lIns="91440" tIns="45720" rIns="91440" bIns="45720" anchor="ctr" anchorCtr="0" upright="1">
                          <a:noAutofit/>
                        </wps:bodyPr>
                      </wps:wsp>
                      <wps:wsp>
                        <wps:cNvPr id="447" name="Rectangle 49"/>
                        <wps:cNvSpPr>
                          <a:spLocks noChangeArrowheads="1"/>
                        </wps:cNvSpPr>
                        <wps:spPr bwMode="auto">
                          <a:xfrm>
                            <a:off x="10645" y="0"/>
                            <a:ext cx="10642" cy="4000"/>
                          </a:xfrm>
                          <a:prstGeom prst="rect">
                            <a:avLst/>
                          </a:prstGeom>
                          <a:solidFill>
                            <a:schemeClr val="bg1">
                              <a:lumMod val="75000"/>
                            </a:schemeClr>
                          </a:solidFill>
                          <a:ln w="25400">
                            <a:solidFill>
                              <a:schemeClr val="tx1"/>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0" o:spid="_x0000_s1026" style="position:absolute;margin-left:235.1pt;margin-top:1.45pt;width:246pt;height:31.5pt;z-index:251651072" coordsize="31242,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">
                <v:group id="Group 47" o:spid="_x0000_s1027" style="position:absolute;width:31242;height:4000" coordsize="31242,4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Xrv0xQAAANwAAAAPAAAAZHJzL2Rvd25yZXYueG1sRI9Bi8IwFITvwv6H8IS9&#10;aVpXZalGEVmXPYigLoi3R/Nsi81LaWJb/70RBI/DzHzDzJedKUVDtSssK4iHEQji1OqCMwX/x83g&#10;G4TzyBpLy6TgTg6Wi4/eHBNtW95Tc/CZCBB2CSrIva8SKV2ak0E3tBVx8C62NuiDrDOpa2wD3JRy&#10;FEVTabDgsJBjReuc0uvhZhT8ttiuvuKfZnu9rO/n42R32sak1Ge/W81AeOr8O/xq/2kF4/E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1679MUAAADcAAAA&#10;DwAAAAAAAAAAAAAAAACpAgAAZHJzL2Rvd25yZXYueG1sUEsFBgAAAAAEAAQA+gAAAJsDAAAAAA==&#10;">
                  <v:rect id="Rectangle 44" o:spid="_x0000_s1028" style="position:absolute;width:31242;height: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ikmpxgAA&#10;ANwAAAAPAAAAZHJzL2Rvd25yZXYueG1sRI9BawIxFITvQv9DeIVepGarUspqFClYF6FCt+2ht8fm&#10;uVncvIRN1PXfG6HgcZiZb5j5sretOFEXGscKXkYZCOLK6YZrBT/f6+c3ECEia2wdk4ILBVguHgZz&#10;zLU78xedyliLBOGQowITo8+lDJUhi2HkPHHy9q6zGJPsaqk7PCe4beU4y16lxYbTgkFP74aqQ3m0&#10;CtYbM1zJ7eevL8Jub8eF/9gM/5R6euxXMxCR+ngP/7cLrWA6ncDtTDoCcnE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ikmpxgAAANwAAAAPAAAAAAAAAAAAAAAAAJcCAABkcnMv&#10;ZG93bnJldi54bWxQSwUGAAAAAAQABAD1AAAAigMAAAAA&#10;" filled="f" strokecolor="black [3213]" strokeweight="2pt"/>
                  <v:line id="Line 200" o:spid="_x0000_s1029" style="position:absolute;visibility:visible;mso-wrap-style:square" from="10645,0" to="10645,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x8QP8YAAADcAAAADwAAAGRycy9kb3ducmV2LnhtbESPQWvCQBSE70L/w/IKvelGSY1EVwkF&#10;oban2orXR/aZRLNvw+42xv76bqHgcZiZb5jVZjCt6Mn5xrKC6SQBQVxa3XCl4OtzO16A8AFZY2uZ&#10;FNzIw2b9MFphru2VP6jfh0pECPscFdQhdLmUvqzJoJ/Yjjh6J+sMhihdJbXDa4SbVs6SZC4NNhwX&#10;auzopabysv82Chbl29kVWbGbPh+67Kefvc+3x0ypp8ehWIIINIR7+L/9qhWkaQp/Z+IRkO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8fED/GAAAA3AAAAA8AAAAAAAAA&#10;AAAAAAAAoQIAAGRycy9kb3ducmV2LnhtbFBLBQYAAAAABAAEAPkAAACUAwAAAAA=&#10;" strokecolor="black [3213]"/>
                  <v:line id="Straight Connector 46" o:spid="_x0000_s1030" style="position:absolute;visibility:visible;mso-wrap-style:square" from="21017,0" to="21017,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FO1pMYAAADcAAAADwAAAGRycy9kb3ducmV2LnhtbESPT2vCQBTE74LfYXlCb7pR1EjqKkEQ&#10;+uektvT6yL4mqdm3YXcbUz+9WxA8DjPzG2a97U0jOnK+tqxgOklAEBdW11wq+DjtxysQPiBrbCyT&#10;gj/ysN0MB2vMtL3wgbpjKEWEsM9QQRVCm0npi4oM+oltiaP3bZ3BEKUrpXZ4iXDTyFmSLKXBmuNC&#10;hS3tKirOx1+jYFW8/bg8zV+ni882vXaz9+X+K1XqadTnzyAC9eERvrdftIL5fAH/Z+IRkJs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BTtaTGAAAA3AAAAA8AAAAAAAAA&#10;AAAAAAAAoQIAAGRycy9kb3ducmV2LnhtbFBLBQYAAAAABAAEAPkAAACUAwAAAAA=&#10;" strokecolor="black [3213]"/>
                </v:group>
                <v:rect id="Rectangle 48" o:spid="_x0000_s1031" style="position:absolute;width:10645;height: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93wwwAA&#10;ANwAAAAPAAAAZHJzL2Rvd25yZXYueG1sRI/disIwFITvF3yHcATv1lRxRapR/EGUvdqqD3BoTn+w&#10;OSlJtPXtzcLCXg4z8w2z2vSmEU9yvrasYDJOQBDnVtdcKrhdj58LED4ga2wsk4IXedisBx8rTLXt&#10;OKPnJZQiQtinqKAKoU2l9HlFBv3YtsTRK6wzGKJ0pdQOuwg3jZwmyVwarDkuVNjSvqL8fnkYBfvi&#10;9TM5HbLtt3PB7b6KrGuLnVKjYb9dggjUh//wX/usFcxmc/g9E4+AXL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93wwwAAANwAAAAPAAAAAAAAAAAAAAAAAJcCAABkcnMvZG93&#10;bnJldi54bWxQSwUGAAAAAAQABAD1AAAAhwMAAAAA&#10;" fillcolor="#bfbfbf [2412]" strokecolor="black [3213]" strokeweight="2pt"/>
                <v:rect id="Rectangle 49" o:spid="_x0000_s1032" style="position:absolute;left:10645;width:10642;height: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g3hrxAAA&#10;ANwAAAAPAAAAZHJzL2Rvd25yZXYueG1sRI/dagIxFITvBd8hHKF3mrX4U1ajqKVYvHLXPsBhc/YH&#10;NydLkrrr2zeFQi+HmfmG2e4H04oHOd9YVjCfJSCIC6sbrhR83T6mbyB8QNbYWiYFT/Kw341HW0y1&#10;7TmjRx4qESHsU1RQh9ClUvqiJoN+Zjvi6JXWGQxRukpqh32Em1a+JslKGmw4LtTY0amm4p5/GwWn&#10;8nmdn9+zw8W54I7LMuu78qjUy2Q4bEAEGsJ/+K/9qRUsFmv4PROPgN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IN4a8QAAADcAAAADwAAAAAAAAAAAAAAAACXAgAAZHJzL2Rv&#10;d25yZXYueG1sUEsFBgAAAAAEAAQA9QAAAIgDAAAAAA==&#10;" fillcolor="#bfbfbf [2412]" strokecolor="black [3213]" strokeweight="2pt"/>
              </v:group>
            </w:pict>
          </mc:Fallback>
        </mc:AlternateContent>
      </w:r>
      <w:r w:rsidR="0038342C">
        <w:t xml:space="preserve">2 </w:t>
      </w:r>
      <w:r w:rsidR="00624281" w:rsidRPr="00ED46B4">
        <w:t>thirds =</w:t>
      </w:r>
    </w:p>
    <w:p w14:paraId="3EE6917F" w14:textId="77777777" w:rsidR="00624281" w:rsidRPr="00ED46B4" w:rsidRDefault="00624281" w:rsidP="00624281">
      <w:pPr>
        <w:tabs>
          <w:tab w:val="left" w:pos="1655"/>
        </w:tabs>
      </w:pPr>
    </w:p>
    <w:p w14:paraId="3EE69180" w14:textId="37194A50" w:rsidR="00624281" w:rsidRPr="00ED46B4" w:rsidRDefault="00FC2D06" w:rsidP="006D68B6">
      <w:pPr>
        <w:tabs>
          <w:tab w:val="left" w:pos="1170"/>
          <w:tab w:val="left" w:pos="1655"/>
        </w:tabs>
      </w:pPr>
      <w:r>
        <w:rPr>
          <w:noProof/>
        </w:rPr>
        <mc:AlternateContent>
          <mc:Choice Requires="wps">
            <w:drawing>
              <wp:anchor distT="0" distB="0" distL="114300" distR="114300" simplePos="0" relativeHeight="251649024" behindDoc="0" locked="0" layoutInCell="1" allowOverlap="1" wp14:anchorId="3EE6928E" wp14:editId="3F668B65">
                <wp:simplePos x="0" y="0"/>
                <wp:positionH relativeFrom="column">
                  <wp:posOffset>2987040</wp:posOffset>
                </wp:positionH>
                <wp:positionV relativeFrom="paragraph">
                  <wp:posOffset>208915</wp:posOffset>
                </wp:positionV>
                <wp:extent cx="3124200" cy="400050"/>
                <wp:effectExtent l="0" t="0" r="25400" b="31750"/>
                <wp:wrapNone/>
                <wp:docPr id="44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400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54" o:spid="_x0000_s1026" style="position:absolute;margin-left:235.2pt;margin-top:16.45pt;width:246pt;height:3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" filled="f" strokecolor="windowText" strokeweight="2pt">
                <v:path arrowok="t"/>
              </v:rect>
            </w:pict>
          </mc:Fallback>
        </mc:AlternateContent>
      </w:r>
    </w:p>
    <w:p w14:paraId="3EE69181" w14:textId="2AA96C83" w:rsidR="00624281" w:rsidRPr="00ED46B4" w:rsidRDefault="0038342C" w:rsidP="00AB34AD">
      <w:pPr>
        <w:pStyle w:val="ListParagraph"/>
        <w:widowControl/>
        <w:numPr>
          <w:ilvl w:val="0"/>
          <w:numId w:val="6"/>
        </w:numPr>
        <w:ind w:right="270"/>
      </w:pPr>
      <w:r>
        <w:t xml:space="preserve">3 </w:t>
      </w:r>
      <w:r w:rsidR="00624281" w:rsidRPr="00ED46B4">
        <w:t>fourths =</w:t>
      </w:r>
    </w:p>
    <w:p w14:paraId="3EE69182" w14:textId="77777777" w:rsidR="00624281" w:rsidRPr="00ED46B4" w:rsidRDefault="00624281" w:rsidP="00AB34AD">
      <w:pPr>
        <w:pStyle w:val="ListParagraph"/>
        <w:ind w:right="270" w:hanging="360"/>
      </w:pPr>
    </w:p>
    <w:p w14:paraId="3EE69183" w14:textId="766940DD" w:rsidR="00624281" w:rsidRPr="00ED46B4" w:rsidRDefault="00624281" w:rsidP="00AB34AD">
      <w:pPr>
        <w:pStyle w:val="ListParagraph"/>
        <w:ind w:right="270" w:hanging="360"/>
      </w:pPr>
    </w:p>
    <w:p w14:paraId="3EE69184" w14:textId="3EEA5C2A" w:rsidR="00624281" w:rsidRPr="00ED46B4" w:rsidRDefault="00183AFA" w:rsidP="00AB34AD">
      <w:pPr>
        <w:pStyle w:val="ListParagraph"/>
        <w:ind w:hanging="360"/>
      </w:pPr>
      <w:r>
        <w:rPr>
          <w:noProof/>
        </w:rPr>
        <mc:AlternateContent>
          <mc:Choice Requires="wps">
            <w:drawing>
              <wp:anchor distT="0" distB="0" distL="114300" distR="114300" simplePos="0" relativeHeight="251648000" behindDoc="0" locked="0" layoutInCell="1" allowOverlap="1" wp14:anchorId="3EE6928F" wp14:editId="2E49E231">
                <wp:simplePos x="0" y="0"/>
                <wp:positionH relativeFrom="column">
                  <wp:posOffset>2987040</wp:posOffset>
                </wp:positionH>
                <wp:positionV relativeFrom="paragraph">
                  <wp:posOffset>85225</wp:posOffset>
                </wp:positionV>
                <wp:extent cx="3124200" cy="400050"/>
                <wp:effectExtent l="0" t="0" r="25400" b="31750"/>
                <wp:wrapNone/>
                <wp:docPr id="43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400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53" o:spid="_x0000_s1026" style="position:absolute;margin-left:235.2pt;margin-top:6.7pt;width:246pt;height:3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" filled="f" strokecolor="windowText" strokeweight="2pt">
                <v:path arrowok="t"/>
              </v:rect>
            </w:pict>
          </mc:Fallback>
        </mc:AlternateContent>
      </w:r>
    </w:p>
    <w:p w14:paraId="3EE69185" w14:textId="663C0286" w:rsidR="00624281" w:rsidRPr="00ED46B4" w:rsidRDefault="0038342C" w:rsidP="00AB34AD">
      <w:pPr>
        <w:pStyle w:val="ListParagraph"/>
        <w:widowControl/>
        <w:numPr>
          <w:ilvl w:val="0"/>
          <w:numId w:val="6"/>
        </w:numPr>
        <w:ind w:right="270"/>
      </w:pPr>
      <w:r>
        <w:t xml:space="preserve">3 </w:t>
      </w:r>
      <w:r w:rsidR="00624281" w:rsidRPr="00ED46B4">
        <w:t>sevenths =</w:t>
      </w:r>
    </w:p>
    <w:p w14:paraId="3EE69186" w14:textId="77777777" w:rsidR="00624281" w:rsidRPr="00ED46B4" w:rsidRDefault="00624281" w:rsidP="00AB34AD">
      <w:pPr>
        <w:pStyle w:val="ListParagraph"/>
        <w:ind w:right="270" w:hanging="360"/>
      </w:pPr>
    </w:p>
    <w:p w14:paraId="3EE69187" w14:textId="77777777" w:rsidR="00624281" w:rsidRPr="00ED46B4" w:rsidRDefault="00624281" w:rsidP="00AB34AD">
      <w:pPr>
        <w:pStyle w:val="ListParagraph"/>
        <w:ind w:right="270" w:hanging="360"/>
      </w:pPr>
    </w:p>
    <w:p w14:paraId="3EE69188" w14:textId="0B9FCB2E" w:rsidR="00624281" w:rsidRPr="00ED46B4" w:rsidRDefault="00FC2D06" w:rsidP="00AB34AD">
      <w:pPr>
        <w:pStyle w:val="ListParagraph"/>
        <w:ind w:hanging="360"/>
      </w:pPr>
      <w:r>
        <w:rPr>
          <w:noProof/>
        </w:rPr>
        <mc:AlternateContent>
          <mc:Choice Requires="wps">
            <w:drawing>
              <wp:anchor distT="0" distB="0" distL="114300" distR="114300" simplePos="0" relativeHeight="251645952" behindDoc="0" locked="0" layoutInCell="1" allowOverlap="1" wp14:anchorId="3EE69290" wp14:editId="2C1AC593">
                <wp:simplePos x="0" y="0"/>
                <wp:positionH relativeFrom="column">
                  <wp:posOffset>2987040</wp:posOffset>
                </wp:positionH>
                <wp:positionV relativeFrom="paragraph">
                  <wp:posOffset>115435</wp:posOffset>
                </wp:positionV>
                <wp:extent cx="3124200" cy="400050"/>
                <wp:effectExtent l="0" t="0" r="25400" b="31750"/>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400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299" o:spid="_x0000_s1026" style="position:absolute;margin-left:235.2pt;margin-top:9.1pt;width:246pt;height:3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" filled="f" strokecolor="windowText" strokeweight="2pt">
                <v:path arrowok="t"/>
              </v:rect>
            </w:pict>
          </mc:Fallback>
        </mc:AlternateContent>
      </w:r>
    </w:p>
    <w:p w14:paraId="3EE69189" w14:textId="2C479FDB" w:rsidR="00624281" w:rsidRPr="00ED46B4" w:rsidRDefault="0038342C" w:rsidP="00AB34AD">
      <w:pPr>
        <w:pStyle w:val="ListParagraph"/>
        <w:widowControl/>
        <w:numPr>
          <w:ilvl w:val="0"/>
          <w:numId w:val="6"/>
        </w:numPr>
      </w:pPr>
      <w:r>
        <w:t xml:space="preserve">4 </w:t>
      </w:r>
      <w:r w:rsidR="00624281" w:rsidRPr="00ED46B4">
        <w:t>fifths =</w:t>
      </w:r>
    </w:p>
    <w:p w14:paraId="3EE6918A" w14:textId="77777777" w:rsidR="00624281" w:rsidRPr="00ED46B4" w:rsidRDefault="00624281" w:rsidP="00AB34AD">
      <w:pPr>
        <w:pStyle w:val="ListParagraph"/>
        <w:ind w:hanging="360"/>
      </w:pPr>
    </w:p>
    <w:p w14:paraId="3EE6918B" w14:textId="77777777" w:rsidR="00624281" w:rsidRPr="00ED46B4" w:rsidRDefault="00624281" w:rsidP="00AB34AD">
      <w:pPr>
        <w:pStyle w:val="ListParagraph"/>
        <w:ind w:hanging="360"/>
      </w:pPr>
    </w:p>
    <w:p w14:paraId="3EE6918C" w14:textId="4F518593" w:rsidR="00624281" w:rsidRPr="00ED46B4" w:rsidRDefault="00FC2D06" w:rsidP="00AB34AD">
      <w:pPr>
        <w:pStyle w:val="ListParagraph"/>
        <w:tabs>
          <w:tab w:val="left" w:pos="10710"/>
        </w:tabs>
        <w:ind w:hanging="360"/>
      </w:pPr>
      <w:r>
        <w:rPr>
          <w:noProof/>
        </w:rPr>
        <mc:AlternateContent>
          <mc:Choice Requires="wps">
            <w:drawing>
              <wp:anchor distT="0" distB="0" distL="114300" distR="114300" simplePos="0" relativeHeight="251644928" behindDoc="0" locked="0" layoutInCell="1" allowOverlap="1" wp14:anchorId="3EE69291" wp14:editId="4B0A0CAE">
                <wp:simplePos x="0" y="0"/>
                <wp:positionH relativeFrom="column">
                  <wp:posOffset>2987040</wp:posOffset>
                </wp:positionH>
                <wp:positionV relativeFrom="paragraph">
                  <wp:posOffset>71755</wp:posOffset>
                </wp:positionV>
                <wp:extent cx="3124200" cy="400050"/>
                <wp:effectExtent l="0" t="0" r="25400" b="31750"/>
                <wp:wrapNone/>
                <wp:docPr id="43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400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43" o:spid="_x0000_s1026" style="position:absolute;margin-left:235.2pt;margin-top:5.65pt;width:246pt;height:3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" filled="f" strokecolor="windowText" strokeweight="2pt">
                <v:path arrowok="t"/>
              </v:rect>
            </w:pict>
          </mc:Fallback>
        </mc:AlternateContent>
      </w:r>
    </w:p>
    <w:p w14:paraId="3EE6918D" w14:textId="530C5CD0" w:rsidR="00624281" w:rsidRPr="00ED46B4" w:rsidRDefault="0038342C" w:rsidP="00AB34AD">
      <w:pPr>
        <w:pStyle w:val="ListParagraph"/>
        <w:widowControl/>
        <w:numPr>
          <w:ilvl w:val="0"/>
          <w:numId w:val="6"/>
        </w:numPr>
      </w:pPr>
      <w:r>
        <w:t xml:space="preserve">2 </w:t>
      </w:r>
      <w:r w:rsidR="00624281" w:rsidRPr="00ED46B4">
        <w:t xml:space="preserve">sixths = </w:t>
      </w:r>
    </w:p>
    <w:p w14:paraId="3EE6918E" w14:textId="77777777" w:rsidR="00624281" w:rsidRPr="00ED46B4" w:rsidRDefault="00624281" w:rsidP="00AB34AD">
      <w:pPr>
        <w:pStyle w:val="ListParagraph"/>
        <w:ind w:hanging="360"/>
      </w:pPr>
    </w:p>
    <w:p w14:paraId="3EE6918F" w14:textId="77777777" w:rsidR="00624281" w:rsidRPr="00ED46B4" w:rsidRDefault="00624281" w:rsidP="00AB34AD">
      <w:pPr>
        <w:pStyle w:val="ListParagraph"/>
        <w:ind w:hanging="360"/>
      </w:pPr>
    </w:p>
    <w:p w14:paraId="3EE69191" w14:textId="4A64A5AD" w:rsidR="00202E52" w:rsidRPr="00ED46B4" w:rsidRDefault="00624281" w:rsidP="00555BA6">
      <w:pPr>
        <w:pStyle w:val="ListParagraph"/>
        <w:widowControl/>
        <w:numPr>
          <w:ilvl w:val="0"/>
          <w:numId w:val="12"/>
        </w:numPr>
        <w:tabs>
          <w:tab w:val="left" w:pos="10710"/>
        </w:tabs>
        <w:ind w:left="360"/>
      </w:pPr>
      <w:r w:rsidRPr="00ED46B4">
        <w:t xml:space="preserve">Mr. Stevens bought 8 liters of soda for a party.  His </w:t>
      </w:r>
      <w:r w:rsidR="00CA79AD">
        <w:t>guest</w:t>
      </w:r>
      <w:r w:rsidR="00CA79AD" w:rsidRPr="00ED46B4">
        <w:t xml:space="preserve">s </w:t>
      </w:r>
      <w:r w:rsidRPr="00ED46B4">
        <w:t>drank 1 liter.</w:t>
      </w:r>
    </w:p>
    <w:p w14:paraId="3EE69192" w14:textId="77777777" w:rsidR="00624281" w:rsidRPr="00ED46B4" w:rsidRDefault="00624281" w:rsidP="00AB34AD">
      <w:pPr>
        <w:pStyle w:val="ListParagraph"/>
        <w:widowControl/>
        <w:numPr>
          <w:ilvl w:val="0"/>
          <w:numId w:val="5"/>
        </w:numPr>
        <w:tabs>
          <w:tab w:val="left" w:pos="10710"/>
        </w:tabs>
        <w:ind w:left="720"/>
      </w:pPr>
      <w:r w:rsidRPr="00ED46B4">
        <w:t>What fraction of the soda did his guests drink?</w:t>
      </w:r>
    </w:p>
    <w:p w14:paraId="3EE69193" w14:textId="77777777" w:rsidR="00624281" w:rsidRDefault="00624281" w:rsidP="00AB34AD">
      <w:pPr>
        <w:tabs>
          <w:tab w:val="left" w:pos="10710"/>
        </w:tabs>
        <w:ind w:left="720" w:hanging="360"/>
      </w:pPr>
    </w:p>
    <w:p w14:paraId="77AF200F" w14:textId="77777777" w:rsidR="002E6992" w:rsidRPr="00ED46B4" w:rsidRDefault="002E6992" w:rsidP="00AB34AD">
      <w:pPr>
        <w:tabs>
          <w:tab w:val="left" w:pos="10710"/>
        </w:tabs>
        <w:ind w:left="720" w:hanging="360"/>
      </w:pPr>
    </w:p>
    <w:p w14:paraId="3EE69194" w14:textId="77777777" w:rsidR="00624281" w:rsidRPr="00ED46B4" w:rsidRDefault="00624281" w:rsidP="00AB34AD">
      <w:pPr>
        <w:tabs>
          <w:tab w:val="left" w:pos="10710"/>
        </w:tabs>
        <w:ind w:left="720" w:hanging="360"/>
      </w:pPr>
    </w:p>
    <w:p w14:paraId="3EE69195" w14:textId="77777777" w:rsidR="00624281" w:rsidRPr="00ED46B4" w:rsidRDefault="00624281" w:rsidP="00AB34AD">
      <w:pPr>
        <w:pStyle w:val="ListParagraph"/>
        <w:widowControl/>
        <w:numPr>
          <w:ilvl w:val="0"/>
          <w:numId w:val="5"/>
        </w:numPr>
        <w:tabs>
          <w:tab w:val="left" w:pos="10710"/>
        </w:tabs>
        <w:ind w:left="720"/>
      </w:pPr>
      <w:r w:rsidRPr="00ED46B4">
        <w:t>What fraction of the soda was left?</w:t>
      </w:r>
    </w:p>
    <w:p w14:paraId="08261879" w14:textId="77777777" w:rsidR="002E6992" w:rsidRDefault="002E6992" w:rsidP="00C847BC">
      <w:pPr>
        <w:ind w:left="720" w:hanging="360"/>
      </w:pPr>
    </w:p>
    <w:p w14:paraId="076A015B" w14:textId="77777777" w:rsidR="00283136" w:rsidRDefault="00283136"/>
    <w:p w14:paraId="3EE69198" w14:textId="1D94B730" w:rsidR="00A34A61" w:rsidRPr="00ED46B4" w:rsidRDefault="00A34A61" w:rsidP="00C847BC">
      <w:pPr>
        <w:pStyle w:val="ListParagraph"/>
        <w:numPr>
          <w:ilvl w:val="0"/>
          <w:numId w:val="12"/>
        </w:numPr>
        <w:ind w:left="360"/>
      </w:pPr>
      <w:r w:rsidRPr="00ED46B4">
        <w:lastRenderedPageBreak/>
        <w:t xml:space="preserve">Fill in the chart. </w:t>
      </w:r>
      <w:r w:rsidR="00DF0780">
        <w:t xml:space="preserve"> </w:t>
      </w:r>
    </w:p>
    <w:p w14:paraId="3EE69199" w14:textId="77777777" w:rsidR="00A34A61" w:rsidRPr="00ED46B4" w:rsidRDefault="00A34A61" w:rsidP="00C847BC">
      <w:pPr>
        <w:pStyle w:val="ListParagraph"/>
        <w:spacing w:line="240" w:lineRule="auto"/>
        <w:rPr>
          <w:b/>
        </w:rPr>
      </w:pPr>
    </w:p>
    <w:tbl>
      <w:tblPr>
        <w:tblStyle w:val="TableGrid"/>
        <w:tblW w:w="0" w:type="auto"/>
        <w:tblInd w:w="5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3"/>
        <w:gridCol w:w="1657"/>
        <w:gridCol w:w="1950"/>
        <w:gridCol w:w="1729"/>
        <w:gridCol w:w="1597"/>
      </w:tblGrid>
      <w:tr w:rsidR="00EA559D" w:rsidRPr="00ED46B4" w14:paraId="3EE6919F" w14:textId="77777777" w:rsidTr="00183D4B">
        <w:tc>
          <w:tcPr>
            <w:tcW w:w="2403" w:type="dxa"/>
            <w:shd w:val="clear" w:color="auto" w:fill="D9D9D9" w:themeFill="background1" w:themeFillShade="D9"/>
          </w:tcPr>
          <w:p w14:paraId="3EE6919A" w14:textId="77777777" w:rsidR="00EA559D" w:rsidRPr="00ED46B4" w:rsidRDefault="00EA559D" w:rsidP="00505543">
            <w:pPr>
              <w:pStyle w:val="ListParagraph"/>
              <w:ind w:left="0"/>
            </w:pPr>
          </w:p>
        </w:tc>
        <w:tc>
          <w:tcPr>
            <w:tcW w:w="1657" w:type="dxa"/>
            <w:shd w:val="clear" w:color="auto" w:fill="D9D9D9" w:themeFill="background1" w:themeFillShade="D9"/>
          </w:tcPr>
          <w:p w14:paraId="3EE6919B" w14:textId="77777777" w:rsidR="00EA559D" w:rsidRPr="00ED46B4" w:rsidRDefault="00EA559D" w:rsidP="00183D4B">
            <w:pPr>
              <w:pStyle w:val="ListParagraph"/>
              <w:spacing w:after="160" w:line="240" w:lineRule="auto"/>
              <w:ind w:left="0"/>
              <w:jc w:val="center"/>
            </w:pPr>
            <w:r w:rsidRPr="00ED46B4">
              <w:t>Total Number of Equal Parts</w:t>
            </w:r>
          </w:p>
        </w:tc>
        <w:tc>
          <w:tcPr>
            <w:tcW w:w="1950" w:type="dxa"/>
            <w:shd w:val="clear" w:color="auto" w:fill="D9D9D9" w:themeFill="background1" w:themeFillShade="D9"/>
          </w:tcPr>
          <w:p w14:paraId="3EE6919C" w14:textId="3715309C" w:rsidR="00EA559D" w:rsidRPr="00ED46B4" w:rsidRDefault="00EA559D" w:rsidP="00183D4B">
            <w:pPr>
              <w:pStyle w:val="ListParagraph"/>
              <w:spacing w:after="160" w:line="240" w:lineRule="auto"/>
              <w:ind w:left="0"/>
              <w:jc w:val="center"/>
            </w:pPr>
            <w:r w:rsidRPr="00ED46B4">
              <w:t>Total Number of Shaded Equal Parts</w:t>
            </w:r>
          </w:p>
        </w:tc>
        <w:tc>
          <w:tcPr>
            <w:tcW w:w="1729" w:type="dxa"/>
            <w:shd w:val="clear" w:color="auto" w:fill="D9D9D9" w:themeFill="background1" w:themeFillShade="D9"/>
          </w:tcPr>
          <w:p w14:paraId="3EE6919D" w14:textId="77777777" w:rsidR="00EA559D" w:rsidRPr="00ED46B4" w:rsidRDefault="00EA559D" w:rsidP="00183D4B">
            <w:pPr>
              <w:pStyle w:val="ListParagraph"/>
              <w:spacing w:after="160" w:line="240" w:lineRule="auto"/>
              <w:ind w:left="0"/>
              <w:jc w:val="center"/>
            </w:pPr>
            <w:r w:rsidRPr="00ED46B4">
              <w:t>Unit Fraction</w:t>
            </w:r>
          </w:p>
        </w:tc>
        <w:tc>
          <w:tcPr>
            <w:tcW w:w="1597" w:type="dxa"/>
            <w:shd w:val="clear" w:color="auto" w:fill="D9D9D9" w:themeFill="background1" w:themeFillShade="D9"/>
          </w:tcPr>
          <w:p w14:paraId="3EE6919E" w14:textId="77777777" w:rsidR="00EA559D" w:rsidRPr="00ED46B4" w:rsidRDefault="00EA559D" w:rsidP="00183D4B">
            <w:pPr>
              <w:spacing w:after="160" w:line="240" w:lineRule="auto"/>
              <w:jc w:val="center"/>
            </w:pPr>
            <w:r w:rsidRPr="00ED46B4">
              <w:t>Fraction Shaded</w:t>
            </w:r>
          </w:p>
        </w:tc>
      </w:tr>
      <w:tr w:rsidR="00EA559D" w:rsidRPr="0042578A" w14:paraId="3EE691B1" w14:textId="77777777" w:rsidTr="00DF0780">
        <w:tc>
          <w:tcPr>
            <w:tcW w:w="2403" w:type="dxa"/>
          </w:tcPr>
          <w:p w14:paraId="3EE691A0" w14:textId="77777777" w:rsidR="00EA559D" w:rsidRPr="0042578A" w:rsidRDefault="00EA559D" w:rsidP="00505543">
            <w:pPr>
              <w:pStyle w:val="ListParagraph"/>
              <w:ind w:left="0"/>
              <w:rPr>
                <w:sz w:val="24"/>
                <w:szCs w:val="24"/>
              </w:rPr>
            </w:pPr>
            <w:r>
              <w:rPr>
                <w:sz w:val="24"/>
                <w:szCs w:val="24"/>
              </w:rPr>
              <w:t>Sample:</w:t>
            </w:r>
          </w:p>
          <w:p w14:paraId="3EE691A1" w14:textId="6ABAD2BE" w:rsidR="00EA559D" w:rsidRPr="0042578A" w:rsidRDefault="00FC2D06" w:rsidP="00505543">
            <w:pPr>
              <w:pStyle w:val="ListParagraph"/>
              <w:ind w:left="0"/>
              <w:rPr>
                <w:sz w:val="24"/>
                <w:szCs w:val="24"/>
              </w:rPr>
            </w:pPr>
            <w:r>
              <w:rPr>
                <w:noProof/>
              </w:rPr>
              <mc:AlternateContent>
                <mc:Choice Requires="wpg">
                  <w:drawing>
                    <wp:anchor distT="0" distB="0" distL="114300" distR="114300" simplePos="0" relativeHeight="251655168" behindDoc="0" locked="0" layoutInCell="1" allowOverlap="1" wp14:anchorId="3EE69292" wp14:editId="5503D91A">
                      <wp:simplePos x="0" y="0"/>
                      <wp:positionH relativeFrom="column">
                        <wp:posOffset>255905</wp:posOffset>
                      </wp:positionH>
                      <wp:positionV relativeFrom="paragraph">
                        <wp:posOffset>17145</wp:posOffset>
                      </wp:positionV>
                      <wp:extent cx="732191" cy="721383"/>
                      <wp:effectExtent l="0" t="0" r="29845" b="40640"/>
                      <wp:wrapNone/>
                      <wp:docPr id="433"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91" cy="721383"/>
                                <a:chOff x="0" y="0"/>
                                <a:chExt cx="11374" cy="10963"/>
                              </a:xfrm>
                            </wpg:grpSpPr>
                            <wps:wsp>
                              <wps:cNvPr id="434" name="Pie 393"/>
                              <wps:cNvSpPr>
                                <a:spLocks/>
                              </wps:cNvSpPr>
                              <wps:spPr bwMode="auto">
                                <a:xfrm>
                                  <a:off x="0" y="0"/>
                                  <a:ext cx="11334" cy="10953"/>
                                </a:xfrm>
                                <a:custGeom>
                                  <a:avLst/>
                                  <a:gdLst>
                                    <a:gd name="T0" fmla="*/ 1133475 w 1133475"/>
                                    <a:gd name="T1" fmla="*/ 547688 h 1095375"/>
                                    <a:gd name="T2" fmla="*/ 566737 w 1133475"/>
                                    <a:gd name="T3" fmla="*/ 1095376 h 1095375"/>
                                    <a:gd name="T4" fmla="*/ -1 w 1133475"/>
                                    <a:gd name="T5" fmla="*/ 547688 h 1095375"/>
                                    <a:gd name="T6" fmla="*/ 566737 w 1133475"/>
                                    <a:gd name="T7" fmla="*/ 0 h 1095375"/>
                                    <a:gd name="T8" fmla="*/ 566738 w 1133475"/>
                                    <a:gd name="T9" fmla="*/ 547688 h 1095375"/>
                                    <a:gd name="T10" fmla="*/ 1133475 w 1133475"/>
                                    <a:gd name="T11" fmla="*/ 547688 h 109537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3475" h="1095375">
                                      <a:moveTo>
                                        <a:pt x="1133475" y="547688"/>
                                      </a:moveTo>
                                      <a:cubicBezTo>
                                        <a:pt x="1133475" y="850168"/>
                                        <a:pt x="879738" y="1095376"/>
                                        <a:pt x="566737" y="1095376"/>
                                      </a:cubicBezTo>
                                      <a:cubicBezTo>
                                        <a:pt x="253736" y="1095376"/>
                                        <a:pt x="-1" y="850168"/>
                                        <a:pt x="-1" y="547688"/>
                                      </a:cubicBezTo>
                                      <a:cubicBezTo>
                                        <a:pt x="-1" y="245208"/>
                                        <a:pt x="253736" y="0"/>
                                        <a:pt x="566737" y="0"/>
                                      </a:cubicBezTo>
                                      <a:cubicBezTo>
                                        <a:pt x="566737" y="182563"/>
                                        <a:pt x="566738" y="365125"/>
                                        <a:pt x="566738" y="547688"/>
                                      </a:cubicBezTo>
                                      <a:lnTo>
                                        <a:pt x="1133475" y="547688"/>
                                      </a:lnTo>
                                      <a:close/>
                                    </a:path>
                                  </a:pathLst>
                                </a:custGeom>
                                <a:solidFill>
                                  <a:schemeClr val="bg1">
                                    <a:lumMod val="65000"/>
                                  </a:schemeClr>
                                </a:solidFill>
                                <a:ln w="25400">
                                  <a:solidFill>
                                    <a:srgbClr val="000000"/>
                                  </a:solidFill>
                                  <a:round/>
                                  <a:headEnd/>
                                  <a:tailEnd/>
                                </a:ln>
                              </wps:spPr>
                              <wps:bodyPr rot="0" vert="horz" wrap="square" lIns="91440" tIns="45720" rIns="91440" bIns="45720" anchor="ctr" anchorCtr="0" upright="1">
                                <a:noAutofit/>
                              </wps:bodyPr>
                            </wps:wsp>
                            <wps:wsp>
                              <wps:cNvPr id="435" name="Oval 394"/>
                              <wps:cNvSpPr>
                                <a:spLocks noChangeArrowheads="1"/>
                              </wps:cNvSpPr>
                              <wps:spPr bwMode="auto">
                                <a:xfrm>
                                  <a:off x="135" y="10"/>
                                  <a:ext cx="11239" cy="10953"/>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6" name="Straight Connector 395"/>
                              <wps:cNvCnPr>
                                <a:cxnSpLocks noChangeShapeType="1"/>
                              </wps:cNvCnPr>
                              <wps:spPr bwMode="auto">
                                <a:xfrm flipH="1">
                                  <a:off x="95" y="5429"/>
                                  <a:ext cx="5620" cy="95"/>
                                </a:xfrm>
                                <a:prstGeom prst="line">
                                  <a:avLst/>
                                </a:prstGeom>
                                <a:noFill/>
                                <a:ln w="25400">
                                  <a:solidFill>
                                    <a:srgbClr val="000000"/>
                                  </a:solidFill>
                                  <a:round/>
                                  <a:headEnd type="none" w="lg" len="med"/>
                                  <a:tailEnd/>
                                </a:ln>
                                <a:extLst>
                                  <a:ext uri="{909E8E84-426E-40DD-AFC4-6F175D3DCCD1}">
                                    <a14:hiddenFill xmlns:a14="http://schemas.microsoft.com/office/drawing/2010/main">
                                      <a:noFill/>
                                    </a14:hiddenFill>
                                  </a:ext>
                                </a:extLst>
                              </wps:spPr>
                              <wps:bodyPr/>
                            </wps:wsp>
                            <wps:wsp>
                              <wps:cNvPr id="437" name="Straight Connector 396"/>
                              <wps:cNvCnPr>
                                <a:cxnSpLocks noChangeShapeType="1"/>
                              </wps:cNvCnPr>
                              <wps:spPr bwMode="auto">
                                <a:xfrm>
                                  <a:off x="5715" y="5619"/>
                                  <a:ext cx="0" cy="5334"/>
                                </a:xfrm>
                                <a:prstGeom prst="line">
                                  <a:avLst/>
                                </a:prstGeom>
                                <a:noFill/>
                                <a:ln w="25400">
                                  <a:solidFill>
                                    <a:srgbClr val="000000"/>
                                  </a:solidFill>
                                  <a:round/>
                                  <a:headEnd type="none" w="lg" len="me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92" o:spid="_x0000_s1026" style="position:absolute;margin-left:20.15pt;margin-top:1.35pt;width:57.65pt;height:56.8pt;z-index:251655168;mso-width-relative:margin;mso-height-relative:margin" coordsize="11374,10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">
                      <v:shape id="Pie 393" o:spid="_x0000_s1027" style="position:absolute;width:11334;height:10953;visibility:visible;mso-wrap-style:square;v-text-anchor:middle" coordsize="1133475,10953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Ru/CwwAA&#10;ANwAAAAPAAAAZHJzL2Rvd25yZXYueG1sRI9Ba8JAFITvBf/D8oTe6m5qKCV1DaIIgqemHjw+ss8k&#10;mn27ZLcm/fduodDjMDPfMKtysr240xA6xxqyhQJBXDvTcaPh9LV/eQcRIrLB3jFp+KEA5Xr2tMLC&#10;uJE/6V7FRiQIhwI1tDH6QspQt2QxLJwnTt7FDRZjkkMjzYBjgttevir1Ji12nBZa9LRtqb5V31aD&#10;yo7KH2rykn2fj9V5N55PV62f59PmA0SkKf6H/9oHoyFf5vB7Jh0BuX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Ru/CwwAAANwAAAAPAAAAAAAAAAAAAAAAAJcCAABkcnMvZG93&#10;bnJldi54bWxQSwUGAAAAAAQABAD1AAAAhwMAAAAA&#10;" path="m1133475,547688c1133475,850168,879738,1095376,566737,1095376,253736,1095376,-1,850168,-1,547688,-1,245208,253736,,566737,,566737,182563,566738,365125,566738,547688l1133475,547688xe" fillcolor="#a5a5a5 [2092]" strokeweight="2pt">
                        <v:path arrowok="t" o:connecttype="custom" o:connectlocs="11334,5477;5667,10953;0,5477;5667,0;5667,5477;11334,5477" o:connectangles="0,0,0,0,0,0"/>
                      </v:shape>
                      <v:oval id="Oval 394" o:spid="_x0000_s1028" style="position:absolute;left:135;top:10;width:11239;height:109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zypnxQAA&#10;ANwAAAAPAAAAZHJzL2Rvd25yZXYueG1sRI/RasJAFETfC/7Dcgt9q5umSSnRNUhFSSkUov2AS/aa&#10;BLN30+xq4t93BaGPw8ycYZb5ZDpxocG1lhW8zCMQxJXVLdcKfg7b53cQziNr7CyTgis5yFezhyVm&#10;2o5c0mXvaxEg7DJU0HjfZ1K6qiGDbm574uAd7WDQBznUUg84BrjpZBxFb9Jgy2GhwZ4+GqpO+7NR&#10;MB6L76T8LVGnn6bfJF+77SGKlXp6nNYLEJ4m/x++twutIHlN4XYmHAG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zPKmfFAAAA3AAAAA8AAAAAAAAAAAAAAAAAlwIAAGRycy9k&#10;b3ducmV2LnhtbFBLBQYAAAAABAAEAPUAAACJAwAAAAA=&#10;" filled="f" strokeweight="2pt"/>
                      <v:line id="Straight Connector 395" o:spid="_x0000_s1029" style="position:absolute;flip:x;visibility:visible;mso-wrap-style:square" from="95,5429" to="5715,55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5MKzMQAAADcAAAADwAAAGRycy9kb3ducmV2LnhtbESPT2vCQBTE74LfYXmCl1J3+4cQYjYi&#10;tRVPFbXt+ZF9JsHs25BdNf32XaHgcZiZ3zD5YrCtuFDvG8canmYKBHHpTMOVhq/Dx2MKwgdkg61j&#10;0vBLHhbFeJRjZtyVd3TZh0pECPsMNdQhdJmUvqzJop+5jjh6R9dbDFH2lTQ9XiPctvJZqURabDgu&#10;1NjRW03laX+2GlS6Clvz3a0+6d0qVD/rVD6stZ5OhuUcRKAh3MP/7Y3R8PqSwO1MPAKy+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kwrMxAAAANwAAAAPAAAAAAAAAAAA&#10;AAAAAKECAABkcnMvZG93bnJldi54bWxQSwUGAAAAAAQABAD5AAAAkgMAAAAA&#10;" strokeweight="2pt">
                        <v:stroke startarrowwidth="wide"/>
                      </v:line>
                      <v:line id="Straight Connector 396" o:spid="_x0000_s1030" style="position:absolute;visibility:visible;mso-wrap-style:square" from="5715,5619" to="5715,10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j73MUAAADcAAAADwAAAGRycy9kb3ducmV2LnhtbESPQWsCMRSE7wX/Q3hCbzWrlipbo4ha&#10;7MWKVnp+bF43q5uXJUl3t/++KRR6HGbmG2ax6m0tWvKhcqxgPMpAEBdOV1wquLy/PMxBhIissXZM&#10;Cr4pwGo5uFtgrl3HJ2rPsRQJwiFHBSbGJpcyFIYshpFriJP36bzFmKQvpfbYJbit5STLnqTFitOC&#10;wYY2horb+csq2H7sT0XcvZX77HDxprsdr4f2qNT9sF8/g4jUx//wX/tVK3iczuD3TDoCcv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Gj73MUAAADcAAAADwAAAAAAAAAA&#10;AAAAAAChAgAAZHJzL2Rvd25yZXYueG1sUEsFBgAAAAAEAAQA+QAAAJMDAAAAAA==&#10;" strokeweight="2pt">
                        <v:stroke startarrowwidth="wide"/>
                      </v:line>
                    </v:group>
                  </w:pict>
                </mc:Fallback>
              </mc:AlternateContent>
            </w:r>
          </w:p>
          <w:p w14:paraId="3EE691A2" w14:textId="77777777" w:rsidR="00EA559D" w:rsidRPr="0042578A" w:rsidRDefault="00EA559D" w:rsidP="00505543">
            <w:pPr>
              <w:pStyle w:val="ListParagraph"/>
              <w:ind w:left="0"/>
              <w:rPr>
                <w:sz w:val="24"/>
                <w:szCs w:val="24"/>
              </w:rPr>
            </w:pPr>
          </w:p>
          <w:p w14:paraId="3EE691A3" w14:textId="77777777" w:rsidR="00EA559D" w:rsidRPr="0042578A" w:rsidRDefault="00EA559D" w:rsidP="00505543">
            <w:pPr>
              <w:pStyle w:val="ListParagraph"/>
              <w:ind w:left="0"/>
              <w:rPr>
                <w:sz w:val="24"/>
                <w:szCs w:val="24"/>
              </w:rPr>
            </w:pPr>
          </w:p>
          <w:p w14:paraId="3EE691A4" w14:textId="77777777" w:rsidR="00EA559D" w:rsidRPr="0042578A" w:rsidRDefault="00EA559D" w:rsidP="00505543">
            <w:pPr>
              <w:pStyle w:val="ListParagraph"/>
              <w:ind w:left="0"/>
              <w:rPr>
                <w:sz w:val="24"/>
                <w:szCs w:val="24"/>
              </w:rPr>
            </w:pPr>
          </w:p>
        </w:tc>
        <w:tc>
          <w:tcPr>
            <w:tcW w:w="1657" w:type="dxa"/>
          </w:tcPr>
          <w:p w14:paraId="3EE691A5" w14:textId="77777777" w:rsidR="00EA559D" w:rsidRDefault="00EA559D" w:rsidP="00505543">
            <w:pPr>
              <w:pStyle w:val="ListParagraph"/>
              <w:ind w:left="0"/>
              <w:jc w:val="center"/>
              <w:rPr>
                <w:sz w:val="24"/>
                <w:szCs w:val="24"/>
              </w:rPr>
            </w:pPr>
          </w:p>
          <w:p w14:paraId="3EE691A6" w14:textId="77777777" w:rsidR="00EA559D" w:rsidRDefault="00EA559D" w:rsidP="00505543">
            <w:pPr>
              <w:pStyle w:val="ListParagraph"/>
              <w:ind w:left="0"/>
              <w:jc w:val="center"/>
              <w:rPr>
                <w:sz w:val="24"/>
                <w:szCs w:val="24"/>
              </w:rPr>
            </w:pPr>
          </w:p>
          <w:p w14:paraId="3EE691A7" w14:textId="77777777" w:rsidR="00EA559D" w:rsidRPr="00214F3D" w:rsidRDefault="00EA559D" w:rsidP="00505543">
            <w:pPr>
              <w:pStyle w:val="ListParagraph"/>
              <w:ind w:left="0"/>
              <w:jc w:val="center"/>
              <w:rPr>
                <w:rFonts w:asciiTheme="minorHAnsi" w:hAnsiTheme="minorHAnsi"/>
                <w:sz w:val="32"/>
                <w:szCs w:val="32"/>
              </w:rPr>
            </w:pPr>
            <w:r w:rsidRPr="00214F3D">
              <w:rPr>
                <w:rFonts w:asciiTheme="minorHAnsi" w:hAnsiTheme="minorHAnsi"/>
                <w:sz w:val="32"/>
                <w:szCs w:val="32"/>
              </w:rPr>
              <w:t>4</w:t>
            </w:r>
          </w:p>
        </w:tc>
        <w:tc>
          <w:tcPr>
            <w:tcW w:w="1950" w:type="dxa"/>
          </w:tcPr>
          <w:p w14:paraId="3EE691A8" w14:textId="77777777" w:rsidR="00EA559D" w:rsidRDefault="00EA559D" w:rsidP="00505543">
            <w:pPr>
              <w:pStyle w:val="ListParagraph"/>
              <w:ind w:left="0"/>
              <w:rPr>
                <w:sz w:val="24"/>
                <w:szCs w:val="24"/>
              </w:rPr>
            </w:pPr>
          </w:p>
          <w:p w14:paraId="3EE691A9" w14:textId="77777777" w:rsidR="00EA559D" w:rsidRDefault="00EA559D" w:rsidP="00505543">
            <w:pPr>
              <w:pStyle w:val="ListParagraph"/>
              <w:ind w:left="0"/>
              <w:rPr>
                <w:sz w:val="24"/>
                <w:szCs w:val="24"/>
              </w:rPr>
            </w:pPr>
          </w:p>
          <w:p w14:paraId="3EE691AA" w14:textId="77777777" w:rsidR="00EA559D" w:rsidRPr="00214F3D" w:rsidRDefault="00EA559D" w:rsidP="00505543">
            <w:pPr>
              <w:pStyle w:val="ListParagraph"/>
              <w:ind w:left="0"/>
              <w:jc w:val="center"/>
              <w:rPr>
                <w:rFonts w:asciiTheme="minorHAnsi" w:hAnsiTheme="minorHAnsi"/>
                <w:sz w:val="32"/>
                <w:szCs w:val="32"/>
              </w:rPr>
            </w:pPr>
            <w:r w:rsidRPr="00214F3D">
              <w:rPr>
                <w:rFonts w:asciiTheme="minorHAnsi" w:hAnsiTheme="minorHAnsi"/>
                <w:sz w:val="32"/>
                <w:szCs w:val="32"/>
              </w:rPr>
              <w:t>3</w:t>
            </w:r>
          </w:p>
        </w:tc>
        <w:tc>
          <w:tcPr>
            <w:tcW w:w="1729" w:type="dxa"/>
          </w:tcPr>
          <w:p w14:paraId="3EE691AB" w14:textId="77777777" w:rsidR="00EA559D" w:rsidRDefault="00EA559D" w:rsidP="00505543">
            <w:pPr>
              <w:pStyle w:val="ListParagraph"/>
              <w:ind w:left="0"/>
              <w:rPr>
                <w:sz w:val="24"/>
                <w:szCs w:val="24"/>
              </w:rPr>
            </w:pPr>
          </w:p>
          <w:p w14:paraId="3EE691AC" w14:textId="77777777" w:rsidR="00EA559D" w:rsidRDefault="00EA559D" w:rsidP="00505543">
            <w:pPr>
              <w:pStyle w:val="ListParagraph"/>
              <w:ind w:left="0"/>
              <w:rPr>
                <w:sz w:val="24"/>
                <w:szCs w:val="24"/>
              </w:rPr>
            </w:pPr>
          </w:p>
          <w:p w14:paraId="3EE691AD" w14:textId="77777777" w:rsidR="00EA559D" w:rsidRPr="00DB7CFE" w:rsidRDefault="00633020" w:rsidP="00505543">
            <w:pPr>
              <w:pStyle w:val="ListParagraph"/>
              <w:ind w:left="0"/>
              <w:jc w:val="center"/>
              <w:rPr>
                <w:b/>
                <w:sz w:val="28"/>
                <w:szCs w:val="28"/>
              </w:rPr>
            </w:pPr>
            <m:oMathPara>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4</m:t>
                    </m:r>
                  </m:den>
                </m:f>
              </m:oMath>
            </m:oMathPara>
          </w:p>
        </w:tc>
        <w:tc>
          <w:tcPr>
            <w:tcW w:w="1597" w:type="dxa"/>
          </w:tcPr>
          <w:p w14:paraId="3EE691AE" w14:textId="77777777" w:rsidR="00EA559D" w:rsidRDefault="00EA559D" w:rsidP="00505543">
            <w:pPr>
              <w:pStyle w:val="ListParagraph"/>
              <w:ind w:left="0"/>
              <w:rPr>
                <w:sz w:val="24"/>
                <w:szCs w:val="24"/>
              </w:rPr>
            </w:pPr>
          </w:p>
          <w:p w14:paraId="3EE691AF" w14:textId="77777777" w:rsidR="00EA559D" w:rsidRDefault="00EA559D" w:rsidP="00505543">
            <w:pPr>
              <w:pStyle w:val="ListParagraph"/>
              <w:ind w:left="0"/>
              <w:rPr>
                <w:sz w:val="24"/>
                <w:szCs w:val="24"/>
              </w:rPr>
            </w:pPr>
          </w:p>
          <w:p w14:paraId="3EE691B0" w14:textId="77777777" w:rsidR="00EA559D" w:rsidRPr="00866277" w:rsidRDefault="00633020" w:rsidP="00505543">
            <w:pPr>
              <w:pStyle w:val="ListParagraph"/>
              <w:ind w:left="0"/>
              <w:jc w:val="center"/>
              <w:rPr>
                <w:sz w:val="28"/>
                <w:szCs w:val="28"/>
              </w:rPr>
            </w:pPr>
            <m:oMathPara>
              <m:oMath>
                <m:f>
                  <m:fPr>
                    <m:ctrlPr>
                      <w:rPr>
                        <w:rFonts w:ascii="Cambria Math" w:hAnsi="Cambria Math"/>
                        <w:sz w:val="28"/>
                        <w:szCs w:val="28"/>
                      </w:rPr>
                    </m:ctrlPr>
                  </m:fPr>
                  <m:num>
                    <m:r>
                      <m:rPr>
                        <m:sty m:val="p"/>
                      </m:rPr>
                      <w:rPr>
                        <w:rFonts w:ascii="Cambria Math" w:hAnsi="Cambria Math"/>
                        <w:sz w:val="28"/>
                        <w:szCs w:val="28"/>
                      </w:rPr>
                      <m:t>3</m:t>
                    </m:r>
                  </m:num>
                  <m:den>
                    <m:r>
                      <m:rPr>
                        <m:sty m:val="p"/>
                      </m:rPr>
                      <w:rPr>
                        <w:rFonts w:ascii="Cambria Math" w:hAnsi="Cambria Math"/>
                        <w:sz w:val="28"/>
                        <w:szCs w:val="28"/>
                      </w:rPr>
                      <m:t>4</m:t>
                    </m:r>
                  </m:den>
                </m:f>
              </m:oMath>
            </m:oMathPara>
          </w:p>
        </w:tc>
      </w:tr>
      <w:tr w:rsidR="00EA559D" w14:paraId="3EE691BB" w14:textId="77777777" w:rsidTr="00DF0780">
        <w:tc>
          <w:tcPr>
            <w:tcW w:w="2403" w:type="dxa"/>
          </w:tcPr>
          <w:p w14:paraId="3EE691B2" w14:textId="7D0E92D1" w:rsidR="00EA559D" w:rsidRPr="0042578A" w:rsidRDefault="00FC2D06" w:rsidP="00505543">
            <w:pPr>
              <w:pStyle w:val="ListParagraph"/>
              <w:ind w:left="0"/>
              <w:rPr>
                <w:sz w:val="24"/>
                <w:szCs w:val="24"/>
              </w:rPr>
            </w:pPr>
            <w:r>
              <w:rPr>
                <w:noProof/>
              </w:rPr>
              <mc:AlternateContent>
                <mc:Choice Requires="wpg">
                  <w:drawing>
                    <wp:anchor distT="0" distB="0" distL="114300" distR="114300" simplePos="0" relativeHeight="251654144" behindDoc="0" locked="0" layoutInCell="1" allowOverlap="1" wp14:anchorId="3EE69293" wp14:editId="2028FA2B">
                      <wp:simplePos x="0" y="0"/>
                      <wp:positionH relativeFrom="column">
                        <wp:posOffset>295275</wp:posOffset>
                      </wp:positionH>
                      <wp:positionV relativeFrom="paragraph">
                        <wp:posOffset>92710</wp:posOffset>
                      </wp:positionV>
                      <wp:extent cx="916940" cy="814070"/>
                      <wp:effectExtent l="0" t="0" r="22860" b="24130"/>
                      <wp:wrapNone/>
                      <wp:docPr id="423"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6940" cy="814070"/>
                                <a:chOff x="0" y="0"/>
                                <a:chExt cx="22098" cy="20574"/>
                              </a:xfrm>
                            </wpg:grpSpPr>
                            <wps:wsp>
                              <wps:cNvPr id="424" name="Rectangle 398"/>
                              <wps:cNvSpPr>
                                <a:spLocks noChangeArrowheads="1"/>
                              </wps:cNvSpPr>
                              <wps:spPr bwMode="auto">
                                <a:xfrm>
                                  <a:off x="11049" y="15430"/>
                                  <a:ext cx="5524" cy="514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5" name="Rectangle 399"/>
                              <wps:cNvSpPr>
                                <a:spLocks noChangeArrowheads="1"/>
                              </wps:cNvSpPr>
                              <wps:spPr bwMode="auto">
                                <a:xfrm>
                                  <a:off x="5524" y="15430"/>
                                  <a:ext cx="5525" cy="5144"/>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426" name="Rectangle 400"/>
                              <wps:cNvSpPr>
                                <a:spLocks noChangeArrowheads="1"/>
                              </wps:cNvSpPr>
                              <wps:spPr bwMode="auto">
                                <a:xfrm>
                                  <a:off x="5524" y="5143"/>
                                  <a:ext cx="5525" cy="514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7" name="Rectangle 401"/>
                              <wps:cNvSpPr>
                                <a:spLocks noChangeArrowheads="1"/>
                              </wps:cNvSpPr>
                              <wps:spPr bwMode="auto">
                                <a:xfrm>
                                  <a:off x="0" y="0"/>
                                  <a:ext cx="5524" cy="5143"/>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428" name="Rectangle 402"/>
                              <wps:cNvSpPr>
                                <a:spLocks noChangeArrowheads="1"/>
                              </wps:cNvSpPr>
                              <wps:spPr bwMode="auto">
                                <a:xfrm>
                                  <a:off x="0" y="5143"/>
                                  <a:ext cx="5524" cy="5144"/>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429" name="Rectangle 403"/>
                              <wps:cNvSpPr>
                                <a:spLocks noChangeArrowheads="1"/>
                              </wps:cNvSpPr>
                              <wps:spPr bwMode="auto">
                                <a:xfrm>
                                  <a:off x="0" y="10287"/>
                                  <a:ext cx="5524" cy="514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0" name="Rectangle 404"/>
                              <wps:cNvSpPr>
                                <a:spLocks noChangeArrowheads="1"/>
                              </wps:cNvSpPr>
                              <wps:spPr bwMode="auto">
                                <a:xfrm>
                                  <a:off x="0" y="15430"/>
                                  <a:ext cx="5524" cy="5144"/>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431" name="Rectangle 405"/>
                              <wps:cNvSpPr>
                                <a:spLocks noChangeArrowheads="1"/>
                              </wps:cNvSpPr>
                              <wps:spPr bwMode="auto">
                                <a:xfrm>
                                  <a:off x="16573" y="15430"/>
                                  <a:ext cx="5525" cy="514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2" name="Rectangle 406"/>
                              <wps:cNvSpPr>
                                <a:spLocks noChangeArrowheads="1"/>
                              </wps:cNvSpPr>
                              <wps:spPr bwMode="auto">
                                <a:xfrm>
                                  <a:off x="5524" y="10287"/>
                                  <a:ext cx="5525" cy="5143"/>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97" o:spid="_x0000_s1026" style="position:absolute;margin-left:23.25pt;margin-top:7.3pt;width:72.2pt;height:64.1pt;z-index:251654144;mso-width-relative:margin;mso-height-relative:margin" coordsize="22098,205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">
                      <v:rect id="Rectangle 398" o:spid="_x0000_s1027" style="position:absolute;left:11049;top:15430;width:5524;height:51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gxZQxQAA&#10;ANwAAAAPAAAAZHJzL2Rvd25yZXYueG1sRI9Ba8JAFITvgv9heYKXohslKRJdpRSEXgSrFfH2yD6T&#10;aPZtml1j/PduoeBxmJlvmMWqM5VoqXGlZQWTcQSCOLO65FzBz349moFwHlljZZkUPMjBatnvLTDV&#10;9s7f1O58LgKEXYoKCu/rVEqXFWTQjW1NHLyzbQz6IJtc6gbvAW4qOY2id2mw5LBQYE2fBWXX3c0o&#10;2MbyGudvhyTaTI6/yWWdlLI9KTUcdB9zEJ46/wr/t7+0gngaw9+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WDFlDFAAAA3AAAAA8AAAAAAAAAAAAAAAAAlwIAAGRycy9k&#10;b3ducmV2LnhtbFBLBQYAAAAABAAEAPUAAACJAwAAAAA=&#10;" filled="f" strokeweight="2pt"/>
                      <v:rect id="Rectangle 399" o:spid="_x0000_s1028" style="position:absolute;left:5524;top:15430;width:5525;height:51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pjUxQAA&#10;ANwAAAAPAAAAZHJzL2Rvd25yZXYueG1sRI9BawIxFITvQv9DeEJvmlVqkdUoUlAKrYK6B4+PzXN3&#10;dfOyblKN/fVNQfA4zMw3zHQeTC2u1LrKsoJBPwFBnFtdcaEg2y97YxDOI2usLZOCOzmYz146U0y1&#10;vfGWrjtfiAhhl6KC0vsmldLlJRl0fdsQR+9oW4M+yraQusVbhJtaDpPkXRqsOC6U2NBHSfl592MU&#10;bNbW28Nme1nzKiyPX+E3o++TUq/dsJiA8BT8M/xof2oFb8MR/J+JR0DO/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6mNTFAAAA3AAAAA8AAAAAAAAAAAAAAAAAlwIAAGRycy9k&#10;b3ducmV2LnhtbFBLBQYAAAAABAAEAPUAAACJAwAAAAA=&#10;" fillcolor="#a5a5a5 [2092]" strokeweight="2pt"/>
                      <v:rect id="Rectangle 400" o:spid="_x0000_s1029" style="position:absolute;left:5524;top:5143;width:5525;height:51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HS28xgAA&#10;ANwAAAAPAAAAZHJzL2Rvd25yZXYueG1sRI9Ba8JAFITvQv/D8gpeRDdKIhLdSCkIXgqtbSneHtln&#10;EpN9G7NrTP99tyB4HGbmG2azHUwjeupcZVnBfBaBIM6trrhQ8PW5m65AOI+ssbFMCn7JwTZ7Gm0w&#10;1fbGH9QffCEChF2KCkrv21RKl5dk0M1sSxy8k+0M+iC7QuoObwFuGrmIoqU0WHFYKLGl15Ly+nA1&#10;Ct5jWcfF5DuJ3uY/l+S8SyrZH5UaPw8vaxCeBv8I39t7rSBeLOH/TDgCMv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HS28xgAAANwAAAAPAAAAAAAAAAAAAAAAAJcCAABkcnMv&#10;ZG93bnJldi54bWxQSwUGAAAAAAQABAD1AAAAigMAAAAA&#10;" filled="f" strokeweight="2pt"/>
                      <v:rect id="Rectangle 401" o:spid="_x0000_s1030" style="position:absolute;width:5524;height:5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JKM4xQAA&#10;ANwAAAAPAAAAZHJzL2Rvd25yZXYueG1sRI9BawIxFITvQv9DeEJvmlWKldUoUlAKrYK6B4+PzXN3&#10;dfOyblKN/fVNQfA4zMw3zHQeTC2u1LrKsoJBPwFBnFtdcaEg2y97YxDOI2usLZOCOzmYz146U0y1&#10;vfGWrjtfiAhhl6KC0vsmldLlJRl0fdsQR+9oW4M+yraQusVbhJtaDpNkJA1WHBdKbOijpPy8+zEK&#10;Nmvr7WGzvax5FZbHr/Cb0fdJqdduWExAeAr+GX60P7WCt+E7/J+JR0DO/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8kozjFAAAA3AAAAA8AAAAAAAAAAAAAAAAAlwIAAGRycy9k&#10;b3ducmV2LnhtbFBLBQYAAAAABAAEAPUAAACJAwAAAAA=&#10;" fillcolor="#a5a5a5 [2092]" strokeweight="2pt"/>
                      <v:rect id="Rectangle 402" o:spid="_x0000_s1031" style="position:absolute;top:5143;width:5524;height:51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uzdKwQAA&#10;ANwAAAAPAAAAZHJzL2Rvd25yZXYueG1sRE/LisIwFN0L/kO4wuw0VQaRahQRFGFGwcfC5aW5ttXm&#10;pjZR43z9ZCG4PJz3ZBZMJR7UuNKygn4vAUGcWV1yruB4WHZHIJxH1lhZJgUvcjCbtlsTTLV98o4e&#10;e5+LGMIuRQWF93UqpcsKMuh6tiaO3Nk2Bn2ETS51g88Ybio5SJKhNFhybCiwpkVB2XV/Nwq2G+vt&#10;abu7bXgVluef8Hek34tSX50wH4PwFPxH/HavtYLvQVwbz8QjIK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rs3SsEAAADcAAAADwAAAAAAAAAAAAAAAACXAgAAZHJzL2Rvd25y&#10;ZXYueG1sUEsFBgAAAAAEAAQA9QAAAIUDAAAAAA==&#10;" fillcolor="#a5a5a5 [2092]" strokeweight="2pt"/>
                      <v:rect id="Rectangle 403" o:spid="_x0000_s1032" style="position:absolute;top:10287;width:5524;height:5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rnOxwAA&#10;ANwAAAAPAAAAZHJzL2Rvd25yZXYueG1sRI9Ba8JAFITvQv/D8gpeim6UpGjqRoogeBFaWxFvj+xr&#10;kib7NmbXmP77bqHgcZiZb5jVejCN6KlzlWUFs2kEgji3uuJCwefHdrIA4TyyxsYyKfghB+vsYbTC&#10;VNsbv1N/8IUIEHYpKii9b1MpXV6SQTe1LXHwvmxn0AfZFVJ3eAtw08h5FD1LgxWHhRJb2pSU14er&#10;UfAWyzouno5JtJ+dLsn3Nqlkf1Zq/Di8voDwNPh7+L+90wri+RL+zoQjIL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4K5zscAAADcAAAADwAAAAAAAAAAAAAAAACXAgAAZHJz&#10;L2Rvd25yZXYueG1sUEsFBgAAAAAEAAQA9QAAAIsDAAAAAA==&#10;" filled="f" strokeweight="2pt"/>
                      <v:rect id="Rectangle 404" o:spid="_x0000_s1033" style="position:absolute;top:15430;width:5524;height:51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FK2RwgAA&#10;ANwAAAAPAAAAZHJzL2Rvd25yZXYueG1sRE/LisIwFN0L/kO4wuw09YFIxygiKMKMgo/FLC/Nte1M&#10;c1ObjEa/3iwEl4fzns6DqcSVGldaVtDvJSCIM6tLzhWcjqvuBITzyBory6TgTg7ms3Zriqm2N97T&#10;9eBzEUPYpaig8L5OpXRZQQZdz9bEkTvbxqCPsMmlbvAWw00lB0kylgZLjg0F1rQsKPs7/BsFu631&#10;9me3v2x5HVbnr/A40fevUh+dsPgE4Sn4t/jl3mgFo2GcH8/EIyB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UUrZHCAAAA3AAAAA8AAAAAAAAAAAAAAAAAlwIAAGRycy9kb3du&#10;cmV2LnhtbFBLBQYAAAAABAAEAPUAAACGAwAAAAA=&#10;" fillcolor="#a5a5a5 [2092]" strokeweight="2pt"/>
                      <v:rect id="Rectangle 405" o:spid="_x0000_s1034" style="position:absolute;left:16573;top:15430;width:5525;height:51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LSMVxwAA&#10;ANwAAAAPAAAAZHJzL2Rvd25yZXYueG1sRI9Ba8JAFITvQv/D8gq9iNmkJiLRVUpB6KVQrSLeHtnX&#10;JDX7Ns1uY/z3bkHocZiZb5jlejCN6KlztWUFSRSDIC6srrlUsP/cTOYgnEfW2FgmBVdysF49jJaY&#10;a3vhLfU7X4oAYZejgsr7NpfSFRUZdJFtiYP3ZTuDPsiulLrDS4CbRj7H8UwarDksVNjSa0XFefdr&#10;FHyk8pyW40MWvyfHn+x7k9WyPyn19Di8LEB4Gvx/+N5+0wrSaQJ/Z8IRkK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C0jFccAAADcAAAADwAAAAAAAAAAAAAAAACXAgAAZHJz&#10;L2Rvd25yZXYueG1sUEsFBgAAAAAEAAQA9QAAAIsDAAAAAA==&#10;" filled="f" strokeweight="2pt"/>
                      <v:rect id="Rectangle 406" o:spid="_x0000_s1035" style="position:absolute;left:5524;top:10287;width:5525;height:5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pZ9xQAA&#10;ANwAAAAPAAAAZHJzL2Rvd25yZXYueG1sRI9BawIxFITvQv9DeEJvmtVKkdUoUlAKrYK6B4+PzXN3&#10;dfOyblKN/fVNQfA4zMw3zHQeTC2u1LrKsoJBPwFBnFtdcaEg2y97YxDOI2usLZOCOzmYz146U0y1&#10;vfGWrjtfiAhhl6KC0vsmldLlJRl0fdsQR+9oW4M+yraQusVbhJtaDpPkXRqsOC6U2NBHSfl592MU&#10;bNbW28Nme1nzKiyPX+E3o++TUq/dsJiA8BT8M/xof2oFo7ch/J+JR0DO/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Kln3FAAAA3AAAAA8AAAAAAAAAAAAAAAAAlwIAAGRycy9k&#10;b3ducmV2LnhtbFBLBQYAAAAABAAEAPUAAACJAwAAAAA=&#10;" fillcolor="#a5a5a5 [2092]" strokeweight="2pt"/>
                    </v:group>
                  </w:pict>
                </mc:Fallback>
              </mc:AlternateContent>
            </w:r>
            <w:r w:rsidR="00EA559D">
              <w:rPr>
                <w:sz w:val="24"/>
                <w:szCs w:val="24"/>
              </w:rPr>
              <w:t>a</w:t>
            </w:r>
            <w:r w:rsidR="00DA6D19">
              <w:rPr>
                <w:sz w:val="24"/>
                <w:szCs w:val="24"/>
              </w:rPr>
              <w:t>.</w:t>
            </w:r>
          </w:p>
          <w:p w14:paraId="3EE691B3" w14:textId="77777777" w:rsidR="00EA559D" w:rsidRDefault="00EA559D" w:rsidP="00505543">
            <w:pPr>
              <w:pStyle w:val="ListParagraph"/>
              <w:ind w:left="0"/>
            </w:pPr>
          </w:p>
          <w:p w14:paraId="3EE691B4" w14:textId="77777777" w:rsidR="00EA559D" w:rsidRDefault="00EA559D" w:rsidP="00505543">
            <w:pPr>
              <w:pStyle w:val="ListParagraph"/>
              <w:ind w:left="0"/>
            </w:pPr>
          </w:p>
          <w:p w14:paraId="3EE691B5" w14:textId="77777777" w:rsidR="00EA559D" w:rsidRDefault="00EA559D" w:rsidP="00505543">
            <w:pPr>
              <w:pStyle w:val="ListParagraph"/>
              <w:ind w:left="0"/>
            </w:pPr>
          </w:p>
          <w:p w14:paraId="3EE691B6" w14:textId="77777777" w:rsidR="00EA559D" w:rsidRDefault="00EA559D" w:rsidP="00505543">
            <w:pPr>
              <w:pStyle w:val="ListParagraph"/>
              <w:ind w:left="0"/>
            </w:pPr>
          </w:p>
        </w:tc>
        <w:tc>
          <w:tcPr>
            <w:tcW w:w="1657" w:type="dxa"/>
          </w:tcPr>
          <w:p w14:paraId="3EE691B7" w14:textId="77777777" w:rsidR="00EA559D" w:rsidRDefault="00EA559D" w:rsidP="00505543">
            <w:pPr>
              <w:pStyle w:val="ListParagraph"/>
              <w:ind w:left="0"/>
            </w:pPr>
          </w:p>
        </w:tc>
        <w:tc>
          <w:tcPr>
            <w:tcW w:w="1950" w:type="dxa"/>
          </w:tcPr>
          <w:p w14:paraId="3EE691B8" w14:textId="77777777" w:rsidR="00EA559D" w:rsidRDefault="00EA559D" w:rsidP="00505543">
            <w:pPr>
              <w:pStyle w:val="ListParagraph"/>
              <w:ind w:left="0"/>
            </w:pPr>
          </w:p>
        </w:tc>
        <w:tc>
          <w:tcPr>
            <w:tcW w:w="1729" w:type="dxa"/>
          </w:tcPr>
          <w:p w14:paraId="3EE691B9" w14:textId="77777777" w:rsidR="00EA559D" w:rsidRDefault="00EA559D" w:rsidP="00505543">
            <w:pPr>
              <w:pStyle w:val="ListParagraph"/>
              <w:ind w:left="0"/>
            </w:pPr>
          </w:p>
        </w:tc>
        <w:tc>
          <w:tcPr>
            <w:tcW w:w="1597" w:type="dxa"/>
          </w:tcPr>
          <w:p w14:paraId="3EE691BA" w14:textId="77777777" w:rsidR="00EA559D" w:rsidRDefault="00EA559D" w:rsidP="00505543">
            <w:pPr>
              <w:pStyle w:val="ListParagraph"/>
              <w:ind w:left="0"/>
            </w:pPr>
          </w:p>
        </w:tc>
      </w:tr>
      <w:tr w:rsidR="00EA559D" w14:paraId="3EE691C6" w14:textId="77777777" w:rsidTr="00DF0780">
        <w:trPr>
          <w:trHeight w:val="1687"/>
        </w:trPr>
        <w:tc>
          <w:tcPr>
            <w:tcW w:w="2403" w:type="dxa"/>
          </w:tcPr>
          <w:p w14:paraId="3EE691BC" w14:textId="3DBF7372" w:rsidR="00EA559D" w:rsidRPr="0042578A" w:rsidRDefault="005D455D" w:rsidP="00505543">
            <w:pPr>
              <w:pStyle w:val="ListParagraph"/>
              <w:ind w:left="0"/>
              <w:rPr>
                <w:sz w:val="24"/>
                <w:szCs w:val="24"/>
              </w:rPr>
            </w:pPr>
            <w:r>
              <w:rPr>
                <w:noProof/>
                <w:sz w:val="24"/>
                <w:szCs w:val="24"/>
              </w:rPr>
              <mc:AlternateContent>
                <mc:Choice Requires="wpg">
                  <w:drawing>
                    <wp:anchor distT="0" distB="0" distL="114300" distR="114300" simplePos="0" relativeHeight="251710464" behindDoc="0" locked="0" layoutInCell="1" allowOverlap="1" wp14:anchorId="74BCA265" wp14:editId="7887792C">
                      <wp:simplePos x="0" y="0"/>
                      <wp:positionH relativeFrom="column">
                        <wp:posOffset>207010</wp:posOffset>
                      </wp:positionH>
                      <wp:positionV relativeFrom="paragraph">
                        <wp:posOffset>201930</wp:posOffset>
                      </wp:positionV>
                      <wp:extent cx="1039466" cy="648335"/>
                      <wp:effectExtent l="25400" t="25400" r="27940" b="37465"/>
                      <wp:wrapNone/>
                      <wp:docPr id="51" name="Group 51"/>
                      <wp:cNvGraphicFramePr/>
                      <a:graphic xmlns:a="http://schemas.openxmlformats.org/drawingml/2006/main">
                        <a:graphicData uri="http://schemas.microsoft.com/office/word/2010/wordprocessingGroup">
                          <wpg:wgp>
                            <wpg:cNvGrpSpPr/>
                            <wpg:grpSpPr>
                              <a:xfrm>
                                <a:off x="0" y="0"/>
                                <a:ext cx="1039466" cy="648335"/>
                                <a:chOff x="0" y="0"/>
                                <a:chExt cx="1039466" cy="648335"/>
                              </a:xfrm>
                            </wpg:grpSpPr>
                            <wpg:grpSp>
                              <wpg:cNvPr id="190" name="Group 407"/>
                              <wpg:cNvGrpSpPr>
                                <a:grpSpLocks/>
                              </wpg:cNvGrpSpPr>
                              <wpg:grpSpPr bwMode="auto">
                                <a:xfrm>
                                  <a:off x="0" y="39370"/>
                                  <a:ext cx="1039466" cy="579216"/>
                                  <a:chOff x="-214" y="64"/>
                                  <a:chExt cx="35813" cy="6032"/>
                                </a:xfrm>
                              </wpg:grpSpPr>
                              <wps:wsp>
                                <wps:cNvPr id="191" name="Isosceles Triangle 408"/>
                                <wps:cNvSpPr>
                                  <a:spLocks noChangeArrowheads="1"/>
                                </wps:cNvSpPr>
                                <wps:spPr bwMode="auto">
                                  <a:xfrm>
                                    <a:off x="4381" y="64"/>
                                    <a:ext cx="8954" cy="600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417" name="Isosceles Triangle 409"/>
                                <wps:cNvSpPr>
                                  <a:spLocks noChangeArrowheads="1"/>
                                </wps:cNvSpPr>
                                <wps:spPr bwMode="auto">
                                  <a:xfrm rot="10800000">
                                    <a:off x="8739" y="64"/>
                                    <a:ext cx="8953" cy="600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418" name="Isosceles Triangle 410"/>
                                <wps:cNvSpPr>
                                  <a:spLocks noChangeArrowheads="1"/>
                                </wps:cNvSpPr>
                                <wps:spPr bwMode="auto">
                                  <a:xfrm>
                                    <a:off x="13335" y="64"/>
                                    <a:ext cx="8953" cy="6001"/>
                                  </a:xfrm>
                                  <a:prstGeom prst="triangle">
                                    <a:avLst>
                                      <a:gd name="adj" fmla="val 50000"/>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419" name="Isosceles Triangle 411"/>
                                <wps:cNvSpPr>
                                  <a:spLocks noChangeArrowheads="1"/>
                                </wps:cNvSpPr>
                                <wps:spPr bwMode="auto">
                                  <a:xfrm>
                                    <a:off x="22074" y="95"/>
                                    <a:ext cx="8953" cy="600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420" name="Isosceles Triangle 412"/>
                                <wps:cNvSpPr>
                                  <a:spLocks noChangeArrowheads="1"/>
                                </wps:cNvSpPr>
                                <wps:spPr bwMode="auto">
                                  <a:xfrm rot="10800000">
                                    <a:off x="17692" y="95"/>
                                    <a:ext cx="8954" cy="600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421" name="Isosceles Triangle 413"/>
                                <wps:cNvSpPr>
                                  <a:spLocks noChangeArrowheads="1"/>
                                </wps:cNvSpPr>
                                <wps:spPr bwMode="auto">
                                  <a:xfrm rot="10800000">
                                    <a:off x="26646" y="95"/>
                                    <a:ext cx="8953" cy="6001"/>
                                  </a:xfrm>
                                  <a:prstGeom prst="triangle">
                                    <a:avLst>
                                      <a:gd name="adj" fmla="val 50000"/>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422" name="Isosceles Triangle 414"/>
                                <wps:cNvSpPr>
                                  <a:spLocks noChangeArrowheads="1"/>
                                </wps:cNvSpPr>
                                <wps:spPr bwMode="auto">
                                  <a:xfrm rot="10800000">
                                    <a:off x="-214" y="64"/>
                                    <a:ext cx="8953" cy="6001"/>
                                  </a:xfrm>
                                  <a:prstGeom prst="triangle">
                                    <a:avLst>
                                      <a:gd name="adj" fmla="val 50000"/>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g:grpSp>
                            <wps:wsp>
                              <wps:cNvPr id="477" name="Straight Connector 477"/>
                              <wps:cNvCnPr/>
                              <wps:spPr>
                                <a:xfrm>
                                  <a:off x="101600" y="648335"/>
                                  <a:ext cx="838200" cy="0"/>
                                </a:xfrm>
                                <a:prstGeom prst="line">
                                  <a:avLst/>
                                </a:prstGeom>
                                <a:ln w="53975">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s:wsp>
                              <wps:cNvPr id="50" name="Straight Connector 50"/>
                              <wps:cNvCnPr/>
                              <wps:spPr>
                                <a:xfrm>
                                  <a:off x="171450" y="0"/>
                                  <a:ext cx="838200" cy="0"/>
                                </a:xfrm>
                                <a:prstGeom prst="line">
                                  <a:avLst/>
                                </a:prstGeom>
                                <a:ln w="53975">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v="urn:schemas-microsoft-com:mac:vml" xmlns:mo="http://schemas.microsoft.com/office/mac/office/2008/main">
                  <w:pict>
                    <v:group id="Group 51" o:spid="_x0000_s1026" style="position:absolute;margin-left:16.3pt;margin-top:15.9pt;width:81.85pt;height:51.05pt;z-index:251710464" coordsize="1039466,6483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">
                      <v:group id="Group 407" o:spid="_x0000_s1027" style="position:absolute;top:39370;width:1039466;height:579216" coordorigin="-214,64" coordsize="35813,60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zg/bxgAAANwAAAAPAAAAZHJzL2Rvd25yZXYueG1sRI9Pa8JAEMXvhX6HZQq9&#10;1U0sLTa6ioiKByn4B4q3ITsmwexsyK5J/PadQ6G3Gd6b934zWwyuVh21ofJsIB0loIhzbysuDJxP&#10;m7cJqBCRLdaeycCDAizmz08zzKzv+UDdMRZKQjhkaKCMscm0DnlJDsPIN8SiXX3rMMraFtq22Eu4&#10;q/U4ST61w4qlocSGViXlt+PdGdj22C/f03W3v11Xj8vp4/tnn5Ixry/Dcgoq0hD/zX/XOyv4X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POD9vGAAAA3AAA&#10;AA8AAAAAAAAAAAAAAAAAqQIAAGRycy9kb3ducmV2LnhtbFBLBQYAAAAABAAEAPoAAACcAw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08" o:spid="_x0000_s1028" type="#_x0000_t5" style="position:absolute;left:4381;top:64;width:8954;height:60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msNKwwAA&#10;ANwAAAAPAAAAZHJzL2Rvd25yZXYueG1sRE9Na8JAEL0X/A/LCN7qbnqQNnUVFQSD9JBUeh6yYxKa&#10;nY3ZbRL767uFQm/zeJ+z3k62FQP1vnGsIVkqEMSlMw1XGi7vx8dnED4gG2wdk4Y7edhuZg9rTI0b&#10;OaehCJWIIexT1FCH0KVS+rImi37pOuLIXV1vMUTYV9L0OMZw28onpVbSYsOxocaODjWVn8WX1dB9&#10;JKvzTe3VeKHs+8hVuGb5m9aL+bR7BRFoCv/iP/fJxPkvCfw+Ey+Qm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msNKwwAAANwAAAAPAAAAAAAAAAAAAAAAAJcCAABkcnMvZG93&#10;bnJldi54bWxQSwUGAAAAAAQABAD1AAAAhwMAAAAA&#10;" strokeweight="2pt"/>
                        <v:shape id="Isosceles Triangle 409" o:spid="_x0000_s1029" type="#_x0000_t5" style="position:absolute;left:8739;top:64;width:8953;height:6001;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3I6xgAA&#10;ANwAAAAPAAAAZHJzL2Rvd25yZXYueG1sRI9Ba8JAFITvhf6H5RV6q7sRaSW6ioiCpULVePH2mn0m&#10;qdm3Ibs16b93CwWPw8w3w0znva3FlVpfOdaQDBQI4tyZigsNx2z9MgbhA7LB2jFp+CUP89njwxRT&#10;4zre0/UQChFL2KeooQyhSaX0eUkW/cA1xNE7u9ZiiLItpGmxi+W2lkOlXqXFiuNCiQ0tS8ovhx+r&#10;YbTYJu/L4kN1n+o0/NqtvrPzKNP6+alfTEAE6sM9/E9vTOSSN/g7E4+An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3I6xgAAANwAAAAPAAAAAAAAAAAAAAAAAJcCAABkcnMv&#10;ZG93bnJldi54bWxQSwUGAAAAAAQABAD1AAAAigMAAAAA&#10;" strokeweight="2pt"/>
                        <v:shape id="Isosceles Triangle 410" o:spid="_x0000_s1030" type="#_x0000_t5" style="position:absolute;left:13335;top:64;width:8953;height:60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oiyPwAAA&#10;ANwAAAAPAAAAZHJzL2Rvd25yZXYueG1sRE9Ni8IwEL0L+x/CCHvTtKJSukaRBUVYUKx6H5rZttpM&#10;SpLV7r83B8Hj430vVr1pxZ2cbywrSMcJCOLS6oYrBefTZpSB8AFZY2uZFPyTh9XyY7DAXNsHH+le&#10;hErEEPY5KqhD6HIpfVmTQT+2HXHkfq0zGCJ0ldQOHzHctHKSJHNpsOHYUGNH3zWVt+LPKPjJLtnp&#10;2meH9Yw31/02nTqNO6U+h/36C0SgPrzFL/dOK5imcW08E4+AXD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oiyPwAAAANwAAAAPAAAAAAAAAAAAAAAAAJcCAABkcnMvZG93bnJl&#10;di54bWxQSwUGAAAAAAQABAD1AAAAhAMAAAAA&#10;" fillcolor="#a5a5a5 [2092]" strokeweight="2pt"/>
                        <v:shape id="Isosceles Triangle 411" o:spid="_x0000_s1031" type="#_x0000_t5" style="position:absolute;left:22074;top:95;width:8953;height:60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W+SxAAA&#10;ANwAAAAPAAAAZHJzL2Rvd25yZXYueG1sRI9Pi8IwFMTvC36H8ARva9JFZK1GWRcERTz4B8+P5tmW&#10;bV5qE213P70RFjwOM/MbZrbobCXu1PjSsYZkqEAQZ86UnGs4HVfvnyB8QDZYOSYNv+RhMe+9zTA1&#10;ruU93Q8hFxHCPkUNRQh1KqXPCrLoh64mjt7FNRZDlE0uTYNthNtKfig1lhZLjgsF1vRdUPZzuFkN&#10;9TkZb69qqdoTbf5WnIfLZr/TetDvvqYgAnXhFf5vr42GUTKB55l4BOT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VFvksQAAADcAAAADwAAAAAAAAAAAAAAAACXAgAAZHJzL2Rv&#10;d25yZXYueG1sUEsFBgAAAAAEAAQA9QAAAIgDAAAAAA==&#10;" strokeweight="2pt"/>
                        <v:shape id="Isosceles Triangle 412" o:spid="_x0000_s1032" type="#_x0000_t5" style="position:absolute;left:17692;top:95;width:8954;height:6001;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fiDzwwAA&#10;ANwAAAAPAAAAZHJzL2Rvd25yZXYueG1sRE9NS8NAEL0L/Q/LCN7sbkMRid2WUiooCtqmF2/T7DRJ&#10;zc6G7NrEf+8chB4f73uxGn2rLtTHJrCF2dSAIi6Da7iycCie7x9BxYTssA1MFn4pwmo5uVlg7sLA&#10;O7rsU6UkhGOOFuqUulzrWNbkMU5DRyzcKfQek8C+0q7HQcJ9qzNjHrTHhqWhxo42NZXf+x9vYb5+&#10;n71uqjczfJiv7Pi5PReneWHt3e24fgKVaExX8b/7xYkvk/lyRo6AX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fiDzwwAAANwAAAAPAAAAAAAAAAAAAAAAAJcCAABkcnMvZG93&#10;bnJldi54bWxQSwUGAAAAAAQABAD1AAAAhwMAAAAA&#10;" strokeweight="2pt"/>
                        <v:shape id="Isosceles Triangle 413" o:spid="_x0000_s1033" type="#_x0000_t5" style="position:absolute;left:26646;top:95;width:8953;height:6001;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MgxQAA&#10;ANwAAAAPAAAAZHJzL2Rvd25yZXYueG1sRI9Ba8JAFITvgv9heYVepNkobZCYVUSxtLeoFTw+sq9J&#10;MPs27K6a/vtuoeBxmJlvmGI1mE7cyPnWsoJpkoIgrqxuuVbwddy9zEH4gKyxs0wKfsjDajkeFZhr&#10;e+c93Q6hFhHCPkcFTQh9LqWvGjLoE9sTR+/bOoMhSldL7fAe4aaTszTNpMGW40KDPW0aqi6Hq1FQ&#10;hku2Oe+25YTe5uVwcu+f58wo9fw0rBcgAg3hEf5vf2gFr7Mp/J2JR0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zz4yDFAAAA3AAAAA8AAAAAAAAAAAAAAAAAlwIAAGRycy9k&#10;b3ducmV2LnhtbFBLBQYAAAAABAAEAPUAAACJAwAAAAA=&#10;" fillcolor="#a5a5a5 [2092]" strokeweight="2pt"/>
                        <v:shape id="Isosceles Triangle 414" o:spid="_x0000_s1034" type="#_x0000_t5" style="position:absolute;left:-214;top:64;width:8953;height:6001;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X1XxAAA&#10;ANwAAAAPAAAAZHJzL2Rvd25yZXYueG1sRI9Ba8JAFITvgv9heUIvohuDDZK6iiiWekttBY+P7GsS&#10;zL4Nu6um/94VCj0OM/MNs1z3phU3cr6xrGA2TUAQl1Y3XCn4/tpPFiB8QNbYWiYFv+RhvRoOlphr&#10;e+dPuh1DJSKEfY4K6hC6XEpf1mTQT21HHL0f6wyGKF0ltcN7hJtWpkmSSYMNx4UaO9rWVF6OV6Og&#10;CJdse97vijG9Lor+5N4P58wo9TLqN28gAvXhP/zX/tAK5mkKzzPxCMjV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CF9V8QAAADcAAAADwAAAAAAAAAAAAAAAACXAgAAZHJzL2Rv&#10;d25yZXYueG1sUEsFBgAAAAAEAAQA9QAAAIgDAAAAAA==&#10;" fillcolor="#a5a5a5 [2092]" strokeweight="2pt"/>
                      </v:group>
                      <v:line id="Straight Connector 477" o:spid="_x0000_s1035" style="position:absolute;visibility:visible;mso-wrap-style:square" from="101600,648335" to="939800,648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FlvrsQAAADcAAAADwAAAGRycy9kb3ducmV2LnhtbESPS4sCMRCE74L/IfTCXmTNuLqjjEYR&#10;dUHQi697M+l5sJPOMIk6/nuzIHgsquorarZoTSVu1LjSsoJBPwJBnFpdcq7gfPr9moBwHlljZZkU&#10;PMjBYt7tzDDR9s4Huh19LgKEXYIKCu/rREqXFmTQ9W1NHLzMNgZ9kE0udYP3ADeV/I6iWBosOSwU&#10;WNOqoPTveDUK9tXQr3s/u0svy2KZyUO825xipT4/2uUUhKfWv8Ov9lYrGI3H8H8mHAE5f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WW+uxAAAANwAAAAPAAAAAAAAAAAA&#10;AAAAAKECAABkcnMvZG93bnJldi54bWxQSwUGAAAAAAQABAD5AAAAkgMAAAAA&#10;" strokecolor="white [3212]" strokeweight="4.25pt"/>
                      <v:line id="Straight Connector 50" o:spid="_x0000_s1036" style="position:absolute;visibility:visible;mso-wrap-style:square" from="171450,0" to="10096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71qDcAAAADbAAAADwAAAGRycy9kb3ducmV2LnhtbERPy4rCMBTdC/5DuMJsRNNRLFJNi8w4&#10;IOimPvaX5vaBzU1pMlr/3iwGZnk47202mFY8qHeNZQWf8wgEcWF1w5WC6+VntgbhPLLG1jIpeJGD&#10;LB2Ptpho++ScHmdfiRDCLkEFtfddIqUrajLo5rYjDlxpe4M+wL6SusdnCDetXERRLA02HBpq7Oir&#10;puJ+/jUKTu3Sf09Xx9u0LGNZyjw+7i+xUh+TYbcB4Wnw/+I/90ErWIX14Uv4ATJ9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e9ag3AAAAA2wAAAA8AAAAAAAAAAAAAAAAA&#10;oQIAAGRycy9kb3ducmV2LnhtbFBLBQYAAAAABAAEAPkAAACOAwAAAAA=&#10;" strokecolor="white [3212]" strokeweight="4.25pt"/>
                    </v:group>
                  </w:pict>
                </mc:Fallback>
              </mc:AlternateContent>
            </w:r>
            <w:r w:rsidR="00EA559D">
              <w:rPr>
                <w:sz w:val="24"/>
                <w:szCs w:val="24"/>
              </w:rPr>
              <w:t>b</w:t>
            </w:r>
            <w:r w:rsidR="00DA6D19">
              <w:rPr>
                <w:sz w:val="24"/>
                <w:szCs w:val="24"/>
              </w:rPr>
              <w:t>.</w:t>
            </w:r>
            <w:r>
              <w:rPr>
                <w:noProof/>
              </w:rPr>
              <w:t xml:space="preserve"> </w:t>
            </w:r>
          </w:p>
          <w:p w14:paraId="3EE691BD" w14:textId="7012DBA8" w:rsidR="00EA559D" w:rsidRDefault="00EA559D" w:rsidP="00505543">
            <w:pPr>
              <w:pStyle w:val="ListParagraph"/>
              <w:ind w:left="0"/>
            </w:pPr>
          </w:p>
          <w:p w14:paraId="3EE691BE" w14:textId="77777777" w:rsidR="00EA559D" w:rsidRDefault="00EA559D" w:rsidP="00505543">
            <w:pPr>
              <w:pStyle w:val="ListParagraph"/>
              <w:ind w:left="0"/>
            </w:pPr>
          </w:p>
          <w:p w14:paraId="3EE691BF" w14:textId="77777777" w:rsidR="00EA559D" w:rsidRDefault="00EA559D" w:rsidP="00505543">
            <w:pPr>
              <w:pStyle w:val="ListParagraph"/>
              <w:ind w:left="0"/>
            </w:pPr>
          </w:p>
          <w:p w14:paraId="3EE691C0" w14:textId="536B447F" w:rsidR="00EA559D" w:rsidRDefault="00EA559D" w:rsidP="00505543">
            <w:pPr>
              <w:pStyle w:val="ListParagraph"/>
              <w:ind w:left="0"/>
            </w:pPr>
          </w:p>
          <w:p w14:paraId="3EE691C1" w14:textId="77777777" w:rsidR="00EA559D" w:rsidRDefault="00EA559D" w:rsidP="00505543">
            <w:pPr>
              <w:pStyle w:val="ListParagraph"/>
              <w:ind w:left="0"/>
            </w:pPr>
          </w:p>
        </w:tc>
        <w:tc>
          <w:tcPr>
            <w:tcW w:w="1657" w:type="dxa"/>
          </w:tcPr>
          <w:p w14:paraId="3EE691C2" w14:textId="77777777" w:rsidR="00EA559D" w:rsidRDefault="00EA559D" w:rsidP="00505543">
            <w:pPr>
              <w:pStyle w:val="ListParagraph"/>
              <w:ind w:left="0"/>
            </w:pPr>
          </w:p>
        </w:tc>
        <w:tc>
          <w:tcPr>
            <w:tcW w:w="1950" w:type="dxa"/>
          </w:tcPr>
          <w:p w14:paraId="3EE691C3" w14:textId="77777777" w:rsidR="00EA559D" w:rsidRDefault="00EA559D" w:rsidP="00505543">
            <w:pPr>
              <w:pStyle w:val="ListParagraph"/>
              <w:ind w:left="0"/>
            </w:pPr>
          </w:p>
        </w:tc>
        <w:tc>
          <w:tcPr>
            <w:tcW w:w="1729" w:type="dxa"/>
          </w:tcPr>
          <w:p w14:paraId="3EE691C4" w14:textId="77777777" w:rsidR="00EA559D" w:rsidRDefault="00EA559D" w:rsidP="00505543">
            <w:pPr>
              <w:pStyle w:val="ListParagraph"/>
              <w:ind w:left="0"/>
            </w:pPr>
          </w:p>
        </w:tc>
        <w:tc>
          <w:tcPr>
            <w:tcW w:w="1597" w:type="dxa"/>
          </w:tcPr>
          <w:p w14:paraId="3EE691C5" w14:textId="77777777" w:rsidR="00EA559D" w:rsidRDefault="00EA559D" w:rsidP="00505543">
            <w:pPr>
              <w:pStyle w:val="ListParagraph"/>
              <w:ind w:left="0"/>
            </w:pPr>
          </w:p>
        </w:tc>
      </w:tr>
      <w:tr w:rsidR="00EA559D" w14:paraId="3EE691D0" w14:textId="77777777" w:rsidTr="00DF0780">
        <w:tc>
          <w:tcPr>
            <w:tcW w:w="2403" w:type="dxa"/>
          </w:tcPr>
          <w:p w14:paraId="3EE691C7" w14:textId="4E08388D" w:rsidR="00EA559D" w:rsidRPr="0042578A" w:rsidRDefault="00FC2D06" w:rsidP="00505543">
            <w:pPr>
              <w:pStyle w:val="ListParagraph"/>
              <w:ind w:left="0"/>
              <w:rPr>
                <w:sz w:val="24"/>
                <w:szCs w:val="24"/>
              </w:rPr>
            </w:pPr>
            <w:r>
              <w:rPr>
                <w:noProof/>
              </w:rPr>
              <mc:AlternateContent>
                <mc:Choice Requires="wpg">
                  <w:drawing>
                    <wp:anchor distT="0" distB="0" distL="114300" distR="114300" simplePos="0" relativeHeight="251658240" behindDoc="0" locked="0" layoutInCell="1" allowOverlap="1" wp14:anchorId="3EE69295" wp14:editId="195E4109">
                      <wp:simplePos x="0" y="0"/>
                      <wp:positionH relativeFrom="column">
                        <wp:posOffset>161925</wp:posOffset>
                      </wp:positionH>
                      <wp:positionV relativeFrom="paragraph">
                        <wp:posOffset>57785</wp:posOffset>
                      </wp:positionV>
                      <wp:extent cx="1143635" cy="746125"/>
                      <wp:effectExtent l="25400" t="50800" r="0" b="41275"/>
                      <wp:wrapNone/>
                      <wp:docPr id="18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635" cy="746125"/>
                                <a:chOff x="0" y="0"/>
                                <a:chExt cx="16903" cy="10414"/>
                              </a:xfrm>
                            </wpg:grpSpPr>
                            <wps:wsp>
                              <wps:cNvPr id="185" name="Diamond 35"/>
                              <wps:cNvSpPr>
                                <a:spLocks noChangeArrowheads="1"/>
                              </wps:cNvSpPr>
                              <wps:spPr bwMode="auto">
                                <a:xfrm rot="-223114">
                                  <a:off x="6584" y="0"/>
                                  <a:ext cx="3449" cy="8616"/>
                                </a:xfrm>
                                <a:prstGeom prst="diamond">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186" name="Diamond 36"/>
                              <wps:cNvSpPr>
                                <a:spLocks noChangeArrowheads="1"/>
                              </wps:cNvSpPr>
                              <wps:spPr bwMode="auto">
                                <a:xfrm rot="2361254">
                                  <a:off x="9632" y="1238"/>
                                  <a:ext cx="3449" cy="8617"/>
                                </a:xfrm>
                                <a:prstGeom prst="diamond">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187" name="Diamond 37"/>
                              <wps:cNvSpPr>
                                <a:spLocks noChangeArrowheads="1"/>
                              </wps:cNvSpPr>
                              <wps:spPr bwMode="auto">
                                <a:xfrm rot="-5400000">
                                  <a:off x="2583" y="4382"/>
                                  <a:ext cx="3449" cy="8616"/>
                                </a:xfrm>
                                <a:prstGeom prst="diamond">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188" name="Diamond 38"/>
                              <wps:cNvSpPr>
                                <a:spLocks noChangeArrowheads="1"/>
                              </wps:cNvSpPr>
                              <wps:spPr bwMode="auto">
                                <a:xfrm rot="-2827404">
                                  <a:off x="3632" y="1428"/>
                                  <a:ext cx="3448" cy="8617"/>
                                </a:xfrm>
                                <a:prstGeom prst="diamond">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189" name="Diamond 39"/>
                              <wps:cNvSpPr>
                                <a:spLocks noChangeArrowheads="1"/>
                              </wps:cNvSpPr>
                              <wps:spPr bwMode="auto">
                                <a:xfrm rot="5222615">
                                  <a:off x="10871" y="4285"/>
                                  <a:ext cx="3448" cy="8617"/>
                                </a:xfrm>
                                <a:prstGeom prst="diamond">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4" o:spid="_x0000_s1026" style="position:absolute;margin-left:12.75pt;margin-top:4.55pt;width:90.05pt;height:58.75pt;z-index:251658240;mso-width-relative:margin;mso-height-relative:margin" coordsize="16903,104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">
                      <v:shapetype id="_x0000_t4" coordsize="21600,21600" o:spt="4" path="m10800,0l0,10800,10800,21600,21600,10800xe">
                        <v:stroke joinstyle="miter"/>
                        <v:path gradientshapeok="t" o:connecttype="rect" textboxrect="5400,5400,16200,16200"/>
                      </v:shapetype>
                      <v:shape id="Diamond 35" o:spid="_x0000_s1027" type="#_x0000_t4" style="position:absolute;left:6584;width:3449;height:8616;rotation:-24370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gESnwgAA&#10;ANwAAAAPAAAAZHJzL2Rvd25yZXYueG1sRE9Na8JAEL0L/odlhN5004pVoptQFK29WdOLtyE7ZkOz&#10;szG71fTfu4WCt3m8z1nlvW3ElTpfO1bwPElAEJdO11wp+Cq24wUIH5A1No5JwS95yLPhYIWpdjf+&#10;pOsxVCKGsE9RgQmhTaX0pSGLfuJa4sidXWcxRNhVUnd4i+G2kS9J8iot1hwbDLa0NlR+H3+sAm0L&#10;2h0+3qfzy+y0K9bnvp5vjFJPo/5tCSJQHx7if/dex/mLGfw9Ey+Q2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uARKfCAAAA3AAAAA8AAAAAAAAAAAAAAAAAlwIAAGRycy9kb3du&#10;cmV2LnhtbFBLBQYAAAAABAAEAPUAAACGAwAAAAA=&#10;" fillcolor="#a5a5a5 [2092]" strokeweight="2pt"/>
                      <v:shape id="Diamond 36" o:spid="_x0000_s1028" type="#_x0000_t4" style="position:absolute;left:9632;top:1238;width:3449;height:8617;rotation:257911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HwHLvgAA&#10;ANwAAAAPAAAAZHJzL2Rvd25yZXYueG1sRE+9CsIwEN4F3yGc4KapDlKqUUQQXBysgridzfUHm0tp&#10;Yq1vbwTB7T6+31ttelOLjlpXWVYwm0YgiDOrKy4UXM77SQzCeWSNtWVS8CYHm/VwsMJE2xefqEt9&#10;IUIIuwQVlN43iZQuK8mgm9qGOHC5bQ36ANtC6hZfIdzUch5FC2mw4tBQYkO7krJH+jQKolmfd/tr&#10;dk/jd37j6/ZYVDut1HjUb5cgPPX+L/65DzrMjxfwfSZcIN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sx8By74AAADcAAAADwAAAAAAAAAAAAAAAACXAgAAZHJzL2Rvd25yZXYu&#10;eG1sUEsFBgAAAAAEAAQA9QAAAIIDAAAAAA==&#10;" fillcolor="#a5a5a5 [2092]" strokeweight="2pt"/>
                      <v:shape id="Diamond 37" o:spid="_x0000_s1029" type="#_x0000_t4" style="position:absolute;left:2583;top:4382;width:3449;height:861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gkvvgAA&#10;ANwAAAAPAAAAZHJzL2Rvd25yZXYueG1sRE+9CsIwEN4F3yGc4KapDrVUo4ggiIPgz+J2NGdbbC61&#10;iba+vREEt/v4fm+x6kwlXtS40rKCyTgCQZxZXXKu4HLejhIQziNrrCyTgjc5WC37vQWm2rZ8pNfJ&#10;5yKEsEtRQeF9nUrpsoIMurGtiQN3s41BH2CTS91gG8JNJadRFEuDJYeGAmvaFJTdT0+jIG7fDu11&#10;n2z5QM9zvLmvp49IqeGgW89BeOr8X/xz73SYn8zg+0y4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1oJL74AAADcAAAADwAAAAAAAAAAAAAAAACXAgAAZHJzL2Rvd25yZXYu&#10;eG1sUEsFBgAAAAAEAAQA9QAAAIIDAAAAAA==&#10;" fillcolor="#a5a5a5 [2092]" strokeweight="2pt"/>
                      <v:shape id="Diamond 38" o:spid="_x0000_s1030" type="#_x0000_t4" style="position:absolute;left:3632;top:1428;width:3448;height:8617;rotation:-308827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sZcVxgAA&#10;ANwAAAAPAAAAZHJzL2Rvd25yZXYueG1sRI9Bb8IwDIXvk/gPkSftNlI4TKwjoGkChLjAuk3b0Wu8&#10;plrjVE2g5d/jAxI3W+/5vc/z5eAbdaIu1oENTMYZKOIy2JorA58f68cZqJiQLTaBycCZIiwXo7s5&#10;5jb0/E6nIlVKQjjmaMCl1OZax9KRxzgOLbFof6HzmGTtKm077CXcN3qaZU/aY83S4LClN0flf3H0&#10;Bjb1fv/d/7jN9GuX/Op3NXkuDmtjHu6H1xdQiYZ0M1+vt1bwZ0Irz8gEenE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sZcVxgAAANwAAAAPAAAAAAAAAAAAAAAAAJcCAABkcnMv&#10;ZG93bnJldi54bWxQSwUGAAAAAAQABAD1AAAAigMAAAAA&#10;" fillcolor="#a5a5a5 [2092]" strokeweight="2pt"/>
                      <v:shape id="Diamond 39" o:spid="_x0000_s1031" type="#_x0000_t4" style="position:absolute;left:10871;top:4285;width:3448;height:8617;rotation:5704488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xndzwAAA&#10;ANwAAAAPAAAAZHJzL2Rvd25yZXYueG1sRE9Na4NAEL0H+h+WKfSWrM3BJtZVYkDoVZveB3eqUnfW&#10;uFtj/PXdQqG3ebzPSfPFDGKmyfWWFTzvIhDEjdU9twou7+X2AMJ5ZI2DZVJwJwd59rBJMdH2xhXN&#10;tW9FCGGXoILO+zGR0jUdGXQ7OxIH7tNOBn2AUyv1hLcQbga5j6JYGuw5NHQ40rmj5qv+Ngri+loc&#10;bYEvFcZlKed1/3FZjVJPj8vpFYSnxf+L/9xvOsw/HOH3mXCBz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xndzwAAAANwAAAAPAAAAAAAAAAAAAAAAAJcCAABkcnMvZG93bnJl&#10;di54bWxQSwUGAAAAAAQABAD1AAAAhAMAAAAA&#10;" filled="f" strokeweight="2pt"/>
                    </v:group>
                  </w:pict>
                </mc:Fallback>
              </mc:AlternateContent>
            </w:r>
            <w:r w:rsidR="00EA559D">
              <w:rPr>
                <w:sz w:val="24"/>
                <w:szCs w:val="24"/>
              </w:rPr>
              <w:t>c</w:t>
            </w:r>
            <w:r w:rsidR="00DA6D19">
              <w:rPr>
                <w:sz w:val="24"/>
                <w:szCs w:val="24"/>
              </w:rPr>
              <w:t>.</w:t>
            </w:r>
          </w:p>
          <w:p w14:paraId="3EE691C8" w14:textId="77777777" w:rsidR="00EA559D" w:rsidRDefault="00EA559D" w:rsidP="00505543">
            <w:pPr>
              <w:pStyle w:val="ListParagraph"/>
              <w:ind w:left="0"/>
            </w:pPr>
          </w:p>
          <w:p w14:paraId="3EE691C9" w14:textId="77777777" w:rsidR="00EA559D" w:rsidRDefault="00EA559D" w:rsidP="00505543">
            <w:pPr>
              <w:pStyle w:val="ListParagraph"/>
              <w:ind w:left="0"/>
            </w:pPr>
          </w:p>
          <w:p w14:paraId="3EE691CA" w14:textId="77777777" w:rsidR="00EA559D" w:rsidRDefault="00EA559D" w:rsidP="00505543">
            <w:pPr>
              <w:pStyle w:val="ListParagraph"/>
              <w:ind w:left="0"/>
            </w:pPr>
          </w:p>
          <w:p w14:paraId="3EE691CB" w14:textId="77777777" w:rsidR="00EA559D" w:rsidRDefault="00EA559D" w:rsidP="00505543">
            <w:pPr>
              <w:pStyle w:val="ListParagraph"/>
              <w:ind w:left="0"/>
            </w:pPr>
          </w:p>
        </w:tc>
        <w:tc>
          <w:tcPr>
            <w:tcW w:w="1657" w:type="dxa"/>
          </w:tcPr>
          <w:p w14:paraId="3EE691CC" w14:textId="77777777" w:rsidR="00EA559D" w:rsidRDefault="00EA559D" w:rsidP="00505543">
            <w:pPr>
              <w:pStyle w:val="ListParagraph"/>
              <w:ind w:left="0"/>
            </w:pPr>
          </w:p>
        </w:tc>
        <w:tc>
          <w:tcPr>
            <w:tcW w:w="1950" w:type="dxa"/>
          </w:tcPr>
          <w:p w14:paraId="3EE691CD" w14:textId="77777777" w:rsidR="00EA559D" w:rsidRDefault="00EA559D" w:rsidP="00505543">
            <w:pPr>
              <w:pStyle w:val="ListParagraph"/>
              <w:ind w:left="0"/>
            </w:pPr>
          </w:p>
        </w:tc>
        <w:tc>
          <w:tcPr>
            <w:tcW w:w="1729" w:type="dxa"/>
          </w:tcPr>
          <w:p w14:paraId="3EE691CE" w14:textId="77777777" w:rsidR="00EA559D" w:rsidRDefault="00EA559D" w:rsidP="00505543">
            <w:pPr>
              <w:pStyle w:val="ListParagraph"/>
              <w:ind w:left="0"/>
            </w:pPr>
          </w:p>
        </w:tc>
        <w:tc>
          <w:tcPr>
            <w:tcW w:w="1597" w:type="dxa"/>
          </w:tcPr>
          <w:p w14:paraId="3EE691CF" w14:textId="77777777" w:rsidR="00EA559D" w:rsidRDefault="00EA559D" w:rsidP="00505543">
            <w:pPr>
              <w:pStyle w:val="ListParagraph"/>
              <w:ind w:left="0"/>
            </w:pPr>
          </w:p>
        </w:tc>
      </w:tr>
      <w:tr w:rsidR="00EA559D" w14:paraId="3EE691DB" w14:textId="77777777" w:rsidTr="00DF0780">
        <w:tc>
          <w:tcPr>
            <w:tcW w:w="2403" w:type="dxa"/>
          </w:tcPr>
          <w:p w14:paraId="3EE691D1" w14:textId="1EBA86E5" w:rsidR="00EA559D" w:rsidRPr="0042578A" w:rsidRDefault="00FC2D06" w:rsidP="00505543">
            <w:pPr>
              <w:pStyle w:val="ListParagraph"/>
              <w:ind w:left="0"/>
              <w:rPr>
                <w:sz w:val="24"/>
                <w:szCs w:val="24"/>
              </w:rPr>
            </w:pPr>
            <w:r>
              <w:rPr>
                <w:noProof/>
              </w:rPr>
              <mc:AlternateContent>
                <mc:Choice Requires="wpg">
                  <w:drawing>
                    <wp:anchor distT="0" distB="0" distL="114300" distR="114300" simplePos="0" relativeHeight="251657216" behindDoc="0" locked="0" layoutInCell="1" allowOverlap="1" wp14:anchorId="3EE69296" wp14:editId="1299B198">
                      <wp:simplePos x="0" y="0"/>
                      <wp:positionH relativeFrom="column">
                        <wp:posOffset>340360</wp:posOffset>
                      </wp:positionH>
                      <wp:positionV relativeFrom="paragraph">
                        <wp:posOffset>145415</wp:posOffset>
                      </wp:positionV>
                      <wp:extent cx="850265" cy="810895"/>
                      <wp:effectExtent l="25400" t="25400" r="38735" b="52705"/>
                      <wp:wrapNone/>
                      <wp:docPr id="174"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265" cy="810895"/>
                                <a:chOff x="0" y="0"/>
                                <a:chExt cx="12125" cy="11452"/>
                              </a:xfrm>
                            </wpg:grpSpPr>
                            <wpg:grpSp>
                              <wpg:cNvPr id="175" name="Group 416"/>
                              <wpg:cNvGrpSpPr>
                                <a:grpSpLocks/>
                              </wpg:cNvGrpSpPr>
                              <wpg:grpSpPr bwMode="auto">
                                <a:xfrm>
                                  <a:off x="0" y="0"/>
                                  <a:ext cx="12125" cy="5737"/>
                                  <a:chOff x="0" y="0"/>
                                  <a:chExt cx="12125" cy="5737"/>
                                </a:xfrm>
                              </wpg:grpSpPr>
                              <wps:wsp>
                                <wps:cNvPr id="176" name="Isosceles Triangle 417"/>
                                <wps:cNvSpPr>
                                  <a:spLocks noChangeArrowheads="1"/>
                                </wps:cNvSpPr>
                                <wps:spPr bwMode="auto">
                                  <a:xfrm>
                                    <a:off x="0" y="0"/>
                                    <a:ext cx="6029" cy="5737"/>
                                  </a:xfrm>
                                  <a:prstGeom prst="triangle">
                                    <a:avLst>
                                      <a:gd name="adj"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7" name="Isosceles Triangle 418"/>
                                <wps:cNvSpPr>
                                  <a:spLocks noChangeArrowheads="1"/>
                                </wps:cNvSpPr>
                                <wps:spPr bwMode="auto">
                                  <a:xfrm rot="10800000">
                                    <a:off x="3049" y="0"/>
                                    <a:ext cx="6030" cy="5737"/>
                                  </a:xfrm>
                                  <a:prstGeom prst="triangle">
                                    <a:avLst>
                                      <a:gd name="adj" fmla="val 50000"/>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178" name="Isosceles Triangle 419"/>
                                <wps:cNvSpPr>
                                  <a:spLocks noChangeArrowheads="1"/>
                                </wps:cNvSpPr>
                                <wps:spPr bwMode="auto">
                                  <a:xfrm>
                                    <a:off x="6096" y="0"/>
                                    <a:ext cx="6029" cy="5737"/>
                                  </a:xfrm>
                                  <a:prstGeom prst="triangle">
                                    <a:avLst>
                                      <a:gd name="adj" fmla="val 50000"/>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g:grpSp>
                            <wpg:grpSp>
                              <wpg:cNvPr id="179" name="Group 420"/>
                              <wpg:cNvGrpSpPr>
                                <a:grpSpLocks/>
                              </wpg:cNvGrpSpPr>
                              <wpg:grpSpPr bwMode="auto">
                                <a:xfrm rot="10800000">
                                  <a:off x="0" y="5715"/>
                                  <a:ext cx="12032" cy="5737"/>
                                  <a:chOff x="93" y="0"/>
                                  <a:chExt cx="12032" cy="5737"/>
                                </a:xfrm>
                              </wpg:grpSpPr>
                              <wps:wsp>
                                <wps:cNvPr id="180" name="Isosceles Triangle 421"/>
                                <wps:cNvSpPr>
                                  <a:spLocks noChangeArrowheads="1"/>
                                </wps:cNvSpPr>
                                <wps:spPr bwMode="auto">
                                  <a:xfrm>
                                    <a:off x="93" y="0"/>
                                    <a:ext cx="6030" cy="5737"/>
                                  </a:xfrm>
                                  <a:prstGeom prst="triangle">
                                    <a:avLst>
                                      <a:gd name="adj"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1" name="Isosceles Triangle 422"/>
                                <wps:cNvSpPr>
                                  <a:spLocks noChangeArrowheads="1"/>
                                </wps:cNvSpPr>
                                <wps:spPr bwMode="auto">
                                  <a:xfrm rot="10800000">
                                    <a:off x="3143" y="0"/>
                                    <a:ext cx="6029" cy="5737"/>
                                  </a:xfrm>
                                  <a:prstGeom prst="triangle">
                                    <a:avLst>
                                      <a:gd name="adj"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3" name="Isosceles Triangle 423"/>
                                <wps:cNvSpPr>
                                  <a:spLocks noChangeArrowheads="1"/>
                                </wps:cNvSpPr>
                                <wps:spPr bwMode="auto">
                                  <a:xfrm>
                                    <a:off x="6096" y="0"/>
                                    <a:ext cx="6029" cy="5737"/>
                                  </a:xfrm>
                                  <a:prstGeom prst="triangle">
                                    <a:avLst>
                                      <a:gd name="adj"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15" o:spid="_x0000_s1026" style="position:absolute;margin-left:26.8pt;margin-top:11.45pt;width:66.95pt;height:63.85pt;z-index:251657216;mso-width-relative:margin;mso-height-relative:margin" coordsize="12125,114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">
                      <v:group id="Group 416" o:spid="_x0000_s1027" style="position:absolute;width:12125;height:5737" coordsize="12125,57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tUq5wwAAANwAAAAPAAAAZHJzL2Rvd25yZXYueG1sRE9Li8IwEL4v+B/CCN40&#10;raIuXaOIqHgQwQcsexuasS02k9LEtv77zYKwt/n4nrNYdaYUDdWusKwgHkUgiFOrC84U3K674ScI&#10;55E1lpZJwYscrJa9jwUm2rZ8pubiMxFC2CWoIPe+SqR0aU4G3chWxIG729qgD7DOpK6xDeGmlOMo&#10;mkmDBYeGHCva5JQ+Lk+jYN9iu57E2+b4uG9eP9fp6fsYk1KDfrf+AuGp8//it/ugw/z5F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O1SrnDAAAA3AAAAA8A&#10;AAAAAAAAAAAAAAAAqQIAAGRycy9kb3ducmV2LnhtbFBLBQYAAAAABAAEAPoAAACZAwAAAAA=&#10;">
                        <v:shape id="Isosceles Triangle 417" o:spid="_x0000_s1028" type="#_x0000_t5" style="position:absolute;width:6029;height:57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LE+wgAA&#10;ANwAAAAPAAAAZHJzL2Rvd25yZXYueG1sRE9LawIxEL4X+h/CCL2IZmtBZTVKsRS89OADSm/DZsyu&#10;biZrEjX++6Yg9DYf33Pmy2RbcSUfGscKXocFCOLK6YaNgv3uczAFESKyxtYxKbhTgOXi+WmOpXY3&#10;3tB1G43IIRxKVFDH2JVShqomi2HoOuLMHZy3GDP0RmqPtxxuWzkqirG02HBuqLGjVU3VaXuxCt5+&#10;Rl26pKM5bvpf1Zk8fZsPUuqll95nICKl+C9+uNc6z5+M4e+ZfIF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9MsT7CAAAA3AAAAA8AAAAAAAAAAAAAAAAAlwIAAGRycy9kb3du&#10;cmV2LnhtbFBLBQYAAAAABAAEAPUAAACGAwAAAAA=&#10;" filled="f" strokeweight="2pt"/>
                        <v:shape id="Isosceles Triangle 418" o:spid="_x0000_s1029" type="#_x0000_t5" style="position:absolute;left:3049;width:6030;height:5737;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i1JWwwAA&#10;ANwAAAAPAAAAZHJzL2Rvd25yZXYueG1sRE9Na8JAEL0X/A/LCF5Ks1FolDSriKK0t1QteByy0ySY&#10;nQ27q8Z/3y0UepvH+5xiNZhO3Mj51rKCaZKCIK6sbrlWcDruXhYgfEDW2FkmBQ/ysFqOngrMtb3z&#10;J90OoRYxhH2OCpoQ+lxKXzVk0Ce2J47ct3UGQ4SultrhPYabTs7SNJMGW44NDfa0aai6HK5GQRku&#10;2ea825bP9Loohy+3/zhnRqnJeFi/gQg0hH/xn/tdx/nzOfw+Ey+Qy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i1JWwwAAANwAAAAPAAAAAAAAAAAAAAAAAJcCAABkcnMvZG93&#10;bnJldi54bWxQSwUGAAAAAAQABAD1AAAAhwMAAAAA&#10;" fillcolor="#a5a5a5 [2092]" strokeweight="2pt"/>
                        <v:shape id="Isosceles Triangle 419" o:spid="_x0000_s1030" type="#_x0000_t5" style="position:absolute;left:6096;width:6029;height:57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E2qrxQAA&#10;ANwAAAAPAAAAZHJzL2Rvd25yZXYueG1sRI9Ba8JAEIXvQv/DMoXedGOxGlJXkYIiFBRjex+y0yQ2&#10;Oxt2t5r+e+dQ6G2G9+a9b5brwXXqSiG2ng1MJxko4srblmsDH+ftOAcVE7LFzjMZ+KUI69XDaImF&#10;9Tc+0bVMtZIQjgUaaFLqC61j1ZDDOPE9sWhfPjhMsoZa24A3CXedfs6yuXbYsjQ02NNbQ9V3+eMM&#10;vOef+fky5MfNC28vh910FizujXl6HDavoBIN6d/8d723gr8QWnlGJtC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8TaqvFAAAA3AAAAA8AAAAAAAAAAAAAAAAAlwIAAGRycy9k&#10;b3ducmV2LnhtbFBLBQYAAAAABAAEAPUAAACJAwAAAAA=&#10;" fillcolor="#a5a5a5 [2092]" strokeweight="2pt"/>
                      </v:group>
                      <v:group id="Group 420" o:spid="_x0000_s1031" style="position:absolute;top:5715;width:12032;height:5737;rotation:180" coordorigin="93" coordsize="12032,57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XfvmNsIAAADcAAAADwAA&#10;AAAAAAAAAAAAAACpAgAAZHJzL2Rvd25yZXYueG1sUEsFBgAAAAAEAAQA+gAAAJgDAAAAAA==&#10;">
                        <v:shape id="Isosceles Triangle 421" o:spid="_x0000_s1032" type="#_x0000_t5" style="position:absolute;left:93;width:6030;height:57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PPz2xQAA&#10;ANwAAAAPAAAAZHJzL2Rvd25yZXYueG1sRI9PSwMxEMXvBb9DGKGXYrNWKGVtWkQRevHQPyDehs2Y&#10;3bqZrEnaxm/vHAq9zfDevPeb5br4Xp0ppi6wgcdpBYq4CbZjZ+Cwf39YgEoZ2WIfmAz8UYL16m60&#10;xNqGC2/pvMtOSQinGg20OQ+11qlpyWOahoFYtO8QPWZZo9M24kXCfa9nVTXXHjuWhhYHem2p+dmd&#10;vIGnr9lQTuXojtvJR/NLkT7dGxkzvi8vz6AylXwzX683VvAXgi/PyAR69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o8/PbFAAAA3AAAAA8AAAAAAAAAAAAAAAAAlwIAAGRycy9k&#10;b3ducmV2LnhtbFBLBQYAAAAABAAEAPUAAACJAwAAAAA=&#10;" filled="f" strokeweight="2pt"/>
                        <v:shape id="Isosceles Triangle 422" o:spid="_x0000_s1033" type="#_x0000_t5" style="position:absolute;left:3143;width:6029;height:5737;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EGoJwgAA&#10;ANwAAAAPAAAAZHJzL2Rvd25yZXYueG1sRI9Pi8IwEMXvgt8hzIKXoqkeRKqxbF38c7XqfWhm27LN&#10;pDRZrX56IwjeZnjv9+bNKu1NI67UudqygukkBkFcWF1zqeB82o4XIJxH1thYJgV3cpCuh4MVJtre&#10;+EjX3JcihLBLUEHlfZtI6YqKDLqJbYmD9ms7gz6sXSl1h7cQbho5i+O5NFhzuFBhS5uKir/83yiQ&#10;WZFHuzjaXaI8c4F/7Hv7o9Toq/9egvDU+4/5TR90qL+YwuuZMIF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QagnCAAAA3AAAAA8AAAAAAAAAAAAAAAAAlwIAAGRycy9kb3du&#10;cmV2LnhtbFBLBQYAAAAABAAEAPUAAACGAwAAAAA=&#10;" filled="f" strokeweight="2pt"/>
                        <v:shape id="Isosceles Triangle 423" o:spid="_x0000_s1034" type="#_x0000_t5" style="position:absolute;left:6096;width:6029;height:57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7mKBwgAA&#10;ANwAAAAPAAAAZHJzL2Rvd25yZXYueG1sRE9LawIxEL4X/A9hCr2Umq2CyNYoRSn04sEHiLdhM2ZX&#10;N5M1iRr/fVMQvM3H95zJLNlWXMmHxrGCz34BgrhyumGjYLv5+RiDCBFZY+uYFNwpwGzae5lgqd2N&#10;V3RdRyNyCIcSFdQxdqWUoarJYui7jjhzB+ctxgy9kdrjLYfbVg6KYiQtNpwbauxoXlN1Wl+sguF+&#10;0KVLOprj6n1ZncnTzixIqbfX9P0FIlKKT/HD/avz/PEQ/p/JF8jp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ruYoHCAAAA3AAAAA8AAAAAAAAAAAAAAAAAlwIAAGRycy9kb3du&#10;cmV2LnhtbFBLBQYAAAAABAAEAPUAAACGAwAAAAA=&#10;" filled="f" strokeweight="2pt"/>
                      </v:group>
                    </v:group>
                  </w:pict>
                </mc:Fallback>
              </mc:AlternateContent>
            </w:r>
            <w:r w:rsidR="00EA559D">
              <w:rPr>
                <w:sz w:val="24"/>
                <w:szCs w:val="24"/>
              </w:rPr>
              <w:t>d</w:t>
            </w:r>
            <w:r w:rsidR="00DA6D19">
              <w:rPr>
                <w:sz w:val="24"/>
                <w:szCs w:val="24"/>
              </w:rPr>
              <w:t>.</w:t>
            </w:r>
          </w:p>
          <w:p w14:paraId="3EE691D2" w14:textId="77777777" w:rsidR="00EA559D" w:rsidRDefault="00EA559D" w:rsidP="00505543">
            <w:pPr>
              <w:pStyle w:val="ListParagraph"/>
              <w:ind w:left="0"/>
            </w:pPr>
          </w:p>
          <w:p w14:paraId="3EE691D3" w14:textId="77777777" w:rsidR="00EA559D" w:rsidRDefault="00EA559D" w:rsidP="00505543">
            <w:pPr>
              <w:pStyle w:val="ListParagraph"/>
              <w:ind w:left="0"/>
            </w:pPr>
          </w:p>
          <w:p w14:paraId="3EE691D4" w14:textId="77777777" w:rsidR="00EA559D" w:rsidRDefault="00EA559D" w:rsidP="00505543">
            <w:pPr>
              <w:pStyle w:val="ListParagraph"/>
              <w:ind w:left="0"/>
            </w:pPr>
          </w:p>
          <w:p w14:paraId="3EE691D5" w14:textId="77777777" w:rsidR="00EA559D" w:rsidRDefault="00EA559D" w:rsidP="00505543">
            <w:pPr>
              <w:pStyle w:val="ListParagraph"/>
              <w:ind w:left="0"/>
            </w:pPr>
          </w:p>
          <w:p w14:paraId="3EE691D6" w14:textId="77777777" w:rsidR="00EA559D" w:rsidRDefault="00EA559D" w:rsidP="00505543">
            <w:pPr>
              <w:pStyle w:val="ListParagraph"/>
              <w:ind w:left="0"/>
            </w:pPr>
          </w:p>
        </w:tc>
        <w:tc>
          <w:tcPr>
            <w:tcW w:w="1657" w:type="dxa"/>
          </w:tcPr>
          <w:p w14:paraId="3EE691D7" w14:textId="77777777" w:rsidR="00EA559D" w:rsidRDefault="00EA559D" w:rsidP="00505543">
            <w:pPr>
              <w:pStyle w:val="ListParagraph"/>
              <w:ind w:left="0"/>
            </w:pPr>
          </w:p>
        </w:tc>
        <w:tc>
          <w:tcPr>
            <w:tcW w:w="1950" w:type="dxa"/>
          </w:tcPr>
          <w:p w14:paraId="3EE691D8" w14:textId="77777777" w:rsidR="00EA559D" w:rsidRDefault="00EA559D" w:rsidP="00505543">
            <w:pPr>
              <w:pStyle w:val="ListParagraph"/>
              <w:ind w:left="0"/>
            </w:pPr>
          </w:p>
        </w:tc>
        <w:tc>
          <w:tcPr>
            <w:tcW w:w="1729" w:type="dxa"/>
          </w:tcPr>
          <w:p w14:paraId="3EE691D9" w14:textId="77777777" w:rsidR="00EA559D" w:rsidRDefault="00EA559D" w:rsidP="00505543">
            <w:pPr>
              <w:pStyle w:val="ListParagraph"/>
              <w:ind w:left="0"/>
            </w:pPr>
          </w:p>
        </w:tc>
        <w:tc>
          <w:tcPr>
            <w:tcW w:w="1597" w:type="dxa"/>
          </w:tcPr>
          <w:p w14:paraId="3EE691DA" w14:textId="77777777" w:rsidR="00EA559D" w:rsidRDefault="00EA559D" w:rsidP="00505543">
            <w:pPr>
              <w:pStyle w:val="ListParagraph"/>
              <w:ind w:left="0"/>
            </w:pPr>
          </w:p>
        </w:tc>
      </w:tr>
      <w:tr w:rsidR="00EA559D" w14:paraId="3EE691E5" w14:textId="77777777" w:rsidTr="00DF0780">
        <w:tc>
          <w:tcPr>
            <w:tcW w:w="2403" w:type="dxa"/>
          </w:tcPr>
          <w:p w14:paraId="3EE691DC" w14:textId="4508FDBC" w:rsidR="00EA559D" w:rsidRPr="0042578A" w:rsidRDefault="00FC2D06" w:rsidP="00505543">
            <w:pPr>
              <w:pStyle w:val="ListParagraph"/>
              <w:ind w:left="0"/>
              <w:rPr>
                <w:sz w:val="24"/>
                <w:szCs w:val="24"/>
              </w:rPr>
            </w:pPr>
            <w:r>
              <w:rPr>
                <w:noProof/>
              </w:rPr>
              <mc:AlternateContent>
                <mc:Choice Requires="wpg">
                  <w:drawing>
                    <wp:anchor distT="0" distB="0" distL="114300" distR="114300" simplePos="0" relativeHeight="251653120" behindDoc="0" locked="0" layoutInCell="1" allowOverlap="1" wp14:anchorId="3EE69297" wp14:editId="05957763">
                      <wp:simplePos x="0" y="0"/>
                      <wp:positionH relativeFrom="column">
                        <wp:posOffset>311150</wp:posOffset>
                      </wp:positionH>
                      <wp:positionV relativeFrom="paragraph">
                        <wp:posOffset>101600</wp:posOffset>
                      </wp:positionV>
                      <wp:extent cx="788670" cy="774700"/>
                      <wp:effectExtent l="0" t="25400" r="49530" b="38100"/>
                      <wp:wrapNone/>
                      <wp:docPr id="167"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670" cy="774700"/>
                                <a:chOff x="0" y="0"/>
                                <a:chExt cx="22002" cy="20955"/>
                              </a:xfrm>
                            </wpg:grpSpPr>
                            <wps:wsp>
                              <wps:cNvPr id="168" name="Rectangle 425"/>
                              <wps:cNvSpPr>
                                <a:spLocks noChangeArrowheads="1"/>
                              </wps:cNvSpPr>
                              <wps:spPr bwMode="auto">
                                <a:xfrm>
                                  <a:off x="0" y="0"/>
                                  <a:ext cx="22002" cy="20955"/>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169" name="Straight Connector 426"/>
                              <wps:cNvCnPr>
                                <a:cxnSpLocks noChangeShapeType="1"/>
                              </wps:cNvCnPr>
                              <wps:spPr bwMode="auto">
                                <a:xfrm>
                                  <a:off x="0" y="10382"/>
                                  <a:ext cx="22002" cy="1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Straight Connector 427"/>
                              <wps:cNvCnPr>
                                <a:cxnSpLocks noChangeShapeType="1"/>
                              </wps:cNvCnPr>
                              <wps:spPr bwMode="auto">
                                <a:xfrm flipV="1">
                                  <a:off x="0" y="0"/>
                                  <a:ext cx="22002" cy="209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Right Triangle 428"/>
                              <wps:cNvSpPr>
                                <a:spLocks noChangeArrowheads="1"/>
                              </wps:cNvSpPr>
                              <wps:spPr bwMode="auto">
                                <a:xfrm>
                                  <a:off x="0" y="0"/>
                                  <a:ext cx="10953" cy="10382"/>
                                </a:xfrm>
                                <a:prstGeom prst="rtTriangle">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172" name="Right Triangle 429"/>
                              <wps:cNvSpPr>
                                <a:spLocks noChangeArrowheads="1"/>
                              </wps:cNvSpPr>
                              <wps:spPr bwMode="auto">
                                <a:xfrm>
                                  <a:off x="11049" y="10572"/>
                                  <a:ext cx="10953" cy="10383"/>
                                </a:xfrm>
                                <a:prstGeom prst="rtTriangle">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173" name="Right Triangle 430"/>
                              <wps:cNvSpPr>
                                <a:spLocks noChangeArrowheads="1"/>
                              </wps:cNvSpPr>
                              <wps:spPr bwMode="auto">
                                <a:xfrm flipV="1">
                                  <a:off x="10953" y="0"/>
                                  <a:ext cx="11049" cy="10382"/>
                                </a:xfrm>
                                <a:prstGeom prst="rtTriangle">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24" o:spid="_x0000_s1026" style="position:absolute;margin-left:24.5pt;margin-top:8pt;width:62.1pt;height:61pt;z-index:251653120;mso-width-relative:margin;mso-height-relative:margin" coordsize="22002,209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">
                      <v:rect id="Rectangle 425" o:spid="_x0000_s1027" style="position:absolute;width:22002;height:209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vy0OxQAA&#10;ANwAAAAPAAAAZHJzL2Rvd25yZXYueG1sRI9PawJBDMXvBb/DEMFbnbUHKVtHEUEp+Ae0HjyGnbi7&#10;upNZd0ad9tM3h0JvCe/lvV8ms+Qa9aAu1J4NjIYZKOLC25pLA8ev5es7qBCRLTaeycA3BZhNey8T&#10;zK1/8p4eh1gqCeGQo4EqxjbXOhQVOQxD3xKLdvadwyhrV2rb4VPCXaPfsmysHdYsDRW2tKiouB7u&#10;zsBu66M/7fa3La/S8rxOP0faXIwZ9NP8A1SkFP/Nf9efVvDHQivPyAR6+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LQ7FAAAA3AAAAA8AAAAAAAAAAAAAAAAAlwIAAGRycy9k&#10;b3ducmV2LnhtbFBLBQYAAAAABAAEAPUAAACJAwAAAAA=&#10;" fillcolor="#a5a5a5 [2092]" strokeweight="2pt"/>
                      <v:line id="Straight Connector 426" o:spid="_x0000_s1028" style="position:absolute;visibility:visible;mso-wrap-style:square" from="0,10382" to="22002,105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Zo6b4AAADcAAAADwAAAGRycy9kb3ducmV2LnhtbERPvQrCMBDeBd8hnOCmqYKi1SgiVNzE&#10;6uJ2NmdbbC6liVrf3giC2318v7dct6YST2pcaVnBaBiBIM6sLjlXcD4lgxkI55E1VpZJwZscrFfd&#10;zhJjbV98pGfqcxFC2MWooPC+jqV0WUEG3dDWxIG72cagD7DJpW7wFcJNJcdRNJUGSw4NBda0LSi7&#10;pw+j4H45T5LdYatPVbrR1zzxl+tNK9XvtZsFCE+t/4t/7r0O86dz+D4TLp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olmjpvgAAANwAAAAPAAAAAAAAAAAAAAAAAKEC&#10;AABkcnMvZG93bnJldi54bWxQSwUGAAAAAAQABAD5AAAAjAMAAAAA&#10;" strokeweight="2pt"/>
                      <v:line id="Straight Connector 427" o:spid="_x0000_s1029" style="position:absolute;flip:y;visibility:visible;mso-wrap-style:square" from="0,0" to="22002,209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HmRpcQAAADcAAAADwAAAGRycy9kb3ducmV2LnhtbESPwW7CQAxE75X4h5WReisbqERRYEEI&#10;qIS4FfgAkzVJIOsN2SWkfD0+VOrN1oxnnmeLzlWqpSaUng0MBwko4szbknMDx8P3xwRUiMgWK89k&#10;4JcCLOa9txmm1j/4h9p9zJWEcEjRQBFjnWodsoIchoGviUU7+8ZhlLXJtW3wIeGu0qMkGWuHJUtD&#10;gTWtCsqu+7szsF7nh9t9NNm22WnDq1v59LvPizHv/W45BRWpi//mv+utFfwvwZdnZAI9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eZGlxAAAANwAAAAPAAAAAAAAAAAA&#10;AAAAAKECAABkcnMvZG93bnJldi54bWxQSwUGAAAAAAQABAD5AAAAkgMAAAAA&#10;" strokeweight="2pt"/>
                      <v:shape id="Right Triangle 428" o:spid="_x0000_s1030" type="#_x0000_t6" style="position:absolute;width:10953;height:103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0pQ9wgAA&#10;ANwAAAAPAAAAZHJzL2Rvd25yZXYueG1sRE9Li8IwEL4L/ocwwt401cMq1ShFENaFPfg4eBybsa1t&#10;Jt0kav33ZmHB23x8z1msOtOIOzlfWVYwHiUgiHOrKy4UHA+b4QyED8gaG8uk4EkeVst+b4Gptg/e&#10;0X0fChFD2KeooAyhTaX0eUkG/ci2xJG7WGcwROgKqR0+Yrhp5CRJPqXBimNDiS2tS8rr/c0o+O50&#10;tT0XB/dzRT5nv/Vp8tydlPoYdNkcRKAuvMX/7i8d50/H8PdMvEAu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vSlD3CAAAA3AAAAA8AAAAAAAAAAAAAAAAAlwIAAGRycy9kb3du&#10;cmV2LnhtbFBLBQYAAAAABAAEAPUAAACGAwAAAAA=&#10;" fillcolor="#a5a5a5 [2092]" strokeweight="2pt"/>
                      <v:shape id="Right Triangle 429" o:spid="_x0000_s1031" type="#_x0000_t6" style="position:absolute;left:11049;top:10572;width:10953;height:1038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AApKwwAA&#10;ANwAAAAPAAAAZHJzL2Rvd25yZXYueG1sRE9La8JAEL4X/A/LCL01G3OokrpKEIS20IOPg8dJdppE&#10;s7Pp7jbGf+8WCt7m43vOcj2aTgzkfGtZwSxJQRBXVrdcKzgeti8LED4ga+wsk4IbeVivJk9LzLW9&#10;8o6GfahFDGGfo4ImhD6X0lcNGfSJ7Ykj922dwRChq6V2eI3hppNZmr5Kgy3HhgZ72jRUXfa/RsHn&#10;qNuPsj64rzNyWfxcTtltd1LqeToWbyACjeEh/ne/6zh/nsHfM/ECu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AApKwwAAANwAAAAPAAAAAAAAAAAAAAAAAJcCAABkcnMvZG93&#10;bnJldi54bWxQSwUGAAAAAAQABAD1AAAAhwMAAAAA&#10;" fillcolor="#a5a5a5 [2092]" strokeweight="2pt"/>
                      <v:shape id="Right Triangle 430" o:spid="_x0000_s1032" type="#_x0000_t6" style="position:absolute;left:10953;width:11049;height:10382;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TbXlvwAA&#10;ANwAAAAPAAAAZHJzL2Rvd25yZXYueG1sRE9Ni8IwEL0L+x/CLHjT6VZRqY0iguJV14PHoRnbYjMp&#10;TbbWf79ZEPY2j/c5+Xawjeq587UTDV/TBBRL4UwtpYbr92GyAuUDiaHGCWt4sYft5mOUU2bcU87c&#10;X0KpYoj4jDRUIbQZoi8qtuSnrmWJ3N11lkKEXYmmo2cMtw2mSbJAS7XEhopa3ldcPC4/VgMeb03Y&#10;Hcm8EJenRzpPr6vSaj3+HHZrUIGH8C9+u08mzl/O4O+ZeAFuf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dNteW/AAAA3AAAAA8AAAAAAAAAAAAAAAAAlwIAAGRycy9kb3ducmV2&#10;LnhtbFBLBQYAAAAABAAEAPUAAACDAwAAAAA=&#10;" fillcolor="#a5a5a5 [2092]" strokeweight="2pt"/>
                    </v:group>
                  </w:pict>
                </mc:Fallback>
              </mc:AlternateContent>
            </w:r>
            <w:r w:rsidR="00EA559D">
              <w:rPr>
                <w:sz w:val="24"/>
                <w:szCs w:val="24"/>
              </w:rPr>
              <w:t>e</w:t>
            </w:r>
            <w:r w:rsidR="00DA6D19">
              <w:rPr>
                <w:sz w:val="24"/>
                <w:szCs w:val="24"/>
              </w:rPr>
              <w:t>.</w:t>
            </w:r>
          </w:p>
          <w:p w14:paraId="3EE691DD" w14:textId="77777777" w:rsidR="00EA559D" w:rsidRDefault="00EA559D" w:rsidP="00505543">
            <w:pPr>
              <w:pStyle w:val="ListParagraph"/>
              <w:ind w:left="0"/>
            </w:pPr>
          </w:p>
          <w:p w14:paraId="3EE691DE" w14:textId="77777777" w:rsidR="00EA559D" w:rsidRDefault="00EA559D" w:rsidP="00505543">
            <w:pPr>
              <w:pStyle w:val="ListParagraph"/>
              <w:ind w:left="0"/>
            </w:pPr>
          </w:p>
          <w:p w14:paraId="3EE691DF" w14:textId="77777777" w:rsidR="00EA559D" w:rsidRDefault="00EA559D" w:rsidP="00505543">
            <w:pPr>
              <w:pStyle w:val="ListParagraph"/>
              <w:ind w:left="0"/>
            </w:pPr>
          </w:p>
          <w:p w14:paraId="3EE691E0" w14:textId="77777777" w:rsidR="00530003" w:rsidRDefault="00530003" w:rsidP="00505543">
            <w:pPr>
              <w:pStyle w:val="ListParagraph"/>
              <w:ind w:left="0"/>
            </w:pPr>
          </w:p>
        </w:tc>
        <w:tc>
          <w:tcPr>
            <w:tcW w:w="1657" w:type="dxa"/>
          </w:tcPr>
          <w:p w14:paraId="3EE691E1" w14:textId="77777777" w:rsidR="00EA559D" w:rsidRDefault="00EA559D" w:rsidP="00505543">
            <w:pPr>
              <w:pStyle w:val="ListParagraph"/>
              <w:ind w:left="0"/>
            </w:pPr>
          </w:p>
        </w:tc>
        <w:tc>
          <w:tcPr>
            <w:tcW w:w="1950" w:type="dxa"/>
          </w:tcPr>
          <w:p w14:paraId="3EE691E2" w14:textId="77777777" w:rsidR="00EA559D" w:rsidRDefault="00EA559D" w:rsidP="00505543">
            <w:pPr>
              <w:pStyle w:val="ListParagraph"/>
              <w:ind w:left="0"/>
            </w:pPr>
          </w:p>
        </w:tc>
        <w:tc>
          <w:tcPr>
            <w:tcW w:w="1729" w:type="dxa"/>
          </w:tcPr>
          <w:p w14:paraId="3EE691E3" w14:textId="77777777" w:rsidR="00EA559D" w:rsidRDefault="00EA559D" w:rsidP="00505543">
            <w:pPr>
              <w:pStyle w:val="ListParagraph"/>
              <w:ind w:left="0"/>
            </w:pPr>
          </w:p>
        </w:tc>
        <w:tc>
          <w:tcPr>
            <w:tcW w:w="1597" w:type="dxa"/>
          </w:tcPr>
          <w:p w14:paraId="3EE691E4" w14:textId="77777777" w:rsidR="00EA559D" w:rsidRDefault="00EA559D" w:rsidP="00505543">
            <w:pPr>
              <w:pStyle w:val="ListParagraph"/>
              <w:ind w:left="0"/>
            </w:pPr>
          </w:p>
        </w:tc>
      </w:tr>
    </w:tbl>
    <w:p w14:paraId="3EE691E6" w14:textId="77777777" w:rsidR="00640A66" w:rsidRDefault="00640A66" w:rsidP="00115844">
      <w:pPr>
        <w:ind w:left="360"/>
        <w:sectPr w:rsidR="00640A66" w:rsidSect="00235441">
          <w:headerReference w:type="default" r:id="rId27"/>
          <w:type w:val="continuous"/>
          <w:pgSz w:w="12240" w:h="15840"/>
          <w:pgMar w:top="1920" w:right="1600" w:bottom="1200" w:left="800" w:header="547" w:footer="1606" w:gutter="0"/>
          <w:cols w:space="720"/>
          <w:docGrid w:linePitch="299"/>
        </w:sectPr>
      </w:pPr>
    </w:p>
    <w:p w14:paraId="595B6F81" w14:textId="77777777" w:rsidR="001139C5" w:rsidRDefault="001139C5" w:rsidP="00115844">
      <w:pPr>
        <w:ind w:left="360"/>
        <w:sectPr w:rsidR="001139C5" w:rsidSect="00982410">
          <w:type w:val="continuous"/>
          <w:pgSz w:w="12240" w:h="15840"/>
          <w:pgMar w:top="1920" w:right="1600" w:bottom="1200" w:left="800" w:header="11" w:footer="1606" w:gutter="0"/>
          <w:cols w:space="720"/>
          <w:docGrid w:linePitch="299"/>
        </w:sectPr>
      </w:pPr>
    </w:p>
    <w:p w14:paraId="17A44F81" w14:textId="77777777" w:rsidR="00AF25DC" w:rsidRPr="00AF25DC" w:rsidRDefault="00AF25DC" w:rsidP="0065272E">
      <w:pPr>
        <w:spacing w:line="360" w:lineRule="auto"/>
        <w:rPr>
          <w:rFonts w:eastAsia="Myriad Pro" w:cs="Myriad Pro"/>
          <w:color w:val="231F20"/>
        </w:rPr>
      </w:pPr>
      <w:r w:rsidRPr="00AF25DC">
        <w:lastRenderedPageBreak/>
        <w:t xml:space="preserve">Name  </w:t>
      </w:r>
      <w:r w:rsidRPr="00AF25DC">
        <w:rPr>
          <w:u w:val="single"/>
        </w:rPr>
        <w:t xml:space="preserve"> </w:t>
      </w:r>
      <w:r w:rsidRPr="00AF25DC">
        <w:rPr>
          <w:u w:val="single"/>
        </w:rPr>
        <w:tab/>
      </w:r>
      <w:r w:rsidRPr="00AF25DC">
        <w:rPr>
          <w:u w:val="single"/>
        </w:rPr>
        <w:tab/>
      </w:r>
      <w:r w:rsidRPr="00AF25DC">
        <w:rPr>
          <w:u w:val="single"/>
        </w:rPr>
        <w:tab/>
      </w:r>
      <w:r w:rsidRPr="00AF25DC">
        <w:rPr>
          <w:u w:val="single"/>
        </w:rPr>
        <w:tab/>
      </w:r>
      <w:r w:rsidRPr="00AF25DC">
        <w:rPr>
          <w:u w:val="single"/>
        </w:rPr>
        <w:tab/>
      </w:r>
      <w:r w:rsidRPr="00AF25DC">
        <w:rPr>
          <w:u w:val="single"/>
        </w:rPr>
        <w:tab/>
      </w:r>
      <w:r w:rsidRPr="00AF25DC">
        <w:rPr>
          <w:u w:val="single"/>
        </w:rPr>
        <w:tab/>
      </w:r>
      <w:r w:rsidRPr="00AF25DC">
        <w:rPr>
          <w:u w:val="single"/>
        </w:rPr>
        <w:tab/>
      </w:r>
      <w:r w:rsidRPr="00AF25DC">
        <w:t xml:space="preserve">  </w:t>
      </w:r>
      <w:r w:rsidRPr="00AF25DC">
        <w:tab/>
        <w:t xml:space="preserve">Date </w:t>
      </w:r>
      <w:r w:rsidRPr="00AF25DC">
        <w:rPr>
          <w:u w:val="single"/>
        </w:rPr>
        <w:t xml:space="preserve"> </w:t>
      </w:r>
      <w:r w:rsidRPr="00AF25DC">
        <w:rPr>
          <w:u w:val="single"/>
        </w:rPr>
        <w:tab/>
      </w:r>
      <w:r w:rsidRPr="00AF25DC">
        <w:rPr>
          <w:u w:val="single"/>
        </w:rPr>
        <w:tab/>
      </w:r>
      <w:r w:rsidRPr="00AF25DC">
        <w:rPr>
          <w:u w:val="single"/>
        </w:rPr>
        <w:tab/>
      </w:r>
      <w:r w:rsidRPr="00AF25DC">
        <w:rPr>
          <w:u w:val="single"/>
        </w:rPr>
        <w:tab/>
      </w:r>
    </w:p>
    <w:p w14:paraId="3EE691E9" w14:textId="7B0DC165" w:rsidR="00821AC9" w:rsidRPr="00ED46B4" w:rsidRDefault="00CB48F7" w:rsidP="00555BA6">
      <w:pPr>
        <w:pStyle w:val="ListParagraph"/>
        <w:widowControl/>
        <w:numPr>
          <w:ilvl w:val="0"/>
          <w:numId w:val="18"/>
        </w:numPr>
        <w:ind w:left="360"/>
      </w:pPr>
      <w:r>
        <w:t xml:space="preserve">Complete the number sentence.  </w:t>
      </w:r>
      <w:r w:rsidR="00821AC9" w:rsidRPr="00ED46B4">
        <w:t>Estimate to partition the strip</w:t>
      </w:r>
      <w:r w:rsidR="003C26DC" w:rsidRPr="003C26DC">
        <w:t xml:space="preserve"> </w:t>
      </w:r>
      <w:r w:rsidR="003C26DC" w:rsidRPr="00ED46B4">
        <w:t>equally</w:t>
      </w:r>
      <w:r w:rsidR="00683330">
        <w:t xml:space="preserve">. </w:t>
      </w:r>
      <w:r>
        <w:t xml:space="preserve"> </w:t>
      </w:r>
      <w:r w:rsidR="00683330">
        <w:t>W</w:t>
      </w:r>
      <w:r>
        <w:t>rite the unit fraction inside each unit</w:t>
      </w:r>
      <w:r w:rsidR="00683330">
        <w:t xml:space="preserve">. </w:t>
      </w:r>
      <w:r w:rsidR="00821AC9" w:rsidRPr="00ED46B4">
        <w:t xml:space="preserve"> </w:t>
      </w:r>
      <w:r w:rsidR="00683330">
        <w:t>S</w:t>
      </w:r>
      <w:r w:rsidR="00821AC9" w:rsidRPr="00ED46B4">
        <w:t>hade the answer.</w:t>
      </w:r>
    </w:p>
    <w:p w14:paraId="3EE691EA" w14:textId="48DA143F" w:rsidR="00821AC9" w:rsidRPr="00ED46B4" w:rsidRDefault="00FC2D06" w:rsidP="00821AC9">
      <w:pPr>
        <w:pStyle w:val="ListParagraph"/>
        <w:tabs>
          <w:tab w:val="left" w:pos="10710"/>
        </w:tabs>
        <w:ind w:left="1350"/>
      </w:pPr>
      <w:r>
        <w:rPr>
          <w:noProof/>
        </w:rPr>
        <mc:AlternateContent>
          <mc:Choice Requires="wps">
            <w:drawing>
              <wp:anchor distT="0" distB="0" distL="114300" distR="114300" simplePos="0" relativeHeight="251661312" behindDoc="0" locked="0" layoutInCell="1" allowOverlap="1" wp14:anchorId="3EE69298" wp14:editId="763CE821">
                <wp:simplePos x="0" y="0"/>
                <wp:positionH relativeFrom="column">
                  <wp:posOffset>2286000</wp:posOffset>
                </wp:positionH>
                <wp:positionV relativeFrom="paragraph">
                  <wp:posOffset>101600</wp:posOffset>
                </wp:positionV>
                <wp:extent cx="3124200" cy="400050"/>
                <wp:effectExtent l="12700" t="15240" r="12700" b="16510"/>
                <wp:wrapNone/>
                <wp:docPr id="166"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000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432" o:spid="_x0000_s1026" style="position:absolute;margin-left:180pt;margin-top:8pt;width:246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" filled="f" strokeweight="2pt"/>
            </w:pict>
          </mc:Fallback>
        </mc:AlternateContent>
      </w:r>
    </w:p>
    <w:p w14:paraId="3EE691EB" w14:textId="401B6DF5" w:rsidR="00821AC9" w:rsidRPr="00ED46B4" w:rsidRDefault="0038342C" w:rsidP="002E6992">
      <w:pPr>
        <w:pStyle w:val="ListParagraph"/>
        <w:ind w:left="360"/>
      </w:pPr>
      <w:r>
        <w:t xml:space="preserve">2 </w:t>
      </w:r>
      <w:r w:rsidR="00821AC9" w:rsidRPr="00ED46B4">
        <w:t xml:space="preserve">fifths = </w:t>
      </w:r>
    </w:p>
    <w:p w14:paraId="3EE691EC" w14:textId="77777777" w:rsidR="00821AC9" w:rsidRDefault="00821AC9" w:rsidP="00821AC9">
      <w:pPr>
        <w:pStyle w:val="ListParagraph"/>
        <w:ind w:left="1350"/>
      </w:pPr>
    </w:p>
    <w:p w14:paraId="3EE691ED" w14:textId="77777777" w:rsidR="00ED46B4" w:rsidRDefault="00ED46B4" w:rsidP="00821AC9">
      <w:pPr>
        <w:pStyle w:val="ListParagraph"/>
        <w:ind w:left="1350"/>
      </w:pPr>
    </w:p>
    <w:p w14:paraId="3EE691EE" w14:textId="77777777" w:rsidR="00ED46B4" w:rsidRDefault="00ED46B4" w:rsidP="00821AC9">
      <w:pPr>
        <w:pStyle w:val="ListParagraph"/>
        <w:ind w:left="1350"/>
      </w:pPr>
    </w:p>
    <w:p w14:paraId="24AA0F18" w14:textId="77777777" w:rsidR="009512DF" w:rsidRDefault="009512DF" w:rsidP="00821AC9">
      <w:pPr>
        <w:pStyle w:val="ListParagraph"/>
        <w:ind w:left="1350"/>
      </w:pPr>
    </w:p>
    <w:p w14:paraId="2B11C02C" w14:textId="77777777" w:rsidR="009512DF" w:rsidRDefault="009512DF" w:rsidP="00821AC9">
      <w:pPr>
        <w:pStyle w:val="ListParagraph"/>
        <w:ind w:left="1350"/>
      </w:pPr>
    </w:p>
    <w:p w14:paraId="3EE691EF" w14:textId="77777777" w:rsidR="00ED46B4" w:rsidRPr="00ED46B4" w:rsidRDefault="00ED46B4" w:rsidP="00821AC9">
      <w:pPr>
        <w:pStyle w:val="ListParagraph"/>
        <w:ind w:left="1350"/>
      </w:pPr>
    </w:p>
    <w:p w14:paraId="3EE691F0" w14:textId="77777777" w:rsidR="00821AC9" w:rsidRPr="00ED46B4" w:rsidRDefault="00821AC9" w:rsidP="00821AC9">
      <w:pPr>
        <w:pStyle w:val="ListParagraph"/>
        <w:ind w:left="1350"/>
      </w:pPr>
    </w:p>
    <w:p w14:paraId="3EE691F1" w14:textId="40A2A56C" w:rsidR="00821AC9" w:rsidRPr="00ED46B4" w:rsidRDefault="00FC2D06" w:rsidP="00555BA6">
      <w:pPr>
        <w:pStyle w:val="ListParagraph"/>
        <w:widowControl/>
        <w:numPr>
          <w:ilvl w:val="0"/>
          <w:numId w:val="18"/>
        </w:numPr>
        <w:tabs>
          <w:tab w:val="left" w:pos="10710"/>
        </w:tabs>
        <w:ind w:left="360"/>
      </w:pPr>
      <w:r>
        <w:rPr>
          <w:noProof/>
        </w:rPr>
        <mc:AlternateContent>
          <mc:Choice Requires="wpg">
            <w:drawing>
              <wp:anchor distT="0" distB="0" distL="114300" distR="114300" simplePos="0" relativeHeight="251662336" behindDoc="0" locked="0" layoutInCell="1" allowOverlap="1" wp14:anchorId="3EE69299" wp14:editId="58BA9FE9">
                <wp:simplePos x="0" y="0"/>
                <wp:positionH relativeFrom="column">
                  <wp:posOffset>628650</wp:posOffset>
                </wp:positionH>
                <wp:positionV relativeFrom="paragraph">
                  <wp:posOffset>4445</wp:posOffset>
                </wp:positionV>
                <wp:extent cx="1161415" cy="1218565"/>
                <wp:effectExtent l="0" t="0" r="32385" b="26035"/>
                <wp:wrapNone/>
                <wp:docPr id="4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1415" cy="1218565"/>
                          <a:chOff x="0" y="0"/>
                          <a:chExt cx="11618" cy="12190"/>
                        </a:xfrm>
                      </wpg:grpSpPr>
                      <wps:wsp>
                        <wps:cNvPr id="160" name="Freeform 434"/>
                        <wps:cNvSpPr>
                          <a:spLocks/>
                        </wps:cNvSpPr>
                        <wps:spPr bwMode="auto">
                          <a:xfrm rot="1140000">
                            <a:off x="2201" y="6116"/>
                            <a:ext cx="4489" cy="5890"/>
                          </a:xfrm>
                          <a:custGeom>
                            <a:avLst/>
                            <a:gdLst>
                              <a:gd name="T0" fmla="*/ 0 w 448529"/>
                              <a:gd name="T1" fmla="*/ 521296 h 614436"/>
                              <a:gd name="T2" fmla="*/ 243297 w 448529"/>
                              <a:gd name="T3" fmla="*/ 0 h 614436"/>
                              <a:gd name="T4" fmla="*/ 448945 w 448529"/>
                              <a:gd name="T5" fmla="*/ 556484 h 614436"/>
                              <a:gd name="T6" fmla="*/ 0 w 448529"/>
                              <a:gd name="T7" fmla="*/ 521296 h 6144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8529" h="614436">
                                <a:moveTo>
                                  <a:pt x="0" y="543818"/>
                                </a:moveTo>
                                <a:lnTo>
                                  <a:pt x="243072" y="0"/>
                                </a:lnTo>
                                <a:lnTo>
                                  <a:pt x="448529" y="580527"/>
                                </a:lnTo>
                                <a:cubicBezTo>
                                  <a:pt x="214378" y="654272"/>
                                  <a:pt x="74536" y="591743"/>
                                  <a:pt x="0" y="543818"/>
                                </a:cubicBezTo>
                                <a:close/>
                              </a:path>
                            </a:pathLst>
                          </a:custGeom>
                          <a:solidFill>
                            <a:schemeClr val="bg1">
                              <a:lumMod val="5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g:cNvPr id="161" name="Group 40"/>
                        <wpg:cNvGrpSpPr>
                          <a:grpSpLocks/>
                        </wpg:cNvGrpSpPr>
                        <wpg:grpSpPr bwMode="auto">
                          <a:xfrm>
                            <a:off x="0" y="0"/>
                            <a:ext cx="11618" cy="12190"/>
                            <a:chOff x="0" y="-1809"/>
                            <a:chExt cx="17526" cy="17526"/>
                          </a:xfrm>
                        </wpg:grpSpPr>
                        <wps:wsp>
                          <wps:cNvPr id="162" name="Flowchart: Summing Junction 36"/>
                          <wps:cNvSpPr>
                            <a:spLocks noChangeArrowheads="1"/>
                          </wps:cNvSpPr>
                          <wps:spPr bwMode="auto">
                            <a:xfrm>
                              <a:off x="0" y="-1809"/>
                              <a:ext cx="17525" cy="17525"/>
                            </a:xfrm>
                            <a:prstGeom prst="flowChartSummingJunction">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3" name="Straight Connector 37"/>
                          <wps:cNvCnPr>
                            <a:cxnSpLocks noChangeShapeType="1"/>
                          </wps:cNvCnPr>
                          <wps:spPr bwMode="auto">
                            <a:xfrm flipV="1">
                              <a:off x="0" y="6406"/>
                              <a:ext cx="17526" cy="286"/>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4" name="Straight Connector 39"/>
                          <wps:cNvCnPr>
                            <a:cxnSpLocks noChangeShapeType="1"/>
                          </wps:cNvCnPr>
                          <wps:spPr bwMode="auto">
                            <a:xfrm>
                              <a:off x="8667" y="-1809"/>
                              <a:ext cx="0" cy="17525"/>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 o:spid="_x0000_s1026" style="position:absolute;margin-left:49.5pt;margin-top:.35pt;width:91.45pt;height:95.95pt;z-index:251662336" coordsize="11618,121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">
                <v:shape id="Freeform 434" o:spid="_x0000_s1027" style="position:absolute;left:2201;top:6116;width:4489;height:5890;rotation:19;visibility:visible;mso-wrap-style:square;v-text-anchor:middle" coordsize="448529,6144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uCV9xAAA&#10;ANwAAAAPAAAAZHJzL2Rvd25yZXYueG1sRI9Bb8IwDIXvSPsPkSftgtaUHdDWEdBUDYn1BtsP8Bq3&#10;KTRO1QTo/j0+IO1m6z2/93m1mXyvLjTGLrCBRZaDIq6D7bg18PO9fX4FFROyxT4wGfijCJv1w2yF&#10;hQ1X3tPlkFolIRwLNOBSGgqtY+3IY8zCQCxaE0aPSdax1XbEq4T7Xr/k+VJ77FgaHA5UOqpPh7M3&#10;sD+W86oqfz+b5q3bBVcNgRdfxjw9Th/voBJN6d98v95ZwV8KvjwjE+j1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rglfcQAAADcAAAADwAAAAAAAAAAAAAAAACXAgAAZHJzL2Rv&#10;d25yZXYueG1sUEsFBgAAAAAEAAQA9QAAAIgDAAAAAA==&#10;" path="m0,543818l243072,,448529,580527c214378,654272,74536,591743,,543818xe" fillcolor="#7f7f7f [1612]" stroked="f" strokeweight="2pt">
                  <v:path arrowok="t" o:connecttype="custom" o:connectlocs="0,4997;2435,0;4493,5334;0,4997" o:connectangles="0,0,0,0"/>
                </v:shape>
                <v:group id="Group 40" o:spid="_x0000_s1028" style="position:absolute;width:11618;height:12190" coordorigin=",-1809" coordsize="17526,175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V9pnwwAAANwAAAAPAAAAZHJzL2Rvd25yZXYueG1sRE9Na4NAEL0H+h+WCfSW&#10;rLZEislGJLSlBynEFEpvgztRiTsr7lbNv+8GCrnN433OLptNJ0YaXGtZQbyOQBBXVrdcK/g6va1e&#10;QDiPrLGzTAqu5CDbPyx2mGo78ZHG0tcihLBLUUHjfZ9K6aqGDLq17YkDd7aDQR/gUEs94BTCTSef&#10;oiiRBlsODQ32dGioupS/RsH7hFP+HL+OxeV8uP6cNp/fRUxKPS7nfAvC0+zv4n/3hw7zkxh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lX2mfDAAAA3AAAAA8A&#10;AAAAAAAAAAAAAAAAqQIAAGRycy9kb3ducmV2LnhtbFBLBQYAAAAABAAEAPoAAACZAwAAAAA=&#10;">
                  <v:shapetype id="_x0000_t123" coordsize="21600,21600" o:spt="123" path="m10800,0qx0,10800,10800,21600,21600,10800,10800,0xem3163,3163nfl18437,18437em3163,18437nfl18437,3163e">
                    <v:path o:extrusionok="f" gradientshapeok="t" o:connecttype="custom" o:connectlocs="10800,0;3163,3163;0,10800;3163,18437;10800,21600;18437,18437;21600,10800;18437,3163" textboxrect="3163,3163,18437,18437"/>
                  </v:shapetype>
                  <v:shape id="Flowchart: Summing Junction 36" o:spid="_x0000_s1029" type="#_x0000_t123" style="position:absolute;top:-1809;width:17525;height:17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JXwIwAAA&#10;ANwAAAAPAAAAZHJzL2Rvd25yZXYueG1sRE9Ni8IwEL0v+B/CCN7WVHFFqlFEEEXxsFrvQzO2xWZS&#10;kqjVX28WhL3N433ObNGaWtzJ+cqygkE/AUGcW11xoSA7rb8nIHxA1lhbJgVP8rCYd75mmGr74F+6&#10;H0MhYgj7FBWUITSplD4vyaDv24Y4chfrDIYIXSG1w0cMN7UcJslYGqw4NpTY0Kqk/Hq8GQX2vMwo&#10;+3lNRhvX7A8v2hVnu1Oq122XUxCB2vAv/ri3Os4fD+HvmXiBnL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JXwIwAAAANwAAAAPAAAAAAAAAAAAAAAAAJcCAABkcnMvZG93bnJl&#10;di54bWxQSwUGAAAAAAQABAD1AAAAhAMAAAAA&#10;" filled="f" strokecolor="black [3213]" strokeweight="2pt"/>
                  <v:line id="Straight Connector 37" o:spid="_x0000_s1030" style="position:absolute;flip:y;visibility:visible;mso-wrap-style:square" from="0,6406" to="17526,66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GeC8IAAADcAAAADwAAAGRycy9kb3ducmV2LnhtbERPTUvDQBC9F/wPywje7MYKocZuixaV&#10;HhTaWO/T7DQJZmbj7trEf+8KQm/zeJ+zWI3cqRP50DoxcDPNQJFUzrZSG9i/P1/PQYWIYrFzQgZ+&#10;KMBqeTFZYGHdIDs6lbFWKURCgQaaGPtC61A1xBimridJ3NF5xpigr7X1OKRw7vQsy3LN2EpqaLCn&#10;dUPVZ/nNBp6qfL7/er172fLw8cabcODy0RtzdTk+3IOKNMaz+N+9sWl+fgt/z6QL9P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gGeC8IAAADcAAAADwAAAAAAAAAAAAAA&#10;AAChAgAAZHJzL2Rvd25yZXYueG1sUEsFBgAAAAAEAAQA+QAAAJADAAAAAA==&#10;" strokecolor="black [3213]" strokeweight="2pt"/>
                  <v:line id="Straight Connector 39" o:spid="_x0000_s1031" style="position:absolute;visibility:visible;mso-wrap-style:square" from="8667,-1809" to="8667,15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o+7cIAAADcAAAADwAAAGRycy9kb3ducmV2LnhtbERP3WrCMBS+H/gO4Qi7m6myFa1GEVE2&#10;kAlWH+DQHJtqc1KaaLu3N4PB7s7H93sWq97W4kGtrxwrGI8SEMSF0xWXCs6n3dsUhA/IGmvHpOCH&#10;PKyWg5cFZtp1fKRHHkoRQ9hnqMCE0GRS+sKQRT9yDXHkLq61GCJsS6lb7GK4reUkSVJpseLYYLCh&#10;jaHilt+tglk4X8329jnd5x+n7pCa7/J60Uq9Dvv1HESgPvyL/9xfOs5P3+H3mXiBXD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oo+7cIAAADcAAAADwAAAAAAAAAAAAAA&#10;AAChAgAAZHJzL2Rvd25yZXYueG1sUEsFBgAAAAAEAAQA+QAAAJADAAAAAA==&#10;" strokecolor="black [3213]" strokeweight="2pt"/>
                </v:group>
              </v:group>
            </w:pict>
          </mc:Fallback>
        </mc:AlternateContent>
      </w:r>
    </w:p>
    <w:p w14:paraId="3EE691F2" w14:textId="34CAFD32" w:rsidR="00821AC9" w:rsidRDefault="00821AC9" w:rsidP="00982410">
      <w:pPr>
        <w:pStyle w:val="ListParagraph"/>
        <w:numPr>
          <w:ilvl w:val="0"/>
          <w:numId w:val="7"/>
        </w:numPr>
        <w:tabs>
          <w:tab w:val="left" w:pos="10710"/>
        </w:tabs>
      </w:pPr>
      <w:r w:rsidRPr="00ED46B4">
        <w:t>What fraction of the circle is shaded?</w:t>
      </w:r>
      <w:r w:rsidRPr="00ED46B4">
        <w:rPr>
          <w:noProof/>
        </w:rPr>
        <w:t xml:space="preserve"> </w:t>
      </w:r>
    </w:p>
    <w:p w14:paraId="6A602C65" w14:textId="77777777" w:rsidR="00656292" w:rsidRDefault="00656292" w:rsidP="00656292">
      <w:pPr>
        <w:pStyle w:val="ListParagraph"/>
        <w:tabs>
          <w:tab w:val="left" w:pos="10710"/>
        </w:tabs>
        <w:ind w:left="4320"/>
        <w:rPr>
          <w:noProof/>
        </w:rPr>
      </w:pPr>
    </w:p>
    <w:p w14:paraId="0694189B" w14:textId="77777777" w:rsidR="00656292" w:rsidRDefault="00656292" w:rsidP="00656292">
      <w:pPr>
        <w:pStyle w:val="ListParagraph"/>
        <w:tabs>
          <w:tab w:val="left" w:pos="10710"/>
        </w:tabs>
        <w:ind w:left="4320"/>
      </w:pPr>
    </w:p>
    <w:p w14:paraId="0E5EFBDB" w14:textId="77777777" w:rsidR="00496FF4" w:rsidRPr="00ED46B4" w:rsidRDefault="00496FF4" w:rsidP="00496FF4">
      <w:pPr>
        <w:pStyle w:val="ListParagraph"/>
        <w:tabs>
          <w:tab w:val="left" w:pos="10710"/>
        </w:tabs>
        <w:ind w:left="4320"/>
      </w:pPr>
    </w:p>
    <w:p w14:paraId="3EE691F3" w14:textId="579E3BB5" w:rsidR="00821AC9" w:rsidRPr="00ED46B4" w:rsidRDefault="00821AC9" w:rsidP="00982410">
      <w:pPr>
        <w:pStyle w:val="ListParagraph"/>
        <w:numPr>
          <w:ilvl w:val="0"/>
          <w:numId w:val="7"/>
        </w:numPr>
        <w:tabs>
          <w:tab w:val="left" w:pos="10710"/>
        </w:tabs>
      </w:pPr>
      <w:r w:rsidRPr="00ED46B4">
        <w:t>What fraction of the circle is not shaded?</w:t>
      </w:r>
      <w:r w:rsidR="00656292">
        <w:t xml:space="preserve"> </w:t>
      </w:r>
    </w:p>
    <w:p w14:paraId="3EE691F4" w14:textId="77777777" w:rsidR="00821AC9" w:rsidRDefault="00821AC9" w:rsidP="00821AC9"/>
    <w:p w14:paraId="3EE691F5" w14:textId="77777777" w:rsidR="00ED46B4" w:rsidRDefault="00ED46B4" w:rsidP="00821AC9"/>
    <w:p w14:paraId="63061127" w14:textId="77777777" w:rsidR="009512DF" w:rsidRDefault="009512DF" w:rsidP="00821AC9"/>
    <w:p w14:paraId="3EE691F7" w14:textId="77777777" w:rsidR="00ED46B4" w:rsidRPr="00ED46B4" w:rsidRDefault="00ED46B4" w:rsidP="00821AC9"/>
    <w:p w14:paraId="3EE691F8" w14:textId="77777777" w:rsidR="00821AC9" w:rsidRPr="00ED46B4" w:rsidRDefault="00821AC9" w:rsidP="00821AC9">
      <w:pPr>
        <w:pStyle w:val="ListParagraph"/>
      </w:pPr>
    </w:p>
    <w:p w14:paraId="3EE691F9" w14:textId="2540286A" w:rsidR="00821AC9" w:rsidRPr="00ED46B4" w:rsidRDefault="00821AC9" w:rsidP="00555BA6">
      <w:pPr>
        <w:pStyle w:val="ListParagraph"/>
        <w:widowControl/>
        <w:numPr>
          <w:ilvl w:val="0"/>
          <w:numId w:val="18"/>
        </w:numPr>
        <w:ind w:left="360"/>
      </w:pPr>
      <w:r w:rsidRPr="00ED46B4">
        <w:t>Complete the chart.</w:t>
      </w:r>
    </w:p>
    <w:tbl>
      <w:tblPr>
        <w:tblStyle w:val="TableGrid"/>
        <w:tblW w:w="0" w:type="auto"/>
        <w:tblInd w:w="5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22"/>
        <w:gridCol w:w="1699"/>
        <w:gridCol w:w="2017"/>
        <w:gridCol w:w="1778"/>
        <w:gridCol w:w="1636"/>
      </w:tblGrid>
      <w:tr w:rsidR="00821AC9" w:rsidRPr="00ED46B4" w14:paraId="3EE691FF" w14:textId="77777777" w:rsidTr="00DF0780">
        <w:tc>
          <w:tcPr>
            <w:tcW w:w="2718" w:type="dxa"/>
            <w:shd w:val="clear" w:color="auto" w:fill="D9D9D9" w:themeFill="background1" w:themeFillShade="D9"/>
          </w:tcPr>
          <w:p w14:paraId="3EE691FA" w14:textId="77777777" w:rsidR="00821AC9" w:rsidRPr="00ED46B4" w:rsidRDefault="00821AC9">
            <w:pPr>
              <w:pStyle w:val="ListParagraph"/>
              <w:spacing w:after="0" w:line="240" w:lineRule="auto"/>
              <w:ind w:left="0"/>
            </w:pPr>
          </w:p>
        </w:tc>
        <w:tc>
          <w:tcPr>
            <w:tcW w:w="1800" w:type="dxa"/>
            <w:shd w:val="clear" w:color="auto" w:fill="D9D9D9" w:themeFill="background1" w:themeFillShade="D9"/>
            <w:vAlign w:val="center"/>
            <w:hideMark/>
          </w:tcPr>
          <w:p w14:paraId="3EE691FB" w14:textId="77777777" w:rsidR="00821AC9" w:rsidRPr="00ED46B4" w:rsidRDefault="00821AC9">
            <w:pPr>
              <w:pStyle w:val="ListParagraph"/>
              <w:spacing w:after="0" w:line="240" w:lineRule="auto"/>
              <w:ind w:left="0"/>
              <w:jc w:val="center"/>
            </w:pPr>
            <w:r w:rsidRPr="00ED46B4">
              <w:t>Total Number of Equal Parts</w:t>
            </w:r>
          </w:p>
        </w:tc>
        <w:tc>
          <w:tcPr>
            <w:tcW w:w="2160" w:type="dxa"/>
            <w:shd w:val="clear" w:color="auto" w:fill="D9D9D9" w:themeFill="background1" w:themeFillShade="D9"/>
            <w:vAlign w:val="center"/>
            <w:hideMark/>
          </w:tcPr>
          <w:p w14:paraId="3EE691FC" w14:textId="77777777" w:rsidR="00821AC9" w:rsidRPr="00ED46B4" w:rsidRDefault="00821AC9">
            <w:pPr>
              <w:pStyle w:val="ListParagraph"/>
              <w:spacing w:after="0" w:line="240" w:lineRule="auto"/>
              <w:ind w:left="0"/>
              <w:jc w:val="center"/>
            </w:pPr>
            <w:r w:rsidRPr="00ED46B4">
              <w:t xml:space="preserve">Total Number of Shaded Equal Parts </w:t>
            </w:r>
          </w:p>
        </w:tc>
        <w:tc>
          <w:tcPr>
            <w:tcW w:w="1890" w:type="dxa"/>
            <w:shd w:val="clear" w:color="auto" w:fill="D9D9D9" w:themeFill="background1" w:themeFillShade="D9"/>
            <w:vAlign w:val="center"/>
            <w:hideMark/>
          </w:tcPr>
          <w:p w14:paraId="3EE691FD" w14:textId="77777777" w:rsidR="00821AC9" w:rsidRPr="00ED46B4" w:rsidRDefault="00821AC9">
            <w:pPr>
              <w:pStyle w:val="ListParagraph"/>
              <w:spacing w:after="0" w:line="240" w:lineRule="auto"/>
              <w:ind w:left="0"/>
              <w:jc w:val="center"/>
            </w:pPr>
            <w:r w:rsidRPr="00ED46B4">
              <w:t>Unit Fraction</w:t>
            </w:r>
          </w:p>
        </w:tc>
        <w:tc>
          <w:tcPr>
            <w:tcW w:w="1728" w:type="dxa"/>
            <w:shd w:val="clear" w:color="auto" w:fill="D9D9D9" w:themeFill="background1" w:themeFillShade="D9"/>
            <w:vAlign w:val="center"/>
            <w:hideMark/>
          </w:tcPr>
          <w:p w14:paraId="3EE691FE" w14:textId="77777777" w:rsidR="00821AC9" w:rsidRPr="00ED46B4" w:rsidRDefault="00821AC9">
            <w:pPr>
              <w:pStyle w:val="ListParagraph"/>
              <w:spacing w:after="0" w:line="240" w:lineRule="auto"/>
              <w:ind w:left="0"/>
              <w:jc w:val="center"/>
            </w:pPr>
            <w:r w:rsidRPr="00ED46B4">
              <w:t>Fraction Shaded</w:t>
            </w:r>
          </w:p>
        </w:tc>
      </w:tr>
      <w:tr w:rsidR="00821AC9" w14:paraId="3EE69208" w14:textId="77777777" w:rsidTr="00DF0780">
        <w:trPr>
          <w:trHeight w:val="1322"/>
        </w:trPr>
        <w:tc>
          <w:tcPr>
            <w:tcW w:w="2718" w:type="dxa"/>
          </w:tcPr>
          <w:p w14:paraId="3EE69200" w14:textId="348EE022" w:rsidR="00821AC9" w:rsidRDefault="00FC2D06">
            <w:pPr>
              <w:pStyle w:val="ListParagraph"/>
              <w:spacing w:after="0" w:line="240" w:lineRule="auto"/>
              <w:ind w:left="0"/>
              <w:rPr>
                <w:rFonts w:eastAsiaTheme="minorHAnsi"/>
                <w:sz w:val="24"/>
                <w:szCs w:val="24"/>
              </w:rPr>
            </w:pPr>
            <w:r>
              <w:rPr>
                <w:rFonts w:eastAsiaTheme="minorHAnsi"/>
                <w:noProof/>
              </w:rPr>
              <mc:AlternateContent>
                <mc:Choice Requires="wpg">
                  <w:drawing>
                    <wp:anchor distT="0" distB="0" distL="114300" distR="114300" simplePos="0" relativeHeight="251663360" behindDoc="0" locked="0" layoutInCell="1" allowOverlap="1" wp14:anchorId="3EE6929A" wp14:editId="7DB69188">
                      <wp:simplePos x="0" y="0"/>
                      <wp:positionH relativeFrom="column">
                        <wp:posOffset>390525</wp:posOffset>
                      </wp:positionH>
                      <wp:positionV relativeFrom="paragraph">
                        <wp:posOffset>36195</wp:posOffset>
                      </wp:positionV>
                      <wp:extent cx="733425" cy="733425"/>
                      <wp:effectExtent l="22225" t="12700" r="6350" b="3175"/>
                      <wp:wrapNone/>
                      <wp:docPr id="40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1459">
                                <a:off x="0" y="0"/>
                                <a:ext cx="733425" cy="733425"/>
                                <a:chOff x="0" y="0"/>
                                <a:chExt cx="7334" cy="7334"/>
                              </a:xfrm>
                            </wpg:grpSpPr>
                            <wps:wsp>
                              <wps:cNvPr id="410" name="Teardrop 3"/>
                              <wps:cNvSpPr>
                                <a:spLocks/>
                              </wps:cNvSpPr>
                              <wps:spPr bwMode="auto">
                                <a:xfrm>
                                  <a:off x="285" y="3714"/>
                                  <a:ext cx="3429" cy="3620"/>
                                </a:xfrm>
                                <a:custGeom>
                                  <a:avLst/>
                                  <a:gdLst>
                                    <a:gd name="T0" fmla="*/ 0 w 342900"/>
                                    <a:gd name="T1" fmla="*/ 180975 h 361950"/>
                                    <a:gd name="T2" fmla="*/ 171450 w 342900"/>
                                    <a:gd name="T3" fmla="*/ 0 h 361950"/>
                                    <a:gd name="T4" fmla="*/ 342900 w 342900"/>
                                    <a:gd name="T5" fmla="*/ 0 h 361950"/>
                                    <a:gd name="T6" fmla="*/ 342900 w 342900"/>
                                    <a:gd name="T7" fmla="*/ 180975 h 361950"/>
                                    <a:gd name="T8" fmla="*/ 171450 w 342900"/>
                                    <a:gd name="T9" fmla="*/ 361950 h 361950"/>
                                    <a:gd name="T10" fmla="*/ 0 w 342900"/>
                                    <a:gd name="T11" fmla="*/ 180975 h 3619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2900" h="361950">
                                      <a:moveTo>
                                        <a:pt x="0" y="180975"/>
                                      </a:moveTo>
                                      <a:cubicBezTo>
                                        <a:pt x="0" y="81025"/>
                                        <a:pt x="76761" y="0"/>
                                        <a:pt x="171450" y="0"/>
                                      </a:cubicBezTo>
                                      <a:lnTo>
                                        <a:pt x="342900" y="0"/>
                                      </a:lnTo>
                                      <a:lnTo>
                                        <a:pt x="342900" y="180975"/>
                                      </a:lnTo>
                                      <a:cubicBezTo>
                                        <a:pt x="342900" y="280925"/>
                                        <a:pt x="266139" y="361950"/>
                                        <a:pt x="171450" y="361950"/>
                                      </a:cubicBezTo>
                                      <a:cubicBezTo>
                                        <a:pt x="76761" y="361950"/>
                                        <a:pt x="0" y="280925"/>
                                        <a:pt x="0" y="180975"/>
                                      </a:cubicBezTo>
                                      <a:close/>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1" name="Teardrop 4"/>
                              <wps:cNvSpPr>
                                <a:spLocks/>
                              </wps:cNvSpPr>
                              <wps:spPr bwMode="auto">
                                <a:xfrm rot="10623688">
                                  <a:off x="3714" y="0"/>
                                  <a:ext cx="3429" cy="3619"/>
                                </a:xfrm>
                                <a:custGeom>
                                  <a:avLst/>
                                  <a:gdLst>
                                    <a:gd name="T0" fmla="*/ 0 w 342900"/>
                                    <a:gd name="T1" fmla="*/ 180975 h 361950"/>
                                    <a:gd name="T2" fmla="*/ 171450 w 342900"/>
                                    <a:gd name="T3" fmla="*/ 0 h 361950"/>
                                    <a:gd name="T4" fmla="*/ 342900 w 342900"/>
                                    <a:gd name="T5" fmla="*/ 0 h 361950"/>
                                    <a:gd name="T6" fmla="*/ 342900 w 342900"/>
                                    <a:gd name="T7" fmla="*/ 180975 h 361950"/>
                                    <a:gd name="T8" fmla="*/ 171450 w 342900"/>
                                    <a:gd name="T9" fmla="*/ 361950 h 361950"/>
                                    <a:gd name="T10" fmla="*/ 0 w 342900"/>
                                    <a:gd name="T11" fmla="*/ 180975 h 3619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2900" h="361950">
                                      <a:moveTo>
                                        <a:pt x="0" y="180975"/>
                                      </a:moveTo>
                                      <a:cubicBezTo>
                                        <a:pt x="0" y="81025"/>
                                        <a:pt x="76761" y="0"/>
                                        <a:pt x="171450" y="0"/>
                                      </a:cubicBezTo>
                                      <a:lnTo>
                                        <a:pt x="342900" y="0"/>
                                      </a:lnTo>
                                      <a:lnTo>
                                        <a:pt x="342900" y="180975"/>
                                      </a:lnTo>
                                      <a:cubicBezTo>
                                        <a:pt x="342900" y="280925"/>
                                        <a:pt x="266139" y="361950"/>
                                        <a:pt x="171450" y="361950"/>
                                      </a:cubicBezTo>
                                      <a:cubicBezTo>
                                        <a:pt x="76761" y="361950"/>
                                        <a:pt x="0" y="280925"/>
                                        <a:pt x="0" y="180975"/>
                                      </a:cubicBezTo>
                                      <a:close/>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2" name="Teardrop 5"/>
                              <wps:cNvSpPr>
                                <a:spLocks/>
                              </wps:cNvSpPr>
                              <wps:spPr bwMode="auto">
                                <a:xfrm rot="5400000">
                                  <a:off x="95" y="190"/>
                                  <a:ext cx="3429" cy="3619"/>
                                </a:xfrm>
                                <a:custGeom>
                                  <a:avLst/>
                                  <a:gdLst>
                                    <a:gd name="T0" fmla="*/ 0 w 342900"/>
                                    <a:gd name="T1" fmla="*/ 180975 h 361950"/>
                                    <a:gd name="T2" fmla="*/ 171450 w 342900"/>
                                    <a:gd name="T3" fmla="*/ 0 h 361950"/>
                                    <a:gd name="T4" fmla="*/ 342900 w 342900"/>
                                    <a:gd name="T5" fmla="*/ 0 h 361950"/>
                                    <a:gd name="T6" fmla="*/ 342900 w 342900"/>
                                    <a:gd name="T7" fmla="*/ 180975 h 361950"/>
                                    <a:gd name="T8" fmla="*/ 171450 w 342900"/>
                                    <a:gd name="T9" fmla="*/ 361950 h 361950"/>
                                    <a:gd name="T10" fmla="*/ 0 w 342900"/>
                                    <a:gd name="T11" fmla="*/ 180975 h 3619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2900" h="361950">
                                      <a:moveTo>
                                        <a:pt x="0" y="180975"/>
                                      </a:moveTo>
                                      <a:cubicBezTo>
                                        <a:pt x="0" y="81025"/>
                                        <a:pt x="76761" y="0"/>
                                        <a:pt x="171450" y="0"/>
                                      </a:cubicBezTo>
                                      <a:lnTo>
                                        <a:pt x="342900" y="0"/>
                                      </a:lnTo>
                                      <a:lnTo>
                                        <a:pt x="342900" y="180975"/>
                                      </a:lnTo>
                                      <a:cubicBezTo>
                                        <a:pt x="342900" y="280925"/>
                                        <a:pt x="266139" y="361950"/>
                                        <a:pt x="171450" y="361950"/>
                                      </a:cubicBezTo>
                                      <a:cubicBezTo>
                                        <a:pt x="76761" y="361950"/>
                                        <a:pt x="0" y="280925"/>
                                        <a:pt x="0" y="180975"/>
                                      </a:cubicBezTo>
                                      <a:close/>
                                    </a:path>
                                  </a:pathLst>
                                </a:custGeom>
                                <a:solidFill>
                                  <a:schemeClr val="tx1">
                                    <a:lumMod val="50000"/>
                                    <a:lumOff val="5000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413" name="Teardrop 6"/>
                              <wps:cNvSpPr>
                                <a:spLocks/>
                              </wps:cNvSpPr>
                              <wps:spPr bwMode="auto">
                                <a:xfrm rot="-5556942">
                                  <a:off x="3809" y="3524"/>
                                  <a:ext cx="3429" cy="3620"/>
                                </a:xfrm>
                                <a:custGeom>
                                  <a:avLst/>
                                  <a:gdLst>
                                    <a:gd name="T0" fmla="*/ 0 w 342900"/>
                                    <a:gd name="T1" fmla="*/ 180975 h 361950"/>
                                    <a:gd name="T2" fmla="*/ 171450 w 342900"/>
                                    <a:gd name="T3" fmla="*/ 0 h 361950"/>
                                    <a:gd name="T4" fmla="*/ 342900 w 342900"/>
                                    <a:gd name="T5" fmla="*/ 0 h 361950"/>
                                    <a:gd name="T6" fmla="*/ 342900 w 342900"/>
                                    <a:gd name="T7" fmla="*/ 180975 h 361950"/>
                                    <a:gd name="T8" fmla="*/ 171450 w 342900"/>
                                    <a:gd name="T9" fmla="*/ 361950 h 361950"/>
                                    <a:gd name="T10" fmla="*/ 0 w 342900"/>
                                    <a:gd name="T11" fmla="*/ 180975 h 3619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2900" h="361950">
                                      <a:moveTo>
                                        <a:pt x="0" y="180975"/>
                                      </a:moveTo>
                                      <a:cubicBezTo>
                                        <a:pt x="0" y="81025"/>
                                        <a:pt x="76761" y="0"/>
                                        <a:pt x="171450" y="0"/>
                                      </a:cubicBezTo>
                                      <a:lnTo>
                                        <a:pt x="342900" y="0"/>
                                      </a:lnTo>
                                      <a:lnTo>
                                        <a:pt x="342900" y="180975"/>
                                      </a:lnTo>
                                      <a:cubicBezTo>
                                        <a:pt x="342900" y="280925"/>
                                        <a:pt x="266139" y="361950"/>
                                        <a:pt x="171450" y="361950"/>
                                      </a:cubicBezTo>
                                      <a:cubicBezTo>
                                        <a:pt x="76761" y="361950"/>
                                        <a:pt x="0" y="280925"/>
                                        <a:pt x="0" y="180975"/>
                                      </a:cubicBezTo>
                                      <a:close/>
                                    </a:path>
                                  </a:pathLst>
                                </a:custGeom>
                                <a:solidFill>
                                  <a:schemeClr val="tx1">
                                    <a:lumMod val="50000"/>
                                    <a:lumOff val="5000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7" o:spid="_x0000_s1026" style="position:absolute;margin-left:30.75pt;margin-top:2.85pt;width:57.75pt;height:57.75pt;rotation:165434fd;z-index:251663360" coordsize="7334,73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">
                      <v:shape id="Teardrop 3" o:spid="_x0000_s1027" style="position:absolute;left:285;top:3714;width:3429;height:3620;visibility:visible;mso-wrap-style:square;v-text-anchor:middle" coordsize="342900,3619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dF3BwAAA&#10;ANwAAAAPAAAAZHJzL2Rvd25yZXYueG1sRE/LisIwFN0L/kO4gjubKuKjYxSReXSrDuP22lzbjs1N&#10;baLWvzcLweXhvBer1lTiRo0rLSsYRjEI4szqknMFv/uvwQyE88gaK8uk4EEOVstuZ4GJtnfe0m3n&#10;cxFC2CWooPC+TqR0WUEGXWRr4sCdbGPQB9jkUjd4D+GmkqM4nkiDJYeGAmvaFJSdd1ej4H96SDfz&#10;8nv+c3Wn9PJp/uhYG6X6vXb9AcJT69/ilzvVCsbDMD+cCUdAL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adF3BwAAAANwAAAAPAAAAAAAAAAAAAAAAAJcCAABkcnMvZG93bnJl&#10;di54bWxQSwUGAAAAAAQABAD1AAAAhAMAAAAA&#10;" path="m0,180975c0,81025,76761,,171450,0l342900,,342900,180975c342900,280925,266139,361950,171450,361950,76761,361950,,280925,,180975xe" filled="f" strokecolor="black [3213]" strokeweight="2pt">
                        <v:path arrowok="t" o:connecttype="custom" o:connectlocs="0,1810;1715,0;3429,0;3429,1810;1715,3620;0,1810" o:connectangles="0,0,0,0,0,0"/>
                      </v:shape>
                      <v:shape id="Teardrop 4" o:spid="_x0000_s1028" style="position:absolute;left:3714;width:3429;height:3619;rotation:11603900fd;visibility:visible;mso-wrap-style:square;v-text-anchor:middle" coordsize="342900,3619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9BU4xgAA&#10;ANwAAAAPAAAAZHJzL2Rvd25yZXYueG1sRI9Ba8JAFITvBf/D8oReim6S2qKpq0hRKPVU68HjI/ua&#10;DWbfxuyapP++WxA8DjPzDbNcD7YWHbW+cqwgnSYgiAunKy4VHL93kzkIH5A11o5JwS95WK9GD0vM&#10;tev5i7pDKEWEsM9RgQmhyaX0hSGLfuoa4uj9uNZiiLItpW6xj3BbyyxJXqXFiuOCwYbeDRXnw9Uq&#10;2HaL04vp98+cmXA+9dnT5XN/VepxPGzeQAQawj18a39oBbM0hf8z8QjI1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9BU4xgAAANwAAAAPAAAAAAAAAAAAAAAAAJcCAABkcnMv&#10;ZG93bnJldi54bWxQSwUGAAAAAAQABAD1AAAAigMAAAAA&#10;" path="m0,180975c0,81025,76761,,171450,0l342900,,342900,180975c342900,280925,266139,361950,171450,361950,76761,361950,,280925,,180975xe" filled="f" strokecolor="black [3213]" strokeweight="2pt">
                        <v:path arrowok="t" o:connecttype="custom" o:connectlocs="0,1810;1715,0;3429,0;3429,1810;1715,3619;0,1810" o:connectangles="0,0,0,0,0,0"/>
                      </v:shape>
                      <v:shape id="Teardrop 5" o:spid="_x0000_s1029" style="position:absolute;left:95;top:190;width:3429;height:3619;rotation:90;visibility:visible;mso-wrap-style:square;v-text-anchor:middle" coordsize="342900,3619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UwJwwAA&#10;ANwAAAAPAAAAZHJzL2Rvd25yZXYueG1sRI9Bi8IwFITvwv6H8Ba8aaqoSNcosihbEAWre380b9vS&#10;5qU02Vr/vREEj8PMfMOsNr2pRUetKy0rmIwjEMSZ1SXnCq6X/WgJwnlkjbVlUnAnB5v1x2CFsbY3&#10;PlOX+lwECLsYFRTeN7GULivIoBvbhjh4f7Y16INsc6lbvAW4qeU0ihbSYMlhocCGvgvKqvTfKPj5&#10;3XF6Onbb/LKcJ4dzUhG7SqnhZ7/9AuGp9+/wq51oBbPJFJ5nwhG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1UwJwwAAANwAAAAPAAAAAAAAAAAAAAAAAJcCAABkcnMvZG93&#10;bnJldi54bWxQSwUGAAAAAAQABAD1AAAAhwMAAAAA&#10;" path="m0,180975c0,81025,76761,,171450,0l342900,,342900,180975c342900,280925,266139,361950,171450,361950,76761,361950,,280925,,180975xe" fillcolor="gray [1629]" strokecolor="black [3213]" strokeweight="2pt">
                        <v:path arrowok="t" o:connecttype="custom" o:connectlocs="0,1810;1715,0;3429,0;3429,1810;1715,3619;0,1810" o:connectangles="0,0,0,0,0,0"/>
                      </v:shape>
                      <v:shape id="Teardrop 6" o:spid="_x0000_s1030" style="position:absolute;left:3809;top:3524;width:3429;height:3620;rotation:-6069663fd;visibility:visible;mso-wrap-style:square;v-text-anchor:middle" coordsize="342900,3619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6NKKxAAA&#10;ANwAAAAPAAAAZHJzL2Rvd25yZXYueG1sRI9Ba8JAFITvBf/D8oTe6iaNlTa6ilQi7VHjocdH9jWJ&#10;Zt8u2dWk/94tFHocZuYbZrUZTSdu1PvWsoJ0loAgrqxuuVZwKounVxA+IGvsLJOCH/KwWU8eVphr&#10;O/CBbsdQiwhhn6OCJgSXS+mrhgz6mXXE0fu2vcEQZV9L3eMQ4aaTz0mykAZbjgsNOnpvqLocr0bB&#10;W1dkpRuLz+xlN7j9nssvl56VepyO2yWIQGP4D/+1P7SCeZrB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jSisQAAADcAAAADwAAAAAAAAAAAAAAAACXAgAAZHJzL2Rv&#10;d25yZXYueG1sUEsFBgAAAAAEAAQA9QAAAIgDAAAAAA==&#10;" path="m0,180975c0,81025,76761,,171450,0l342900,,342900,180975c342900,280925,266139,361950,171450,361950,76761,361950,,280925,,180975xe" fillcolor="gray [1629]" strokecolor="black [3213]" strokeweight="2pt">
                        <v:path arrowok="t" o:connecttype="custom" o:connectlocs="0,1810;1715,0;3429,0;3429,1810;1715,3620;0,1810" o:connectangles="0,0,0,0,0,0"/>
                      </v:shape>
                    </v:group>
                  </w:pict>
                </mc:Fallback>
              </mc:AlternateContent>
            </w:r>
          </w:p>
          <w:p w14:paraId="3EE69201" w14:textId="77777777" w:rsidR="00821AC9" w:rsidRDefault="00821AC9">
            <w:pPr>
              <w:pStyle w:val="ListParagraph"/>
              <w:spacing w:after="0" w:line="240" w:lineRule="auto"/>
              <w:ind w:left="0"/>
            </w:pPr>
          </w:p>
          <w:p w14:paraId="3EE69202" w14:textId="77777777" w:rsidR="00821AC9" w:rsidRDefault="00821AC9">
            <w:pPr>
              <w:pStyle w:val="ListParagraph"/>
              <w:spacing w:after="0" w:line="240" w:lineRule="auto"/>
              <w:ind w:left="0"/>
            </w:pPr>
          </w:p>
          <w:p w14:paraId="3EE69203" w14:textId="77777777" w:rsidR="00821AC9" w:rsidRDefault="00821AC9">
            <w:pPr>
              <w:pStyle w:val="ListParagraph"/>
              <w:spacing w:after="0" w:line="240" w:lineRule="auto"/>
              <w:ind w:left="0"/>
            </w:pPr>
          </w:p>
        </w:tc>
        <w:tc>
          <w:tcPr>
            <w:tcW w:w="1800" w:type="dxa"/>
          </w:tcPr>
          <w:p w14:paraId="3EE69204" w14:textId="77777777" w:rsidR="00821AC9" w:rsidRDefault="00821AC9">
            <w:pPr>
              <w:pStyle w:val="ListParagraph"/>
              <w:spacing w:after="0" w:line="240" w:lineRule="auto"/>
              <w:ind w:left="0"/>
            </w:pPr>
          </w:p>
        </w:tc>
        <w:tc>
          <w:tcPr>
            <w:tcW w:w="2160" w:type="dxa"/>
          </w:tcPr>
          <w:p w14:paraId="3EE69205" w14:textId="77777777" w:rsidR="00821AC9" w:rsidRDefault="00821AC9">
            <w:pPr>
              <w:pStyle w:val="ListParagraph"/>
              <w:spacing w:after="0" w:line="240" w:lineRule="auto"/>
              <w:ind w:left="0"/>
            </w:pPr>
          </w:p>
        </w:tc>
        <w:tc>
          <w:tcPr>
            <w:tcW w:w="1890" w:type="dxa"/>
          </w:tcPr>
          <w:p w14:paraId="3EE69206" w14:textId="77777777" w:rsidR="00821AC9" w:rsidRDefault="00821AC9">
            <w:pPr>
              <w:pStyle w:val="ListParagraph"/>
              <w:spacing w:after="0" w:line="240" w:lineRule="auto"/>
              <w:ind w:left="0"/>
            </w:pPr>
          </w:p>
        </w:tc>
        <w:tc>
          <w:tcPr>
            <w:tcW w:w="1728" w:type="dxa"/>
          </w:tcPr>
          <w:p w14:paraId="3EE69207" w14:textId="77777777" w:rsidR="00821AC9" w:rsidRDefault="00821AC9">
            <w:pPr>
              <w:pStyle w:val="ListParagraph"/>
              <w:spacing w:after="0" w:line="240" w:lineRule="auto"/>
              <w:ind w:left="0"/>
            </w:pPr>
          </w:p>
        </w:tc>
      </w:tr>
    </w:tbl>
    <w:p w14:paraId="3EE6920A" w14:textId="77777777" w:rsidR="00821AC9" w:rsidRDefault="00821AC9" w:rsidP="00EA559D">
      <w:pPr>
        <w:pStyle w:val="ListParagraph"/>
        <w:ind w:left="0"/>
      </w:pPr>
    </w:p>
    <w:p w14:paraId="3EE6920B" w14:textId="77777777" w:rsidR="00640A66" w:rsidRDefault="00640A66" w:rsidP="00115844">
      <w:pPr>
        <w:sectPr w:rsidR="00640A66" w:rsidSect="00C847BC">
          <w:headerReference w:type="default" r:id="rId28"/>
          <w:type w:val="continuous"/>
          <w:pgSz w:w="12240" w:h="15840"/>
          <w:pgMar w:top="1920" w:right="1600" w:bottom="1200" w:left="800" w:header="547" w:footer="1606" w:gutter="0"/>
          <w:cols w:space="720"/>
          <w:docGrid w:linePitch="299"/>
        </w:sectPr>
      </w:pPr>
    </w:p>
    <w:p w14:paraId="134022C9" w14:textId="77777777" w:rsidR="001139C5" w:rsidRDefault="001139C5" w:rsidP="00115844">
      <w:pPr>
        <w:sectPr w:rsidR="001139C5" w:rsidSect="00982410">
          <w:headerReference w:type="default" r:id="rId29"/>
          <w:type w:val="continuous"/>
          <w:pgSz w:w="12240" w:h="15840"/>
          <w:pgMar w:top="1920" w:right="1600" w:bottom="1200" w:left="800" w:header="11" w:footer="1606" w:gutter="0"/>
          <w:cols w:space="720"/>
          <w:docGrid w:linePitch="299"/>
        </w:sectPr>
      </w:pPr>
    </w:p>
    <w:p w14:paraId="25C43355" w14:textId="77777777" w:rsidR="00283136" w:rsidRDefault="00283136" w:rsidP="001139C5"/>
    <w:p w14:paraId="4DBB6515" w14:textId="77777777" w:rsidR="00283136" w:rsidRDefault="00283136" w:rsidP="001139C5">
      <w:pPr>
        <w:sectPr w:rsidR="00283136" w:rsidSect="00006469">
          <w:headerReference w:type="default" r:id="rId30"/>
          <w:type w:val="continuous"/>
          <w:pgSz w:w="12240" w:h="15840"/>
          <w:pgMar w:top="1920" w:right="1600" w:bottom="1200" w:left="800" w:header="547" w:footer="1606" w:gutter="0"/>
          <w:cols w:space="720"/>
          <w:docGrid w:linePitch="299"/>
        </w:sectPr>
      </w:pPr>
    </w:p>
    <w:p w14:paraId="4B8CADB2" w14:textId="77777777" w:rsidR="00AF25DC" w:rsidRPr="00AF25DC" w:rsidRDefault="00AF25DC" w:rsidP="009512DF">
      <w:pPr>
        <w:spacing w:line="360" w:lineRule="auto"/>
        <w:rPr>
          <w:rFonts w:eastAsia="Myriad Pro" w:cs="Myriad Pro"/>
          <w:color w:val="231F20"/>
        </w:rPr>
      </w:pPr>
      <w:r w:rsidRPr="00AF25DC">
        <w:lastRenderedPageBreak/>
        <w:t xml:space="preserve">Name  </w:t>
      </w:r>
      <w:r w:rsidRPr="00AF25DC">
        <w:rPr>
          <w:u w:val="single"/>
        </w:rPr>
        <w:t xml:space="preserve"> </w:t>
      </w:r>
      <w:r w:rsidRPr="00AF25DC">
        <w:rPr>
          <w:u w:val="single"/>
        </w:rPr>
        <w:tab/>
      </w:r>
      <w:r w:rsidRPr="00AF25DC">
        <w:rPr>
          <w:u w:val="single"/>
        </w:rPr>
        <w:tab/>
      </w:r>
      <w:r w:rsidRPr="00AF25DC">
        <w:rPr>
          <w:u w:val="single"/>
        </w:rPr>
        <w:tab/>
      </w:r>
      <w:r w:rsidRPr="00AF25DC">
        <w:rPr>
          <w:u w:val="single"/>
        </w:rPr>
        <w:tab/>
      </w:r>
      <w:r w:rsidRPr="00AF25DC">
        <w:rPr>
          <w:u w:val="single"/>
        </w:rPr>
        <w:tab/>
      </w:r>
      <w:r w:rsidRPr="00AF25DC">
        <w:rPr>
          <w:u w:val="single"/>
        </w:rPr>
        <w:tab/>
      </w:r>
      <w:r w:rsidRPr="00AF25DC">
        <w:rPr>
          <w:u w:val="single"/>
        </w:rPr>
        <w:tab/>
      </w:r>
      <w:r w:rsidRPr="00AF25DC">
        <w:rPr>
          <w:u w:val="single"/>
        </w:rPr>
        <w:tab/>
      </w:r>
      <w:r w:rsidRPr="00AF25DC">
        <w:t xml:space="preserve">  </w:t>
      </w:r>
      <w:r w:rsidRPr="00AF25DC">
        <w:tab/>
        <w:t xml:space="preserve">Date </w:t>
      </w:r>
      <w:r w:rsidRPr="00AF25DC">
        <w:rPr>
          <w:u w:val="single"/>
        </w:rPr>
        <w:t xml:space="preserve"> </w:t>
      </w:r>
      <w:r w:rsidRPr="00AF25DC">
        <w:rPr>
          <w:u w:val="single"/>
        </w:rPr>
        <w:tab/>
      </w:r>
      <w:r w:rsidRPr="00AF25DC">
        <w:rPr>
          <w:u w:val="single"/>
        </w:rPr>
        <w:tab/>
      </w:r>
      <w:r w:rsidRPr="00AF25DC">
        <w:rPr>
          <w:u w:val="single"/>
        </w:rPr>
        <w:tab/>
      </w:r>
      <w:r w:rsidRPr="00AF25DC">
        <w:rPr>
          <w:u w:val="single"/>
        </w:rPr>
        <w:tab/>
      </w:r>
    </w:p>
    <w:p w14:paraId="3EE6920F" w14:textId="59C13939" w:rsidR="00821AC9" w:rsidRPr="00ED46B4" w:rsidRDefault="00821AC9" w:rsidP="00C847BC">
      <w:pPr>
        <w:pStyle w:val="ListParagraph"/>
        <w:numPr>
          <w:ilvl w:val="0"/>
          <w:numId w:val="15"/>
        </w:numPr>
        <w:ind w:left="360" w:hanging="360"/>
      </w:pPr>
      <w:r w:rsidRPr="00ED46B4">
        <w:t xml:space="preserve">Complete the number sentence. </w:t>
      </w:r>
      <w:r w:rsidR="00496FF4">
        <w:t xml:space="preserve"> </w:t>
      </w:r>
      <w:r w:rsidRPr="00ED46B4">
        <w:t>Estimate to partition each strip</w:t>
      </w:r>
      <w:r w:rsidR="00B03A5B" w:rsidRPr="00B03A5B">
        <w:t xml:space="preserve"> </w:t>
      </w:r>
      <w:r w:rsidR="00B03A5B" w:rsidRPr="00ED46B4">
        <w:t>equally</w:t>
      </w:r>
      <w:r w:rsidR="00920205">
        <w:t>, write the unit fraction inside each unit,</w:t>
      </w:r>
      <w:r w:rsidRPr="00ED46B4">
        <w:t xml:space="preserve"> and shade the answer.</w:t>
      </w:r>
    </w:p>
    <w:p w14:paraId="3EE69210" w14:textId="77777777" w:rsidR="00821AC9" w:rsidRPr="00ED46B4" w:rsidRDefault="00821AC9" w:rsidP="00AB34AD">
      <w:pPr>
        <w:pStyle w:val="ListParagraph"/>
        <w:tabs>
          <w:tab w:val="left" w:pos="5940"/>
          <w:tab w:val="left" w:pos="6120"/>
        </w:tabs>
        <w:ind w:left="360" w:hanging="360"/>
      </w:pPr>
    </w:p>
    <w:p w14:paraId="3EE69211" w14:textId="01386E07" w:rsidR="00821AC9" w:rsidRPr="00ED46B4" w:rsidRDefault="00920205" w:rsidP="00AB34AD">
      <w:pPr>
        <w:pStyle w:val="ListParagraph"/>
        <w:tabs>
          <w:tab w:val="left" w:pos="5940"/>
          <w:tab w:val="left" w:pos="6120"/>
        </w:tabs>
        <w:ind w:left="360" w:hanging="360"/>
      </w:pPr>
      <w:r>
        <w:rPr>
          <w:noProof/>
        </w:rPr>
        <mc:AlternateContent>
          <mc:Choice Requires="wpg">
            <w:drawing>
              <wp:anchor distT="0" distB="0" distL="114300" distR="114300" simplePos="0" relativeHeight="251675648" behindDoc="0" locked="0" layoutInCell="1" allowOverlap="1" wp14:anchorId="3EE6929C" wp14:editId="5EBA3A30">
                <wp:simplePos x="0" y="0"/>
                <wp:positionH relativeFrom="column">
                  <wp:posOffset>2733675</wp:posOffset>
                </wp:positionH>
                <wp:positionV relativeFrom="paragraph">
                  <wp:posOffset>74930</wp:posOffset>
                </wp:positionV>
                <wp:extent cx="3126740" cy="600075"/>
                <wp:effectExtent l="0" t="0" r="22860" b="34925"/>
                <wp:wrapNone/>
                <wp:docPr id="39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6740" cy="600075"/>
                          <a:chOff x="0" y="0"/>
                          <a:chExt cx="41910" cy="6000"/>
                        </a:xfrm>
                      </wpg:grpSpPr>
                      <wps:wsp>
                        <wps:cNvPr id="394" name="Rectangle 57"/>
                        <wps:cNvSpPr>
                          <a:spLocks noChangeArrowheads="1"/>
                        </wps:cNvSpPr>
                        <wps:spPr bwMode="auto">
                          <a:xfrm>
                            <a:off x="0" y="2000"/>
                            <a:ext cx="10642" cy="4000"/>
                          </a:xfrm>
                          <a:prstGeom prst="rect">
                            <a:avLst/>
                          </a:prstGeom>
                          <a:solidFill>
                            <a:schemeClr val="bg1">
                              <a:lumMod val="75000"/>
                            </a:schemeClr>
                          </a:solidFill>
                          <a:ln w="25400">
                            <a:solidFill>
                              <a:schemeClr val="tx1">
                                <a:lumMod val="100000"/>
                                <a:lumOff val="0"/>
                              </a:schemeClr>
                            </a:solidFill>
                            <a:miter lim="800000"/>
                            <a:headEnd/>
                            <a:tailEnd/>
                          </a:ln>
                        </wps:spPr>
                        <wps:txbx>
                          <w:txbxContent>
                            <w:p w14:paraId="3EE692DB" w14:textId="77777777" w:rsidR="002B7760" w:rsidRDefault="002B7760" w:rsidP="00821AC9">
                              <w:pPr>
                                <w:jc w:val="center"/>
                              </w:pPr>
                            </w:p>
                          </w:txbxContent>
                        </wps:txbx>
                        <wps:bodyPr rot="0" vert="horz" wrap="square" lIns="91440" tIns="45720" rIns="91440" bIns="45720" anchor="ctr" anchorCtr="0" upright="1">
                          <a:noAutofit/>
                        </wps:bodyPr>
                      </wps:wsp>
                      <wpg:grpSp>
                        <wpg:cNvPr id="395" name="Group 11"/>
                        <wpg:cNvGrpSpPr>
                          <a:grpSpLocks/>
                        </wpg:cNvGrpSpPr>
                        <wpg:grpSpPr bwMode="auto">
                          <a:xfrm>
                            <a:off x="2128" y="0"/>
                            <a:ext cx="39782" cy="6000"/>
                            <a:chOff x="-158" y="0"/>
                            <a:chExt cx="39782" cy="6000"/>
                          </a:xfrm>
                        </wpg:grpSpPr>
                        <wpg:grpSp>
                          <wpg:cNvPr id="396" name="Group 500"/>
                          <wpg:cNvGrpSpPr>
                            <a:grpSpLocks/>
                          </wpg:cNvGrpSpPr>
                          <wpg:grpSpPr bwMode="auto">
                            <a:xfrm>
                              <a:off x="8382" y="2000"/>
                              <a:ext cx="31242" cy="4000"/>
                              <a:chOff x="0" y="0"/>
                              <a:chExt cx="31242" cy="4000"/>
                            </a:xfrm>
                          </wpg:grpSpPr>
                          <wpg:grpSp>
                            <wpg:cNvPr id="397" name="Group 47"/>
                            <wpg:cNvGrpSpPr>
                              <a:grpSpLocks/>
                            </wpg:cNvGrpSpPr>
                            <wpg:grpSpPr bwMode="auto">
                              <a:xfrm>
                                <a:off x="0" y="0"/>
                                <a:ext cx="31242" cy="4000"/>
                                <a:chOff x="0" y="0"/>
                                <a:chExt cx="31242" cy="4000"/>
                              </a:xfrm>
                            </wpg:grpSpPr>
                            <wps:wsp>
                              <wps:cNvPr id="398" name="Rectangle 44"/>
                              <wps:cNvSpPr>
                                <a:spLocks noChangeArrowheads="1"/>
                              </wps:cNvSpPr>
                              <wps:spPr bwMode="auto">
                                <a:xfrm>
                                  <a:off x="0" y="0"/>
                                  <a:ext cx="31242" cy="400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9" name="Straight Connector 40"/>
                              <wps:cNvCnPr>
                                <a:cxnSpLocks noChangeShapeType="1"/>
                              </wps:cNvCnPr>
                              <wps:spPr bwMode="auto">
                                <a:xfrm>
                                  <a:off x="10645" y="0"/>
                                  <a:ext cx="0" cy="40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00" name="Straight Connector 46"/>
                              <wps:cNvCnPr/>
                              <wps:spPr bwMode="auto">
                                <a:xfrm>
                                  <a:off x="21017" y="0"/>
                                  <a:ext cx="0" cy="40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401" name="Rectangle 48"/>
                            <wps:cNvSpPr>
                              <a:spLocks noChangeArrowheads="1"/>
                            </wps:cNvSpPr>
                            <wps:spPr bwMode="auto">
                              <a:xfrm>
                                <a:off x="0" y="0"/>
                                <a:ext cx="10645" cy="4000"/>
                              </a:xfrm>
                              <a:prstGeom prst="rect">
                                <a:avLst/>
                              </a:prstGeom>
                              <a:solidFill>
                                <a:schemeClr val="bg1">
                                  <a:lumMod val="7500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2" name="Rectangle 49"/>
                            <wps:cNvSpPr>
                              <a:spLocks noChangeArrowheads="1"/>
                            </wps:cNvSpPr>
                            <wps:spPr bwMode="auto">
                              <a:xfrm>
                                <a:off x="10645" y="0"/>
                                <a:ext cx="10642" cy="4000"/>
                              </a:xfrm>
                              <a:prstGeom prst="rect">
                                <a:avLst/>
                              </a:prstGeom>
                              <a:solidFill>
                                <a:schemeClr val="bg1">
                                  <a:lumMod val="7500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g:grpSp>
                        <wpg:grpSp>
                          <wpg:cNvPr id="403" name="Group 10"/>
                          <wpg:cNvGrpSpPr>
                            <a:grpSpLocks/>
                          </wpg:cNvGrpSpPr>
                          <wpg:grpSpPr bwMode="auto">
                            <a:xfrm>
                              <a:off x="-158" y="0"/>
                              <a:ext cx="38448" cy="6000"/>
                              <a:chOff x="-158" y="0"/>
                              <a:chExt cx="38448" cy="6000"/>
                            </a:xfrm>
                          </wpg:grpSpPr>
                          <wps:wsp>
                            <wps:cNvPr id="404" name="Text Box 508"/>
                            <wps:cNvSpPr txBox="1">
                              <a:spLocks noChangeArrowheads="1"/>
                            </wps:cNvSpPr>
                            <wps:spPr bwMode="auto">
                              <a:xfrm>
                                <a:off x="-158" y="0"/>
                                <a:ext cx="7143" cy="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92DC" w14:textId="77777777" w:rsidR="002B7760" w:rsidRDefault="002B7760" w:rsidP="00821AC9">
                                  <w:pPr>
                                    <w:tabs>
                                      <w:tab w:val="left" w:pos="1655"/>
                                    </w:tabs>
                                    <w:rPr>
                                      <w:sz w:val="24"/>
                                      <w:szCs w:val="24"/>
                                    </w:rPr>
                                  </w:pPr>
                                  <w:r>
                                    <w:rPr>
                                      <w:rFonts w:ascii="Cambria Math" w:hAnsi="Cambria Math"/>
                                    </w:rPr>
                                    <w:br/>
                                  </w:r>
                                  <m:oMathPara>
                                    <m:oMath>
                                      <m:f>
                                        <m:fPr>
                                          <m:ctrlPr>
                                            <w:rPr>
                                              <w:rFonts w:ascii="Cambria Math" w:eastAsiaTheme="minorHAnsi" w:hAnsi="Cambria Math"/>
                                              <w:b/>
                                            </w:rPr>
                                          </m:ctrlPr>
                                        </m:fPr>
                                        <m:num>
                                          <m:r>
                                            <m:rPr>
                                              <m:sty m:val="b"/>
                                            </m:rPr>
                                            <w:rPr>
                                              <w:rFonts w:ascii="Cambria Math" w:hAnsi="Cambria Math"/>
                                            </w:rPr>
                                            <m:t>1</m:t>
                                          </m:r>
                                        </m:num>
                                        <m:den>
                                          <m:r>
                                            <m:rPr>
                                              <m:sty m:val="b"/>
                                            </m:rPr>
                                            <w:rPr>
                                              <w:rFonts w:ascii="Cambria Math" w:hAnsi="Cambria Math"/>
                                            </w:rPr>
                                            <m:t>4</m:t>
                                          </m:r>
                                        </m:den>
                                      </m:f>
                                    </m:oMath>
                                  </m:oMathPara>
                                </w:p>
                                <w:p w14:paraId="3EE692DD" w14:textId="77777777" w:rsidR="002B7760" w:rsidRDefault="002B7760" w:rsidP="00821AC9"/>
                              </w:txbxContent>
                            </wps:txbx>
                            <wps:bodyPr rot="0" vert="horz" wrap="square" lIns="91440" tIns="45720" rIns="91440" bIns="45720" anchor="t" anchorCtr="0" upright="1">
                              <a:noAutofit/>
                            </wps:bodyPr>
                          </wps:wsp>
                          <wps:wsp>
                            <wps:cNvPr id="405" name="Text Box 509"/>
                            <wps:cNvSpPr txBox="1">
                              <a:spLocks noChangeArrowheads="1"/>
                            </wps:cNvSpPr>
                            <wps:spPr bwMode="auto">
                              <a:xfrm>
                                <a:off x="10382" y="0"/>
                                <a:ext cx="7144" cy="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92DE" w14:textId="77777777" w:rsidR="002B7760" w:rsidRDefault="002B7760" w:rsidP="00821AC9">
                                  <w:pPr>
                                    <w:tabs>
                                      <w:tab w:val="left" w:pos="1655"/>
                                    </w:tabs>
                                    <w:rPr>
                                      <w:sz w:val="24"/>
                                      <w:szCs w:val="24"/>
                                    </w:rPr>
                                  </w:pPr>
                                  <w:r>
                                    <w:rPr>
                                      <w:rFonts w:ascii="Cambria Math" w:hAnsi="Cambria Math"/>
                                    </w:rPr>
                                    <w:br/>
                                  </w:r>
                                  <m:oMathPara>
                                    <m:oMath>
                                      <m:f>
                                        <m:fPr>
                                          <m:ctrlPr>
                                            <w:rPr>
                                              <w:rFonts w:ascii="Cambria Math" w:eastAsiaTheme="minorHAnsi" w:hAnsi="Cambria Math"/>
                                              <w:b/>
                                            </w:rPr>
                                          </m:ctrlPr>
                                        </m:fPr>
                                        <m:num>
                                          <m:r>
                                            <m:rPr>
                                              <m:sty m:val="b"/>
                                            </m:rPr>
                                            <w:rPr>
                                              <w:rFonts w:ascii="Cambria Math" w:hAnsi="Cambria Math"/>
                                            </w:rPr>
                                            <m:t>1</m:t>
                                          </m:r>
                                        </m:num>
                                        <m:den>
                                          <m:r>
                                            <m:rPr>
                                              <m:sty m:val="b"/>
                                            </m:rPr>
                                            <w:rPr>
                                              <w:rFonts w:ascii="Cambria Math" w:hAnsi="Cambria Math"/>
                                            </w:rPr>
                                            <m:t>4</m:t>
                                          </m:r>
                                        </m:den>
                                      </m:f>
                                    </m:oMath>
                                  </m:oMathPara>
                                </w:p>
                                <w:p w14:paraId="3EE692DF" w14:textId="77777777" w:rsidR="002B7760" w:rsidRDefault="002B7760" w:rsidP="00821AC9"/>
                              </w:txbxContent>
                            </wps:txbx>
                            <wps:bodyPr rot="0" vert="horz" wrap="square" lIns="91440" tIns="45720" rIns="91440" bIns="45720" anchor="t" anchorCtr="0" upright="1">
                              <a:noAutofit/>
                            </wps:bodyPr>
                          </wps:wsp>
                          <wps:wsp>
                            <wps:cNvPr id="406" name="Text Box 510"/>
                            <wps:cNvSpPr txBox="1">
                              <a:spLocks noChangeArrowheads="1"/>
                            </wps:cNvSpPr>
                            <wps:spPr bwMode="auto">
                              <a:xfrm>
                                <a:off x="20764" y="0"/>
                                <a:ext cx="7144" cy="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92E0" w14:textId="77777777" w:rsidR="002B7760" w:rsidRDefault="002B7760" w:rsidP="00821AC9">
                                  <w:pPr>
                                    <w:tabs>
                                      <w:tab w:val="left" w:pos="1655"/>
                                    </w:tabs>
                                    <w:rPr>
                                      <w:sz w:val="24"/>
                                      <w:szCs w:val="24"/>
                                    </w:rPr>
                                  </w:pPr>
                                  <w:r>
                                    <w:rPr>
                                      <w:rFonts w:ascii="Cambria Math" w:hAnsi="Cambria Math"/>
                                    </w:rPr>
                                    <w:br/>
                                  </w:r>
                                  <m:oMathPara>
                                    <m:oMath>
                                      <m:f>
                                        <m:fPr>
                                          <m:ctrlPr>
                                            <w:rPr>
                                              <w:rFonts w:ascii="Cambria Math" w:eastAsiaTheme="minorHAnsi" w:hAnsi="Cambria Math"/>
                                              <w:b/>
                                            </w:rPr>
                                          </m:ctrlPr>
                                        </m:fPr>
                                        <m:num>
                                          <m:r>
                                            <m:rPr>
                                              <m:sty m:val="b"/>
                                            </m:rPr>
                                            <w:rPr>
                                              <w:rFonts w:ascii="Cambria Math" w:hAnsi="Cambria Math"/>
                                            </w:rPr>
                                            <m:t>1</m:t>
                                          </m:r>
                                        </m:num>
                                        <m:den>
                                          <m:r>
                                            <m:rPr>
                                              <m:sty m:val="b"/>
                                            </m:rPr>
                                            <w:rPr>
                                              <w:rFonts w:ascii="Cambria Math" w:hAnsi="Cambria Math"/>
                                            </w:rPr>
                                            <m:t>4</m:t>
                                          </m:r>
                                        </m:den>
                                      </m:f>
                                    </m:oMath>
                                  </m:oMathPara>
                                </w:p>
                                <w:p w14:paraId="3EE692E1" w14:textId="77777777" w:rsidR="002B7760" w:rsidRDefault="002B7760" w:rsidP="00821AC9"/>
                              </w:txbxContent>
                            </wps:txbx>
                            <wps:bodyPr rot="0" vert="horz" wrap="square" lIns="91440" tIns="45720" rIns="91440" bIns="45720" anchor="t" anchorCtr="0" upright="1">
                              <a:noAutofit/>
                            </wps:bodyPr>
                          </wps:wsp>
                          <wps:wsp>
                            <wps:cNvPr id="407" name="Text Box 511"/>
                            <wps:cNvSpPr txBox="1">
                              <a:spLocks noChangeArrowheads="1"/>
                            </wps:cNvSpPr>
                            <wps:spPr bwMode="auto">
                              <a:xfrm>
                                <a:off x="31146" y="95"/>
                                <a:ext cx="7144" cy="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92E2" w14:textId="77777777" w:rsidR="002B7760" w:rsidRDefault="002B7760" w:rsidP="00821AC9">
                                  <w:pPr>
                                    <w:tabs>
                                      <w:tab w:val="left" w:pos="1655"/>
                                    </w:tabs>
                                    <w:rPr>
                                      <w:sz w:val="24"/>
                                      <w:szCs w:val="24"/>
                                    </w:rPr>
                                  </w:pPr>
                                  <w:r>
                                    <w:rPr>
                                      <w:rFonts w:ascii="Cambria Math" w:hAnsi="Cambria Math"/>
                                    </w:rPr>
                                    <w:br/>
                                  </w:r>
                                  <m:oMathPara>
                                    <m:oMath>
                                      <m:f>
                                        <m:fPr>
                                          <m:ctrlPr>
                                            <w:rPr>
                                              <w:rFonts w:ascii="Cambria Math" w:eastAsiaTheme="minorHAnsi" w:hAnsi="Cambria Math"/>
                                              <w:b/>
                                            </w:rPr>
                                          </m:ctrlPr>
                                        </m:fPr>
                                        <m:num>
                                          <m:r>
                                            <m:rPr>
                                              <m:sty m:val="b"/>
                                            </m:rPr>
                                            <w:rPr>
                                              <w:rFonts w:ascii="Cambria Math" w:hAnsi="Cambria Math"/>
                                            </w:rPr>
                                            <m:t>1</m:t>
                                          </m:r>
                                        </m:num>
                                        <m:den>
                                          <m:r>
                                            <m:rPr>
                                              <m:sty m:val="b"/>
                                            </m:rPr>
                                            <w:rPr>
                                              <w:rFonts w:ascii="Cambria Math" w:hAnsi="Cambria Math"/>
                                            </w:rPr>
                                            <m:t>4</m:t>
                                          </m:r>
                                        </m:den>
                                      </m:f>
                                    </m:oMath>
                                  </m:oMathPara>
                                </w:p>
                                <w:p w14:paraId="3EE692E3" w14:textId="77777777" w:rsidR="002B7760" w:rsidRDefault="002B7760" w:rsidP="00821AC9"/>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2" o:spid="_x0000_s1092" style="position:absolute;left:0;text-align:left;margin-left:215.25pt;margin-top:5.9pt;width:246.2pt;height:47.25pt;z-index:251675648;mso-width-relative:margin;mso-height-relative:margin" coordsize="4191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">
                <v:rect id="Rectangle 57" o:spid="_x0000_s1093" style="position:absolute;top:2000;width:10642;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HPsQA&#10;AADcAAAADwAAAGRycy9kb3ducmV2LnhtbESP3WoCMRSE7wu+QziCdzWrtqKrUdRSWrxy1Qc4bM7+&#10;4OZkSaK7vn1TKPRymJlvmPW2N414kPO1ZQWTcQKCOLe65lLB9fL5ugDhA7LGxjIpeJKH7WbwssZU&#10;244zepxDKSKEfYoKqhDaVEqfV2TQj21LHL3COoMhSldK7bCLcNPIaZLMpcGa40KFLR0qym/nu1Fw&#10;KJ6nyddHtjs6F9z+vci6ttgrNRr2uxWIQH34D/+1v7WC2fIN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bBz7EAAAA3AAAAA8AAAAAAAAAAAAAAAAAmAIAAGRycy9k&#10;b3ducmV2LnhtbFBLBQYAAAAABAAEAPUAAACJAwAAAAA=&#10;" fillcolor="#bfbfbf [2412]" strokecolor="black [3213]" strokeweight="2pt">
                  <v:textbox>
                    <w:txbxContent>
                      <w:p w14:paraId="3EE692DB" w14:textId="77777777" w:rsidR="002B7760" w:rsidRDefault="002B7760" w:rsidP="00821AC9">
                        <w:pPr>
                          <w:jc w:val="center"/>
                        </w:pPr>
                      </w:p>
                    </w:txbxContent>
                  </v:textbox>
                </v:rect>
                <v:group id="Group 11" o:spid="_x0000_s1094" style="position:absolute;left:2128;width:39782;height:6000" coordorigin="-158" coordsize="39782,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group id="Group 500" o:spid="_x0000_s1095" style="position:absolute;left:8382;top:2000;width:31242;height:4000" coordsize="31242,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group id="Group 47" o:spid="_x0000_s1096" style="position:absolute;width:31242;height:4000" coordsize="31242,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rect id="Rectangle 44" o:spid="_x0000_s1097" style="position:absolute;width:31242;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6+sMA&#10;AADcAAAADwAAAGRycy9kb3ducmV2LnhtbERPy2oCMRTdF/yHcIVuRDO1IHU0ihSsQ0GhPhbuLpPr&#10;ZHByEyapjn9vFoUuD+c9X3a2ETdqQ+1YwdsoA0FcOl1zpeB4WA8/QISIrLFxTAoeFGC56L3MMdfu&#10;zj9028dKpBAOOSowMfpcylAashhGzhMn7uJaizHBtpK6xXsKt40cZ9lEWqw5NRj09GmovO5/rYL1&#10;xgxW8nt78kXYXey48F+bwVmp1363moGI1MV/8Z+70Arep2lt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Q6+sMAAADcAAAADwAAAAAAAAAAAAAAAACYAgAAZHJzL2Rv&#10;d25yZXYueG1sUEsFBgAAAAAEAAQA9QAAAIgDAAAAAA==&#10;" filled="f" strokecolor="black [3213]" strokeweight="2pt"/>
                      <v:line id="Straight Connector 40" o:spid="_x0000_s1098" style="position:absolute;visibility:visible;mso-wrap-style:square" from="10645,0" to="1064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Reg8YAAADcAAAADwAAAGRycy9kb3ducmV2LnhtbESPQWvCQBSE70L/w/IK3nSjUqOpqwRB&#10;UHuqben1kX1Notm3YXeNqb++Wyj0OMzMN8xq05tGdOR8bVnBZJyAIC6srrlU8P62Gy1A+ICssbFM&#10;Cr7Jw2b9MFhhpu2NX6k7hVJECPsMFVQhtJmUvqjIoB/bljh6X9YZDFG6UmqHtwg3jZwmyVwarDku&#10;VNjStqLicroaBYvieHZ5mh8mTx9teu+mL/PdZ6rU8LHPn0EE6sN/+K+91wpmyyX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XoPGAAAA3AAAAA8AAAAAAAAA&#10;AAAAAAAAoQIAAGRycy9kb3ducmV2LnhtbFBLBQYAAAAABAAEAPkAAACUAwAAAAA=&#10;" strokecolor="black [3213]"/>
                      <v:line id="Straight Connector 46" o:spid="_x0000_s1099" style="position:absolute;visibility:visible;mso-wrap-style:square" from="21017,0" to="21017,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6v/MMAAADcAAAADwAAAGRycy9kb3ducmV2LnhtbERPy2rCQBTdF/yH4Qru6kRpjURHCYJQ&#10;21V94PaSuSbRzJ0wM8a0X99ZFFweznu57k0jOnK+tqxgMk5AEBdW11wqOB62r3MQPiBrbCyTgh/y&#10;sF4NXpaYafvgb+r2oRQxhH2GCqoQ2kxKX1Rk0I9tSxy5i3UGQ4SulNrhI4abRk6TZCYN1hwbKmxp&#10;U1Fx29+NgnnxeXV5mu8m76c2/e2mX7PtOVVqNOzzBYhAfXiK/90fWsFb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Or/zDAAAA3AAAAA8AAAAAAAAAAAAA&#10;AAAAoQIAAGRycy9kb3ducmV2LnhtbFBLBQYAAAAABAAEAPkAAACRAwAAAAA=&#10;" strokecolor="black [3213]"/>
                    </v:group>
                    <v:rect id="Rectangle 48" o:spid="_x0000_s1100" style="position:absolute;width:1064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8RMMA&#10;AADcAAAADwAAAGRycy9kb3ducmV2LnhtbESP3WrCQBSE7wXfYTlC73STUkVSV1FLUXplog9wyJ78&#10;0OzZsLs18e3dQqGXw8x8w2x2o+nEnZxvLStIFwkI4tLqlmsFt+vnfA3CB2SNnWVS8CAPu+10ssFM&#10;24FzuhehFhHCPkMFTQh9JqUvGzLoF7Ynjl5lncEQpauldjhEuOnka5KspMGW40KDPR0bKr+LH6Pg&#10;WD0u6ekj3385F9xhWeVDXx2UepmN+3cQgcbwH/5rn7WCtySF3zPx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z8RMMAAADcAAAADwAAAAAAAAAAAAAAAACYAgAAZHJzL2Rv&#10;d25yZXYueG1sUEsFBgAAAAAEAAQA9QAAAIgDAAAAAA==&#10;" fillcolor="#bfbfbf [2412]" strokecolor="black [3213]" strokeweight="2pt"/>
                    <v:rect id="Rectangle 49" o:spid="_x0000_s1101" style="position:absolute;left:10645;width:10642;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iM8QA&#10;AADcAAAADwAAAGRycy9kb3ducmV2LnhtbESPzWrDMBCE74W8g9hCb42c0JbgRgl2SmnJqU76AIu1&#10;/qHWykiKf96+CgRyHGbmG2a7n0wnBnK+taxgtUxAEJdWt1wr+D1/Pm9A+ICssbNMCmbysN8tHraY&#10;ajtyQcMp1CJC2KeooAmhT6X0ZUMG/dL2xNGrrDMYonS11A7HCDedXCfJmzTYclxosKdDQ+Xf6WIU&#10;HKr5Z/X1UWRH54LLX6ti7KtcqafHKXsHEWgK9/Ct/a0VvCRruJ6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YjPEAAAA3AAAAA8AAAAAAAAAAAAAAAAAmAIAAGRycy9k&#10;b3ducmV2LnhtbFBLBQYAAAAABAAEAPUAAACJAwAAAAA=&#10;" fillcolor="#bfbfbf [2412]" strokecolor="black [3213]" strokeweight="2pt"/>
                  </v:group>
                  <v:group id="Group 10" o:spid="_x0000_s1102" style="position:absolute;left:-158;width:38448;height:6000" coordorigin="-158" coordsize="38448,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Text Box 508" o:spid="_x0000_s1103" type="#_x0000_t202" style="position:absolute;left:-158;width:7143;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14:paraId="3EE692DC" w14:textId="77777777" w:rsidR="002B7760" w:rsidRDefault="002B7760" w:rsidP="00821AC9">
                            <w:pPr>
                              <w:tabs>
                                <w:tab w:val="left" w:pos="1655"/>
                              </w:tabs>
                              <w:rPr>
                                <w:sz w:val="24"/>
                                <w:szCs w:val="24"/>
                              </w:rPr>
                            </w:pPr>
                            <w:r>
                              <w:rPr>
                                <w:rFonts w:ascii="Cambria Math" w:hAnsi="Cambria Math"/>
                              </w:rPr>
                              <w:br/>
                            </w:r>
                            <m:oMathPara>
                              <m:oMath>
                                <m:f>
                                  <m:fPr>
                                    <m:ctrlPr>
                                      <w:rPr>
                                        <w:rFonts w:ascii="Cambria Math" w:eastAsiaTheme="minorHAnsi" w:hAnsi="Cambria Math"/>
                                        <w:b/>
                                      </w:rPr>
                                    </m:ctrlPr>
                                  </m:fPr>
                                  <m:num>
                                    <m:r>
                                      <m:rPr>
                                        <m:sty m:val="b"/>
                                      </m:rPr>
                                      <w:rPr>
                                        <w:rFonts w:ascii="Cambria Math" w:hAnsi="Cambria Math"/>
                                      </w:rPr>
                                      <m:t>1</m:t>
                                    </m:r>
                                  </m:num>
                                  <m:den>
                                    <m:r>
                                      <m:rPr>
                                        <m:sty m:val="b"/>
                                      </m:rPr>
                                      <w:rPr>
                                        <w:rFonts w:ascii="Cambria Math" w:hAnsi="Cambria Math"/>
                                      </w:rPr>
                                      <m:t>4</m:t>
                                    </m:r>
                                  </m:den>
                                </m:f>
                              </m:oMath>
                            </m:oMathPara>
                          </w:p>
                          <w:p w14:paraId="3EE692DD" w14:textId="77777777" w:rsidR="002B7760" w:rsidRDefault="002B7760" w:rsidP="00821AC9"/>
                        </w:txbxContent>
                      </v:textbox>
                    </v:shape>
                    <v:shape id="Text Box 509" o:spid="_x0000_s1104" type="#_x0000_t202" style="position:absolute;left:10382;width:7144;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14:paraId="3EE692DE" w14:textId="77777777" w:rsidR="002B7760" w:rsidRDefault="002B7760" w:rsidP="00821AC9">
                            <w:pPr>
                              <w:tabs>
                                <w:tab w:val="left" w:pos="1655"/>
                              </w:tabs>
                              <w:rPr>
                                <w:sz w:val="24"/>
                                <w:szCs w:val="24"/>
                              </w:rPr>
                            </w:pPr>
                            <w:r>
                              <w:rPr>
                                <w:rFonts w:ascii="Cambria Math" w:hAnsi="Cambria Math"/>
                              </w:rPr>
                              <w:br/>
                            </w:r>
                            <m:oMathPara>
                              <m:oMath>
                                <m:f>
                                  <m:fPr>
                                    <m:ctrlPr>
                                      <w:rPr>
                                        <w:rFonts w:ascii="Cambria Math" w:eastAsiaTheme="minorHAnsi" w:hAnsi="Cambria Math"/>
                                        <w:b/>
                                      </w:rPr>
                                    </m:ctrlPr>
                                  </m:fPr>
                                  <m:num>
                                    <m:r>
                                      <m:rPr>
                                        <m:sty m:val="b"/>
                                      </m:rPr>
                                      <w:rPr>
                                        <w:rFonts w:ascii="Cambria Math" w:hAnsi="Cambria Math"/>
                                      </w:rPr>
                                      <m:t>1</m:t>
                                    </m:r>
                                  </m:num>
                                  <m:den>
                                    <m:r>
                                      <m:rPr>
                                        <m:sty m:val="b"/>
                                      </m:rPr>
                                      <w:rPr>
                                        <w:rFonts w:ascii="Cambria Math" w:hAnsi="Cambria Math"/>
                                      </w:rPr>
                                      <m:t>4</m:t>
                                    </m:r>
                                  </m:den>
                                </m:f>
                              </m:oMath>
                            </m:oMathPara>
                          </w:p>
                          <w:p w14:paraId="3EE692DF" w14:textId="77777777" w:rsidR="002B7760" w:rsidRDefault="002B7760" w:rsidP="00821AC9"/>
                        </w:txbxContent>
                      </v:textbox>
                    </v:shape>
                    <v:shape id="Text Box 510" o:spid="_x0000_s1105" type="#_x0000_t202" style="position:absolute;left:20764;width:7144;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14:paraId="3EE692E0" w14:textId="77777777" w:rsidR="002B7760" w:rsidRDefault="002B7760" w:rsidP="00821AC9">
                            <w:pPr>
                              <w:tabs>
                                <w:tab w:val="left" w:pos="1655"/>
                              </w:tabs>
                              <w:rPr>
                                <w:sz w:val="24"/>
                                <w:szCs w:val="24"/>
                              </w:rPr>
                            </w:pPr>
                            <w:r>
                              <w:rPr>
                                <w:rFonts w:ascii="Cambria Math" w:hAnsi="Cambria Math"/>
                              </w:rPr>
                              <w:br/>
                            </w:r>
                            <m:oMathPara>
                              <m:oMath>
                                <m:f>
                                  <m:fPr>
                                    <m:ctrlPr>
                                      <w:rPr>
                                        <w:rFonts w:ascii="Cambria Math" w:eastAsiaTheme="minorHAnsi" w:hAnsi="Cambria Math"/>
                                        <w:b/>
                                      </w:rPr>
                                    </m:ctrlPr>
                                  </m:fPr>
                                  <m:num>
                                    <m:r>
                                      <m:rPr>
                                        <m:sty m:val="b"/>
                                      </m:rPr>
                                      <w:rPr>
                                        <w:rFonts w:ascii="Cambria Math" w:hAnsi="Cambria Math"/>
                                      </w:rPr>
                                      <m:t>1</m:t>
                                    </m:r>
                                  </m:num>
                                  <m:den>
                                    <m:r>
                                      <m:rPr>
                                        <m:sty m:val="b"/>
                                      </m:rPr>
                                      <w:rPr>
                                        <w:rFonts w:ascii="Cambria Math" w:hAnsi="Cambria Math"/>
                                      </w:rPr>
                                      <m:t>4</m:t>
                                    </m:r>
                                  </m:den>
                                </m:f>
                              </m:oMath>
                            </m:oMathPara>
                          </w:p>
                          <w:p w14:paraId="3EE692E1" w14:textId="77777777" w:rsidR="002B7760" w:rsidRDefault="002B7760" w:rsidP="00821AC9"/>
                        </w:txbxContent>
                      </v:textbox>
                    </v:shape>
                    <v:shape id="Text Box 511" o:spid="_x0000_s1106" type="#_x0000_t202" style="position:absolute;left:31146;top:95;width:7144;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14:paraId="3EE692E2" w14:textId="77777777" w:rsidR="002B7760" w:rsidRDefault="002B7760" w:rsidP="00821AC9">
                            <w:pPr>
                              <w:tabs>
                                <w:tab w:val="left" w:pos="1655"/>
                              </w:tabs>
                              <w:rPr>
                                <w:sz w:val="24"/>
                                <w:szCs w:val="24"/>
                              </w:rPr>
                            </w:pPr>
                            <w:r>
                              <w:rPr>
                                <w:rFonts w:ascii="Cambria Math" w:hAnsi="Cambria Math"/>
                              </w:rPr>
                              <w:br/>
                            </w:r>
                            <m:oMathPara>
                              <m:oMath>
                                <m:f>
                                  <m:fPr>
                                    <m:ctrlPr>
                                      <w:rPr>
                                        <w:rFonts w:ascii="Cambria Math" w:eastAsiaTheme="minorHAnsi" w:hAnsi="Cambria Math"/>
                                        <w:b/>
                                      </w:rPr>
                                    </m:ctrlPr>
                                  </m:fPr>
                                  <m:num>
                                    <m:r>
                                      <m:rPr>
                                        <m:sty m:val="b"/>
                                      </m:rPr>
                                      <w:rPr>
                                        <w:rFonts w:ascii="Cambria Math" w:hAnsi="Cambria Math"/>
                                      </w:rPr>
                                      <m:t>1</m:t>
                                    </m:r>
                                  </m:num>
                                  <m:den>
                                    <m:r>
                                      <m:rPr>
                                        <m:sty m:val="b"/>
                                      </m:rPr>
                                      <w:rPr>
                                        <w:rFonts w:ascii="Cambria Math" w:hAnsi="Cambria Math"/>
                                      </w:rPr>
                                      <m:t>4</m:t>
                                    </m:r>
                                  </m:den>
                                </m:f>
                              </m:oMath>
                            </m:oMathPara>
                          </w:p>
                          <w:p w14:paraId="3EE692E3" w14:textId="77777777" w:rsidR="002B7760" w:rsidRDefault="002B7760" w:rsidP="00821AC9"/>
                        </w:txbxContent>
                      </v:textbox>
                    </v:shape>
                  </v:group>
                </v:group>
              </v:group>
            </w:pict>
          </mc:Fallback>
        </mc:AlternateContent>
      </w:r>
      <w:r w:rsidR="00FC2D06">
        <w:rPr>
          <w:noProof/>
        </w:rPr>
        <mc:AlternateContent>
          <mc:Choice Requires="wps">
            <w:drawing>
              <wp:anchor distT="0" distB="0" distL="114300" distR="114300" simplePos="0" relativeHeight="251664384" behindDoc="0" locked="0" layoutInCell="1" allowOverlap="1" wp14:anchorId="3EE6929B" wp14:editId="761B1F61">
                <wp:simplePos x="0" y="0"/>
                <wp:positionH relativeFrom="column">
                  <wp:posOffset>488950</wp:posOffset>
                </wp:positionH>
                <wp:positionV relativeFrom="paragraph">
                  <wp:posOffset>198120</wp:posOffset>
                </wp:positionV>
                <wp:extent cx="940435" cy="490855"/>
                <wp:effectExtent l="0" t="0" r="0" b="0"/>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92DA" w14:textId="51A17224" w:rsidR="002B7760" w:rsidRPr="00082DCE" w:rsidRDefault="00633020" w:rsidP="00821AC9">
                            <w:pPr>
                              <w:spacing w:line="240" w:lineRule="atLeast"/>
                            </w:pPr>
                            <m:oMathPara>
                              <m:oMath>
                                <m:f>
                                  <m:fPr>
                                    <m:ctrlPr>
                                      <w:rPr>
                                        <w:rFonts w:ascii="Cambria Math" w:eastAsiaTheme="minorHAnsi" w:hAnsi="Cambria Math"/>
                                      </w:rPr>
                                    </m:ctrlPr>
                                  </m:fPr>
                                  <m:num>
                                    <m:r>
                                      <m:rPr>
                                        <m:sty m:val="p"/>
                                      </m:rPr>
                                      <w:rPr>
                                        <w:rFonts w:ascii="Cambria Math" w:hAnsi="Cambria Math"/>
                                      </w:rPr>
                                      <m:t>3</m:t>
                                    </m:r>
                                  </m:num>
                                  <m:den>
                                    <m:r>
                                      <m:rPr>
                                        <m:sty m:val="p"/>
                                      </m:rPr>
                                      <w:rPr>
                                        <w:rFonts w:ascii="Cambria Math" w:hAnsi="Cambria Math"/>
                                      </w:rPr>
                                      <m:t>4</m:t>
                                    </m:r>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left:0;text-align:left;margin-left:38.5pt;margin-top:15.6pt;width:74.05pt;height:3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H1uA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" filled="f" stroked="f">
                <v:textbox>
                  <w:txbxContent>
                    <w:p w14:paraId="3EE692DA" w14:textId="51A17224" w:rsidR="002B7760" w:rsidRPr="00082DCE" w:rsidRDefault="00575420" w:rsidP="00821AC9">
                      <w:pPr>
                        <w:spacing w:line="240" w:lineRule="atLeast"/>
                      </w:pPr>
                      <m:oMathPara>
                        <m:oMath>
                          <m:f>
                            <m:fPr>
                              <m:ctrlPr>
                                <w:rPr>
                                  <w:rFonts w:ascii="Cambria Math" w:eastAsiaTheme="minorHAnsi" w:hAnsi="Cambria Math"/>
                                </w:rPr>
                              </m:ctrlPr>
                            </m:fPr>
                            <m:num>
                              <m:r>
                                <m:rPr>
                                  <m:sty m:val="p"/>
                                </m:rPr>
                                <w:rPr>
                                  <w:rFonts w:ascii="Cambria Math" w:hAnsi="Cambria Math"/>
                                </w:rPr>
                                <m:t>3</m:t>
                              </m:r>
                            </m:num>
                            <m:den>
                              <m:r>
                                <m:rPr>
                                  <m:sty m:val="p"/>
                                </m:rPr>
                                <w:rPr>
                                  <w:rFonts w:ascii="Cambria Math" w:hAnsi="Cambria Math"/>
                                </w:rPr>
                                <m:t>4</m:t>
                              </m:r>
                            </m:den>
                          </m:f>
                        </m:oMath>
                      </m:oMathPara>
                    </w:p>
                  </w:txbxContent>
                </v:textbox>
              </v:shape>
            </w:pict>
          </mc:Fallback>
        </mc:AlternateContent>
      </w:r>
      <w:r w:rsidR="002E6992">
        <w:tab/>
      </w:r>
      <w:r w:rsidR="00821AC9" w:rsidRPr="00ED46B4">
        <w:t>Sample:</w:t>
      </w:r>
      <w:r w:rsidR="00821AC9" w:rsidRPr="00ED46B4">
        <w:rPr>
          <w:noProof/>
        </w:rPr>
        <w:t xml:space="preserve"> </w:t>
      </w:r>
    </w:p>
    <w:p w14:paraId="3EE69212" w14:textId="60786786" w:rsidR="00821AC9" w:rsidRPr="00ED46B4" w:rsidRDefault="0038342C" w:rsidP="00C847BC">
      <w:pPr>
        <w:ind w:left="720" w:right="270" w:hanging="360"/>
      </w:pPr>
      <w:r>
        <w:t xml:space="preserve">3 </w:t>
      </w:r>
      <w:r w:rsidR="00821AC9" w:rsidRPr="00ED46B4">
        <w:t>fourths =</w:t>
      </w:r>
    </w:p>
    <w:p w14:paraId="3EE69213" w14:textId="77777777" w:rsidR="00ED46B4" w:rsidRDefault="00ED46B4" w:rsidP="00821AC9">
      <w:pPr>
        <w:tabs>
          <w:tab w:val="left" w:pos="1655"/>
        </w:tabs>
        <w:rPr>
          <w:b/>
        </w:rPr>
      </w:pPr>
    </w:p>
    <w:p w14:paraId="3EE69214" w14:textId="77777777" w:rsidR="00ED46B4" w:rsidRDefault="00ED46B4" w:rsidP="00821AC9">
      <w:pPr>
        <w:tabs>
          <w:tab w:val="left" w:pos="1655"/>
        </w:tabs>
        <w:rPr>
          <w:b/>
        </w:rPr>
      </w:pPr>
    </w:p>
    <w:p w14:paraId="3EE69215" w14:textId="19084890" w:rsidR="00821AC9" w:rsidRPr="00ED46B4" w:rsidRDefault="00FC2D06" w:rsidP="00821AC9">
      <w:pPr>
        <w:tabs>
          <w:tab w:val="left" w:pos="1655"/>
        </w:tabs>
        <w:rPr>
          <w:b/>
        </w:rPr>
      </w:pPr>
      <w:r>
        <w:rPr>
          <w:noProof/>
        </w:rPr>
        <mc:AlternateContent>
          <mc:Choice Requires="wps">
            <w:drawing>
              <wp:anchor distT="0" distB="0" distL="114300" distR="114300" simplePos="0" relativeHeight="251668480" behindDoc="0" locked="0" layoutInCell="1" allowOverlap="1" wp14:anchorId="3EE6929D" wp14:editId="664CD32C">
                <wp:simplePos x="0" y="0"/>
                <wp:positionH relativeFrom="column">
                  <wp:posOffset>2736215</wp:posOffset>
                </wp:positionH>
                <wp:positionV relativeFrom="paragraph">
                  <wp:posOffset>285750</wp:posOffset>
                </wp:positionV>
                <wp:extent cx="3124200" cy="400050"/>
                <wp:effectExtent l="18415" t="11430" r="6985" b="7620"/>
                <wp:wrapNone/>
                <wp:docPr id="392"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000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448" o:spid="_x0000_s1026" style="position:absolute;margin-left:215.45pt;margin-top:22.5pt;width:246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" filled="f" strokeweight="2pt"/>
            </w:pict>
          </mc:Fallback>
        </mc:AlternateContent>
      </w:r>
    </w:p>
    <w:p w14:paraId="3EE69216" w14:textId="7022DC8B" w:rsidR="00821AC9" w:rsidRPr="00ED46B4" w:rsidRDefault="0038342C" w:rsidP="00AB34AD">
      <w:pPr>
        <w:pStyle w:val="ListParagraph"/>
        <w:widowControl/>
        <w:numPr>
          <w:ilvl w:val="0"/>
          <w:numId w:val="8"/>
        </w:numPr>
        <w:ind w:right="270"/>
      </w:pPr>
      <w:r>
        <w:t xml:space="preserve">2 </w:t>
      </w:r>
      <w:r w:rsidR="00821AC9" w:rsidRPr="00ED46B4">
        <w:t>thirds =</w:t>
      </w:r>
    </w:p>
    <w:p w14:paraId="3EE69217" w14:textId="77777777" w:rsidR="00821AC9" w:rsidRPr="00ED46B4" w:rsidRDefault="00821AC9" w:rsidP="00AB34AD">
      <w:pPr>
        <w:pStyle w:val="ListParagraph"/>
        <w:ind w:right="270" w:hanging="360"/>
      </w:pPr>
    </w:p>
    <w:p w14:paraId="3EE69218" w14:textId="77777777" w:rsidR="00821AC9" w:rsidRPr="00ED46B4" w:rsidRDefault="00821AC9" w:rsidP="00AB34AD">
      <w:pPr>
        <w:pStyle w:val="ListParagraph"/>
        <w:ind w:right="270" w:hanging="360"/>
      </w:pPr>
    </w:p>
    <w:p w14:paraId="3EE69219" w14:textId="3F7F8F84" w:rsidR="00821AC9" w:rsidRPr="00ED46B4" w:rsidRDefault="00FC2D06" w:rsidP="00AB34AD">
      <w:pPr>
        <w:pStyle w:val="ListParagraph"/>
        <w:ind w:hanging="360"/>
      </w:pPr>
      <w:r>
        <w:rPr>
          <w:noProof/>
        </w:rPr>
        <mc:AlternateContent>
          <mc:Choice Requires="wps">
            <w:drawing>
              <wp:anchor distT="0" distB="0" distL="114300" distR="114300" simplePos="0" relativeHeight="251667456" behindDoc="0" locked="0" layoutInCell="1" allowOverlap="1" wp14:anchorId="3EE6929E" wp14:editId="2C4E39A5">
                <wp:simplePos x="0" y="0"/>
                <wp:positionH relativeFrom="column">
                  <wp:posOffset>2736215</wp:posOffset>
                </wp:positionH>
                <wp:positionV relativeFrom="paragraph">
                  <wp:posOffset>126365</wp:posOffset>
                </wp:positionV>
                <wp:extent cx="3124200" cy="400050"/>
                <wp:effectExtent l="18415" t="13970" r="6985" b="17780"/>
                <wp:wrapNone/>
                <wp:docPr id="391"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000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447" o:spid="_x0000_s1026" style="position:absolute;margin-left:215.45pt;margin-top:9.95pt;width:246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" filled="f" strokeweight="2pt"/>
            </w:pict>
          </mc:Fallback>
        </mc:AlternateContent>
      </w:r>
    </w:p>
    <w:p w14:paraId="3EE6921A" w14:textId="59D5238B" w:rsidR="00821AC9" w:rsidRPr="00ED46B4" w:rsidRDefault="0038342C" w:rsidP="00AB34AD">
      <w:pPr>
        <w:pStyle w:val="ListParagraph"/>
        <w:widowControl/>
        <w:numPr>
          <w:ilvl w:val="0"/>
          <w:numId w:val="8"/>
        </w:numPr>
        <w:ind w:right="270"/>
      </w:pPr>
      <w:r>
        <w:t xml:space="preserve">5 </w:t>
      </w:r>
      <w:r w:rsidR="00821AC9" w:rsidRPr="00ED46B4">
        <w:t>sevenths =</w:t>
      </w:r>
    </w:p>
    <w:p w14:paraId="3EE6921B" w14:textId="77777777" w:rsidR="00821AC9" w:rsidRPr="00ED46B4" w:rsidRDefault="00821AC9" w:rsidP="00AB34AD">
      <w:pPr>
        <w:pStyle w:val="ListParagraph"/>
        <w:ind w:right="270" w:hanging="360"/>
      </w:pPr>
    </w:p>
    <w:p w14:paraId="3EE6921C" w14:textId="77777777" w:rsidR="00821AC9" w:rsidRPr="00ED46B4" w:rsidRDefault="00821AC9" w:rsidP="00AB34AD">
      <w:pPr>
        <w:pStyle w:val="ListParagraph"/>
        <w:ind w:right="270" w:hanging="360"/>
      </w:pPr>
    </w:p>
    <w:p w14:paraId="3EE6921D" w14:textId="31677872" w:rsidR="00821AC9" w:rsidRPr="00ED46B4" w:rsidRDefault="00FC2D06" w:rsidP="00AB34AD">
      <w:pPr>
        <w:pStyle w:val="ListParagraph"/>
        <w:ind w:hanging="360"/>
      </w:pPr>
      <w:r>
        <w:rPr>
          <w:noProof/>
        </w:rPr>
        <mc:AlternateContent>
          <mc:Choice Requires="wps">
            <w:drawing>
              <wp:anchor distT="0" distB="0" distL="114300" distR="114300" simplePos="0" relativeHeight="251666432" behindDoc="0" locked="0" layoutInCell="1" allowOverlap="1" wp14:anchorId="3EE6929F" wp14:editId="50062FAE">
                <wp:simplePos x="0" y="0"/>
                <wp:positionH relativeFrom="column">
                  <wp:posOffset>2736215</wp:posOffset>
                </wp:positionH>
                <wp:positionV relativeFrom="paragraph">
                  <wp:posOffset>46990</wp:posOffset>
                </wp:positionV>
                <wp:extent cx="3124200" cy="400050"/>
                <wp:effectExtent l="18415" t="8255" r="6985" b="10795"/>
                <wp:wrapNone/>
                <wp:docPr id="39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000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45" o:spid="_x0000_s1026" style="position:absolute;margin-left:215.45pt;margin-top:3.7pt;width:246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" filled="f" strokeweight="2pt"/>
            </w:pict>
          </mc:Fallback>
        </mc:AlternateContent>
      </w:r>
    </w:p>
    <w:p w14:paraId="3EE6921E" w14:textId="250DC9E4" w:rsidR="00821AC9" w:rsidRPr="00ED46B4" w:rsidRDefault="0038342C" w:rsidP="00AB34AD">
      <w:pPr>
        <w:pStyle w:val="ListParagraph"/>
        <w:widowControl/>
        <w:numPr>
          <w:ilvl w:val="0"/>
          <w:numId w:val="8"/>
        </w:numPr>
      </w:pPr>
      <w:r>
        <w:t xml:space="preserve">3 </w:t>
      </w:r>
      <w:r w:rsidR="00821AC9" w:rsidRPr="00ED46B4">
        <w:t>fifths =</w:t>
      </w:r>
    </w:p>
    <w:p w14:paraId="3EE6921F" w14:textId="77777777" w:rsidR="00821AC9" w:rsidRPr="00ED46B4" w:rsidRDefault="00821AC9" w:rsidP="00AB34AD">
      <w:pPr>
        <w:pStyle w:val="ListParagraph"/>
        <w:ind w:hanging="360"/>
      </w:pPr>
    </w:p>
    <w:p w14:paraId="3EE69220" w14:textId="2D28777B" w:rsidR="00821AC9" w:rsidRPr="00ED46B4" w:rsidRDefault="00FC2D06" w:rsidP="00AB34AD">
      <w:pPr>
        <w:pStyle w:val="ListParagraph"/>
        <w:ind w:hanging="360"/>
      </w:pPr>
      <w:r>
        <w:rPr>
          <w:noProof/>
        </w:rPr>
        <mc:AlternateContent>
          <mc:Choice Requires="wps">
            <w:drawing>
              <wp:anchor distT="0" distB="0" distL="114300" distR="114300" simplePos="0" relativeHeight="251665408" behindDoc="0" locked="0" layoutInCell="1" allowOverlap="1" wp14:anchorId="3EE692A0" wp14:editId="185FFDA8">
                <wp:simplePos x="0" y="0"/>
                <wp:positionH relativeFrom="column">
                  <wp:posOffset>2736215</wp:posOffset>
                </wp:positionH>
                <wp:positionV relativeFrom="paragraph">
                  <wp:posOffset>163830</wp:posOffset>
                </wp:positionV>
                <wp:extent cx="3124200" cy="400050"/>
                <wp:effectExtent l="18415" t="14605" r="6985" b="17145"/>
                <wp:wrapNone/>
                <wp:docPr id="389"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000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445" o:spid="_x0000_s1026" style="position:absolute;margin-left:215.45pt;margin-top:12.9pt;width:246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" filled="f" strokeweight="2pt"/>
            </w:pict>
          </mc:Fallback>
        </mc:AlternateContent>
      </w:r>
    </w:p>
    <w:p w14:paraId="3EE69221" w14:textId="77777777" w:rsidR="00821AC9" w:rsidRPr="00ED46B4" w:rsidRDefault="00821AC9" w:rsidP="00AB34AD">
      <w:pPr>
        <w:pStyle w:val="ListParagraph"/>
        <w:tabs>
          <w:tab w:val="left" w:pos="10710"/>
        </w:tabs>
        <w:ind w:hanging="360"/>
      </w:pPr>
    </w:p>
    <w:p w14:paraId="3EE69222" w14:textId="32E3C6CE" w:rsidR="00821AC9" w:rsidRPr="00ED46B4" w:rsidRDefault="0038342C" w:rsidP="00AB34AD">
      <w:pPr>
        <w:pStyle w:val="ListParagraph"/>
        <w:widowControl/>
        <w:numPr>
          <w:ilvl w:val="0"/>
          <w:numId w:val="8"/>
        </w:numPr>
      </w:pPr>
      <w:r>
        <w:t xml:space="preserve">2 </w:t>
      </w:r>
      <w:r w:rsidR="00821AC9" w:rsidRPr="00ED46B4">
        <w:t xml:space="preserve">eighths = </w:t>
      </w:r>
    </w:p>
    <w:p w14:paraId="3EE69223" w14:textId="77777777" w:rsidR="00821AC9" w:rsidRPr="00ED46B4" w:rsidRDefault="00821AC9" w:rsidP="00AB34AD">
      <w:pPr>
        <w:pStyle w:val="ListParagraph"/>
        <w:ind w:hanging="360"/>
      </w:pPr>
    </w:p>
    <w:p w14:paraId="3EE69224" w14:textId="77777777" w:rsidR="00821AC9" w:rsidRPr="00ED46B4" w:rsidRDefault="00821AC9" w:rsidP="00AB34AD">
      <w:pPr>
        <w:pStyle w:val="ListParagraph"/>
        <w:ind w:hanging="360"/>
      </w:pPr>
    </w:p>
    <w:p w14:paraId="3EE69226" w14:textId="697D1C78" w:rsidR="00ED46B4" w:rsidRPr="00ED46B4" w:rsidRDefault="00ED46B4" w:rsidP="00555BA6">
      <w:pPr>
        <w:pStyle w:val="ListParagraph"/>
        <w:widowControl/>
        <w:numPr>
          <w:ilvl w:val="0"/>
          <w:numId w:val="16"/>
        </w:numPr>
        <w:tabs>
          <w:tab w:val="left" w:pos="10710"/>
        </w:tabs>
        <w:ind w:left="360"/>
      </w:pPr>
      <w:r>
        <w:t xml:space="preserve">Mr. Abney bought 6 </w:t>
      </w:r>
      <w:r w:rsidR="00821AC9" w:rsidRPr="00ED46B4">
        <w:t>k</w:t>
      </w:r>
      <w:r w:rsidR="00683330">
        <w:t>ilo</w:t>
      </w:r>
      <w:r w:rsidR="00821AC9" w:rsidRPr="00ED46B4">
        <w:t>g</w:t>
      </w:r>
      <w:r w:rsidR="00683330">
        <w:t>rams</w:t>
      </w:r>
      <w:r w:rsidR="00821AC9" w:rsidRPr="00ED46B4">
        <w:t xml:space="preserve"> of rice.  He cooked 1 k</w:t>
      </w:r>
      <w:r w:rsidR="00683330">
        <w:t>ilogram</w:t>
      </w:r>
      <w:r w:rsidR="00821AC9" w:rsidRPr="00ED46B4">
        <w:t xml:space="preserve"> of it for dinner.</w:t>
      </w:r>
    </w:p>
    <w:p w14:paraId="3EE69227" w14:textId="77777777" w:rsidR="00821AC9" w:rsidRPr="00ED46B4" w:rsidRDefault="00821AC9" w:rsidP="00AB34AD">
      <w:pPr>
        <w:pStyle w:val="ListParagraph"/>
        <w:widowControl/>
        <w:numPr>
          <w:ilvl w:val="0"/>
          <w:numId w:val="9"/>
        </w:numPr>
        <w:tabs>
          <w:tab w:val="left" w:pos="10710"/>
        </w:tabs>
        <w:ind w:left="720"/>
      </w:pPr>
      <w:r w:rsidRPr="00ED46B4">
        <w:t>What fraction of the rice did he cook for dinner?</w:t>
      </w:r>
    </w:p>
    <w:p w14:paraId="3EE69228" w14:textId="77777777" w:rsidR="00821AC9" w:rsidRDefault="00821AC9" w:rsidP="00AB34AD">
      <w:pPr>
        <w:tabs>
          <w:tab w:val="left" w:pos="10710"/>
        </w:tabs>
        <w:ind w:left="720" w:hanging="360"/>
      </w:pPr>
    </w:p>
    <w:p w14:paraId="29572512" w14:textId="77777777" w:rsidR="00920205" w:rsidRPr="00ED46B4" w:rsidRDefault="00920205" w:rsidP="00AB34AD">
      <w:pPr>
        <w:tabs>
          <w:tab w:val="left" w:pos="10710"/>
        </w:tabs>
        <w:ind w:left="720" w:hanging="360"/>
      </w:pPr>
    </w:p>
    <w:p w14:paraId="3EE69229" w14:textId="77777777" w:rsidR="00821AC9" w:rsidRPr="00ED46B4" w:rsidRDefault="00821AC9" w:rsidP="00AB34AD">
      <w:pPr>
        <w:pStyle w:val="ListParagraph"/>
        <w:widowControl/>
        <w:numPr>
          <w:ilvl w:val="0"/>
          <w:numId w:val="9"/>
        </w:numPr>
        <w:tabs>
          <w:tab w:val="left" w:pos="10710"/>
        </w:tabs>
        <w:ind w:left="720"/>
      </w:pPr>
      <w:r w:rsidRPr="00ED46B4">
        <w:t>What fraction of the rice was left?</w:t>
      </w:r>
    </w:p>
    <w:p w14:paraId="693EDA84" w14:textId="77777777" w:rsidR="002E6992" w:rsidRDefault="002E6992" w:rsidP="00AB34AD">
      <w:pPr>
        <w:ind w:left="720" w:hanging="360"/>
      </w:pPr>
    </w:p>
    <w:p w14:paraId="766306B6" w14:textId="77777777" w:rsidR="00496FF4" w:rsidRPr="00ED46B4" w:rsidRDefault="00496FF4" w:rsidP="00AB34AD">
      <w:pPr>
        <w:ind w:left="720" w:hanging="360"/>
      </w:pPr>
    </w:p>
    <w:p w14:paraId="3EE6922B" w14:textId="4F6E8509" w:rsidR="00821AC9" w:rsidRPr="00ED46B4" w:rsidRDefault="00821AC9" w:rsidP="00555BA6">
      <w:pPr>
        <w:pStyle w:val="ListParagraph"/>
        <w:widowControl/>
        <w:numPr>
          <w:ilvl w:val="0"/>
          <w:numId w:val="16"/>
        </w:numPr>
        <w:ind w:left="360"/>
      </w:pPr>
      <w:r w:rsidRPr="00ED46B4">
        <w:lastRenderedPageBreak/>
        <w:t>Fill in the chart.</w:t>
      </w:r>
    </w:p>
    <w:p w14:paraId="3EE6922C" w14:textId="77777777" w:rsidR="00115844" w:rsidRPr="00ED46B4" w:rsidRDefault="00115844" w:rsidP="00C847BC">
      <w:pPr>
        <w:pStyle w:val="ListParagraph"/>
        <w:widowControl/>
        <w:spacing w:line="240" w:lineRule="auto"/>
      </w:pPr>
    </w:p>
    <w:tbl>
      <w:tblPr>
        <w:tblStyle w:val="TableGrid"/>
        <w:tblW w:w="9771" w:type="dxa"/>
        <w:tblInd w:w="504" w:type="dxa"/>
        <w:tblLook w:val="04A0" w:firstRow="1" w:lastRow="0" w:firstColumn="1" w:lastColumn="0" w:noHBand="0" w:noVBand="1"/>
      </w:tblPr>
      <w:tblGrid>
        <w:gridCol w:w="2808"/>
        <w:gridCol w:w="1474"/>
        <w:gridCol w:w="2027"/>
        <w:gridCol w:w="1799"/>
        <w:gridCol w:w="1663"/>
      </w:tblGrid>
      <w:tr w:rsidR="00821AC9" w:rsidRPr="00ED46B4" w14:paraId="3EE69232" w14:textId="77777777" w:rsidTr="00DF0780">
        <w:trPr>
          <w:trHeight w:val="898"/>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6922D" w14:textId="77777777" w:rsidR="00821AC9" w:rsidRPr="00ED46B4" w:rsidRDefault="00821AC9">
            <w:pPr>
              <w:pStyle w:val="ListParagraph"/>
              <w:spacing w:after="0" w:line="240" w:lineRule="auto"/>
              <w:ind w:left="0"/>
            </w:pPr>
          </w:p>
        </w:tc>
        <w:tc>
          <w:tcPr>
            <w:tcW w:w="1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E6922E" w14:textId="77777777" w:rsidR="00821AC9" w:rsidRPr="00ED46B4" w:rsidRDefault="00821AC9">
            <w:pPr>
              <w:pStyle w:val="ListParagraph"/>
              <w:spacing w:after="0" w:line="240" w:lineRule="auto"/>
              <w:ind w:left="0"/>
              <w:jc w:val="center"/>
            </w:pPr>
            <w:r w:rsidRPr="00ED46B4">
              <w:t>Total Number of Equal Parts</w:t>
            </w:r>
          </w:p>
        </w:tc>
        <w:tc>
          <w:tcPr>
            <w:tcW w:w="2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E6922F" w14:textId="77777777" w:rsidR="00821AC9" w:rsidRPr="00ED46B4" w:rsidRDefault="00821AC9">
            <w:pPr>
              <w:pStyle w:val="ListParagraph"/>
              <w:spacing w:after="0" w:line="240" w:lineRule="auto"/>
              <w:ind w:left="0"/>
              <w:jc w:val="center"/>
            </w:pPr>
            <w:r w:rsidRPr="00ED46B4">
              <w:t xml:space="preserve">Total Number of Shaded Equal Parts </w:t>
            </w:r>
          </w:p>
        </w:tc>
        <w:tc>
          <w:tcPr>
            <w:tcW w:w="1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E69230" w14:textId="77777777" w:rsidR="00821AC9" w:rsidRPr="00ED46B4" w:rsidRDefault="00821AC9">
            <w:pPr>
              <w:pStyle w:val="ListParagraph"/>
              <w:spacing w:after="0" w:line="240" w:lineRule="auto"/>
              <w:ind w:left="0"/>
              <w:jc w:val="center"/>
            </w:pPr>
            <w:r w:rsidRPr="00ED46B4">
              <w:t>Unit Fraction</w:t>
            </w:r>
          </w:p>
        </w:tc>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E69231" w14:textId="77777777" w:rsidR="00821AC9" w:rsidRPr="00ED46B4" w:rsidRDefault="00821AC9">
            <w:pPr>
              <w:pStyle w:val="ListParagraph"/>
              <w:spacing w:after="0" w:line="240" w:lineRule="auto"/>
              <w:ind w:left="0"/>
              <w:jc w:val="center"/>
            </w:pPr>
            <w:r w:rsidRPr="00ED46B4">
              <w:t>Fraction Shaded</w:t>
            </w:r>
          </w:p>
        </w:tc>
      </w:tr>
      <w:tr w:rsidR="00821AC9" w14:paraId="3EE69245" w14:textId="77777777" w:rsidTr="00DF0780">
        <w:trPr>
          <w:trHeight w:val="1832"/>
        </w:trPr>
        <w:tc>
          <w:tcPr>
            <w:tcW w:w="2808" w:type="dxa"/>
            <w:tcBorders>
              <w:top w:val="single" w:sz="4" w:space="0" w:color="auto"/>
              <w:left w:val="single" w:sz="4" w:space="0" w:color="auto"/>
              <w:bottom w:val="single" w:sz="4" w:space="0" w:color="auto"/>
              <w:right w:val="single" w:sz="4" w:space="0" w:color="auto"/>
            </w:tcBorders>
          </w:tcPr>
          <w:p w14:paraId="3EE69233" w14:textId="54BDF416" w:rsidR="00821AC9" w:rsidRDefault="00FC2D06">
            <w:pPr>
              <w:pStyle w:val="ListParagraph"/>
              <w:spacing w:after="0" w:line="240" w:lineRule="auto"/>
              <w:ind w:left="0"/>
              <w:rPr>
                <w:rFonts w:eastAsiaTheme="minorHAnsi"/>
                <w:sz w:val="24"/>
                <w:szCs w:val="24"/>
              </w:rPr>
            </w:pPr>
            <w:r>
              <w:rPr>
                <w:rFonts w:eastAsiaTheme="minorHAnsi"/>
                <w:noProof/>
              </w:rPr>
              <mc:AlternateContent>
                <mc:Choice Requires="wpg">
                  <w:drawing>
                    <wp:anchor distT="0" distB="0" distL="114300" distR="114300" simplePos="0" relativeHeight="251672576" behindDoc="0" locked="0" layoutInCell="1" allowOverlap="1" wp14:anchorId="3EE692A1" wp14:editId="26D4FBAC">
                      <wp:simplePos x="0" y="0"/>
                      <wp:positionH relativeFrom="column">
                        <wp:posOffset>333375</wp:posOffset>
                      </wp:positionH>
                      <wp:positionV relativeFrom="paragraph">
                        <wp:posOffset>122555</wp:posOffset>
                      </wp:positionV>
                      <wp:extent cx="1139825" cy="954405"/>
                      <wp:effectExtent l="15875" t="18415" r="12700" b="17780"/>
                      <wp:wrapNone/>
                      <wp:docPr id="3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825" cy="954405"/>
                                <a:chOff x="0" y="0"/>
                                <a:chExt cx="12125" cy="11452"/>
                              </a:xfrm>
                            </wpg:grpSpPr>
                            <wpg:grpSp>
                              <wpg:cNvPr id="347" name="Group 22"/>
                              <wpg:cNvGrpSpPr>
                                <a:grpSpLocks/>
                              </wpg:cNvGrpSpPr>
                              <wpg:grpSpPr bwMode="auto">
                                <a:xfrm>
                                  <a:off x="0" y="0"/>
                                  <a:ext cx="12125" cy="5737"/>
                                  <a:chOff x="0" y="0"/>
                                  <a:chExt cx="12125" cy="5737"/>
                                </a:xfrm>
                              </wpg:grpSpPr>
                              <wps:wsp>
                                <wps:cNvPr id="350" name="Isosceles Triangle 25"/>
                                <wps:cNvSpPr>
                                  <a:spLocks noChangeArrowheads="1"/>
                                </wps:cNvSpPr>
                                <wps:spPr bwMode="auto">
                                  <a:xfrm>
                                    <a:off x="0" y="0"/>
                                    <a:ext cx="6029" cy="5737"/>
                                  </a:xfrm>
                                  <a:prstGeom prst="triangle">
                                    <a:avLst>
                                      <a:gd name="adj" fmla="val 50000"/>
                                    </a:avLst>
                                  </a:prstGeom>
                                  <a:solidFill>
                                    <a:schemeClr val="bg1">
                                      <a:lumMod val="50000"/>
                                      <a:lumOff val="0"/>
                                    </a:schemeClr>
                                  </a:solidFill>
                                  <a:ln w="25400">
                                    <a:solidFill>
                                      <a:srgbClr val="000000"/>
                                    </a:solidFill>
                                    <a:miter lim="800000"/>
                                    <a:headEnd/>
                                    <a:tailEnd/>
                                  </a:ln>
                                </wps:spPr>
                                <wps:bodyPr rot="0" vert="horz" wrap="square" lIns="91440" tIns="45720" rIns="91440" bIns="45720" anchor="ctr" anchorCtr="0" upright="1">
                                  <a:noAutofit/>
                                </wps:bodyPr>
                              </wps:wsp>
                              <wps:wsp>
                                <wps:cNvPr id="351" name="Isosceles Triangle 26"/>
                                <wps:cNvSpPr>
                                  <a:spLocks noChangeArrowheads="1"/>
                                </wps:cNvSpPr>
                                <wps:spPr bwMode="auto">
                                  <a:xfrm rot="10800000">
                                    <a:off x="3049" y="0"/>
                                    <a:ext cx="6030" cy="5737"/>
                                  </a:xfrm>
                                  <a:prstGeom prst="triangle">
                                    <a:avLst>
                                      <a:gd name="adj" fmla="val 50000"/>
                                    </a:avLst>
                                  </a:prstGeom>
                                  <a:solidFill>
                                    <a:schemeClr val="bg1">
                                      <a:lumMod val="50000"/>
                                      <a:lumOff val="0"/>
                                    </a:schemeClr>
                                  </a:solidFill>
                                  <a:ln w="25400">
                                    <a:solidFill>
                                      <a:srgbClr val="000000"/>
                                    </a:solidFill>
                                    <a:miter lim="800000"/>
                                    <a:headEnd/>
                                    <a:tailEnd/>
                                  </a:ln>
                                </wps:spPr>
                                <wps:bodyPr rot="0" vert="horz" wrap="square" lIns="91440" tIns="45720" rIns="91440" bIns="45720" anchor="ctr" anchorCtr="0" upright="1">
                                  <a:noAutofit/>
                                </wps:bodyPr>
                              </wps:wsp>
                              <wps:wsp>
                                <wps:cNvPr id="384" name="Isosceles Triangle 27"/>
                                <wps:cNvSpPr>
                                  <a:spLocks noChangeArrowheads="1"/>
                                </wps:cNvSpPr>
                                <wps:spPr bwMode="auto">
                                  <a:xfrm>
                                    <a:off x="6096" y="0"/>
                                    <a:ext cx="6029" cy="5737"/>
                                  </a:xfrm>
                                  <a:prstGeom prst="triangle">
                                    <a:avLst>
                                      <a:gd name="adj" fmla="val 50000"/>
                                    </a:avLst>
                                  </a:prstGeom>
                                  <a:solidFill>
                                    <a:schemeClr val="bg1">
                                      <a:lumMod val="50000"/>
                                      <a:lumOff val="0"/>
                                    </a:schemeClr>
                                  </a:solidFill>
                                  <a:ln w="25400">
                                    <a:solidFill>
                                      <a:srgbClr val="000000"/>
                                    </a:solidFill>
                                    <a:miter lim="800000"/>
                                    <a:headEnd/>
                                    <a:tailEnd/>
                                  </a:ln>
                                </wps:spPr>
                                <wps:bodyPr rot="0" vert="horz" wrap="square" lIns="91440" tIns="45720" rIns="91440" bIns="45720" anchor="ctr" anchorCtr="0" upright="1">
                                  <a:noAutofit/>
                                </wps:bodyPr>
                              </wps:wsp>
                            </wpg:grpSp>
                            <wpg:grpSp>
                              <wpg:cNvPr id="385" name="Group 28"/>
                              <wpg:cNvGrpSpPr>
                                <a:grpSpLocks/>
                              </wpg:cNvGrpSpPr>
                              <wpg:grpSpPr bwMode="auto">
                                <a:xfrm rot="10800000">
                                  <a:off x="0" y="5715"/>
                                  <a:ext cx="12032" cy="5737"/>
                                  <a:chOff x="93" y="0"/>
                                  <a:chExt cx="12032" cy="5737"/>
                                </a:xfrm>
                              </wpg:grpSpPr>
                              <wps:wsp>
                                <wps:cNvPr id="386" name="Isosceles Triangle 29"/>
                                <wps:cNvSpPr>
                                  <a:spLocks noChangeArrowheads="1"/>
                                </wps:cNvSpPr>
                                <wps:spPr bwMode="auto">
                                  <a:xfrm>
                                    <a:off x="93" y="0"/>
                                    <a:ext cx="6030" cy="5737"/>
                                  </a:xfrm>
                                  <a:prstGeom prst="triangle">
                                    <a:avLst>
                                      <a:gd name="adj" fmla="val 50000"/>
                                    </a:avLst>
                                  </a:prstGeom>
                                  <a:solidFill>
                                    <a:schemeClr val="bg1">
                                      <a:lumMod val="50000"/>
                                      <a:lumOff val="0"/>
                                    </a:schemeClr>
                                  </a:solidFill>
                                  <a:ln w="25400">
                                    <a:solidFill>
                                      <a:srgbClr val="000000"/>
                                    </a:solidFill>
                                    <a:miter lim="800000"/>
                                    <a:headEnd/>
                                    <a:tailEnd/>
                                  </a:ln>
                                </wps:spPr>
                                <wps:bodyPr rot="0" vert="horz" wrap="square" lIns="91440" tIns="45720" rIns="91440" bIns="45720" anchor="ctr" anchorCtr="0" upright="1">
                                  <a:noAutofit/>
                                </wps:bodyPr>
                              </wps:wsp>
                              <wps:wsp>
                                <wps:cNvPr id="387" name="Isosceles Triangle 30"/>
                                <wps:cNvSpPr>
                                  <a:spLocks noChangeArrowheads="1"/>
                                </wps:cNvSpPr>
                                <wps:spPr bwMode="auto">
                                  <a:xfrm rot="10800000">
                                    <a:off x="3143" y="0"/>
                                    <a:ext cx="6029" cy="5737"/>
                                  </a:xfrm>
                                  <a:prstGeom prst="triangle">
                                    <a:avLst>
                                      <a:gd name="adj"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8" name="Isosceles Triangle 31"/>
                                <wps:cNvSpPr>
                                  <a:spLocks noChangeArrowheads="1"/>
                                </wps:cNvSpPr>
                                <wps:spPr bwMode="auto">
                                  <a:xfrm>
                                    <a:off x="6096" y="0"/>
                                    <a:ext cx="6029" cy="5737"/>
                                  </a:xfrm>
                                  <a:prstGeom prst="triangle">
                                    <a:avLst>
                                      <a:gd name="adj" fmla="val 50000"/>
                                    </a:avLst>
                                  </a:prstGeom>
                                  <a:solidFill>
                                    <a:schemeClr val="bg1">
                                      <a:lumMod val="50000"/>
                                      <a:lumOff val="0"/>
                                    </a:schemeClr>
                                  </a:solidFill>
                                  <a:ln w="25400">
                                    <a:solidFill>
                                      <a:srgbClr val="000000"/>
                                    </a:solidFill>
                                    <a:miter lim="800000"/>
                                    <a:headEnd/>
                                    <a:tailEnd/>
                                  </a:ln>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1" o:spid="_x0000_s1026" style="position:absolute;margin-left:26.25pt;margin-top:9.65pt;width:89.75pt;height:75.15pt;z-index:251672576;mso-width-relative:margin;mso-height-relative:margin" coordsize="12125,114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">
                      <v:group id="Group 22" o:spid="_x0000_s1027" style="position:absolute;width:12125;height:5737" coordsize="12125,57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9UJxQAAANwAAAAPAAAAZHJzL2Rvd25yZXYueG1sRI9Ba8JAFITvBf/D8gRv&#10;uolaLdFVRFQ8SKFaKL09ss8kmH0bsmsS/71bEHocZuYbZrnuTCkaql1hWUE8ikAQp1YXnCn4vuyH&#10;HyCcR9ZYWiYFD3KwXvXelpho2/IXNWefiQBhl6CC3PsqkdKlORl0I1sRB+9qa4M+yDqTusY2wE0p&#10;x1E0kwYLDgs5VrTNKb2d70bBocV2M4l3zel23T5+L++fP6eYlBr0u80ChKfO/4df7aNWMJnO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PVCcUAAADcAAAA&#10;DwAAAAAAAAAAAAAAAACpAgAAZHJzL2Rvd25yZXYueG1sUEsFBgAAAAAEAAQA+gAAAJsDAAAAAA==&#10;">
                        <v:shape id="Isosceles Triangle 25" o:spid="_x0000_s1028" type="#_x0000_t5" style="position:absolute;width:6029;height:57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zovexAAA&#10;ANwAAAAPAAAAZHJzL2Rvd25yZXYueG1sRE9ba8IwFH4f+B/CGextpnObSjUtQ1HGEMQLgm+H5tjG&#10;NSelibb798vDYI8f332e97YWd2q9cazgZZiAIC6cNlwqOB5Wz1MQPiBrrB2Tgh/ykGeDhzmm2nW8&#10;o/s+lCKGsE9RQRVCk0rpi4os+qFriCN3ca3FEGFbSt1iF8NtLUdJMpYWDceGChtaVFR8729WwWnX&#10;bX1Tm7frsu/Wm/XXYqLPRqmnx/5jBiJQH/7Ff+5PreD1Pc6PZ+IR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s6L3sQAAADcAAAADwAAAAAAAAAAAAAAAACXAgAAZHJzL2Rv&#10;d25yZXYueG1sUEsFBgAAAAAEAAQA9QAAAIgDAAAAAA==&#10;" fillcolor="#7f7f7f [1612]" strokeweight="2pt"/>
                        <v:shape id="Isosceles Triangle 26" o:spid="_x0000_s1029" type="#_x0000_t5" style="position:absolute;left:3049;width:6030;height:5737;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uZ+zwwAA&#10;ANwAAAAPAAAAZHJzL2Rvd25yZXYueG1sRI9Bi8IwFITvgv8hPMGLaKrLinaNooKg7Mnq3t82b9ti&#10;81Ka2NZ/vxEEj8PMfMOsNp0pRUO1KywrmE4iEMSp1QVnCq6Xw3gBwnlkjaVlUvAgB5t1v7fCWNuW&#10;z9QkPhMBwi5GBbn3VSylS3My6Ca2Ig7en60N+iDrTOoa2wA3pZxF0VwaLDgs5FjRPqf0ltyNgvZ8&#10;uh/a3U/0S8VML0ff21OzzJQaDrrtFwhPnX+HX+2jVvDxOYXnmXAE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uZ+zwwAAANwAAAAPAAAAAAAAAAAAAAAAAJcCAABkcnMvZG93&#10;bnJldi54bWxQSwUGAAAAAAQABAD1AAAAhwMAAAAA&#10;" fillcolor="#7f7f7f [1612]" strokeweight="2pt"/>
                        <v:shape id="Isosceles Triangle 27" o:spid="_x0000_s1030" type="#_x0000_t5" style="position:absolute;left:6096;width:6029;height:57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laGaxgAA&#10;ANwAAAAPAAAAZHJzL2Rvd25yZXYueG1sRI9Ba8JAFITvBf/D8oTe6qatqERXkZSGUgTRFsHbI/tM&#10;tmbfhuzWpP++Kwgeh5n5hlmseluLC7XeOFbwPEpAEBdOGy4VfH+9P81A+ICssXZMCv7Iw2o5eFhg&#10;ql3HO7rsQykihH2KCqoQmlRKX1Rk0Y9cQxy9k2sthijbUuoWuwi3tXxJkom0aDguVNhQVlFx3v9a&#10;BYddt/VNbcY/b32Xb/LPbKqPRqnHYb+egwjUh3v41v7QCl5nY7ieiUdALv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laGaxgAAANwAAAAPAAAAAAAAAAAAAAAAAJcCAABkcnMv&#10;ZG93bnJldi54bWxQSwUGAAAAAAQABAD1AAAAigMAAAAA&#10;" fillcolor="#7f7f7f [1612]" strokeweight="2pt"/>
                      </v:group>
                      <v:group id="Group 28" o:spid="_x0000_s1031" style="position:absolute;top:5715;width:12032;height:5737;rotation:180" coordorigin="93" coordsize="12032,57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Sn8vXDAAAA3AAAAA8A&#10;AAAAAAAAAAAAAAAAqQIAAGRycy9kb3ducmV2LnhtbFBLBQYAAAAABAAEAPoAAACZAwAAAAA=&#10;">
                        <v:shape id="Isosceles Triangle 29" o:spid="_x0000_s1032" type="#_x0000_t5" style="position:absolute;left:93;width:6030;height:57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5p2xgAA&#10;ANwAAAAPAAAAZHJzL2Rvd25yZXYueG1sRI/dasJAFITvC77DcoTe1U1/UImuIikNpQiiLYJ3h+wx&#10;2Zo9G7Jbk769KwheDjPzDTNf9rYWZ2q9cazgeZSAIC6cNlwq+Pn+eJqC8AFZY+2YFPyTh+Vi8DDH&#10;VLuOt3TehVJECPsUFVQhNKmUvqjIoh+5hjh6R9daDFG2pdQtdhFua/mSJGNp0XBcqLChrKLitPuz&#10;CvbbbuOb2rz9vvddvs6/sok+GKUeh/1qBiJQH+7hW/tTK3idjuF6Jh4Bubg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C5p2xgAAANwAAAAPAAAAAAAAAAAAAAAAAJcCAABkcnMv&#10;ZG93bnJldi54bWxQSwUGAAAAAAQABAD1AAAAigMAAAAA&#10;" fillcolor="#7f7f7f [1612]" strokeweight="2pt"/>
                        <v:shape id="Isosceles Triangle 30" o:spid="_x0000_s1033" type="#_x0000_t5" style="position:absolute;left:3143;width:6029;height:5737;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cTkHwgAA&#10;ANwAAAAPAAAAZHJzL2Rvd25yZXYueG1sRI9Pi8IwFMTvgt8hPMFL0VQXXKlG8Q+6Xrfq/dE822Lz&#10;UpqodT/9RhA8DjO/GWa+bE0l7tS40rKC0TAGQZxZXXKu4HTcDaYgnEfWWFkmBU9ysFx0O3NMtH3w&#10;L91Tn4tQwi5BBYX3dSKlywoy6Ia2Jg7exTYGfZBNLnWDj1BuKjmO44k0WHJYKLCmTUHZNb0ZBXKd&#10;pdE+jvbnKF27wP/9tHarVL/XrmYgPLX+E37TB63ga/oNrzPhCMjF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xOQfCAAAA3AAAAA8AAAAAAAAAAAAAAAAAlwIAAGRycy9kb3du&#10;cmV2LnhtbFBLBQYAAAAABAAEAPUAAACGAwAAAAA=&#10;" filled="f" strokeweight="2pt"/>
                        <v:shape id="Isosceles Triangle 31" o:spid="_x0000_s1034" type="#_x0000_t5" style="position:absolute;left:6096;width:6029;height:57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2KufwgAA&#10;ANwAAAAPAAAAZHJzL2Rvd25yZXYueG1sRE9ba8IwFH4f+B/CEXybqRemVKOIoowxEC8Ivh2aYxtt&#10;TkqT2frvl4fBHj+++3zZ2lI8qfbGsYJBPwFBnDltOFdwPm3fpyB8QNZYOiYFL/KwXHTe5phq1/CB&#10;nseQixjCPkUFRQhVKqXPCrLo+64ijtzN1RZDhHUudY1NDLelHCbJh7RoODYUWNG6oOxx/LEKLodm&#10;76vSjO+bttl9777WE301SvW67WoGIlAb/sV/7k+tYDSNa+OZeATk4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Yq5/CAAAA3AAAAA8AAAAAAAAAAAAAAAAAlwIAAGRycy9kb3du&#10;cmV2LnhtbFBLBQYAAAAABAAEAPUAAACGAwAAAAA=&#10;" fillcolor="#7f7f7f [1612]" strokeweight="2pt"/>
                      </v:group>
                    </v:group>
                  </w:pict>
                </mc:Fallback>
              </mc:AlternateContent>
            </w:r>
            <w:r w:rsidR="00821AC9">
              <w:rPr>
                <w:sz w:val="24"/>
                <w:szCs w:val="24"/>
              </w:rPr>
              <w:t>Sample:</w:t>
            </w:r>
          </w:p>
          <w:p w14:paraId="3EE69234" w14:textId="77777777" w:rsidR="00821AC9" w:rsidRDefault="00821AC9">
            <w:pPr>
              <w:pStyle w:val="ListParagraph"/>
              <w:spacing w:after="0" w:line="240" w:lineRule="auto"/>
              <w:ind w:left="0"/>
              <w:rPr>
                <w:sz w:val="24"/>
                <w:szCs w:val="24"/>
              </w:rPr>
            </w:pPr>
          </w:p>
          <w:p w14:paraId="3EE69235" w14:textId="77777777" w:rsidR="00821AC9" w:rsidRDefault="00821AC9">
            <w:pPr>
              <w:pStyle w:val="ListParagraph"/>
              <w:spacing w:after="0" w:line="240" w:lineRule="auto"/>
              <w:ind w:left="0"/>
              <w:rPr>
                <w:sz w:val="24"/>
                <w:szCs w:val="24"/>
              </w:rPr>
            </w:pPr>
          </w:p>
          <w:p w14:paraId="3EE69236" w14:textId="77777777" w:rsidR="00821AC9" w:rsidRDefault="00821AC9">
            <w:pPr>
              <w:pStyle w:val="ListParagraph"/>
              <w:spacing w:after="0" w:line="240" w:lineRule="auto"/>
              <w:ind w:left="0"/>
              <w:rPr>
                <w:sz w:val="24"/>
                <w:szCs w:val="24"/>
              </w:rPr>
            </w:pPr>
          </w:p>
          <w:p w14:paraId="3EE69237" w14:textId="77777777" w:rsidR="00821AC9" w:rsidRDefault="00821AC9">
            <w:pPr>
              <w:pStyle w:val="ListParagraph"/>
              <w:spacing w:after="0" w:line="240" w:lineRule="auto"/>
              <w:ind w:left="0"/>
              <w:rPr>
                <w:sz w:val="24"/>
                <w:szCs w:val="24"/>
              </w:rPr>
            </w:pPr>
          </w:p>
          <w:p w14:paraId="3EE69238" w14:textId="77777777" w:rsidR="00821AC9" w:rsidRDefault="00821AC9">
            <w:pPr>
              <w:pStyle w:val="ListParagraph"/>
              <w:spacing w:after="0" w:line="240" w:lineRule="auto"/>
              <w:ind w:left="0"/>
              <w:rPr>
                <w:sz w:val="24"/>
                <w:szCs w:val="24"/>
              </w:rPr>
            </w:pPr>
          </w:p>
        </w:tc>
        <w:tc>
          <w:tcPr>
            <w:tcW w:w="1474" w:type="dxa"/>
            <w:tcBorders>
              <w:top w:val="single" w:sz="4" w:space="0" w:color="auto"/>
              <w:left w:val="single" w:sz="4" w:space="0" w:color="auto"/>
              <w:bottom w:val="single" w:sz="4" w:space="0" w:color="auto"/>
              <w:right w:val="single" w:sz="4" w:space="0" w:color="auto"/>
            </w:tcBorders>
          </w:tcPr>
          <w:p w14:paraId="3EE69239" w14:textId="77777777" w:rsidR="00821AC9" w:rsidRPr="00214F3D" w:rsidRDefault="00821AC9">
            <w:pPr>
              <w:pStyle w:val="ListParagraph"/>
              <w:spacing w:after="0" w:line="240" w:lineRule="auto"/>
              <w:ind w:left="0"/>
              <w:jc w:val="center"/>
              <w:rPr>
                <w:rFonts w:asciiTheme="minorHAnsi" w:eastAsiaTheme="minorHAnsi" w:hAnsiTheme="minorHAnsi"/>
                <w:sz w:val="24"/>
                <w:szCs w:val="24"/>
              </w:rPr>
            </w:pPr>
          </w:p>
          <w:p w14:paraId="3EE6923A" w14:textId="77777777" w:rsidR="00821AC9" w:rsidRPr="00214F3D" w:rsidRDefault="00821AC9">
            <w:pPr>
              <w:pStyle w:val="ListParagraph"/>
              <w:spacing w:after="0" w:line="240" w:lineRule="auto"/>
              <w:ind w:left="0"/>
              <w:jc w:val="center"/>
              <w:rPr>
                <w:rFonts w:asciiTheme="minorHAnsi" w:hAnsiTheme="minorHAnsi"/>
                <w:sz w:val="24"/>
                <w:szCs w:val="24"/>
              </w:rPr>
            </w:pPr>
          </w:p>
          <w:p w14:paraId="3EE6923B" w14:textId="77777777" w:rsidR="00821AC9" w:rsidRPr="00214F3D" w:rsidRDefault="00821AC9">
            <w:pPr>
              <w:pStyle w:val="ListParagraph"/>
              <w:spacing w:after="0" w:line="240" w:lineRule="auto"/>
              <w:ind w:left="0"/>
              <w:jc w:val="center"/>
              <w:rPr>
                <w:rFonts w:asciiTheme="minorHAnsi" w:hAnsiTheme="minorHAnsi"/>
                <w:sz w:val="32"/>
                <w:szCs w:val="32"/>
              </w:rPr>
            </w:pPr>
            <w:r w:rsidRPr="00214F3D">
              <w:rPr>
                <w:rFonts w:asciiTheme="minorHAnsi" w:hAnsiTheme="minorHAnsi"/>
                <w:sz w:val="32"/>
                <w:szCs w:val="32"/>
              </w:rPr>
              <w:t>6</w:t>
            </w:r>
          </w:p>
        </w:tc>
        <w:tc>
          <w:tcPr>
            <w:tcW w:w="2027" w:type="dxa"/>
            <w:tcBorders>
              <w:top w:val="single" w:sz="4" w:space="0" w:color="auto"/>
              <w:left w:val="single" w:sz="4" w:space="0" w:color="auto"/>
              <w:bottom w:val="single" w:sz="4" w:space="0" w:color="auto"/>
              <w:right w:val="single" w:sz="4" w:space="0" w:color="auto"/>
            </w:tcBorders>
          </w:tcPr>
          <w:p w14:paraId="3EE6923C" w14:textId="77777777" w:rsidR="00821AC9" w:rsidRPr="00214F3D" w:rsidRDefault="00821AC9">
            <w:pPr>
              <w:pStyle w:val="ListParagraph"/>
              <w:spacing w:after="0" w:line="240" w:lineRule="auto"/>
              <w:ind w:left="0"/>
              <w:rPr>
                <w:rFonts w:asciiTheme="minorHAnsi" w:eastAsiaTheme="minorHAnsi" w:hAnsiTheme="minorHAnsi"/>
                <w:sz w:val="24"/>
                <w:szCs w:val="24"/>
              </w:rPr>
            </w:pPr>
          </w:p>
          <w:p w14:paraId="3EE6923D" w14:textId="77777777" w:rsidR="00821AC9" w:rsidRPr="00214F3D" w:rsidRDefault="00821AC9">
            <w:pPr>
              <w:pStyle w:val="ListParagraph"/>
              <w:spacing w:after="0" w:line="240" w:lineRule="auto"/>
              <w:ind w:left="0"/>
              <w:rPr>
                <w:rFonts w:asciiTheme="minorHAnsi" w:hAnsiTheme="minorHAnsi"/>
                <w:sz w:val="24"/>
                <w:szCs w:val="24"/>
              </w:rPr>
            </w:pPr>
          </w:p>
          <w:p w14:paraId="3EE6923E" w14:textId="77777777" w:rsidR="00821AC9" w:rsidRPr="00214F3D" w:rsidRDefault="00821AC9">
            <w:pPr>
              <w:pStyle w:val="ListParagraph"/>
              <w:spacing w:after="0" w:line="240" w:lineRule="auto"/>
              <w:ind w:left="0"/>
              <w:jc w:val="center"/>
              <w:rPr>
                <w:rFonts w:asciiTheme="minorHAnsi" w:hAnsiTheme="minorHAnsi"/>
                <w:sz w:val="32"/>
                <w:szCs w:val="32"/>
              </w:rPr>
            </w:pPr>
            <w:r w:rsidRPr="00214F3D">
              <w:rPr>
                <w:rFonts w:asciiTheme="minorHAnsi" w:hAnsiTheme="minorHAnsi"/>
                <w:sz w:val="32"/>
                <w:szCs w:val="32"/>
              </w:rPr>
              <w:t>5</w:t>
            </w:r>
          </w:p>
        </w:tc>
        <w:tc>
          <w:tcPr>
            <w:tcW w:w="1799" w:type="dxa"/>
            <w:tcBorders>
              <w:top w:val="single" w:sz="4" w:space="0" w:color="auto"/>
              <w:left w:val="single" w:sz="4" w:space="0" w:color="auto"/>
              <w:bottom w:val="single" w:sz="4" w:space="0" w:color="auto"/>
              <w:right w:val="single" w:sz="4" w:space="0" w:color="auto"/>
            </w:tcBorders>
          </w:tcPr>
          <w:p w14:paraId="3EE6923F" w14:textId="77777777" w:rsidR="00821AC9" w:rsidRDefault="00821AC9">
            <w:pPr>
              <w:pStyle w:val="ListParagraph"/>
              <w:spacing w:after="0" w:line="240" w:lineRule="auto"/>
              <w:ind w:left="0"/>
              <w:rPr>
                <w:rFonts w:eastAsiaTheme="minorHAnsi"/>
                <w:sz w:val="24"/>
                <w:szCs w:val="24"/>
              </w:rPr>
            </w:pPr>
          </w:p>
          <w:p w14:paraId="3EE69240" w14:textId="77777777" w:rsidR="00821AC9" w:rsidRDefault="00821AC9">
            <w:pPr>
              <w:pStyle w:val="ListParagraph"/>
              <w:spacing w:after="0" w:line="240" w:lineRule="auto"/>
              <w:ind w:left="0"/>
              <w:rPr>
                <w:sz w:val="24"/>
                <w:szCs w:val="24"/>
              </w:rPr>
            </w:pPr>
          </w:p>
          <w:p w14:paraId="3EE69241" w14:textId="77777777" w:rsidR="00821AC9" w:rsidRDefault="00633020">
            <w:pPr>
              <w:pStyle w:val="ListParagraph"/>
              <w:spacing w:after="0" w:line="240" w:lineRule="auto"/>
              <w:ind w:left="0"/>
              <w:jc w:val="center"/>
              <w:rPr>
                <w:b/>
                <w:sz w:val="28"/>
                <w:szCs w:val="28"/>
              </w:rPr>
            </w:pPr>
            <m:oMathPara>
              <m:oMath>
                <m:f>
                  <m:fPr>
                    <m:ctrlPr>
                      <w:rPr>
                        <w:rFonts w:ascii="Cambria Math" w:eastAsiaTheme="minorHAnsi"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6</m:t>
                    </m:r>
                  </m:den>
                </m:f>
              </m:oMath>
            </m:oMathPara>
          </w:p>
        </w:tc>
        <w:tc>
          <w:tcPr>
            <w:tcW w:w="1663" w:type="dxa"/>
            <w:tcBorders>
              <w:top w:val="single" w:sz="4" w:space="0" w:color="auto"/>
              <w:left w:val="single" w:sz="4" w:space="0" w:color="auto"/>
              <w:bottom w:val="single" w:sz="4" w:space="0" w:color="auto"/>
              <w:right w:val="single" w:sz="4" w:space="0" w:color="auto"/>
            </w:tcBorders>
          </w:tcPr>
          <w:p w14:paraId="3EE69242" w14:textId="77777777" w:rsidR="00821AC9" w:rsidRDefault="00821AC9">
            <w:pPr>
              <w:pStyle w:val="ListParagraph"/>
              <w:spacing w:after="0" w:line="240" w:lineRule="auto"/>
              <w:ind w:left="0"/>
              <w:rPr>
                <w:rFonts w:eastAsiaTheme="minorHAnsi"/>
                <w:sz w:val="24"/>
                <w:szCs w:val="24"/>
              </w:rPr>
            </w:pPr>
          </w:p>
          <w:p w14:paraId="3EE69243" w14:textId="77777777" w:rsidR="00821AC9" w:rsidRDefault="00821AC9">
            <w:pPr>
              <w:pStyle w:val="ListParagraph"/>
              <w:spacing w:after="0" w:line="240" w:lineRule="auto"/>
              <w:ind w:left="0"/>
              <w:rPr>
                <w:sz w:val="24"/>
                <w:szCs w:val="24"/>
              </w:rPr>
            </w:pPr>
          </w:p>
          <w:p w14:paraId="3EE69244" w14:textId="77777777" w:rsidR="00821AC9" w:rsidRDefault="00633020">
            <w:pPr>
              <w:pStyle w:val="ListParagraph"/>
              <w:spacing w:after="0" w:line="240" w:lineRule="auto"/>
              <w:ind w:left="0"/>
              <w:jc w:val="center"/>
              <w:rPr>
                <w:sz w:val="28"/>
                <w:szCs w:val="28"/>
              </w:rPr>
            </w:pPr>
            <m:oMathPara>
              <m:oMath>
                <m:f>
                  <m:fPr>
                    <m:ctrlPr>
                      <w:rPr>
                        <w:rFonts w:ascii="Cambria Math" w:eastAsiaTheme="minorHAnsi"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6</m:t>
                    </m:r>
                  </m:den>
                </m:f>
              </m:oMath>
            </m:oMathPara>
          </w:p>
        </w:tc>
      </w:tr>
      <w:tr w:rsidR="00821AC9" w14:paraId="3EE6924E" w14:textId="77777777" w:rsidTr="00DF0780">
        <w:trPr>
          <w:trHeight w:val="1832"/>
        </w:trPr>
        <w:tc>
          <w:tcPr>
            <w:tcW w:w="2808" w:type="dxa"/>
            <w:tcBorders>
              <w:top w:val="single" w:sz="4" w:space="0" w:color="auto"/>
              <w:left w:val="single" w:sz="4" w:space="0" w:color="auto"/>
              <w:bottom w:val="single" w:sz="4" w:space="0" w:color="auto"/>
              <w:right w:val="single" w:sz="4" w:space="0" w:color="auto"/>
            </w:tcBorders>
          </w:tcPr>
          <w:p w14:paraId="3EE69246" w14:textId="276A7DC5" w:rsidR="00821AC9" w:rsidRDefault="00FC2D06">
            <w:pPr>
              <w:pStyle w:val="ListParagraph"/>
              <w:spacing w:after="0" w:line="240" w:lineRule="auto"/>
              <w:ind w:left="0"/>
              <w:rPr>
                <w:rFonts w:eastAsiaTheme="minorHAnsi"/>
                <w:sz w:val="24"/>
                <w:szCs w:val="24"/>
              </w:rPr>
            </w:pPr>
            <w:r>
              <w:rPr>
                <w:rFonts w:eastAsiaTheme="minorHAnsi"/>
                <w:noProof/>
              </w:rPr>
              <mc:AlternateContent>
                <mc:Choice Requires="wpg">
                  <w:drawing>
                    <wp:anchor distT="0" distB="0" distL="114300" distR="114300" simplePos="0" relativeHeight="251670528" behindDoc="0" locked="0" layoutInCell="1" allowOverlap="1" wp14:anchorId="3EE692A2" wp14:editId="5B23F394">
                      <wp:simplePos x="0" y="0"/>
                      <wp:positionH relativeFrom="column">
                        <wp:posOffset>342900</wp:posOffset>
                      </wp:positionH>
                      <wp:positionV relativeFrom="paragraph">
                        <wp:posOffset>102235</wp:posOffset>
                      </wp:positionV>
                      <wp:extent cx="963930" cy="952500"/>
                      <wp:effectExtent l="12700" t="12065" r="13970" b="13335"/>
                      <wp:wrapNone/>
                      <wp:docPr id="34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963930" cy="952500"/>
                                <a:chOff x="0" y="0"/>
                                <a:chExt cx="11334" cy="10953"/>
                              </a:xfrm>
                            </wpg:grpSpPr>
                            <wps:wsp>
                              <wps:cNvPr id="342" name="Pie 51"/>
                              <wps:cNvSpPr>
                                <a:spLocks/>
                              </wps:cNvSpPr>
                              <wps:spPr bwMode="auto">
                                <a:xfrm>
                                  <a:off x="0" y="0"/>
                                  <a:ext cx="11334" cy="10953"/>
                                </a:xfrm>
                                <a:custGeom>
                                  <a:avLst/>
                                  <a:gdLst>
                                    <a:gd name="T0" fmla="*/ 1133475 w 1133475"/>
                                    <a:gd name="T1" fmla="*/ 547688 h 1095375"/>
                                    <a:gd name="T2" fmla="*/ 566737 w 1133475"/>
                                    <a:gd name="T3" fmla="*/ 1095376 h 1095375"/>
                                    <a:gd name="T4" fmla="*/ -1 w 1133475"/>
                                    <a:gd name="T5" fmla="*/ 547688 h 1095375"/>
                                    <a:gd name="T6" fmla="*/ 566737 w 1133475"/>
                                    <a:gd name="T7" fmla="*/ 0 h 1095375"/>
                                    <a:gd name="T8" fmla="*/ 566738 w 1133475"/>
                                    <a:gd name="T9" fmla="*/ 547688 h 1095375"/>
                                    <a:gd name="T10" fmla="*/ 1133475 w 1133475"/>
                                    <a:gd name="T11" fmla="*/ 547688 h 109537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3475" h="1095375">
                                      <a:moveTo>
                                        <a:pt x="1133475" y="547688"/>
                                      </a:moveTo>
                                      <a:cubicBezTo>
                                        <a:pt x="1133475" y="850168"/>
                                        <a:pt x="879738" y="1095376"/>
                                        <a:pt x="566737" y="1095376"/>
                                      </a:cubicBezTo>
                                      <a:cubicBezTo>
                                        <a:pt x="253736" y="1095376"/>
                                        <a:pt x="-1" y="850168"/>
                                        <a:pt x="-1" y="547688"/>
                                      </a:cubicBezTo>
                                      <a:cubicBezTo>
                                        <a:pt x="-1" y="245208"/>
                                        <a:pt x="253736" y="0"/>
                                        <a:pt x="566737" y="0"/>
                                      </a:cubicBezTo>
                                      <a:cubicBezTo>
                                        <a:pt x="566737" y="182563"/>
                                        <a:pt x="566738" y="365125"/>
                                        <a:pt x="566738" y="547688"/>
                                      </a:cubicBezTo>
                                      <a:lnTo>
                                        <a:pt x="1133475" y="547688"/>
                                      </a:lnTo>
                                      <a:close/>
                                    </a:path>
                                  </a:pathLst>
                                </a:custGeom>
                                <a:solidFill>
                                  <a:schemeClr val="tx1">
                                    <a:lumMod val="50000"/>
                                    <a:lumOff val="50000"/>
                                  </a:schemeClr>
                                </a:solidFill>
                                <a:ln w="25400">
                                  <a:solidFill>
                                    <a:srgbClr val="000000"/>
                                  </a:solidFill>
                                  <a:round/>
                                  <a:headEnd/>
                                  <a:tailEnd/>
                                </a:ln>
                              </wps:spPr>
                              <wps:bodyPr rot="0" vert="horz" wrap="square" lIns="91440" tIns="45720" rIns="91440" bIns="45720" anchor="ctr" anchorCtr="0" upright="1">
                                <a:noAutofit/>
                              </wps:bodyPr>
                            </wps:wsp>
                            <wps:wsp>
                              <wps:cNvPr id="343" name="Oval 55"/>
                              <wps:cNvSpPr>
                                <a:spLocks noChangeArrowheads="1"/>
                              </wps:cNvSpPr>
                              <wps:spPr bwMode="auto">
                                <a:xfrm>
                                  <a:off x="95" y="0"/>
                                  <a:ext cx="11239" cy="10953"/>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4" name="Straight Connector 78"/>
                              <wps:cNvCnPr>
                                <a:cxnSpLocks noChangeShapeType="1"/>
                              </wps:cNvCnPr>
                              <wps:spPr bwMode="auto">
                                <a:xfrm flipH="1">
                                  <a:off x="95" y="5429"/>
                                  <a:ext cx="5620" cy="95"/>
                                </a:xfrm>
                                <a:prstGeom prst="line">
                                  <a:avLst/>
                                </a:prstGeom>
                                <a:noFill/>
                                <a:ln w="25400">
                                  <a:solidFill>
                                    <a:srgbClr val="000000"/>
                                  </a:solidFill>
                                  <a:round/>
                                  <a:headEnd type="none" w="lg" len="med"/>
                                  <a:tailEnd/>
                                </a:ln>
                                <a:extLst>
                                  <a:ext uri="{909E8E84-426E-40DD-AFC4-6F175D3DCCD1}">
                                    <a14:hiddenFill xmlns:a14="http://schemas.microsoft.com/office/drawing/2010/main">
                                      <a:noFill/>
                                    </a14:hiddenFill>
                                  </a:ext>
                                </a:extLst>
                              </wps:spPr>
                              <wps:bodyPr/>
                            </wps:wsp>
                            <wps:wsp>
                              <wps:cNvPr id="345" name="Straight Connector 80"/>
                              <wps:cNvCnPr>
                                <a:cxnSpLocks noChangeShapeType="1"/>
                              </wps:cNvCnPr>
                              <wps:spPr bwMode="auto">
                                <a:xfrm>
                                  <a:off x="5715" y="5619"/>
                                  <a:ext cx="0" cy="5334"/>
                                </a:xfrm>
                                <a:prstGeom prst="line">
                                  <a:avLst/>
                                </a:prstGeom>
                                <a:noFill/>
                                <a:ln w="25400">
                                  <a:solidFill>
                                    <a:srgbClr val="000000"/>
                                  </a:solidFill>
                                  <a:round/>
                                  <a:headEnd type="none" w="lg" len="me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2" o:spid="_x0000_s1026" style="position:absolute;margin-left:27pt;margin-top:8.05pt;width:75.9pt;height:75pt;rotation:180;z-index:251670528;mso-width-relative:margin;mso-height-relative:margin" coordsize="11334,109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">
                      <v:shape id="Pie 51" o:spid="_x0000_s1027" style="position:absolute;width:11334;height:10953;visibility:visible;mso-wrap-style:square;v-text-anchor:middle" coordsize="1133475,10953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hakxAAA&#10;ANwAAAAPAAAAZHJzL2Rvd25yZXYueG1sRI9Pa8JAFMTvgt9heQVvummUElJXUYt/jq0JiLdH9jUJ&#10;Zt+G7NbEb+8WCj0OM/MbZrkeTCPu1LnasoLXWQSCuLC65lJBnu2nCQjnkTU2lknBgxysV+PRElNt&#10;e/6i+9mXIkDYpaig8r5NpXRFRQbdzLbEwfu2nUEfZFdK3WEf4KaRcRS9SYM1h4UKW9pVVNzOP0bB&#10;kB3bufT2ctnGnzr54Osh316VmrwMm3cQngb/H/5rn7SC+SKG3zPhCMjV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IIWpMQAAADcAAAADwAAAAAAAAAAAAAAAACXAgAAZHJzL2Rv&#10;d25yZXYueG1sUEsFBgAAAAAEAAQA9QAAAIgDAAAAAA==&#10;" path="m1133475,547688c1133475,850168,879738,1095376,566737,1095376,253736,1095376,-1,850168,-1,547688,-1,245208,253736,,566737,,566737,182563,566738,365125,566738,547688l1133475,547688xe" fillcolor="gray [1629]" strokeweight="2pt">
                        <v:path arrowok="t" o:connecttype="custom" o:connectlocs="11334,5477;5667,10953;0,5477;5667,0;5667,5477;11334,5477" o:connectangles="0,0,0,0,0,0"/>
                      </v:shape>
                      <v:oval id="Oval 55" o:spid="_x0000_s1028" style="position:absolute;left:95;width:11239;height:109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qmQxQAA&#10;ANwAAAAPAAAAZHJzL2Rvd25yZXYueG1sRI/RasJAFETfhf7Dcgu+6aYxlhJdQ2lRUgqFaD/gkr0m&#10;wezdNLtN4t+7hYKPw8ycYbbZZFoxUO8aywqelhEI4tLqhisF36f94gWE88gaW8uk4EoOst3DbIup&#10;tiMXNBx9JQKEXYoKau+7VEpX1mTQLW1HHLyz7Q36IPtK6h7HADetjKPoWRpsOCzU2NFbTeXl+GsU&#10;jOf8Kyl+CtTrD9O9J5+H/SmKlZo/Tq8bEJ4mfw//t3OtYJWs4O9MOAJyd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GqZDFAAAA3AAAAA8AAAAAAAAAAAAAAAAAlwIAAGRycy9k&#10;b3ducmV2LnhtbFBLBQYAAAAABAAEAPUAAACJAwAAAAA=&#10;" filled="f" strokeweight="2pt"/>
                      <v:line id="Straight Connector 78" o:spid="_x0000_s1029" style="position:absolute;flip:x;visibility:visible;mso-wrap-style:square" from="95,5429" to="5715,55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GPOMQAAADcAAAADwAAAGRycy9kb3ducmV2LnhtbESPQWvCQBSE7wX/w/IEL0V3qyIhdRNE&#10;W+mpYmx7fmSfSTD7NmS3Gv99t1DocZiZb5h1PthWXKn3jWMNTzMFgrh0puFKw8fpdZqA8AHZYOuY&#10;NNzJQ56NHtaYGnfjI12LUIkIYZ+ihjqELpXSlzVZ9DPXEUfv7HqLIcq+kqbHW4TbVs6VWkmLDceF&#10;Gjva1lReim+rQSW7cDCf3e6dXqxC9bVP5ONe68l42DyDCDSE//Bf+81oWCyX8HsmHgGZ/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oY84xAAAANwAAAAPAAAAAAAAAAAA&#10;AAAAAKECAABkcnMvZG93bnJldi54bWxQSwUGAAAAAAQABAD5AAAAkgMAAAAA&#10;" strokeweight="2pt">
                        <v:stroke startarrowwidth="wide"/>
                      </v:line>
                      <v:line id="Straight Connector 80" o:spid="_x0000_s1030" style="position:absolute;visibility:visible;mso-wrap-style:square" from="5715,5619" to="5715,10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1p+KMUAAADcAAAADwAAAGRycy9kb3ducmV2LnhtbESPQWsCMRSE7wX/Q3hCbzWrtiJbo4ha&#10;7MWKVnp+bF43q5uXJUl3t/++KRR6HGbmG2ax6m0tWvKhcqxgPMpAEBdOV1wquLy/PMxBhIissXZM&#10;Cr4pwGo5uFtgrl3HJ2rPsRQJwiFHBSbGJpcyFIYshpFriJP36bzFmKQvpfbYJbit5STLZtJixWnB&#10;YEMbQ8Xt/GUVbD/2pyLu3sp9drh4092O10N7VOp+2K+fQUTq43/4r/2qFUwfn+D3TDoCcv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1p+KMUAAADcAAAADwAAAAAAAAAA&#10;AAAAAAChAgAAZHJzL2Rvd25yZXYueG1sUEsFBgAAAAAEAAQA+QAAAJMDAAAAAA==&#10;" strokeweight="2pt">
                        <v:stroke startarrowwidth="wide"/>
                      </v:line>
                    </v:group>
                  </w:pict>
                </mc:Fallback>
              </mc:AlternateContent>
            </w:r>
            <w:r w:rsidR="00DA6D19">
              <w:rPr>
                <w:sz w:val="24"/>
                <w:szCs w:val="24"/>
              </w:rPr>
              <w:t>a.</w:t>
            </w:r>
          </w:p>
          <w:p w14:paraId="3EE69247" w14:textId="77777777" w:rsidR="00821AC9" w:rsidRDefault="00821AC9">
            <w:pPr>
              <w:pStyle w:val="ListParagraph"/>
              <w:spacing w:after="0" w:line="240" w:lineRule="auto"/>
              <w:ind w:left="0"/>
            </w:pPr>
          </w:p>
          <w:p w14:paraId="3EE69248" w14:textId="77777777" w:rsidR="00821AC9" w:rsidRDefault="00821AC9">
            <w:pPr>
              <w:pStyle w:val="ListParagraph"/>
              <w:spacing w:after="0" w:line="240" w:lineRule="auto"/>
              <w:ind w:left="0"/>
            </w:pPr>
          </w:p>
          <w:p w14:paraId="3EE69249" w14:textId="77777777" w:rsidR="00821AC9" w:rsidRDefault="00821AC9">
            <w:pPr>
              <w:pStyle w:val="ListParagraph"/>
              <w:spacing w:after="0" w:line="240" w:lineRule="auto"/>
              <w:ind w:left="0"/>
            </w:pPr>
          </w:p>
        </w:tc>
        <w:tc>
          <w:tcPr>
            <w:tcW w:w="1474" w:type="dxa"/>
            <w:tcBorders>
              <w:top w:val="single" w:sz="4" w:space="0" w:color="auto"/>
              <w:left w:val="single" w:sz="4" w:space="0" w:color="auto"/>
              <w:bottom w:val="single" w:sz="4" w:space="0" w:color="auto"/>
              <w:right w:val="single" w:sz="4" w:space="0" w:color="auto"/>
            </w:tcBorders>
          </w:tcPr>
          <w:p w14:paraId="3EE6924A" w14:textId="77777777" w:rsidR="00821AC9" w:rsidRDefault="00821AC9">
            <w:pPr>
              <w:pStyle w:val="ListParagraph"/>
              <w:spacing w:after="0" w:line="240" w:lineRule="auto"/>
              <w:ind w:left="0"/>
            </w:pPr>
          </w:p>
        </w:tc>
        <w:tc>
          <w:tcPr>
            <w:tcW w:w="2027" w:type="dxa"/>
            <w:tcBorders>
              <w:top w:val="single" w:sz="4" w:space="0" w:color="auto"/>
              <w:left w:val="single" w:sz="4" w:space="0" w:color="auto"/>
              <w:bottom w:val="single" w:sz="4" w:space="0" w:color="auto"/>
              <w:right w:val="single" w:sz="4" w:space="0" w:color="auto"/>
            </w:tcBorders>
          </w:tcPr>
          <w:p w14:paraId="3EE6924B" w14:textId="77777777" w:rsidR="00821AC9" w:rsidRDefault="00821AC9">
            <w:pPr>
              <w:pStyle w:val="ListParagraph"/>
              <w:spacing w:after="0" w:line="240" w:lineRule="auto"/>
              <w:ind w:left="0"/>
            </w:pPr>
          </w:p>
        </w:tc>
        <w:tc>
          <w:tcPr>
            <w:tcW w:w="1799" w:type="dxa"/>
            <w:tcBorders>
              <w:top w:val="single" w:sz="4" w:space="0" w:color="auto"/>
              <w:left w:val="single" w:sz="4" w:space="0" w:color="auto"/>
              <w:bottom w:val="single" w:sz="4" w:space="0" w:color="auto"/>
              <w:right w:val="single" w:sz="4" w:space="0" w:color="auto"/>
            </w:tcBorders>
          </w:tcPr>
          <w:p w14:paraId="3EE6924C" w14:textId="77777777" w:rsidR="00821AC9" w:rsidRDefault="00821AC9">
            <w:pPr>
              <w:pStyle w:val="ListParagraph"/>
              <w:spacing w:after="0" w:line="240" w:lineRule="auto"/>
              <w:ind w:left="0"/>
            </w:pPr>
          </w:p>
        </w:tc>
        <w:tc>
          <w:tcPr>
            <w:tcW w:w="1663" w:type="dxa"/>
            <w:tcBorders>
              <w:top w:val="single" w:sz="4" w:space="0" w:color="auto"/>
              <w:left w:val="single" w:sz="4" w:space="0" w:color="auto"/>
              <w:bottom w:val="single" w:sz="4" w:space="0" w:color="auto"/>
              <w:right w:val="single" w:sz="4" w:space="0" w:color="auto"/>
            </w:tcBorders>
          </w:tcPr>
          <w:p w14:paraId="3EE6924D" w14:textId="77777777" w:rsidR="00821AC9" w:rsidRDefault="00821AC9">
            <w:pPr>
              <w:pStyle w:val="ListParagraph"/>
              <w:spacing w:after="0" w:line="240" w:lineRule="auto"/>
              <w:ind w:left="0"/>
            </w:pPr>
          </w:p>
        </w:tc>
      </w:tr>
      <w:tr w:rsidR="00821AC9" w14:paraId="3EE69258" w14:textId="77777777" w:rsidTr="00DF0780">
        <w:trPr>
          <w:trHeight w:val="1643"/>
        </w:trPr>
        <w:tc>
          <w:tcPr>
            <w:tcW w:w="2808" w:type="dxa"/>
            <w:tcBorders>
              <w:top w:val="single" w:sz="4" w:space="0" w:color="auto"/>
              <w:left w:val="single" w:sz="4" w:space="0" w:color="auto"/>
              <w:bottom w:val="single" w:sz="4" w:space="0" w:color="auto"/>
              <w:right w:val="single" w:sz="4" w:space="0" w:color="auto"/>
            </w:tcBorders>
          </w:tcPr>
          <w:p w14:paraId="3EE6924F" w14:textId="16F055EC" w:rsidR="00821AC9" w:rsidRDefault="00FC2D06">
            <w:pPr>
              <w:pStyle w:val="ListParagraph"/>
              <w:spacing w:after="0" w:line="240" w:lineRule="auto"/>
              <w:ind w:left="0"/>
              <w:rPr>
                <w:rFonts w:eastAsiaTheme="minorHAnsi"/>
                <w:sz w:val="24"/>
                <w:szCs w:val="24"/>
              </w:rPr>
            </w:pPr>
            <w:r>
              <w:rPr>
                <w:noProof/>
              </w:rPr>
              <mc:AlternateContent>
                <mc:Choice Requires="wpg">
                  <w:drawing>
                    <wp:anchor distT="0" distB="0" distL="114300" distR="114300" simplePos="0" relativeHeight="251669504" behindDoc="0" locked="0" layoutInCell="1" allowOverlap="1" wp14:anchorId="3EE692A3" wp14:editId="0D445D5E">
                      <wp:simplePos x="0" y="0"/>
                      <wp:positionH relativeFrom="column">
                        <wp:posOffset>457200</wp:posOffset>
                      </wp:positionH>
                      <wp:positionV relativeFrom="paragraph">
                        <wp:posOffset>70485</wp:posOffset>
                      </wp:positionV>
                      <wp:extent cx="849630" cy="838200"/>
                      <wp:effectExtent l="12700" t="6985" r="13970" b="18415"/>
                      <wp:wrapNone/>
                      <wp:docPr id="33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838200"/>
                                <a:chOff x="0" y="0"/>
                                <a:chExt cx="22098" cy="20574"/>
                              </a:xfrm>
                            </wpg:grpSpPr>
                            <wps:wsp>
                              <wps:cNvPr id="332" name="Rectangle 15"/>
                              <wps:cNvSpPr>
                                <a:spLocks noChangeArrowheads="1"/>
                              </wps:cNvSpPr>
                              <wps:spPr bwMode="auto">
                                <a:xfrm>
                                  <a:off x="11049" y="15430"/>
                                  <a:ext cx="5524" cy="514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3" name="Rectangle 17"/>
                              <wps:cNvSpPr>
                                <a:spLocks noChangeArrowheads="1"/>
                              </wps:cNvSpPr>
                              <wps:spPr bwMode="auto">
                                <a:xfrm>
                                  <a:off x="5524" y="15430"/>
                                  <a:ext cx="5525" cy="5144"/>
                                </a:xfrm>
                                <a:prstGeom prst="rect">
                                  <a:avLst/>
                                </a:prstGeom>
                                <a:solidFill>
                                  <a:schemeClr val="bg1">
                                    <a:lumMod val="50000"/>
                                    <a:lumOff val="0"/>
                                  </a:schemeClr>
                                </a:solidFill>
                                <a:ln w="25400">
                                  <a:solidFill>
                                    <a:srgbClr val="000000"/>
                                  </a:solidFill>
                                  <a:miter lim="800000"/>
                                  <a:headEnd/>
                                  <a:tailEnd/>
                                </a:ln>
                              </wps:spPr>
                              <wps:bodyPr rot="0" vert="horz" wrap="square" lIns="91440" tIns="45720" rIns="91440" bIns="45720" anchor="ctr" anchorCtr="0" upright="1">
                                <a:noAutofit/>
                              </wps:bodyPr>
                            </wps:wsp>
                            <wps:wsp>
                              <wps:cNvPr id="334" name="Rectangle 18"/>
                              <wps:cNvSpPr>
                                <a:spLocks noChangeArrowheads="1"/>
                              </wps:cNvSpPr>
                              <wps:spPr bwMode="auto">
                                <a:xfrm>
                                  <a:off x="5524" y="5143"/>
                                  <a:ext cx="5525" cy="5144"/>
                                </a:xfrm>
                                <a:prstGeom prst="rect">
                                  <a:avLst/>
                                </a:prstGeom>
                                <a:solidFill>
                                  <a:schemeClr val="bg1">
                                    <a:lumMod val="50000"/>
                                    <a:lumOff val="0"/>
                                  </a:schemeClr>
                                </a:solidFill>
                                <a:ln w="25400">
                                  <a:solidFill>
                                    <a:srgbClr val="000000"/>
                                  </a:solidFill>
                                  <a:miter lim="800000"/>
                                  <a:headEnd/>
                                  <a:tailEnd/>
                                </a:ln>
                              </wps:spPr>
                              <wps:bodyPr rot="0" vert="horz" wrap="square" lIns="91440" tIns="45720" rIns="91440" bIns="45720" anchor="ctr" anchorCtr="0" upright="1">
                                <a:noAutofit/>
                              </wps:bodyPr>
                            </wps:wsp>
                            <wps:wsp>
                              <wps:cNvPr id="335" name="Rectangle 20"/>
                              <wps:cNvSpPr>
                                <a:spLocks noChangeArrowheads="1"/>
                              </wps:cNvSpPr>
                              <wps:spPr bwMode="auto">
                                <a:xfrm>
                                  <a:off x="0" y="0"/>
                                  <a:ext cx="5524" cy="5143"/>
                                </a:xfrm>
                                <a:prstGeom prst="rect">
                                  <a:avLst/>
                                </a:prstGeom>
                                <a:solidFill>
                                  <a:schemeClr val="bg1">
                                    <a:lumMod val="50000"/>
                                    <a:lumOff val="0"/>
                                  </a:schemeClr>
                                </a:solidFill>
                                <a:ln w="25400">
                                  <a:solidFill>
                                    <a:srgbClr val="000000"/>
                                  </a:solidFill>
                                  <a:miter lim="800000"/>
                                  <a:headEnd/>
                                  <a:tailEnd/>
                                </a:ln>
                              </wps:spPr>
                              <wps:bodyPr rot="0" vert="horz" wrap="square" lIns="91440" tIns="45720" rIns="91440" bIns="45720" anchor="ctr" anchorCtr="0" upright="1">
                                <a:noAutofit/>
                              </wps:bodyPr>
                            </wps:wsp>
                            <wps:wsp>
                              <wps:cNvPr id="336" name="Rectangle 23"/>
                              <wps:cNvSpPr>
                                <a:spLocks noChangeArrowheads="1"/>
                              </wps:cNvSpPr>
                              <wps:spPr bwMode="auto">
                                <a:xfrm>
                                  <a:off x="0" y="5143"/>
                                  <a:ext cx="5524" cy="5144"/>
                                </a:xfrm>
                                <a:prstGeom prst="rect">
                                  <a:avLst/>
                                </a:prstGeom>
                                <a:solidFill>
                                  <a:schemeClr val="bg1">
                                    <a:lumMod val="50000"/>
                                    <a:lumOff val="0"/>
                                  </a:schemeClr>
                                </a:solidFill>
                                <a:ln w="25400">
                                  <a:solidFill>
                                    <a:srgbClr val="000000"/>
                                  </a:solidFill>
                                  <a:miter lim="800000"/>
                                  <a:headEnd/>
                                  <a:tailEnd/>
                                </a:ln>
                              </wps:spPr>
                              <wps:bodyPr rot="0" vert="horz" wrap="square" lIns="91440" tIns="45720" rIns="91440" bIns="45720" anchor="ctr" anchorCtr="0" upright="1">
                                <a:noAutofit/>
                              </wps:bodyPr>
                            </wps:wsp>
                            <wps:wsp>
                              <wps:cNvPr id="337" name="Rectangle 24"/>
                              <wps:cNvSpPr>
                                <a:spLocks noChangeArrowheads="1"/>
                              </wps:cNvSpPr>
                              <wps:spPr bwMode="auto">
                                <a:xfrm>
                                  <a:off x="0" y="10287"/>
                                  <a:ext cx="5524" cy="5143"/>
                                </a:xfrm>
                                <a:prstGeom prst="rect">
                                  <a:avLst/>
                                </a:prstGeom>
                                <a:solidFill>
                                  <a:schemeClr val="bg1">
                                    <a:lumMod val="50000"/>
                                    <a:lumOff val="0"/>
                                  </a:schemeClr>
                                </a:solidFill>
                                <a:ln w="25400">
                                  <a:solidFill>
                                    <a:srgbClr val="000000"/>
                                  </a:solidFill>
                                  <a:miter lim="800000"/>
                                  <a:headEnd/>
                                  <a:tailEnd/>
                                </a:ln>
                              </wps:spPr>
                              <wps:bodyPr rot="0" vert="horz" wrap="square" lIns="91440" tIns="45720" rIns="91440" bIns="45720" anchor="ctr" anchorCtr="0" upright="1">
                                <a:noAutofit/>
                              </wps:bodyPr>
                            </wps:wsp>
                            <wps:wsp>
                              <wps:cNvPr id="338" name="Rectangle 32"/>
                              <wps:cNvSpPr>
                                <a:spLocks noChangeArrowheads="1"/>
                              </wps:cNvSpPr>
                              <wps:spPr bwMode="auto">
                                <a:xfrm>
                                  <a:off x="0" y="15430"/>
                                  <a:ext cx="5524" cy="514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9" name="Rectangle 33"/>
                              <wps:cNvSpPr>
                                <a:spLocks noChangeArrowheads="1"/>
                              </wps:cNvSpPr>
                              <wps:spPr bwMode="auto">
                                <a:xfrm>
                                  <a:off x="16573" y="15430"/>
                                  <a:ext cx="5525" cy="5144"/>
                                </a:xfrm>
                                <a:prstGeom prst="rect">
                                  <a:avLst/>
                                </a:prstGeom>
                                <a:solidFill>
                                  <a:schemeClr val="bg1">
                                    <a:lumMod val="50000"/>
                                    <a:lumOff val="0"/>
                                  </a:schemeClr>
                                </a:solidFill>
                                <a:ln w="25400">
                                  <a:solidFill>
                                    <a:srgbClr val="000000"/>
                                  </a:solidFill>
                                  <a:miter lim="800000"/>
                                  <a:headEnd/>
                                  <a:tailEnd/>
                                </a:ln>
                              </wps:spPr>
                              <wps:bodyPr rot="0" vert="horz" wrap="square" lIns="91440" tIns="45720" rIns="91440" bIns="45720" anchor="ctr" anchorCtr="0" upright="1">
                                <a:noAutofit/>
                              </wps:bodyPr>
                            </wps:wsp>
                            <wps:wsp>
                              <wps:cNvPr id="340" name="Rectangle 41"/>
                              <wps:cNvSpPr>
                                <a:spLocks noChangeArrowheads="1"/>
                              </wps:cNvSpPr>
                              <wps:spPr bwMode="auto">
                                <a:xfrm>
                                  <a:off x="5524" y="10287"/>
                                  <a:ext cx="5525" cy="514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4" o:spid="_x0000_s1026" style="position:absolute;margin-left:36pt;margin-top:5.55pt;width:66.9pt;height:66pt;z-index:251669504;mso-width-relative:margin;mso-height-relative:margin" coordsize="22098,205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">
                      <v:rect id="Rectangle 15" o:spid="_x0000_s1027" style="position:absolute;left:11049;top:15430;width:5524;height:51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VXAHxgAA&#10;ANwAAAAPAAAAZHJzL2Rvd25yZXYueG1sRI9Pa8JAFMTvgt9heUIvohv/RCS6SikIvRTUKuLtkX0m&#10;0ezbNLuN6bd3BaHHYWZ+wyzXrSlFQ7UrLCsYDSMQxKnVBWcKDt+bwRyE88gaS8uk4I8crFfdzhIT&#10;be+8o2bvMxEg7BJUkHtfJVK6NCeDbmgr4uBdbG3QB1lnUtd4D3BTynEUzaTBgsNCjhV95JTe9r9G&#10;wXYqb9Osf4yjr9HpJ75u4kI2Z6Xeeu37AoSn1v+HX+1PrWAyGcPzTDgCcvU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VXAHxgAAANwAAAAPAAAAAAAAAAAAAAAAAJcCAABkcnMv&#10;ZG93bnJldi54bWxQSwUGAAAAAAQABAD1AAAAigMAAAAA&#10;" filled="f" strokeweight="2pt"/>
                      <v:rect id="Rectangle 17" o:spid="_x0000_s1028" style="position:absolute;left:5524;top:15430;width:5525;height:51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t8XeyAAA&#10;ANwAAAAPAAAAZHJzL2Rvd25yZXYueG1sRI9Pa8JAFMTvQr/D8oReSt3YQFuiq/SPQQ8ejBbE2zP7&#10;TEKzb0N2jfHbu4WCx2FmfsNM572pRUetqywrGI8iEMS51RUXCn526fM7COeRNdaWScGVHMxnD4Mp&#10;JtpeOKNu6wsRIOwSVFB63yRSurwkg25kG+LgnWxr0AfZFlK3eAlwU8uXKHqVBisOCyU29FVS/rs9&#10;GwXpZnHeZ91TdkwPu8/l+Lp+k9+5Uo/D/mMCwlPv7+H/9koriOMY/s6EIyB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K3xd7IAAAA3AAAAA8AAAAAAAAAAAAAAAAAlwIAAGRy&#10;cy9kb3ducmV2LnhtbFBLBQYAAAAABAAEAPUAAACMAwAAAAA=&#10;" fillcolor="#7f7f7f [1612]" strokeweight="2pt"/>
                      <v:rect id="Rectangle 18" o:spid="_x0000_s1029" style="position:absolute;left:5524;top:5143;width:5525;height:51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Xl2qyAAA&#10;ANwAAAAPAAAAZHJzL2Rvd25yZXYueG1sRI9Pa8JAFMTvhX6H5RW8FN34B5XUVaptqAcPRgXp7TX7&#10;moRm34bsGuO37wqFHoeZ+Q2zWHWmEi01rrSsYDiIQBBnVpecKzgdk/4chPPIGivLpOBGDlbLx4cF&#10;xtpeOaX24HMRIOxiVFB4X8dSuqwgg25ga+LgfdvGoA+yyaVu8BrgppKjKJpKgyWHhQJr2hSU/Rwu&#10;RkGyf7+c0/Y5/Uo+j+uP4W03k2+ZUr2n7vUFhKfO/4f/2lutYDyewP1MOAJy+Qs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1eXarIAAAA3AAAAA8AAAAAAAAAAAAAAAAAlwIAAGRy&#10;cy9kb3ducmV2LnhtbFBLBQYAAAAABAAEAPUAAACMAwAAAAA=&#10;" fillcolor="#7f7f7f [1612]" strokeweight="2pt"/>
                      <v:rect id="Rectangle 20" o:spid="_x0000_s1030" style="position:absolute;width:5524;height:5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EvgxyAAA&#10;ANwAAAAPAAAAZHJzL2Rvd25yZXYueG1sRI9Pa8JAFMTvhX6H5RW8FN2o+IfUVaptqAcPRgXp7TX7&#10;moRm34bsGuO37wqFHoeZ+Q2zWHWmEi01rrSsYDiIQBBnVpecKzgdk/4chPPIGivLpOBGDlbLx4cF&#10;xtpeOaX24HMRIOxiVFB4X8dSuqwgg25ga+LgfdvGoA+yyaVu8BrgppKjKJpKgyWHhQJr2hSU/Rwu&#10;RkGyf7+c0/Y5/Uo+j+uP4W03k2+ZUr2n7vUFhKfO/4f/2lutYDyewP1MOAJy+Qs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IS+DHIAAAA3AAAAA8AAAAAAAAAAAAAAAAAlwIAAGRy&#10;cy9kb3ducmV2LnhtbFBLBQYAAAAABAAEAPUAAACMAwAAAAA=&#10;" fillcolor="#7f7f7f [1612]" strokeweight="2pt"/>
                      <v:rect id="Rectangle 23" o:spid="_x0000_s1031" style="position:absolute;top:5143;width:5524;height:51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wGZGxwAA&#10;ANwAAAAPAAAAZHJzL2Rvd25yZXYueG1sRI9Pa8JAFMTvgt9heUIvRTdWsBJdpf9CPXhoVBBvz+wz&#10;Cc2+Ddk1xm/fFQoeh5n5DbNYdaYSLTWutKxgPIpAEGdWl5wr2O+S4QyE88gaK8uk4EYOVst+b4Gx&#10;tldOqd36XAQIuxgVFN7XsZQuK8igG9maOHhn2xj0QTa51A1eA9xU8iWKptJgyWGhwJo+Csp+txej&#10;IPn5uhzS9jk9Jcfd+/f4tnmVn5lST4PubQ7CU+cf4f/2WiuYTKZwPxOOgF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IsBmRscAAADcAAAADwAAAAAAAAAAAAAAAACXAgAAZHJz&#10;L2Rvd25yZXYueG1sUEsFBgAAAAAEAAQA9QAAAIsDAAAAAA==&#10;" fillcolor="#7f7f7f [1612]" strokeweight="2pt"/>
                      <v:rect id="Rectangle 24" o:spid="_x0000_s1032" style="position:absolute;top:10287;width:5524;height:5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MPdxwAA&#10;ANwAAAAPAAAAZHJzL2Rvd25yZXYueG1sRI9Pa8JAFMTvgt9heUIvohsrVImu0n+hHjw0Koi3Z/aZ&#10;hGbfhuwa47fvCoUeh5n5DbNcd6YSLTWutKxgMo5AEGdWl5wrOOyT0RyE88gaK8uk4E4O1qt+b4mx&#10;tjdOqd35XAQIuxgVFN7XsZQuK8igG9uaOHgX2xj0QTa51A3eAtxU8jmKXqTBksNCgTW9F5T97K5G&#10;QfL9eT2m7TA9J6f929fkvp3Jj0ypp0H3ugDhqfP/4b/2RiuYTmfwOBOOgFz9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TYzD3ccAAADcAAAADwAAAAAAAAAAAAAAAACXAgAAZHJz&#10;L2Rvd25yZXYueG1sUEsFBgAAAAAEAAQA9QAAAIsDAAAAAA==&#10;" fillcolor="#7f7f7f [1612]" strokeweight="2pt"/>
                      <v:rect id="Rectangle 32" o:spid="_x0000_s1033" style="position:absolute;top:15430;width:5524;height:51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vUftwwAA&#10;ANwAAAAPAAAAZHJzL2Rvd25yZXYueG1sRE/LisIwFN0P+A/hCm4GTX1UpBpFBGE2A+MLcXdprm21&#10;ualNpnb+frIQXB7Oe7FqTSkaql1hWcFwEIEgTq0uOFNwPGz7MxDOI2ssLZOCP3KwWnY+Fpho++Qd&#10;NXufiRDCLkEFufdVIqVLczLoBrYiDtzV1gZ9gHUmdY3PEG5KOYqiqTRYcGjIsaJNTul9/2sU/Ezk&#10;fZJ9nuLoe3h+xLdtXMjmolSv267nIDy1/i1+ub+0gvE4rA1nwhGQy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vUftwwAAANwAAAAPAAAAAAAAAAAAAAAAAJcCAABkcnMvZG93&#10;bnJldi54bWxQSwUGAAAAAAQABAD1AAAAhwMAAAAA&#10;" filled="f" strokeweight="2pt"/>
                      <v:rect id="Rectangle 33" o:spid="_x0000_s1034" style="position:absolute;left:16573;top:15430;width:5525;height:51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X/I0yAAA&#10;ANwAAAAPAAAAZHJzL2Rvd25yZXYueG1sRI9Pa8JAFMTvhX6H5RW8FN2o4J/UVaptqAcPRgXp7TX7&#10;moRm34bsGuO37wqFHoeZ+Q2zWHWmEi01rrSsYDiIQBBnVpecKzgdk/4MhPPIGivLpOBGDlbLx4cF&#10;xtpeOaX24HMRIOxiVFB4X8dSuqwgg25ga+LgfdvGoA+yyaVu8BrgppKjKJpIgyWHhQJr2hSU/Rwu&#10;RkGyf7+c0/Y5/Uo+j+uP4W03lW+ZUr2n7vUFhKfO/4f/2lutYDyew/1MOAJy+Qs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Nf8jTIAAAA3AAAAA8AAAAAAAAAAAAAAAAAlwIAAGRy&#10;cy9kb3ducmV2LnhtbFBLBQYAAAAABAAEAPUAAACMAwAAAAA=&#10;" fillcolor="#7f7f7f [1612]" strokeweight="2pt"/>
                      <v:rect id="Rectangle 41" o:spid="_x0000_s1035" style="position:absolute;left:5524;top:10287;width:5525;height:5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TiWwwAA&#10;ANwAAAAPAAAAZHJzL2Rvd25yZXYueG1sRE/LasJAFN0L/sNwBTfSTNSklNRRiiB0U/BJ6e6SuU1S&#10;M3fSzBjj3zsLweXhvBer3tSio9ZVlhVMoxgEcW51xYWC42Hz8gbCeWSNtWVScCMHq+VwsMBM2yvv&#10;qNv7QoQQdhkqKL1vMildXpJBF9mGOHC/tjXoA2wLqVu8hnBTy1kcv0qDFYeGEhtal5Sf9xejYJvI&#10;c1JMTmn8Nf3+T/82aSW7H6XGo/7jHYSn3j/FD/enVjBPwvxwJhwBub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TiWwwAAANwAAAAPAAAAAAAAAAAAAAAAAJcCAABkcnMvZG93&#10;bnJldi54bWxQSwUGAAAAAAQABAD1AAAAhwMAAAAA&#10;" filled="f" strokeweight="2pt"/>
                    </v:group>
                  </w:pict>
                </mc:Fallback>
              </mc:AlternateContent>
            </w:r>
            <w:r w:rsidR="00DA6D19">
              <w:rPr>
                <w:sz w:val="24"/>
                <w:szCs w:val="24"/>
              </w:rPr>
              <w:t>b.</w:t>
            </w:r>
          </w:p>
          <w:p w14:paraId="3EE69250" w14:textId="77777777" w:rsidR="00821AC9" w:rsidRDefault="00821AC9">
            <w:pPr>
              <w:pStyle w:val="ListParagraph"/>
              <w:spacing w:after="0" w:line="240" w:lineRule="auto"/>
              <w:ind w:left="0"/>
            </w:pPr>
          </w:p>
          <w:p w14:paraId="3EE69251" w14:textId="77777777" w:rsidR="00821AC9" w:rsidRDefault="00821AC9">
            <w:pPr>
              <w:pStyle w:val="ListParagraph"/>
              <w:spacing w:after="0" w:line="240" w:lineRule="auto"/>
              <w:ind w:left="0"/>
            </w:pPr>
          </w:p>
          <w:p w14:paraId="3EE69252" w14:textId="77777777" w:rsidR="00821AC9" w:rsidRDefault="00821AC9">
            <w:pPr>
              <w:pStyle w:val="ListParagraph"/>
              <w:spacing w:after="0" w:line="240" w:lineRule="auto"/>
              <w:ind w:left="0"/>
            </w:pPr>
          </w:p>
          <w:p w14:paraId="3EE69253" w14:textId="77777777" w:rsidR="00821AC9" w:rsidRDefault="00821AC9">
            <w:pPr>
              <w:pStyle w:val="ListParagraph"/>
              <w:spacing w:after="0" w:line="240" w:lineRule="auto"/>
              <w:ind w:left="0"/>
            </w:pPr>
          </w:p>
        </w:tc>
        <w:tc>
          <w:tcPr>
            <w:tcW w:w="1474" w:type="dxa"/>
            <w:tcBorders>
              <w:top w:val="single" w:sz="4" w:space="0" w:color="auto"/>
              <w:left w:val="single" w:sz="4" w:space="0" w:color="auto"/>
              <w:bottom w:val="single" w:sz="4" w:space="0" w:color="auto"/>
              <w:right w:val="single" w:sz="4" w:space="0" w:color="auto"/>
            </w:tcBorders>
          </w:tcPr>
          <w:p w14:paraId="3EE69254" w14:textId="77777777" w:rsidR="00821AC9" w:rsidRDefault="00821AC9">
            <w:pPr>
              <w:pStyle w:val="ListParagraph"/>
              <w:spacing w:after="0" w:line="240" w:lineRule="auto"/>
              <w:ind w:left="0"/>
            </w:pPr>
          </w:p>
        </w:tc>
        <w:tc>
          <w:tcPr>
            <w:tcW w:w="2027" w:type="dxa"/>
            <w:tcBorders>
              <w:top w:val="single" w:sz="4" w:space="0" w:color="auto"/>
              <w:left w:val="single" w:sz="4" w:space="0" w:color="auto"/>
              <w:bottom w:val="single" w:sz="4" w:space="0" w:color="auto"/>
              <w:right w:val="single" w:sz="4" w:space="0" w:color="auto"/>
            </w:tcBorders>
          </w:tcPr>
          <w:p w14:paraId="3EE69255" w14:textId="77777777" w:rsidR="00821AC9" w:rsidRDefault="00821AC9">
            <w:pPr>
              <w:pStyle w:val="ListParagraph"/>
              <w:spacing w:after="0" w:line="240" w:lineRule="auto"/>
              <w:ind w:left="0"/>
            </w:pPr>
          </w:p>
        </w:tc>
        <w:tc>
          <w:tcPr>
            <w:tcW w:w="1799" w:type="dxa"/>
            <w:tcBorders>
              <w:top w:val="single" w:sz="4" w:space="0" w:color="auto"/>
              <w:left w:val="single" w:sz="4" w:space="0" w:color="auto"/>
              <w:bottom w:val="single" w:sz="4" w:space="0" w:color="auto"/>
              <w:right w:val="single" w:sz="4" w:space="0" w:color="auto"/>
            </w:tcBorders>
          </w:tcPr>
          <w:p w14:paraId="3EE69256" w14:textId="77777777" w:rsidR="00821AC9" w:rsidRDefault="00821AC9">
            <w:pPr>
              <w:pStyle w:val="ListParagraph"/>
              <w:spacing w:after="0" w:line="240" w:lineRule="auto"/>
              <w:ind w:left="0"/>
            </w:pPr>
          </w:p>
        </w:tc>
        <w:tc>
          <w:tcPr>
            <w:tcW w:w="1663" w:type="dxa"/>
            <w:tcBorders>
              <w:top w:val="single" w:sz="4" w:space="0" w:color="auto"/>
              <w:left w:val="single" w:sz="4" w:space="0" w:color="auto"/>
              <w:bottom w:val="single" w:sz="4" w:space="0" w:color="auto"/>
              <w:right w:val="single" w:sz="4" w:space="0" w:color="auto"/>
            </w:tcBorders>
          </w:tcPr>
          <w:p w14:paraId="3EE69257" w14:textId="77777777" w:rsidR="00821AC9" w:rsidRDefault="00821AC9">
            <w:pPr>
              <w:pStyle w:val="ListParagraph"/>
              <w:spacing w:after="0" w:line="240" w:lineRule="auto"/>
              <w:ind w:left="0"/>
            </w:pPr>
          </w:p>
        </w:tc>
      </w:tr>
      <w:tr w:rsidR="00821AC9" w14:paraId="3EE69263" w14:textId="77777777" w:rsidTr="00DF0780">
        <w:trPr>
          <w:trHeight w:val="1787"/>
        </w:trPr>
        <w:tc>
          <w:tcPr>
            <w:tcW w:w="2808" w:type="dxa"/>
            <w:tcBorders>
              <w:top w:val="single" w:sz="4" w:space="0" w:color="auto"/>
              <w:left w:val="single" w:sz="4" w:space="0" w:color="auto"/>
              <w:bottom w:val="single" w:sz="4" w:space="0" w:color="auto"/>
              <w:right w:val="single" w:sz="4" w:space="0" w:color="auto"/>
            </w:tcBorders>
          </w:tcPr>
          <w:p w14:paraId="3EE69259" w14:textId="272D2858" w:rsidR="00821AC9" w:rsidRDefault="005D455D">
            <w:pPr>
              <w:pStyle w:val="ListParagraph"/>
              <w:spacing w:after="0" w:line="240" w:lineRule="auto"/>
              <w:ind w:left="0"/>
              <w:rPr>
                <w:rFonts w:eastAsiaTheme="minorHAnsi"/>
                <w:sz w:val="24"/>
                <w:szCs w:val="24"/>
              </w:rPr>
            </w:pPr>
            <w:r>
              <w:rPr>
                <w:noProof/>
                <w:sz w:val="24"/>
                <w:szCs w:val="24"/>
              </w:rPr>
              <mc:AlternateContent>
                <mc:Choice Requires="wpg">
                  <w:drawing>
                    <wp:anchor distT="0" distB="0" distL="114300" distR="114300" simplePos="0" relativeHeight="251714560" behindDoc="0" locked="0" layoutInCell="1" allowOverlap="1" wp14:anchorId="0A7189DE" wp14:editId="237D7495">
                      <wp:simplePos x="0" y="0"/>
                      <wp:positionH relativeFrom="column">
                        <wp:posOffset>171450</wp:posOffset>
                      </wp:positionH>
                      <wp:positionV relativeFrom="paragraph">
                        <wp:posOffset>93345</wp:posOffset>
                      </wp:positionV>
                      <wp:extent cx="1297940" cy="965200"/>
                      <wp:effectExtent l="25400" t="25400" r="48260" b="76200"/>
                      <wp:wrapNone/>
                      <wp:docPr id="484" name="Group 484"/>
                      <wp:cNvGraphicFramePr/>
                      <a:graphic xmlns:a="http://schemas.openxmlformats.org/drawingml/2006/main">
                        <a:graphicData uri="http://schemas.microsoft.com/office/word/2010/wordprocessingGroup">
                          <wpg:wgp>
                            <wpg:cNvGrpSpPr/>
                            <wpg:grpSpPr>
                              <a:xfrm>
                                <a:off x="0" y="0"/>
                                <a:ext cx="1297940" cy="965200"/>
                                <a:chOff x="0" y="0"/>
                                <a:chExt cx="1297940" cy="965200"/>
                              </a:xfrm>
                            </wpg:grpSpPr>
                            <wpg:grpSp>
                              <wpg:cNvPr id="323" name="Group 5"/>
                              <wpg:cNvGrpSpPr>
                                <a:grpSpLocks/>
                              </wpg:cNvGrpSpPr>
                              <wpg:grpSpPr bwMode="auto">
                                <a:xfrm>
                                  <a:off x="0" y="46990"/>
                                  <a:ext cx="1297940" cy="881380"/>
                                  <a:chOff x="-214" y="47"/>
                                  <a:chExt cx="35813" cy="6049"/>
                                </a:xfrm>
                              </wpg:grpSpPr>
                              <wps:wsp>
                                <wps:cNvPr id="324" name="Isosceles Triangle 6"/>
                                <wps:cNvSpPr>
                                  <a:spLocks noChangeArrowheads="1"/>
                                </wps:cNvSpPr>
                                <wps:spPr bwMode="auto">
                                  <a:xfrm>
                                    <a:off x="4381" y="64"/>
                                    <a:ext cx="8954" cy="600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325" name="Isosceles Triangle 7"/>
                                <wps:cNvSpPr>
                                  <a:spLocks noChangeArrowheads="1"/>
                                </wps:cNvSpPr>
                                <wps:spPr bwMode="auto">
                                  <a:xfrm rot="10800000">
                                    <a:off x="8739" y="64"/>
                                    <a:ext cx="8953" cy="6001"/>
                                  </a:xfrm>
                                  <a:prstGeom prst="triangle">
                                    <a:avLst>
                                      <a:gd name="adj" fmla="val 50000"/>
                                    </a:avLst>
                                  </a:prstGeom>
                                  <a:solidFill>
                                    <a:schemeClr val="bg1">
                                      <a:lumMod val="50000"/>
                                      <a:lumOff val="0"/>
                                    </a:schemeClr>
                                  </a:solidFill>
                                  <a:ln w="25400">
                                    <a:solidFill>
                                      <a:srgbClr val="000000"/>
                                    </a:solidFill>
                                    <a:miter lim="800000"/>
                                    <a:headEnd/>
                                    <a:tailEnd/>
                                  </a:ln>
                                </wps:spPr>
                                <wps:bodyPr rot="0" vert="horz" wrap="square" lIns="91440" tIns="45720" rIns="91440" bIns="45720" anchor="ctr" anchorCtr="0" upright="1">
                                  <a:noAutofit/>
                                </wps:bodyPr>
                              </wps:wsp>
                              <wps:wsp>
                                <wps:cNvPr id="326" name="Isosceles Triangle 8"/>
                                <wps:cNvSpPr>
                                  <a:spLocks noChangeArrowheads="1"/>
                                </wps:cNvSpPr>
                                <wps:spPr bwMode="auto">
                                  <a:xfrm>
                                    <a:off x="13335" y="64"/>
                                    <a:ext cx="8953" cy="6001"/>
                                  </a:xfrm>
                                  <a:prstGeom prst="triangle">
                                    <a:avLst>
                                      <a:gd name="adj" fmla="val 50000"/>
                                    </a:avLst>
                                  </a:prstGeom>
                                  <a:solidFill>
                                    <a:schemeClr val="bg1">
                                      <a:lumMod val="50000"/>
                                      <a:lumOff val="0"/>
                                    </a:schemeClr>
                                  </a:solidFill>
                                  <a:ln w="25400">
                                    <a:solidFill>
                                      <a:srgbClr val="000000"/>
                                    </a:solidFill>
                                    <a:miter lim="800000"/>
                                    <a:headEnd/>
                                    <a:tailEnd/>
                                  </a:ln>
                                </wps:spPr>
                                <wps:bodyPr rot="0" vert="horz" wrap="square" lIns="91440" tIns="45720" rIns="91440" bIns="45720" anchor="ctr" anchorCtr="0" upright="1">
                                  <a:noAutofit/>
                                </wps:bodyPr>
                              </wps:wsp>
                              <wps:wsp>
                                <wps:cNvPr id="327" name="Isosceles Triangle 9"/>
                                <wps:cNvSpPr>
                                  <a:spLocks noChangeArrowheads="1"/>
                                </wps:cNvSpPr>
                                <wps:spPr bwMode="auto">
                                  <a:xfrm>
                                    <a:off x="22074" y="95"/>
                                    <a:ext cx="8953" cy="600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328" name="Isosceles Triangle 13"/>
                                <wps:cNvSpPr>
                                  <a:spLocks noChangeArrowheads="1"/>
                                </wps:cNvSpPr>
                                <wps:spPr bwMode="auto">
                                  <a:xfrm rot="10800000">
                                    <a:off x="17692" y="47"/>
                                    <a:ext cx="8954" cy="600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329" name="Isosceles Triangle 16"/>
                                <wps:cNvSpPr>
                                  <a:spLocks noChangeArrowheads="1"/>
                                </wps:cNvSpPr>
                                <wps:spPr bwMode="auto">
                                  <a:xfrm rot="10800000">
                                    <a:off x="26646" y="95"/>
                                    <a:ext cx="8953" cy="6001"/>
                                  </a:xfrm>
                                  <a:prstGeom prst="triangle">
                                    <a:avLst>
                                      <a:gd name="adj" fmla="val 50000"/>
                                    </a:avLst>
                                  </a:prstGeom>
                                  <a:solidFill>
                                    <a:schemeClr val="bg1">
                                      <a:lumMod val="50000"/>
                                      <a:lumOff val="0"/>
                                    </a:schemeClr>
                                  </a:solidFill>
                                  <a:ln w="25400">
                                    <a:solidFill>
                                      <a:srgbClr val="000000"/>
                                    </a:solidFill>
                                    <a:miter lim="800000"/>
                                    <a:headEnd/>
                                    <a:tailEnd/>
                                  </a:ln>
                                </wps:spPr>
                                <wps:bodyPr rot="0" vert="horz" wrap="square" lIns="91440" tIns="45720" rIns="91440" bIns="45720" anchor="ctr" anchorCtr="0" upright="1">
                                  <a:noAutofit/>
                                </wps:bodyPr>
                              </wps:wsp>
                              <wps:wsp>
                                <wps:cNvPr id="330" name="Isosceles Triangle 19"/>
                                <wps:cNvSpPr>
                                  <a:spLocks noChangeArrowheads="1"/>
                                </wps:cNvSpPr>
                                <wps:spPr bwMode="auto">
                                  <a:xfrm rot="10800000">
                                    <a:off x="-214" y="64"/>
                                    <a:ext cx="8953" cy="6001"/>
                                  </a:xfrm>
                                  <a:prstGeom prst="triangle">
                                    <a:avLst>
                                      <a:gd name="adj" fmla="val 50000"/>
                                    </a:avLst>
                                  </a:prstGeom>
                                  <a:solidFill>
                                    <a:schemeClr val="bg1">
                                      <a:lumMod val="50000"/>
                                      <a:lumOff val="0"/>
                                    </a:schemeClr>
                                  </a:solidFill>
                                  <a:ln w="25400">
                                    <a:solidFill>
                                      <a:srgbClr val="000000"/>
                                    </a:solidFill>
                                    <a:miter lim="800000"/>
                                    <a:headEnd/>
                                    <a:tailEnd/>
                                  </a:ln>
                                </wps:spPr>
                                <wps:bodyPr rot="0" vert="horz" wrap="square" lIns="91440" tIns="45720" rIns="91440" bIns="45720" anchor="ctr" anchorCtr="0" upright="1">
                                  <a:noAutofit/>
                                </wps:bodyPr>
                              </wps:wsp>
                            </wpg:grpSp>
                            <wps:wsp>
                              <wps:cNvPr id="62" name="Straight Connector 52"/>
                              <wps:cNvCnPr/>
                              <wps:spPr>
                                <a:xfrm>
                                  <a:off x="213995" y="0"/>
                                  <a:ext cx="838200" cy="0"/>
                                </a:xfrm>
                                <a:prstGeom prst="line">
                                  <a:avLst/>
                                </a:prstGeom>
                                <a:ln w="60325">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s:wsp>
                              <wps:cNvPr id="63" name="Straight Connector 53"/>
                              <wps:cNvCnPr/>
                              <wps:spPr>
                                <a:xfrm flipV="1">
                                  <a:off x="137160" y="965200"/>
                                  <a:ext cx="1117600" cy="0"/>
                                </a:xfrm>
                                <a:prstGeom prst="line">
                                  <a:avLst/>
                                </a:prstGeom>
                                <a:ln w="60325">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v="urn:schemas-microsoft-com:mac:vml" xmlns:mo="http://schemas.microsoft.com/office/mac/office/2008/main">
                  <w:pict>
                    <v:group id="Group 484" o:spid="_x0000_s1026" style="position:absolute;margin-left:13.5pt;margin-top:7.35pt;width:102.2pt;height:76pt;z-index:251714560" coordsize="1297940,965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">
                      <v:group id="Group 5" o:spid="_x0000_s1027" style="position:absolute;top:46990;width:1297940;height:881380" coordorigin="-214,47" coordsize="35813,60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ZzaqxAAAANwAAAAPAAAAZHJzL2Rvd25yZXYueG1sRI9Bi8IwFITvC/6H8ARv&#10;a1rLLlKNIqLiQRZWBfH2aJ5tsXkpTWzrv98sCB6HmfmGmS97U4mWGldaVhCPIxDEmdUl5wrOp+3n&#10;FITzyBory6TgSQ6Wi8HHHFNtO/6l9uhzESDsUlRQeF+nUrqsIINubGvi4N1sY9AH2eRSN9gFuKnk&#10;JIq+pcGSw0KBNa0Lyu7Hh1Gw67BbJfGmPdxv6+f19PVzOcSk1GjYr2YgPPX+HX6191pBMk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dZzaqxAAAANwAAAAP&#10;AAAAAAAAAAAAAAAAAKkCAABkcnMvZG93bnJldi54bWxQSwUGAAAAAAQABAD6AAAAmgMAAAAA&#10;">
                        <v:shape id="Isosceles Triangle 6" o:spid="_x0000_s1028" type="#_x0000_t5" style="position:absolute;left:4381;top:64;width:8954;height:60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lsfUwwAA&#10;ANwAAAAPAAAAZHJzL2Rvd25yZXYueG1sRI9Bi8IwFITvgv8hPGFvmuguItUoKgjK4kFXPD+aZ1ts&#10;XmoTbfXXm4WFPQ4z8w0zW7S2FA+qfeFYw3CgQBCnzhScaTj9bPoTED4gGywdk4YneVjMu50ZJsY1&#10;fKDHMWQiQtgnqCEPoUqk9GlOFv3AVcTRu7jaYoiyzqSpsYlwW8qRUmNpseC4kGNF65zS6/FuNVTn&#10;4fj7plaqOdHuteEsXHaHvdYfvXY5BRGoDf/hv/bWaPgcfcHvmXgE5Pw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lsfUwwAAANwAAAAPAAAAAAAAAAAAAAAAAJcCAABkcnMvZG93&#10;bnJldi54bWxQSwUGAAAAAAQABAD1AAAAhwMAAAAA&#10;" strokeweight="2pt"/>
                        <v:shape id="Isosceles Triangle 7" o:spid="_x0000_s1029" type="#_x0000_t5" style="position:absolute;left:8739;top:64;width:8953;height:6001;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hOrNwwAA&#10;ANwAAAAPAAAAZHJzL2Rvd25yZXYueG1sRI9Bi8IwFITvwv6H8Ba8iKZbcdFqFFcQFE+6en82b9uy&#10;zUtpYlv/vREEj8PMfMMsVp0pRUO1Kywr+BpFIIhTqwvOFJx/t8MpCOeRNZaWScGdHKyWH70FJtq2&#10;fKTm5DMRIOwSVJB7XyVSujQng25kK+Lg/dnaoA+yzqSusQ1wU8o4ir6lwYLDQo4VbXJK/083o6A9&#10;7m/b9ucSXamI9WxwWO+bWaZU/7Nbz0F46vw7/GrvtIJxPIHnmXAE5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hOrNwwAAANwAAAAPAAAAAAAAAAAAAAAAAJcCAABkcnMvZG93&#10;bnJldi54bWxQSwUGAAAAAAQABAD1AAAAhwMAAAAA&#10;" fillcolor="#7f7f7f [1612]" strokeweight="2pt"/>
                        <v:shape id="Isosceles Triangle 8" o:spid="_x0000_s1030" type="#_x0000_t5" style="position:absolute;left:13335;top:64;width:8953;height:60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cVMxQAA&#10;ANwAAAAPAAAAZHJzL2Rvd25yZXYueG1sRI9BawIxFITvgv8hPMGbZrViy9YoxVIRKYhWhN4em+du&#10;dPOybKK7/nsjFHocZuYbZrZobSluVHvjWMFomIAgzpw2nCs4/HwN3kD4gKyxdEwK7uRhMe92Zphq&#10;1/CObvuQiwhhn6KCIoQqldJnBVn0Q1cRR+/kaoshyjqXusYmwm0px0kylRYNx4UCK1oWlF32V6vg&#10;uGu2virN5PzZNqvv1Wb5qn+NUv1e+/EOIlAb/sN/7bVW8DKewvNMPAJy/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txUzFAAAA3AAAAA8AAAAAAAAAAAAAAAAAlwIAAGRycy9k&#10;b3ducmV2LnhtbFBLBQYAAAAABAAEAPUAAACJAwAAAAA=&#10;" fillcolor="#7f7f7f [1612]" strokeweight="2pt"/>
                        <v:shape id="Isosceles Triangle 9" o:spid="_x0000_s1031" type="#_x0000_t5" style="position:absolute;left:22074;top:95;width:8953;height:60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RFmjwwAA&#10;ANwAAAAPAAAAZHJzL2Rvd25yZXYueG1sRI9Bi8IwFITvgv8hPGFvmuiCK9UouiAo4kFXPD+aZ1ts&#10;XrpNtNVfb4SFPQ4z8w0zW7S2FHeqfeFYw3CgQBCnzhScaTj9rPsTED4gGywdk4YHeVjMu50ZJsY1&#10;fKD7MWQiQtgnqCEPoUqk9GlOFv3AVcTRu7jaYoiyzqSpsYlwW8qRUmNpseC4kGNF3zml1+PNaqjO&#10;w/HuV61Uc6Ltc81ZuGwPe60/eu1yCiJQG/7Df+2N0fA5+oL3mXgE5P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RFmjwwAAANwAAAAPAAAAAAAAAAAAAAAAAJcCAABkcnMvZG93&#10;bnJldi54bWxQSwUGAAAAAAQABAD1AAAAhwMAAAAA&#10;" strokeweight="2pt"/>
                        <v:shape id="Isosceles Triangle 13" o:spid="_x0000_s1032" type="#_x0000_t5" style="position:absolute;left:17692;top:47;width:8954;height:6001;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ouGQwwAA&#10;ANwAAAAPAAAAZHJzL2Rvd25yZXYueG1sRE/Pa8IwFL4P9j+EN9hNEzsZUo0i4mCisM168fbWPNvO&#10;5qU00db/3hyEHT++37NFb2txpdZXjjWMhgoEce5MxYWGQ/YxmIDwAdlg7Zg03MjDYv78NMPUuI5/&#10;6LoPhYgh7FPUUIbQpFL6vCSLfuga4sidXGsxRNgW0rTYxXBby0Spd2mx4thQYkOrkvLz/mI1jJe7&#10;0WZVbFX3pY7J7/f6LzuNM61fX/rlFESgPvyLH+5Po+EtiWvjmXgE5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ouGQwwAAANwAAAAPAAAAAAAAAAAAAAAAAJcCAABkcnMvZG93&#10;bnJldi54bWxQSwUGAAAAAAQABAD1AAAAhwMAAAAA&#10;" strokeweight="2pt"/>
                        <v:shape id="Isosceles Triangle 16" o:spid="_x0000_s1033" type="#_x0000_t5" style="position:absolute;left:26646;top:95;width:8953;height:6001;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yeDIwwAA&#10;ANwAAAAPAAAAZHJzL2Rvd25yZXYueG1sRI9Bi8IwFITvgv8hPGEvoqkVZFuNooKwsiddvT+bZ1ts&#10;XkoT2+6/3wgLHoeZ+YZZbXpTiZYaV1pWMJtGIIgzq0vOFVx+DpNPEM4ja6wsk4JfcrBZDwcrTLXt&#10;+ETt2eciQNilqKDwvk6ldFlBBt3U1sTBu9vGoA+yyaVusAtwU8k4ihbSYMlhocCa9gVlj/PTKOhO&#10;x+eh212jG5WxTsbf22Ob5Ep9jPrtEoSn3r/D/+0vrWAeJ/A6E46A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yeDIwwAAANwAAAAPAAAAAAAAAAAAAAAAAJcCAABkcnMvZG93&#10;bnJldi54bWxQSwUGAAAAAAQABAD1AAAAhwMAAAAA&#10;" fillcolor="#7f7f7f [1612]" strokeweight="2pt"/>
                        <v:shape id="Isosceles Triangle 19" o:spid="_x0000_s1034" type="#_x0000_t5" style="position:absolute;left:-214;top:64;width:8953;height:6001;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t+IwAAA&#10;ANwAAAAPAAAAZHJzL2Rvd25yZXYueG1sRE/LisIwFN0L/kO4ghvRdBQGrU1FBwTFla/9tbm2xeam&#10;NLHt/P1kIczycN7JpjeVaKlxpWUFX7MIBHFmdcm5gtt1P12CcB5ZY2WZFPySg006HCQYa9vxmdqL&#10;z0UIYRejgsL7OpbSZQUZdDNbEwfuaRuDPsAml7rBLoSbSs6j6FsaLDk0FFjTT0HZ6/I2Crrz8b3v&#10;dvfoQeVcryan7bFd5UqNR/12DcJT7//FH/dBK1gswvxwJhwBmf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Kt+IwAAAANwAAAAPAAAAAAAAAAAAAAAAAJcCAABkcnMvZG93bnJl&#10;di54bWxQSwUGAAAAAAQABAD1AAAAhAMAAAAA&#10;" fillcolor="#7f7f7f [1612]" strokeweight="2pt"/>
                      </v:group>
                      <v:line id="Straight Connector 52" o:spid="_x0000_s1035" style="position:absolute;visibility:visible;mso-wrap-style:square" from="213995,0" to="105219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EarcUAAADbAAAADwAAAGRycy9kb3ducmV2LnhtbESPzWrDMBCE74W8g9hCL6WRE0hJ3Sgh&#10;MZQGn5qfQo+LtbVMrZUrKY7z9lGg0OMwM98wi9VgW9GTD41jBZNxBoK4crrhWsHx8PY0BxEissbW&#10;MSm4UIDVcnS3wFy7M++o38daJAiHHBWYGLtcylAZshjGriNO3rfzFmOSvpba4znBbSunWfYsLTac&#10;Fgx2VBiqfvYnq2D7Jc3po/Qvxefm95Hei7IfqlKph/th/Qoi0hD/w3/trVYwm8LtS/oB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eEarcUAAADbAAAADwAAAAAAAAAA&#10;AAAAAAChAgAAZHJzL2Rvd25yZXYueG1sUEsFBgAAAAAEAAQA+QAAAJMDAAAAAA==&#10;" strokecolor="white [3212]" strokeweight="4.75pt"/>
                      <v:line id="Straight Connector 53" o:spid="_x0000_s1036" style="position:absolute;flip:y;visibility:visible;mso-wrap-style:square" from="137160,965200" to="1254760,965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nL7YcQAAADbAAAADwAAAGRycy9kb3ducmV2LnhtbESPQWvCQBSE70L/w/KEXkQ3tiiSukoV&#10;BAv1oK2en9nXJJh9G3Y3Mf57tyB4HGbmG2a+7EwlWnK+tKxgPEpAEGdWl5wr+P3ZDGcgfEDWWFkm&#10;BTfysFy89OaYanvlPbWHkIsIYZ+igiKEOpXSZwUZ9CNbE0fvzzqDIUqXS+3wGuGmkm9JMpUGS44L&#10;Bda0Lii7HBqjwDWrJHyZ2aBdb7/t8dS43caelXrtd58fIAJ14Rl+tLdaweQd/r/EHyA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cvthxAAAANsAAAAPAAAAAAAAAAAA&#10;AAAAAKECAABkcnMvZG93bnJldi54bWxQSwUGAAAAAAQABAD5AAAAkgMAAAAA&#10;" strokecolor="white [3212]" strokeweight="4.75pt"/>
                    </v:group>
                  </w:pict>
                </mc:Fallback>
              </mc:AlternateContent>
            </w:r>
            <w:r w:rsidR="00DA6D19">
              <w:rPr>
                <w:sz w:val="24"/>
                <w:szCs w:val="24"/>
              </w:rPr>
              <w:t>c.</w:t>
            </w:r>
          </w:p>
          <w:p w14:paraId="3EE6925A" w14:textId="77777777" w:rsidR="00821AC9" w:rsidRDefault="00821AC9">
            <w:pPr>
              <w:pStyle w:val="ListParagraph"/>
              <w:spacing w:after="0" w:line="240" w:lineRule="auto"/>
              <w:ind w:left="0"/>
            </w:pPr>
          </w:p>
          <w:p w14:paraId="3EE6925B" w14:textId="77777777" w:rsidR="00821AC9" w:rsidRDefault="00821AC9">
            <w:pPr>
              <w:pStyle w:val="ListParagraph"/>
              <w:spacing w:after="0" w:line="240" w:lineRule="auto"/>
              <w:ind w:left="0"/>
            </w:pPr>
          </w:p>
          <w:p w14:paraId="3EE6925C" w14:textId="77777777" w:rsidR="00821AC9" w:rsidRDefault="00821AC9">
            <w:pPr>
              <w:pStyle w:val="ListParagraph"/>
              <w:spacing w:after="0" w:line="240" w:lineRule="auto"/>
              <w:ind w:left="0"/>
            </w:pPr>
          </w:p>
          <w:p w14:paraId="3EE6925D" w14:textId="77777777" w:rsidR="00821AC9" w:rsidRDefault="00821AC9">
            <w:pPr>
              <w:pStyle w:val="ListParagraph"/>
              <w:spacing w:after="0" w:line="240" w:lineRule="auto"/>
              <w:ind w:left="0"/>
            </w:pPr>
          </w:p>
          <w:p w14:paraId="3EE6925E" w14:textId="1023778A" w:rsidR="00821AC9" w:rsidRDefault="00821AC9">
            <w:pPr>
              <w:pStyle w:val="ListParagraph"/>
              <w:spacing w:after="0" w:line="240" w:lineRule="auto"/>
              <w:ind w:left="0"/>
            </w:pPr>
          </w:p>
        </w:tc>
        <w:tc>
          <w:tcPr>
            <w:tcW w:w="1474" w:type="dxa"/>
            <w:tcBorders>
              <w:top w:val="single" w:sz="4" w:space="0" w:color="auto"/>
              <w:left w:val="single" w:sz="4" w:space="0" w:color="auto"/>
              <w:bottom w:val="single" w:sz="4" w:space="0" w:color="auto"/>
              <w:right w:val="single" w:sz="4" w:space="0" w:color="auto"/>
            </w:tcBorders>
          </w:tcPr>
          <w:p w14:paraId="3EE6925F" w14:textId="26F42B8C" w:rsidR="00821AC9" w:rsidRDefault="00821AC9">
            <w:pPr>
              <w:pStyle w:val="ListParagraph"/>
              <w:spacing w:after="0" w:line="240" w:lineRule="auto"/>
              <w:ind w:left="0"/>
            </w:pPr>
          </w:p>
        </w:tc>
        <w:tc>
          <w:tcPr>
            <w:tcW w:w="2027" w:type="dxa"/>
            <w:tcBorders>
              <w:top w:val="single" w:sz="4" w:space="0" w:color="auto"/>
              <w:left w:val="single" w:sz="4" w:space="0" w:color="auto"/>
              <w:bottom w:val="single" w:sz="4" w:space="0" w:color="auto"/>
              <w:right w:val="single" w:sz="4" w:space="0" w:color="auto"/>
            </w:tcBorders>
          </w:tcPr>
          <w:p w14:paraId="3EE69260" w14:textId="77777777" w:rsidR="00821AC9" w:rsidRDefault="00821AC9">
            <w:pPr>
              <w:pStyle w:val="ListParagraph"/>
              <w:spacing w:after="0" w:line="240" w:lineRule="auto"/>
              <w:ind w:left="0"/>
            </w:pPr>
          </w:p>
        </w:tc>
        <w:tc>
          <w:tcPr>
            <w:tcW w:w="1799" w:type="dxa"/>
            <w:tcBorders>
              <w:top w:val="single" w:sz="4" w:space="0" w:color="auto"/>
              <w:left w:val="single" w:sz="4" w:space="0" w:color="auto"/>
              <w:bottom w:val="single" w:sz="4" w:space="0" w:color="auto"/>
              <w:right w:val="single" w:sz="4" w:space="0" w:color="auto"/>
            </w:tcBorders>
          </w:tcPr>
          <w:p w14:paraId="3EE69261" w14:textId="77777777" w:rsidR="00821AC9" w:rsidRDefault="00821AC9">
            <w:pPr>
              <w:pStyle w:val="ListParagraph"/>
              <w:spacing w:after="0" w:line="240" w:lineRule="auto"/>
              <w:ind w:left="0"/>
            </w:pPr>
          </w:p>
        </w:tc>
        <w:tc>
          <w:tcPr>
            <w:tcW w:w="1663" w:type="dxa"/>
            <w:tcBorders>
              <w:top w:val="single" w:sz="4" w:space="0" w:color="auto"/>
              <w:left w:val="single" w:sz="4" w:space="0" w:color="auto"/>
              <w:bottom w:val="single" w:sz="4" w:space="0" w:color="auto"/>
              <w:right w:val="single" w:sz="4" w:space="0" w:color="auto"/>
            </w:tcBorders>
          </w:tcPr>
          <w:p w14:paraId="3EE69262" w14:textId="77777777" w:rsidR="00821AC9" w:rsidRDefault="00821AC9">
            <w:pPr>
              <w:pStyle w:val="ListParagraph"/>
              <w:spacing w:after="0" w:line="240" w:lineRule="auto"/>
              <w:ind w:left="0"/>
            </w:pPr>
          </w:p>
        </w:tc>
      </w:tr>
      <w:tr w:rsidR="00821AC9" w14:paraId="3EE6926F" w14:textId="77777777" w:rsidTr="00DF0780">
        <w:trPr>
          <w:trHeight w:val="1850"/>
        </w:trPr>
        <w:tc>
          <w:tcPr>
            <w:tcW w:w="2808" w:type="dxa"/>
            <w:tcBorders>
              <w:top w:val="single" w:sz="4" w:space="0" w:color="auto"/>
              <w:left w:val="single" w:sz="4" w:space="0" w:color="auto"/>
              <w:bottom w:val="single" w:sz="4" w:space="0" w:color="auto"/>
              <w:right w:val="single" w:sz="4" w:space="0" w:color="auto"/>
            </w:tcBorders>
          </w:tcPr>
          <w:p w14:paraId="3EE69264" w14:textId="4848B1A0" w:rsidR="00821AC9" w:rsidRDefault="00FC2D06">
            <w:pPr>
              <w:pStyle w:val="ListParagraph"/>
              <w:spacing w:after="0" w:line="240" w:lineRule="auto"/>
              <w:ind w:left="0"/>
              <w:rPr>
                <w:rFonts w:eastAsiaTheme="minorHAnsi"/>
                <w:sz w:val="24"/>
                <w:szCs w:val="24"/>
              </w:rPr>
            </w:pPr>
            <w:r>
              <w:rPr>
                <w:rFonts w:eastAsiaTheme="minorHAnsi"/>
                <w:noProof/>
              </w:rPr>
              <mc:AlternateContent>
                <mc:Choice Requires="wpg">
                  <w:drawing>
                    <wp:anchor distT="0" distB="0" distL="114300" distR="114300" simplePos="0" relativeHeight="251673600" behindDoc="0" locked="0" layoutInCell="1" allowOverlap="1" wp14:anchorId="3EE692A5" wp14:editId="37533009">
                      <wp:simplePos x="0" y="0"/>
                      <wp:positionH relativeFrom="column">
                        <wp:posOffset>161925</wp:posOffset>
                      </wp:positionH>
                      <wp:positionV relativeFrom="paragraph">
                        <wp:posOffset>113665</wp:posOffset>
                      </wp:positionV>
                      <wp:extent cx="1136015" cy="941070"/>
                      <wp:effectExtent l="9525" t="18415" r="10160" b="18415"/>
                      <wp:wrapNone/>
                      <wp:docPr id="7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015" cy="941070"/>
                                <a:chOff x="0" y="0"/>
                                <a:chExt cx="12125" cy="11452"/>
                              </a:xfrm>
                            </wpg:grpSpPr>
                            <wpg:grpSp>
                              <wpg:cNvPr id="72" name="Group 297"/>
                              <wpg:cNvGrpSpPr>
                                <a:grpSpLocks/>
                              </wpg:cNvGrpSpPr>
                              <wpg:grpSpPr bwMode="auto">
                                <a:xfrm>
                                  <a:off x="0" y="0"/>
                                  <a:ext cx="12125" cy="5737"/>
                                  <a:chOff x="0" y="0"/>
                                  <a:chExt cx="12125" cy="5737"/>
                                </a:xfrm>
                              </wpg:grpSpPr>
                              <wps:wsp>
                                <wps:cNvPr id="75" name="Isosceles Triangle 298"/>
                                <wps:cNvSpPr>
                                  <a:spLocks noChangeArrowheads="1"/>
                                </wps:cNvSpPr>
                                <wps:spPr bwMode="auto">
                                  <a:xfrm>
                                    <a:off x="0" y="0"/>
                                    <a:ext cx="6029" cy="5737"/>
                                  </a:xfrm>
                                  <a:prstGeom prst="triangle">
                                    <a:avLst>
                                      <a:gd name="adj"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 name="Isosceles Triangle 299"/>
                                <wps:cNvSpPr>
                                  <a:spLocks noChangeArrowheads="1"/>
                                </wps:cNvSpPr>
                                <wps:spPr bwMode="auto">
                                  <a:xfrm rot="10800000">
                                    <a:off x="3049" y="0"/>
                                    <a:ext cx="6030" cy="5737"/>
                                  </a:xfrm>
                                  <a:prstGeom prst="triangle">
                                    <a:avLst>
                                      <a:gd name="adj" fmla="val 50000"/>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wps:wsp>
                                <wps:cNvPr id="77" name="Isosceles Triangle 300"/>
                                <wps:cNvSpPr>
                                  <a:spLocks noChangeArrowheads="1"/>
                                </wps:cNvSpPr>
                                <wps:spPr bwMode="auto">
                                  <a:xfrm>
                                    <a:off x="6096" y="0"/>
                                    <a:ext cx="6029" cy="5737"/>
                                  </a:xfrm>
                                  <a:prstGeom prst="triangle">
                                    <a:avLst>
                                      <a:gd name="adj" fmla="val 50000"/>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wpg:grpSp>
                            <wpg:grpSp>
                              <wpg:cNvPr id="78" name="Group 301"/>
                              <wpg:cNvGrpSpPr>
                                <a:grpSpLocks/>
                              </wpg:cNvGrpSpPr>
                              <wpg:grpSpPr bwMode="auto">
                                <a:xfrm rot="10800000">
                                  <a:off x="0" y="5715"/>
                                  <a:ext cx="12032" cy="5737"/>
                                  <a:chOff x="93" y="0"/>
                                  <a:chExt cx="12032" cy="5737"/>
                                </a:xfrm>
                              </wpg:grpSpPr>
                              <wps:wsp>
                                <wps:cNvPr id="320" name="Isosceles Triangle 302"/>
                                <wps:cNvSpPr>
                                  <a:spLocks noChangeArrowheads="1"/>
                                </wps:cNvSpPr>
                                <wps:spPr bwMode="auto">
                                  <a:xfrm>
                                    <a:off x="93" y="0"/>
                                    <a:ext cx="6030" cy="5737"/>
                                  </a:xfrm>
                                  <a:prstGeom prst="triangle">
                                    <a:avLst>
                                      <a:gd name="adj"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1" name="Isosceles Triangle 303"/>
                                <wps:cNvSpPr>
                                  <a:spLocks noChangeArrowheads="1"/>
                                </wps:cNvSpPr>
                                <wps:spPr bwMode="auto">
                                  <a:xfrm rot="10800000">
                                    <a:off x="3143" y="0"/>
                                    <a:ext cx="6029" cy="5737"/>
                                  </a:xfrm>
                                  <a:prstGeom prst="triangle">
                                    <a:avLst>
                                      <a:gd name="adj"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2" name="Isosceles Triangle 304"/>
                                <wps:cNvSpPr>
                                  <a:spLocks noChangeArrowheads="1"/>
                                </wps:cNvSpPr>
                                <wps:spPr bwMode="auto">
                                  <a:xfrm>
                                    <a:off x="6096" y="0"/>
                                    <a:ext cx="6029" cy="5737"/>
                                  </a:xfrm>
                                  <a:prstGeom prst="triangle">
                                    <a:avLst>
                                      <a:gd name="adj"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96" o:spid="_x0000_s1026" style="position:absolute;margin-left:12.75pt;margin-top:8.95pt;width:89.45pt;height:74.1pt;z-index:251673600;mso-width-relative:margin;mso-height-relative:margin" coordsize="12125,114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">
                      <v:group id="Group 297" o:spid="_x0000_s1027" style="position:absolute;width:12125;height:5737" coordsize="12125,57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shape id="Isosceles Triangle 298" o:spid="_x0000_s1028" type="#_x0000_t5" style="position:absolute;width:6029;height:57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wkNwAAA&#10;ANsAAAAPAAAAZHJzL2Rvd25yZXYueG1sRE/LagIxFN0L/YdwC92IZlQQmU6UohS66cIHiLvL5DYz&#10;dnIzJlHTv28WgsvDeVerZDtxIx9axwom4wIEce10y0bBYf85WoAIEVlj55gU/FGA1fJlUGGp3Z23&#10;dNtFI3IIhxIVNDH2pZShbshiGLueOHM/zluMGXojtcd7DrednBbFXFpsOTc02NO6ofp3d7UKZqdp&#10;n67pbM7b4Xd9IU9HsyGl3l7TxzuISCk+xQ/3l1Ywz+vzl/wD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swkNwAAAANsAAAAPAAAAAAAAAAAAAAAAAJcCAABkcnMvZG93bnJl&#10;di54bWxQSwUGAAAAAAQABAD1AAAAhAMAAAAA&#10;" filled="f" strokeweight="2pt"/>
                        <v:shape id="Isosceles Triangle 299" o:spid="_x0000_s1029" type="#_x0000_t5" style="position:absolute;left:3049;width:6030;height:5737;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PM0FxgAA&#10;ANsAAAAPAAAAZHJzL2Rvd25yZXYueG1sRI9Pa8JAFMTvQr/D8gpeRDcRjZK6iigFLxb/IfT2mn1N&#10;otm3IbvV+O27hYLHYWZ+w8wWranEjRpXWlYQDyIQxJnVJecKTsf3/hSE88gaK8uk4EEOFvOXzgxT&#10;be+8p9vB5yJA2KWooPC+TqV0WUEG3cDWxMH7to1BH2STS93gPcBNJYdRlEiDJYeFAmtaFZRdDz9G&#10;QS+Jy6+P0ef5ur2MJ+14s012a69U97VdvoHw1Ppn+L+90QqSGP6+hB8g5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PM0FxgAAANsAAAAPAAAAAAAAAAAAAAAAAJcCAABkcnMv&#10;ZG93bnJldi54bWxQSwUGAAAAAAQABAD1AAAAigMAAAAA&#10;" fillcolor="gray [1629]" strokeweight="2pt"/>
                        <v:shape id="Isosceles Triangle 300" o:spid="_x0000_s1030" type="#_x0000_t5" style="position:absolute;left:6096;width:6029;height:57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dWIexAAA&#10;ANsAAAAPAAAAZHJzL2Rvd25yZXYueG1sRI9Pa8JAFMTvgt9heUJvujGFaFNXkYJQqhf/4PmRfc2m&#10;Zt+G7DaJ394tFDwOM/MbZrUZbC06an3lWMF8loAgLpyuuFRwOe+mSxA+IGusHZOCO3nYrMejFeba&#10;9Xyk7hRKESHsc1RgQmhyKX1hyKKfuYY4et+utRiibEupW+wj3NYyTZJMWqw4Lhhs6MNQcTv9WgW7&#10;ffpzHL7Mtevr++F2WeDh7TVT6mUybN9BBBrCM/zf/tQKshT+vsQfIN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ViHsQAAADbAAAADwAAAAAAAAAAAAAAAACXAgAAZHJzL2Rv&#10;d25yZXYueG1sUEsFBgAAAAAEAAQA9QAAAIgDAAAAAA==&#10;" fillcolor="gray [1629]" strokeweight="2pt"/>
                      </v:group>
                      <v:group id="Group 301" o:spid="_x0000_s1031" style="position:absolute;top:5715;width:12032;height:5737;rotation:180" coordorigin="93" coordsize="12032,57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Xtrl08IAAADbAAAADwAA&#10;AAAAAAAAAAAAAACpAgAAZHJzL2Rvd25yZXYueG1sUEsFBgAAAAAEAAQA+gAAAJgDAAAAAA==&#10;">
                        <v:shape id="Isosceles Triangle 302" o:spid="_x0000_s1032" type="#_x0000_t5" style="position:absolute;left:93;width:6030;height:57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ns0twQAA&#10;ANwAAAAPAAAAZHJzL2Rvd25yZXYueG1sRE9NSwMxEL0L/ocwQi9is11BZG22iFLoxUOrIN6GzZjd&#10;dTNZk7SN/945CB4f73u9KX5SJ4ppCGxgtaxAEXfBDuwMvL1ub+5BpYxscQpMBn4owaa9vFhjY8OZ&#10;93Q6ZKckhFODBvqc50br1PXkMS3DTCzcZ4ges8DotI14lnA/6bqq7rTHgaWhx5meeuq+Dkdv4Paj&#10;nsuxjG7cX7903xTp3T2TMYur8vgAKlPJ/+I/986Kr5b5ckaOgG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Z7NLcEAAADcAAAADwAAAAAAAAAAAAAAAACXAgAAZHJzL2Rvd25y&#10;ZXYueG1sUEsFBgAAAAAEAAQA9QAAAIUDAAAAAA==&#10;" filled="f" strokeweight="2pt"/>
                        <v:shape id="Isosceles Triangle 303" o:spid="_x0000_s1033" type="#_x0000_t5" style="position:absolute;left:3143;width:6029;height:5737;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slvSwgAA&#10;ANwAAAAPAAAAZHJzL2Rvd25yZXYueG1sRI9Pi8IwFMTvgt8hPMFL0VQFWappURf/XLer90fzbIvN&#10;S2my2t1PbwRhj8PMb4ZZZ71pxJ06V1tWMJvGIIgLq2suFZy/95MPEM4ja2wsk4JfcpClw8EaE20f&#10;/EX33JcilLBLUEHlfZtI6YqKDLqpbYmDd7WdQR9kV0rd4SOUm0bO43gpDdYcFipsaVdRcct/jAK5&#10;LfLoEEeHS5RvXeD/jr39VGo86jcrEJ56/x9+0yetYDGfwetMOAIyf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2yW9LCAAAA3AAAAA8AAAAAAAAAAAAAAAAAlwIAAGRycy9kb3du&#10;cmV2LnhtbFBLBQYAAAAABAAEAPUAAACGAwAAAAA=&#10;" filled="f" strokeweight="2pt"/>
                        <v:shape id="Isosceles Triangle 304" o:spid="_x0000_s1034" type="#_x0000_t5" style="position:absolute;left:6096;width:6029;height:57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PbBxAAA&#10;ANwAAAAPAAAAZHJzL2Rvd25yZXYueG1sRI9PawIxFMTvQr9DeIVepGZdQWQ1SlEKvfTgH5DeHptn&#10;du3mZU2ipt++EQo9DjO/GWaxSrYTN/KhdaxgPCpAENdOt2wUHPbvrzMQISJr7ByTgh8KsFo+DRZY&#10;aXfnLd120YhcwqFCBU2MfSVlqBuyGEauJ87eyXmLMUtvpPZ4z+W2k2VRTKXFlvNCgz2tG6q/d1er&#10;YPJV9umazua8HX7WF/J0NBtS6uU5vc1BRErxP/xHf+jMlSU8zuQj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D2wcQAAADcAAAADwAAAAAAAAAAAAAAAACXAgAAZHJzL2Rv&#10;d25yZXYueG1sUEsFBgAAAAAEAAQA9QAAAIgDAAAAAA==&#10;" filled="f" strokeweight="2pt"/>
                      </v:group>
                    </v:group>
                  </w:pict>
                </mc:Fallback>
              </mc:AlternateContent>
            </w:r>
            <w:r w:rsidR="00DA6D19">
              <w:rPr>
                <w:sz w:val="24"/>
                <w:szCs w:val="24"/>
              </w:rPr>
              <w:t>d.</w:t>
            </w:r>
          </w:p>
          <w:p w14:paraId="3EE69265" w14:textId="77777777" w:rsidR="00821AC9" w:rsidRDefault="00821AC9">
            <w:pPr>
              <w:pStyle w:val="ListParagraph"/>
              <w:spacing w:after="0" w:line="240" w:lineRule="auto"/>
              <w:ind w:left="0"/>
            </w:pPr>
          </w:p>
          <w:p w14:paraId="3EE69266" w14:textId="77777777" w:rsidR="00821AC9" w:rsidRDefault="00821AC9">
            <w:pPr>
              <w:pStyle w:val="ListParagraph"/>
              <w:spacing w:after="0" w:line="240" w:lineRule="auto"/>
              <w:ind w:left="0"/>
            </w:pPr>
          </w:p>
          <w:p w14:paraId="3EE69267" w14:textId="55C5C7A4" w:rsidR="00821AC9" w:rsidRDefault="00FC2D06">
            <w:pPr>
              <w:pStyle w:val="ListParagraph"/>
              <w:spacing w:after="0" w:line="240" w:lineRule="auto"/>
              <w:ind w:left="0"/>
            </w:pPr>
            <w:r>
              <w:rPr>
                <w:noProof/>
              </w:rPr>
              <mc:AlternateContent>
                <mc:Choice Requires="wps">
                  <w:drawing>
                    <wp:anchor distT="0" distB="0" distL="114300" distR="114300" simplePos="0" relativeHeight="251674624" behindDoc="0" locked="0" layoutInCell="1" allowOverlap="1" wp14:anchorId="3EE692A6" wp14:editId="14A6558D">
                      <wp:simplePos x="0" y="0"/>
                      <wp:positionH relativeFrom="column">
                        <wp:posOffset>447675</wp:posOffset>
                      </wp:positionH>
                      <wp:positionV relativeFrom="paragraph">
                        <wp:posOffset>56515</wp:posOffset>
                      </wp:positionV>
                      <wp:extent cx="557530" cy="461645"/>
                      <wp:effectExtent l="104775" t="107315" r="99695" b="104140"/>
                      <wp:wrapThrough wrapText="bothSides">
                        <wp:wrapPolygon edited="0">
                          <wp:start x="9964" y="-1040"/>
                          <wp:lineTo x="-1328" y="21957"/>
                          <wp:lineTo x="22928" y="21957"/>
                          <wp:lineTo x="11292" y="-1040"/>
                          <wp:lineTo x="9964" y="-1040"/>
                        </wp:wrapPolygon>
                      </wp:wrapThrough>
                      <wp:docPr id="79"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461645"/>
                              </a:xfrm>
                              <a:prstGeom prst="triangle">
                                <a:avLst>
                                  <a:gd name="adj" fmla="val 50000"/>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Isosceles Triangle 1" o:spid="_x0000_s1026" type="#_x0000_t5" style="position:absolute;margin-left:35.25pt;margin-top:4.45pt;width:43.9pt;height:3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" fillcolor="gray [1629]" strokeweight="2pt">
                      <w10:wrap type="through"/>
                    </v:shape>
                  </w:pict>
                </mc:Fallback>
              </mc:AlternateContent>
            </w:r>
          </w:p>
          <w:p w14:paraId="3EE69268" w14:textId="77777777" w:rsidR="00821AC9" w:rsidRDefault="00821AC9">
            <w:pPr>
              <w:pStyle w:val="ListParagraph"/>
              <w:spacing w:after="0" w:line="240" w:lineRule="auto"/>
              <w:ind w:left="0"/>
            </w:pPr>
          </w:p>
          <w:p w14:paraId="3EE69269" w14:textId="77777777" w:rsidR="00821AC9" w:rsidRDefault="00821AC9">
            <w:pPr>
              <w:pStyle w:val="ListParagraph"/>
              <w:spacing w:after="0" w:line="240" w:lineRule="auto"/>
              <w:ind w:left="0"/>
            </w:pPr>
          </w:p>
          <w:p w14:paraId="3EE6926A" w14:textId="77777777" w:rsidR="00821AC9" w:rsidRDefault="00821AC9">
            <w:pPr>
              <w:pStyle w:val="ListParagraph"/>
              <w:spacing w:after="0" w:line="240" w:lineRule="auto"/>
              <w:ind w:left="0"/>
            </w:pPr>
          </w:p>
        </w:tc>
        <w:tc>
          <w:tcPr>
            <w:tcW w:w="1474" w:type="dxa"/>
            <w:tcBorders>
              <w:top w:val="single" w:sz="4" w:space="0" w:color="auto"/>
              <w:left w:val="single" w:sz="4" w:space="0" w:color="auto"/>
              <w:bottom w:val="single" w:sz="4" w:space="0" w:color="auto"/>
              <w:right w:val="single" w:sz="4" w:space="0" w:color="auto"/>
            </w:tcBorders>
          </w:tcPr>
          <w:p w14:paraId="3EE6926B" w14:textId="77777777" w:rsidR="00821AC9" w:rsidRDefault="00821AC9">
            <w:pPr>
              <w:pStyle w:val="ListParagraph"/>
              <w:spacing w:after="0" w:line="240" w:lineRule="auto"/>
              <w:ind w:left="0"/>
            </w:pPr>
          </w:p>
        </w:tc>
        <w:tc>
          <w:tcPr>
            <w:tcW w:w="2027" w:type="dxa"/>
            <w:tcBorders>
              <w:top w:val="single" w:sz="4" w:space="0" w:color="auto"/>
              <w:left w:val="single" w:sz="4" w:space="0" w:color="auto"/>
              <w:bottom w:val="single" w:sz="4" w:space="0" w:color="auto"/>
              <w:right w:val="single" w:sz="4" w:space="0" w:color="auto"/>
            </w:tcBorders>
          </w:tcPr>
          <w:p w14:paraId="3EE6926C" w14:textId="77777777" w:rsidR="00821AC9" w:rsidRDefault="00821AC9">
            <w:pPr>
              <w:pStyle w:val="ListParagraph"/>
              <w:spacing w:after="0" w:line="240" w:lineRule="auto"/>
              <w:ind w:left="0"/>
            </w:pPr>
          </w:p>
        </w:tc>
        <w:tc>
          <w:tcPr>
            <w:tcW w:w="1799" w:type="dxa"/>
            <w:tcBorders>
              <w:top w:val="single" w:sz="4" w:space="0" w:color="auto"/>
              <w:left w:val="single" w:sz="4" w:space="0" w:color="auto"/>
              <w:bottom w:val="single" w:sz="4" w:space="0" w:color="auto"/>
              <w:right w:val="single" w:sz="4" w:space="0" w:color="auto"/>
            </w:tcBorders>
          </w:tcPr>
          <w:p w14:paraId="3EE6926D" w14:textId="77777777" w:rsidR="00821AC9" w:rsidRDefault="00821AC9">
            <w:pPr>
              <w:pStyle w:val="ListParagraph"/>
              <w:spacing w:after="0" w:line="240" w:lineRule="auto"/>
              <w:ind w:left="0"/>
            </w:pPr>
          </w:p>
        </w:tc>
        <w:tc>
          <w:tcPr>
            <w:tcW w:w="1663" w:type="dxa"/>
            <w:tcBorders>
              <w:top w:val="single" w:sz="4" w:space="0" w:color="auto"/>
              <w:left w:val="single" w:sz="4" w:space="0" w:color="auto"/>
              <w:bottom w:val="single" w:sz="4" w:space="0" w:color="auto"/>
              <w:right w:val="single" w:sz="4" w:space="0" w:color="auto"/>
            </w:tcBorders>
          </w:tcPr>
          <w:p w14:paraId="3EE6926E" w14:textId="77777777" w:rsidR="00821AC9" w:rsidRDefault="00821AC9">
            <w:pPr>
              <w:pStyle w:val="ListParagraph"/>
              <w:spacing w:after="0" w:line="240" w:lineRule="auto"/>
              <w:ind w:left="0"/>
            </w:pPr>
          </w:p>
        </w:tc>
      </w:tr>
    </w:tbl>
    <w:p w14:paraId="3EE69270" w14:textId="77777777" w:rsidR="00821AC9" w:rsidRDefault="00821AC9" w:rsidP="00821AC9">
      <w:pPr>
        <w:pStyle w:val="ListParagraph"/>
        <w:rPr>
          <w:rFonts w:asciiTheme="minorHAnsi" w:eastAsiaTheme="minorHAnsi" w:hAnsiTheme="minorHAnsi" w:cstheme="minorBidi"/>
        </w:rPr>
      </w:pPr>
    </w:p>
    <w:p w14:paraId="3EE69271" w14:textId="77777777" w:rsidR="00115844" w:rsidRDefault="00115844" w:rsidP="00821AC9">
      <w:pPr>
        <w:pStyle w:val="ListParagraph"/>
        <w:rPr>
          <w:rFonts w:asciiTheme="minorHAnsi" w:eastAsiaTheme="minorHAnsi" w:hAnsiTheme="minorHAnsi" w:cstheme="minorBidi"/>
        </w:rPr>
      </w:pPr>
    </w:p>
    <w:p w14:paraId="3EE69272" w14:textId="77777777" w:rsidR="00821AC9" w:rsidRDefault="00821AC9">
      <w:pPr>
        <w:widowControl/>
        <w:spacing w:after="0" w:line="240" w:lineRule="auto"/>
      </w:pPr>
    </w:p>
    <w:sectPr w:rsidR="00821AC9" w:rsidSect="00C847BC">
      <w:pgSz w:w="12240" w:h="15840"/>
      <w:pgMar w:top="1920" w:right="1600" w:bottom="1200" w:left="800" w:header="547"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5461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58496" w14:textId="77777777" w:rsidR="00633020" w:rsidRDefault="00633020">
      <w:pPr>
        <w:spacing w:after="0" w:line="240" w:lineRule="auto"/>
      </w:pPr>
      <w:r>
        <w:separator/>
      </w:r>
    </w:p>
  </w:endnote>
  <w:endnote w:type="continuationSeparator" w:id="0">
    <w:p w14:paraId="469866B7" w14:textId="77777777" w:rsidR="00633020" w:rsidRDefault="00633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692AE" w14:textId="258B2BB0" w:rsidR="002B7760" w:rsidRPr="00334FB0" w:rsidRDefault="002B7760" w:rsidP="00334FB0">
    <w:pPr>
      <w:pStyle w:val="Footer"/>
    </w:pPr>
    <w:r>
      <w:rPr>
        <w:noProof/>
      </w:rPr>
      <w:drawing>
        <wp:anchor distT="0" distB="0" distL="114300" distR="114300" simplePos="0" relativeHeight="251734528" behindDoc="1" locked="0" layoutInCell="1" allowOverlap="1" wp14:anchorId="017CE03A" wp14:editId="2EB2AF58">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32480" behindDoc="1" locked="0" layoutInCell="1" allowOverlap="1" wp14:anchorId="17FD8522" wp14:editId="73E9373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3504" behindDoc="0" locked="0" layoutInCell="1" allowOverlap="1" wp14:anchorId="54F90519" wp14:editId="704581E5">
              <wp:simplePos x="0" y="0"/>
              <wp:positionH relativeFrom="column">
                <wp:posOffset>3747135</wp:posOffset>
              </wp:positionH>
              <wp:positionV relativeFrom="paragraph">
                <wp:posOffset>846455</wp:posOffset>
              </wp:positionV>
              <wp:extent cx="2816225" cy="182880"/>
              <wp:effectExtent l="0" t="0" r="3175" b="7620"/>
              <wp:wrapNone/>
              <wp:docPr id="46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FCDE1" w14:textId="77777777" w:rsidR="002B7760" w:rsidRPr="00B81D46" w:rsidRDefault="002B7760" w:rsidP="003A321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15" type="#_x0000_t202" style="position:absolute;margin-left:295.05pt;margin-top:66.65pt;width:221.75pt;height:14.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VMtwIAALY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kOwlTLcC&#10;AAC2BQAADgAAAAAAAAAAAAAAAAAuAgAAZHJzL2Uyb0RvYy54bWxQSwECLQAUAAYACAAAACEAodfm&#10;CeAAAAAMAQAADwAAAAAAAAAAAAAAAAARBQAAZHJzL2Rvd25yZXYueG1sUEsFBgAAAAAEAAQA8wAA&#10;AB4GAAAAAA==&#10;" filled="f" stroked="f">
              <v:textbox inset="0,0,0,0">
                <w:txbxContent>
                  <w:p w14:paraId="465FCDE1" w14:textId="77777777" w:rsidR="002B7760" w:rsidRPr="00B81D46" w:rsidRDefault="002B7760" w:rsidP="003A321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31456" behindDoc="0" locked="0" layoutInCell="1" allowOverlap="1" wp14:anchorId="35952B06" wp14:editId="36A05055">
              <wp:simplePos x="0" y="0"/>
              <wp:positionH relativeFrom="column">
                <wp:posOffset>-12700</wp:posOffset>
              </wp:positionH>
              <wp:positionV relativeFrom="paragraph">
                <wp:posOffset>926465</wp:posOffset>
              </wp:positionV>
              <wp:extent cx="2095500" cy="100330"/>
              <wp:effectExtent l="0" t="0" r="0" b="13970"/>
              <wp:wrapNone/>
              <wp:docPr id="4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F7F2F" w14:textId="77777777" w:rsidR="002B7760" w:rsidRPr="002273E5" w:rsidRDefault="002B7760" w:rsidP="003A3214">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6" w:history="1">
                            <w:r w:rsidRPr="00555BA6">
                              <w:rPr>
                                <w:rStyle w:val="Hyperlink"/>
                                <w:color w:val="41343A"/>
                                <w:spacing w:val="-4"/>
                                <w:sz w:val="12"/>
                                <w:szCs w:val="12"/>
                                <w:u w:val="none"/>
                              </w:rPr>
                              <w:t>Som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2C0EFC3A" w14:textId="77777777" w:rsidR="002B7760" w:rsidRPr="002273E5" w:rsidRDefault="002B7760" w:rsidP="003A3214">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16" type="#_x0000_t202" style="position:absolute;margin-left:-1pt;margin-top:72.95pt;width:165pt;height:7.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SLlEctAIAALMF&#10;AAAOAAAAAAAAAAAAAAAAAC4CAABkcnMvZTJvRG9jLnhtbFBLAQItABQABgAIAAAAIQDAl1Fa3wAA&#10;AAoBAAAPAAAAAAAAAAAAAAAAAA4FAABkcnMvZG93bnJldi54bWxQSwUGAAAAAAQABADzAAAAGgYA&#10;AAAA&#10;" filled="f" stroked="f">
              <v:textbox inset="0,0,0,0">
                <w:txbxContent>
                  <w:p w14:paraId="508F7F2F" w14:textId="77777777" w:rsidR="002B7760" w:rsidRPr="002273E5" w:rsidRDefault="002B7760" w:rsidP="003A3214">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7" w:history="1">
                      <w:r w:rsidRPr="00555BA6">
                        <w:rPr>
                          <w:rStyle w:val="Hyperlink"/>
                          <w:color w:val="41343A"/>
                          <w:spacing w:val="-4"/>
                          <w:sz w:val="12"/>
                          <w:szCs w:val="12"/>
                          <w:u w:val="none"/>
                        </w:rPr>
                        <w:t>Som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2C0EFC3A" w14:textId="77777777" w:rsidR="002B7760" w:rsidRPr="002273E5" w:rsidRDefault="002B7760" w:rsidP="003A3214">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729408" behindDoc="0" locked="0" layoutInCell="1" allowOverlap="1" wp14:anchorId="3F36ADD6" wp14:editId="2FB7C63B">
              <wp:simplePos x="0" y="0"/>
              <wp:positionH relativeFrom="column">
                <wp:posOffset>1343660</wp:posOffset>
              </wp:positionH>
              <wp:positionV relativeFrom="paragraph">
                <wp:posOffset>394970</wp:posOffset>
              </wp:positionV>
              <wp:extent cx="3641725" cy="412750"/>
              <wp:effectExtent l="0" t="0" r="15875" b="6350"/>
              <wp:wrapNone/>
              <wp:docPr id="4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6FEA8" w14:textId="111FADB1" w:rsidR="002B7760" w:rsidRPr="002273E5" w:rsidRDefault="002B7760" w:rsidP="003A3214">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6:</w:t>
                          </w:r>
                          <w:r w:rsidRPr="002273E5">
                            <w:rPr>
                              <w:rFonts w:eastAsia="Myriad Pro" w:cs="Myriad Pro"/>
                              <w:b/>
                              <w:bCs/>
                              <w:color w:val="41343A"/>
                              <w:sz w:val="16"/>
                              <w:szCs w:val="16"/>
                            </w:rPr>
                            <w:tab/>
                          </w:r>
                          <w:r>
                            <w:rPr>
                              <w:rFonts w:eastAsia="Myriad Pro" w:cs="Myriad Pro"/>
                              <w:bCs/>
                              <w:color w:val="41343A"/>
                              <w:sz w:val="16"/>
                              <w:szCs w:val="16"/>
                            </w:rPr>
                            <w:t>Build non-unit fractions less than one whole from unit fractions.</w:t>
                          </w:r>
                        </w:p>
                        <w:p w14:paraId="6C045389" w14:textId="575E87DC" w:rsidR="002B7760" w:rsidRPr="002273E5" w:rsidRDefault="002B7760" w:rsidP="003A3214">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7C2AEB">
                            <w:rPr>
                              <w:rFonts w:eastAsia="Myriad Pro" w:cs="Myriad Pro"/>
                              <w:noProof/>
                              <w:color w:val="41343A"/>
                              <w:sz w:val="16"/>
                              <w:szCs w:val="16"/>
                            </w:rPr>
                            <w:t>9/24/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17" type="#_x0000_t202" style="position:absolute;margin-left:105.8pt;margin-top:31.1pt;width:286.75pt;height:3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KuCpMy2AgAA&#10;swUAAA4AAAAAAAAAAAAAAAAALgIAAGRycy9lMm9Eb2MueG1sUEsBAi0AFAAGAAgAAAAhAH5kK67f&#10;AAAACgEAAA8AAAAAAAAAAAAAAAAAEAUAAGRycy9kb3ducmV2LnhtbFBLBQYAAAAABAAEAPMAAAAc&#10;BgAAAAA=&#10;" filled="f" stroked="f">
              <v:textbox inset="0,0,0,0">
                <w:txbxContent>
                  <w:p w14:paraId="4D26FEA8" w14:textId="111FADB1" w:rsidR="002B7760" w:rsidRPr="002273E5" w:rsidRDefault="002B7760" w:rsidP="003A3214">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6:</w:t>
                    </w:r>
                    <w:r w:rsidRPr="002273E5">
                      <w:rPr>
                        <w:rFonts w:eastAsia="Myriad Pro" w:cs="Myriad Pro"/>
                        <w:b/>
                        <w:bCs/>
                        <w:color w:val="41343A"/>
                        <w:sz w:val="16"/>
                        <w:szCs w:val="16"/>
                      </w:rPr>
                      <w:tab/>
                    </w:r>
                    <w:r>
                      <w:rPr>
                        <w:rFonts w:eastAsia="Myriad Pro" w:cs="Myriad Pro"/>
                        <w:bCs/>
                        <w:color w:val="41343A"/>
                        <w:sz w:val="16"/>
                        <w:szCs w:val="16"/>
                      </w:rPr>
                      <w:t>Build non-unit fractions less than one whole from unit fractions.</w:t>
                    </w:r>
                  </w:p>
                  <w:p w14:paraId="6C045389" w14:textId="575E87DC" w:rsidR="002B7760" w:rsidRPr="002273E5" w:rsidRDefault="002B7760" w:rsidP="003A3214">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7C2AEB">
                      <w:rPr>
                        <w:rFonts w:eastAsia="Myriad Pro" w:cs="Myriad Pro"/>
                        <w:noProof/>
                        <w:color w:val="41343A"/>
                        <w:sz w:val="16"/>
                        <w:szCs w:val="16"/>
                      </w:rPr>
                      <w:t>9/24/14</w:t>
                    </w:r>
                    <w:r w:rsidRPr="002273E5">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30432" behindDoc="0" locked="0" layoutInCell="1" allowOverlap="1" wp14:anchorId="383C96F5" wp14:editId="4544723E">
              <wp:simplePos x="0" y="0"/>
              <wp:positionH relativeFrom="column">
                <wp:posOffset>6525895</wp:posOffset>
              </wp:positionH>
              <wp:positionV relativeFrom="paragraph">
                <wp:posOffset>478790</wp:posOffset>
              </wp:positionV>
              <wp:extent cx="485140" cy="157480"/>
              <wp:effectExtent l="0" t="0" r="22860" b="20320"/>
              <wp:wrapNone/>
              <wp:docPr id="46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15B4E" w14:textId="617A4AFA" w:rsidR="002B7760" w:rsidRPr="002273E5" w:rsidRDefault="002B7760" w:rsidP="003A3214">
                          <w:pPr>
                            <w:spacing w:after="0" w:line="247" w:lineRule="exact"/>
                            <w:ind w:left="20" w:right="-20"/>
                            <w:jc w:val="center"/>
                            <w:rPr>
                              <w:rFonts w:eastAsia="Myriad Pro Black" w:cs="Myriad Pro Black"/>
                              <w:b/>
                            </w:rPr>
                          </w:pPr>
                          <w:r>
                            <w:rPr>
                              <w:rFonts w:eastAsia="Myriad Pro Black" w:cs="Myriad Pro Black"/>
                              <w:b/>
                              <w:bCs/>
                              <w:color w:val="831746"/>
                              <w:position w:val="1"/>
                            </w:rPr>
                            <w:t>5</w:t>
                          </w:r>
                          <w:r w:rsidRPr="002273E5">
                            <w:rPr>
                              <w:rFonts w:eastAsia="Myriad Pro Black" w:cs="Myriad Pro Black"/>
                              <w:b/>
                              <w:bCs/>
                              <w:color w:val="831746"/>
                              <w:position w:val="1"/>
                            </w:rPr>
                            <w:t>.</w:t>
                          </w:r>
                          <w:r>
                            <w:rPr>
                              <w:rFonts w:eastAsia="Myriad Pro Black" w:cs="Myriad Pro Black"/>
                              <w:b/>
                              <w:bCs/>
                              <w:color w:val="831746"/>
                              <w:position w:val="1"/>
                            </w:rPr>
                            <w:t>B</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7C2AEB">
                            <w:rPr>
                              <w:rFonts w:eastAsia="Myriad Pro Black" w:cs="Myriad Pro Black"/>
                              <w:b/>
                              <w:bCs/>
                              <w:noProof/>
                              <w:color w:val="831746"/>
                              <w:position w:val="1"/>
                            </w:rPr>
                            <w:t>15</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18" type="#_x0000_t202" style="position:absolute;margin-left:513.85pt;margin-top:37.7pt;width:38.2pt;height:12.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5/swIAALI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Ly9zn+zAgAAsgUA&#10;AA4AAAAAAAAAAAAAAAAALgIAAGRycy9lMm9Eb2MueG1sUEsBAi0AFAAGAAgAAAAhAD45jzHfAAAA&#10;DAEAAA8AAAAAAAAAAAAAAAAADQUAAGRycy9kb3ducmV2LnhtbFBLBQYAAAAABAAEAPMAAAAZBgAA&#10;AAA=&#10;" filled="f" stroked="f">
              <v:textbox inset="0,0,0,0">
                <w:txbxContent>
                  <w:p w14:paraId="5DD15B4E" w14:textId="617A4AFA" w:rsidR="002B7760" w:rsidRPr="002273E5" w:rsidRDefault="002B7760" w:rsidP="003A3214">
                    <w:pPr>
                      <w:spacing w:after="0" w:line="247" w:lineRule="exact"/>
                      <w:ind w:left="20" w:right="-20"/>
                      <w:jc w:val="center"/>
                      <w:rPr>
                        <w:rFonts w:eastAsia="Myriad Pro Black" w:cs="Myriad Pro Black"/>
                        <w:b/>
                      </w:rPr>
                    </w:pPr>
                    <w:r>
                      <w:rPr>
                        <w:rFonts w:eastAsia="Myriad Pro Black" w:cs="Myriad Pro Black"/>
                        <w:b/>
                        <w:bCs/>
                        <w:color w:val="831746"/>
                        <w:position w:val="1"/>
                      </w:rPr>
                      <w:t>5</w:t>
                    </w:r>
                    <w:r w:rsidRPr="002273E5">
                      <w:rPr>
                        <w:rFonts w:eastAsia="Myriad Pro Black" w:cs="Myriad Pro Black"/>
                        <w:b/>
                        <w:bCs/>
                        <w:color w:val="831746"/>
                        <w:position w:val="1"/>
                      </w:rPr>
                      <w:t>.</w:t>
                    </w:r>
                    <w:r>
                      <w:rPr>
                        <w:rFonts w:eastAsia="Myriad Pro Black" w:cs="Myriad Pro Black"/>
                        <w:b/>
                        <w:bCs/>
                        <w:color w:val="831746"/>
                        <w:position w:val="1"/>
                      </w:rPr>
                      <w:t>B</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7C2AEB">
                      <w:rPr>
                        <w:rFonts w:eastAsia="Myriad Pro Black" w:cs="Myriad Pro Black"/>
                        <w:b/>
                        <w:bCs/>
                        <w:noProof/>
                        <w:color w:val="831746"/>
                        <w:position w:val="1"/>
                      </w:rPr>
                      <w:t>15</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728384" behindDoc="0" locked="0" layoutInCell="1" allowOverlap="1" wp14:anchorId="21B65EF9" wp14:editId="6C664175">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728384"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AK22xgAA&#10;ANwAAAAPAAAAZHJzL2Rvd25yZXYueG1sRI9Pa8MwDMXvg34Ho8Juq5MdSsnqllIo9LAF+gd21WI1&#10;zhrLIfaadJ9+Ogx6k3hP7/20XI++VTfqYxPYQD7LQBFXwTZcGzifdi8LUDEhW2wDk4E7RVivJk9L&#10;LGwY+EC3Y6qVhHAs0IBLqSu0jpUjj3EWOmLRLqH3mGTta217HCTct/o1y+baY8PS4LCjraPqevzx&#10;Bn73H5+L8utcvpff9+s8H9yl3RyMeZ6OmzdQicb0MP9f763g54Ivz8gEe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AK22xgAAANwAAAAPAAAAAAAAAAAAAAAAAJcCAABkcnMv&#10;ZG93bnJldi54bWxQSwUGAAAAAAQABAD1AAAAigM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27360" behindDoc="0" locked="0" layoutInCell="1" allowOverlap="1" wp14:anchorId="29EA1EE4" wp14:editId="15AFCE33">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27360"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DkmcPA+wAAAOEBAAATAAAAAAAAAAAAAAAAAAAAAABbQ29udGVudF9UeXBl&#10;c10ueG1sUEsBAi0AFAAGAAgAAAAhACOyauHXAAAAlAEAAAsAAAAAAAAAAAAAAAAALAEAAF9yZWxz&#10;Ly5yZWxzUEsBAi0AFAAGAAgAAAAhAGocKmyAAwAAOggAAA4AAAAAAAAAAAAAAAAALA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fVvwwAA&#10;ANwAAAAPAAAAZHJzL2Rvd25yZXYueG1sRI/RasJAEEXfC/7DMoIvRTdJQWp0FQkUfNI29QPG7JgN&#10;ZmdDdqvJ37uFQt9muHfuubPZDbYVd+p941hBukhAEFdON1wrOH9/zN9B+ICssXVMCkbysNtOXjaY&#10;a/fgL7qXoRYxhH2OCkwIXS6lrwxZ9AvXEUft6nqLIa59LXWPjxhuW5klyVJabDgSDHZUGKpu5Y+N&#10;kLfT53EsV0dzsa+GkMslDoVSs+mwX4MINIR/89/1Qcf6aQa/z8QJ5PY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IfVvwwAAANwAAAAPAAAAAAAAAAAAAAAAAJcCAABkcnMvZG93&#10;bnJldi54bWxQSwUGAAAAAAQABAD1AAAAhwM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26336" behindDoc="0" locked="0" layoutInCell="1" allowOverlap="1" wp14:anchorId="148624F1" wp14:editId="7943DDAE">
              <wp:simplePos x="0" y="0"/>
              <wp:positionH relativeFrom="column">
                <wp:posOffset>6560820</wp:posOffset>
              </wp:positionH>
              <wp:positionV relativeFrom="paragraph">
                <wp:posOffset>645795</wp:posOffset>
              </wp:positionV>
              <wp:extent cx="424815" cy="45085"/>
              <wp:effectExtent l="7620" t="7620" r="5715" b="0"/>
              <wp:wrapNone/>
              <wp:docPr id="46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6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26336"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OSZw8D7AAAA4QEAABMAAAAAAAAAAAAAAAAAAAAAAFtDb250ZW50X1R5cGVz&#10;XS54bWxQSwECLQAUAAYACAAAACEAI7Jq4dcAAACUAQAACwAAAAAAAAAAAAAAAAAsAQAAX3JlbHMv&#10;LnJlbHNQSwECLQAUAAYACAAAACEAMQfDlH8DAAA2CAAADgAAAAAAAAAAAAAAAAAs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DlWxQAA&#10;ANwAAAAPAAAAZHJzL2Rvd25yZXYueG1sRI/dasJAFITvC77DcoTe1Y0/iE2zkRAsVErRRh/gkD1N&#10;gtmzIbvG9O27gtDLYWa+YZLtaFoxUO8aywrmswgEcWl1w5WC8+n9ZQPCeWSNrWVS8EsOtunkKcFY&#10;2xt/01D4SgQIuxgV1N53sZSurMmgm9mOOHg/tjfog+wrqXu8Bbhp5SKK1tJgw2Ghxo7ymspLcTUK&#10;svz4Ge30ar8c5kuJ18PXrth7pZ6nY/YGwtPo/8OP9odWsFq/wv1MOAI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1IOVbFAAAA3AAAAA8AAAAAAAAAAAAAAAAAlwIAAGRycy9k&#10;b3ducmV2LnhtbFBLBQYAAAAABAAEAPUAAACJAw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25312" behindDoc="0" locked="0" layoutInCell="1" allowOverlap="1" wp14:anchorId="3B9C5BE4" wp14:editId="787E0115">
              <wp:simplePos x="0" y="0"/>
              <wp:positionH relativeFrom="column">
                <wp:posOffset>-508000</wp:posOffset>
              </wp:positionH>
              <wp:positionV relativeFrom="paragraph">
                <wp:posOffset>149225</wp:posOffset>
              </wp:positionV>
              <wp:extent cx="7772400" cy="1036955"/>
              <wp:effectExtent l="0" t="0" r="3175" b="4445"/>
              <wp:wrapNone/>
              <wp:docPr id="47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11.75pt;width:612pt;height:81.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AV64ANsQIAAKs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724288" behindDoc="0" locked="0" layoutInCell="1" allowOverlap="1" wp14:anchorId="14FC78DE" wp14:editId="34B5A86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59607" w14:textId="77777777" w:rsidR="00633020" w:rsidRDefault="00633020">
      <w:pPr>
        <w:spacing w:after="0" w:line="240" w:lineRule="auto"/>
      </w:pPr>
      <w:r>
        <w:separator/>
      </w:r>
    </w:p>
  </w:footnote>
  <w:footnote w:type="continuationSeparator" w:id="0">
    <w:p w14:paraId="5A7770E1" w14:textId="77777777" w:rsidR="00633020" w:rsidRDefault="006330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86E26" w14:textId="77777777" w:rsidR="002B7760" w:rsidRPr="0080187F" w:rsidRDefault="002B7760" w:rsidP="0080187F">
    <w:pPr>
      <w:tabs>
        <w:tab w:val="center" w:pos="4320"/>
        <w:tab w:val="right" w:pos="8640"/>
      </w:tabs>
      <w:spacing w:after="0" w:line="240" w:lineRule="auto"/>
    </w:pPr>
    <w:r w:rsidRPr="00D12846">
      <w:rPr>
        <w:rFonts w:ascii="Times New Roman" w:hAnsi="Times New Roman"/>
        <w:noProof/>
        <w:sz w:val="24"/>
        <w:szCs w:val="24"/>
      </w:rPr>
      <mc:AlternateContent>
        <mc:Choice Requires="wpg">
          <w:drawing>
            <wp:anchor distT="0" distB="0" distL="114300" distR="114300" simplePos="0" relativeHeight="251736576" behindDoc="0" locked="0" layoutInCell="1" allowOverlap="1" wp14:anchorId="5E167AD3" wp14:editId="1F72D462">
              <wp:simplePos x="0" y="0"/>
              <wp:positionH relativeFrom="column">
                <wp:posOffset>-507365</wp:posOffset>
              </wp:positionH>
              <wp:positionV relativeFrom="paragraph">
                <wp:posOffset>-360680</wp:posOffset>
              </wp:positionV>
              <wp:extent cx="7772400" cy="1132205"/>
              <wp:effectExtent l="635" t="0" r="0" b="0"/>
              <wp:wrapThrough wrapText="bothSides">
                <wp:wrapPolygon edited="0">
                  <wp:start x="1615" y="6893"/>
                  <wp:lineTo x="1509" y="7257"/>
                  <wp:lineTo x="1429" y="8529"/>
                  <wp:lineTo x="1429" y="11436"/>
                  <wp:lineTo x="18847" y="11436"/>
                  <wp:lineTo x="18821" y="7983"/>
                  <wp:lineTo x="18688" y="6893"/>
                  <wp:lineTo x="1615" y="6893"/>
                </wp:wrapPolygon>
              </wp:wrapThrough>
              <wp:docPr id="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C9C8F" w14:textId="77777777" w:rsidR="002B7760" w:rsidRDefault="002B7760" w:rsidP="0080187F">
                            <w:pPr>
                              <w:jc w:val="center"/>
                            </w:pPr>
                          </w:p>
                          <w:p w14:paraId="4D8EE254" w14:textId="77777777" w:rsidR="002B7760" w:rsidRDefault="002B7760" w:rsidP="0080187F"/>
                        </w:txbxContent>
                      </wps:txbx>
                      <wps:bodyPr rot="0" vert="horz" wrap="square" lIns="0" tIns="0" rIns="0" bIns="45720" anchor="ctr" anchorCtr="0" upright="1">
                        <a:noAutofit/>
                      </wps:bodyPr>
                    </wps:wsp>
                    <wps:wsp>
                      <wps:cNvPr id="4"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DB7F4" w14:textId="77777777" w:rsidR="002B7760" w:rsidRDefault="002B7760" w:rsidP="0080187F">
                            <w:pPr>
                              <w:jc w:val="center"/>
                            </w:pPr>
                            <w:r>
                              <w:t xml:space="preserve"> </w:t>
                            </w:r>
                          </w:p>
                        </w:txbxContent>
                      </wps:txbx>
                      <wps:bodyPr rot="0" vert="horz" wrap="square" lIns="0" tIns="0" rIns="0" bIns="45720" anchor="ctr" anchorCtr="0" upright="1">
                        <a:noAutofit/>
                      </wps:bodyPr>
                    </wps:wsp>
                    <wps:wsp>
                      <wps:cNvPr id="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B97A3" w14:textId="2889526E" w:rsidR="002B7760" w:rsidRPr="00CD01B9" w:rsidRDefault="002B7760" w:rsidP="0080187F">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 xml:space="preserve">Lesson </w:t>
                            </w:r>
                            <w:r>
                              <w:rPr>
                                <w:rFonts w:eastAsia="Myriad Pro" w:cs="Myriad Pro"/>
                                <w:b/>
                                <w:bCs/>
                                <w:color w:val="5B657A"/>
                                <w:sz w:val="29"/>
                                <w:szCs w:val="29"/>
                              </w:rPr>
                              <w:t>6</w:t>
                            </w:r>
                          </w:p>
                        </w:txbxContent>
                      </wps:txbx>
                      <wps:bodyPr rot="0" vert="horz" wrap="square" lIns="2" tIns="0" rIns="0" bIns="0" anchor="ctr" anchorCtr="0" upright="1">
                        <a:spAutoFit/>
                      </wps:bodyPr>
                    </wps:wsp>
                    <wps:wsp>
                      <wps:cNvPr id="6"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C12FB" w14:textId="77777777" w:rsidR="002B7760" w:rsidRDefault="002B7760" w:rsidP="0080187F">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7"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15FA5" w14:textId="77777777" w:rsidR="002B7760" w:rsidRPr="00514C67" w:rsidRDefault="002B7760" w:rsidP="0080187F">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2" o:spid="_x0000_s1108" style="position:absolute;margin-left:-39.95pt;margin-top:-28.4pt;width:612pt;height:89.15pt;z-index:2517365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">
              <v:rect id="Rectangle 16" o:spid="_x0000_s110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Ar4A&#10;AADaAAAADwAAAGRycy9kb3ducmV2LnhtbESPS6vCMBSE94L/IRzBnaZ1IZdqFB8IF3c+wO2hOTbF&#10;5KQ0ubX+eyMIdznMzDfMct07KzpqQ+1ZQT7NQBCXXtdcKbheDpMfECEia7SeScGLAqxXw8ESC+2f&#10;fKLuHCuRIBwKVGBibAopQ2nIYZj6hjh5d986jEm2ldQtPhPcWTnLsrl0WHNaMNjQzlD5OP85Bf32&#10;htJbQ3eULjt2h3yf76xS41G/WYCI1Mf/8Lf9qxXM4HMl3Q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pAK+AAAA2gAAAA8AAAAAAAAAAAAAAAAAmAIAAGRycy9kb3ducmV2&#10;LnhtbFBLBQYAAAAABAAEAPUAAACDAwAAAAA=&#10;" filled="f" stroked="f"/>
              <v:shape id="Round Single Corner Rectangle 118" o:spid="_x0000_s111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0Qo8MA&#10;AADaAAAADwAAAGRycy9kb3ducmV2LnhtbESPzarCMBSE94LvEI7gRjTVC0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0Qo8MAAADa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3E7C9C8F" w14:textId="77777777" w:rsidR="002B7760" w:rsidRDefault="002B7760" w:rsidP="0080187F">
                      <w:pPr>
                        <w:jc w:val="center"/>
                      </w:pPr>
                    </w:p>
                    <w:p w14:paraId="4D8EE254" w14:textId="77777777" w:rsidR="002B7760" w:rsidRDefault="002B7760" w:rsidP="0080187F"/>
                  </w:txbxContent>
                </v:textbox>
              </v:shape>
              <v:shape id="Round Single Corner Rectangle 117" o:spid="_x0000_s111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k88QA&#10;AADaAAAADwAAAGRycy9kb3ducmV2LnhtbESPW2vCQBSE3wv+h+UIvtVNYioSXUWkpRf0wQv4esge&#10;k2D2bMhuk/jvu4VCH4eZ+YZZbQZTi45aV1lWEE8jEMS51RUXCi7nt+cFCOeRNdaWScGDHGzWo6cV&#10;Ztr2fKTu5AsRIOwyVFB632RSurwkg25qG+Lg3Wxr0AfZFlK32Ae4qWUSRXNpsOKwUGJDu5Ly++nb&#10;KJgdXiOdpC/yWrw/Fnb/mV7ir1SpyXjYLkF4Gvx/+K/9oRWk8Hsl3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4pPPEAAAA2g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CADB7F4" w14:textId="77777777" w:rsidR="002B7760" w:rsidRDefault="002B7760" w:rsidP="0080187F">
                      <w:pPr>
                        <w:jc w:val="center"/>
                      </w:pPr>
                      <w:r>
                        <w:t xml:space="preserve"> </w:t>
                      </w:r>
                    </w:p>
                  </w:txbxContent>
                </v:textbox>
              </v:shape>
              <v:shapetype id="_x0000_t202" coordsize="21600,21600" o:spt="202" path="m,l,21600r21600,l21600,xe">
                <v:stroke joinstyle="miter"/>
                <v:path gradientshapeok="t" o:connecttype="rect"/>
              </v:shapetype>
              <v:shape id="Text Box 3" o:spid="_x0000_s111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vIMMA&#10;AADaAAAADwAAAGRycy9kb3ducmV2LnhtbESPT4vCMBTE74LfITxhb5q64h+qUVzBXQ+CqIVeH82z&#10;LTYvpYm1++03C4LHYWZ+w6w2nalES40rLSsYjyIQxJnVJecKkut+uADhPLLGyjIp+CUHm3W/t8JY&#10;2yefqb34XAQIuxgVFN7XsZQuK8igG9maOHg32xj0QTa51A0+A9xU8jOKZtJgyWGhwJp2BWX3y8Mo&#10;SH+O8xMm4zS7fs+ig58s2q/pUamPQbddgvDU+Xf41T5oBVP4vxJ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ivIMMAAADaAAAADwAAAAAAAAAAAAAAAACYAgAAZHJzL2Rv&#10;d25yZXYueG1sUEsFBgAAAAAEAAQA9QAAAIgDAAAAAA==&#10;" filled="f" stroked="f">
                <v:textbox style="mso-fit-shape-to-text:t" inset="6e-5mm,0,0,0">
                  <w:txbxContent>
                    <w:p w14:paraId="3BFB97A3" w14:textId="2889526E" w:rsidR="002B7760" w:rsidRPr="00CD01B9" w:rsidRDefault="002B7760" w:rsidP="0080187F">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 xml:space="preserve">Lesson </w:t>
                      </w:r>
                      <w:r>
                        <w:rPr>
                          <w:rFonts w:eastAsia="Myriad Pro" w:cs="Myriad Pro"/>
                          <w:b/>
                          <w:bCs/>
                          <w:color w:val="5B657A"/>
                          <w:sz w:val="29"/>
                          <w:szCs w:val="29"/>
                        </w:rPr>
                        <w:t>6</w:t>
                      </w:r>
                    </w:p>
                  </w:txbxContent>
                </v:textbox>
              </v:shape>
              <v:shape id="_x0000_s111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7EEC12FB" w14:textId="77777777" w:rsidR="002B7760" w:rsidRDefault="002B7760" w:rsidP="0080187F">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_x0000_s111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5D515FA5" w14:textId="77777777" w:rsidR="002B7760" w:rsidRPr="00514C67" w:rsidRDefault="002B7760" w:rsidP="0080187F">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v:textbox>
              </v:shape>
              <w10:wrap type="through"/>
            </v:group>
          </w:pict>
        </mc:Fallback>
      </mc:AlternateContent>
    </w:r>
  </w:p>
  <w:p w14:paraId="3EE692AD" w14:textId="28B4CEB0" w:rsidR="002B7760" w:rsidRPr="007178AA" w:rsidRDefault="002B7760" w:rsidP="00C847BC">
    <w:pPr>
      <w:tabs>
        <w:tab w:val="center" w:pos="4920"/>
        <w:tab w:val="left" w:pos="5040"/>
        <w:tab w:val="left" w:pos="5760"/>
        <w:tab w:val="left" w:pos="6480"/>
        <w:tab w:val="left" w:pos="7200"/>
        <w:tab w:val="left" w:pos="7920"/>
        <w:tab w:val="left" w:pos="8640"/>
        <w:tab w:val="left" w:pos="9360"/>
      </w:tabs>
      <w:spacing w:after="0"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300DF" w14:textId="77777777" w:rsidR="002B7760" w:rsidRPr="0080187F" w:rsidRDefault="002B7760" w:rsidP="0080187F">
    <w:pPr>
      <w:tabs>
        <w:tab w:val="center" w:pos="4320"/>
        <w:tab w:val="right" w:pos="8640"/>
      </w:tabs>
      <w:spacing w:after="0" w:line="240" w:lineRule="auto"/>
    </w:pPr>
    <w:r w:rsidRPr="00D12846">
      <w:rPr>
        <w:rFonts w:ascii="Times New Roman" w:hAnsi="Times New Roman"/>
        <w:noProof/>
        <w:sz w:val="24"/>
        <w:szCs w:val="24"/>
      </w:rPr>
      <mc:AlternateContent>
        <mc:Choice Requires="wpg">
          <w:drawing>
            <wp:anchor distT="0" distB="0" distL="114300" distR="114300" simplePos="0" relativeHeight="251738624" behindDoc="0" locked="0" layoutInCell="1" allowOverlap="1" wp14:anchorId="08B54741" wp14:editId="2D7B43BC">
              <wp:simplePos x="0" y="0"/>
              <wp:positionH relativeFrom="column">
                <wp:posOffset>-507365</wp:posOffset>
              </wp:positionH>
              <wp:positionV relativeFrom="paragraph">
                <wp:posOffset>-360680</wp:posOffset>
              </wp:positionV>
              <wp:extent cx="7772400" cy="1132205"/>
              <wp:effectExtent l="635" t="0" r="0" b="0"/>
              <wp:wrapThrough wrapText="bothSides">
                <wp:wrapPolygon edited="0">
                  <wp:start x="1615" y="6893"/>
                  <wp:lineTo x="1509" y="7257"/>
                  <wp:lineTo x="1429" y="8529"/>
                  <wp:lineTo x="1429" y="11436"/>
                  <wp:lineTo x="18847" y="11436"/>
                  <wp:lineTo x="18821" y="7983"/>
                  <wp:lineTo x="18688" y="6893"/>
                  <wp:lineTo x="1615" y="6893"/>
                </wp:wrapPolygon>
              </wp:wrapThrough>
              <wp:docPr id="2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1"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5"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DA9F1" w14:textId="77777777" w:rsidR="002B7760" w:rsidRDefault="002B7760" w:rsidP="0080187F">
                            <w:pPr>
                              <w:jc w:val="center"/>
                            </w:pPr>
                          </w:p>
                          <w:p w14:paraId="6D2D4529" w14:textId="77777777" w:rsidR="002B7760" w:rsidRDefault="002B7760" w:rsidP="0080187F"/>
                        </w:txbxContent>
                      </wps:txbx>
                      <wps:bodyPr rot="0" vert="horz" wrap="square" lIns="0" tIns="0" rIns="0" bIns="45720" anchor="ctr" anchorCtr="0" upright="1">
                        <a:noAutofit/>
                      </wps:bodyPr>
                    </wps:wsp>
                    <wps:wsp>
                      <wps:cNvPr id="27"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FB148" w14:textId="77777777" w:rsidR="002B7760" w:rsidRDefault="002B7760" w:rsidP="0080187F">
                            <w:pPr>
                              <w:jc w:val="center"/>
                            </w:pPr>
                            <w:r>
                              <w:t xml:space="preserve"> </w:t>
                            </w:r>
                          </w:p>
                        </w:txbxContent>
                      </wps:txbx>
                      <wps:bodyPr rot="0" vert="horz" wrap="square" lIns="0" tIns="0" rIns="0" bIns="45720" anchor="ctr" anchorCtr="0" upright="1">
                        <a:noAutofit/>
                      </wps:bodyPr>
                    </wps:wsp>
                    <wps:wsp>
                      <wps:cNvPr id="2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70BD3" w14:textId="0B8FD11D" w:rsidR="002B7760" w:rsidRPr="00CD01B9" w:rsidRDefault="002B7760" w:rsidP="0080187F">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 xml:space="preserve">Lesson </w:t>
                            </w:r>
                            <w:r>
                              <w:rPr>
                                <w:rFonts w:eastAsia="Myriad Pro" w:cs="Myriad Pro"/>
                                <w:b/>
                                <w:bCs/>
                                <w:color w:val="5B657A"/>
                                <w:sz w:val="29"/>
                                <w:szCs w:val="29"/>
                              </w:rPr>
                              <w:t>6 Sprint</w:t>
                            </w:r>
                          </w:p>
                        </w:txbxContent>
                      </wps:txbx>
                      <wps:bodyPr rot="0" vert="horz" wrap="square" lIns="2" tIns="0" rIns="0" bIns="0" anchor="ctr" anchorCtr="0" upright="1">
                        <a:spAutoFit/>
                      </wps:bodyPr>
                    </wps:wsp>
                    <wps:wsp>
                      <wps:cNvPr id="47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1EE55" w14:textId="77777777" w:rsidR="002B7760" w:rsidRDefault="002B7760" w:rsidP="0080187F">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32"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23CE5" w14:textId="77777777" w:rsidR="002B7760" w:rsidRPr="00514C67" w:rsidRDefault="002B7760" w:rsidP="0080187F">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19" style="position:absolute;margin-left:-39.95pt;margin-top:-28.4pt;width:612pt;height:89.15pt;z-index:2517386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">
              <v:rect id="Rectangle 16" o:spid="_x0000_s112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bb8A&#10;AADbAAAADwAAAGRycy9kb3ducmV2LnhtbESPS6vCMBSE94L/IRzBnaZ1IZdqFB8IF3c+wO2hOTbF&#10;5KQ0ubX+eyMIdznMzDfMct07KzpqQ+1ZQT7NQBCXXtdcKbheDpMfECEia7SeScGLAqxXw8ESC+2f&#10;fKLuHCuRIBwKVGBibAopQ2nIYZj6hjh5d986jEm2ldQtPhPcWTnLsrl0WHNaMNjQzlD5OP85Bf32&#10;htJbQ3eULjt2h3yf76xS41G/WYCI1Mf/8Lf9qxXMcvh8S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oi1tvwAAANsAAAAPAAAAAAAAAAAAAAAAAJgCAABkcnMvZG93bnJl&#10;di54bWxQSwUGAAAAAAQABAD1AAAAhAMAAAAA&#10;" filled="f" stroked="f"/>
              <v:shape id="Round Single Corner Rectangle 118" o:spid="_x0000_s112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MBsQA&#10;AADbAAAADwAAAGRycy9kb3ducmV2LnhtbESPQYvCMBSE74L/ITzBi2zTFSzSNYoIwl5c1FXY3h7N&#10;sy02L7WJ2v33RhA8DjPzDTNbdKYWN2pdZVnBZxSDIM6trrhQcPhdf0xBOI+ssbZMCv7JwWLe780w&#10;1fbOO7rtfSEChF2KCkrvm1RKl5dk0EW2IQ7eybYGfZBtIXWL9wA3tRzHcSINVhwWSmxoVVJ+3l+N&#10;gp9sk1F1mG4vx9NqlBz/Ltd6nSg1HHTLLxCeOv8Ov9rf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7zAb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EBDA9F1" w14:textId="77777777" w:rsidR="002B7760" w:rsidRDefault="002B7760" w:rsidP="0080187F">
                      <w:pPr>
                        <w:jc w:val="center"/>
                      </w:pPr>
                    </w:p>
                    <w:p w14:paraId="6D2D4529" w14:textId="77777777" w:rsidR="002B7760" w:rsidRDefault="002B7760" w:rsidP="0080187F"/>
                  </w:txbxContent>
                </v:textbox>
              </v:shape>
              <v:shape id="Round Single Corner Rectangle 117" o:spid="_x0000_s112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MUA&#10;AADbAAAADwAAAGRycy9kb3ducmV2LnhtbESPT2vCQBTE7wW/w/IEb83GmKpEVxGxaEs9+Ae8PrLP&#10;JJh9G7Jbjd++Wyj0OMzMb5j5sjO1uFPrKssKhlEMgji3uuJCwfn0/joF4TyyxtoyKXiSg+Wi9zLH&#10;TNsHH+h+9IUIEHYZKii9bzIpXV6SQRfZhjh4V9sa9EG2hdQtPgLc1DKJ47E0WHFYKLGhdUn57fht&#10;FIz2m1gn6Zu8FNvn1H59pOfhZ6rUoN+tZiA8df4//NfeaQXJBH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9HIxQAAANs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64FFB148" w14:textId="77777777" w:rsidR="002B7760" w:rsidRDefault="002B7760" w:rsidP="0080187F">
                      <w:pPr>
                        <w:jc w:val="center"/>
                      </w:pPr>
                      <w:r>
                        <w:t xml:space="preserve"> </w:t>
                      </w:r>
                    </w:p>
                  </w:txbxContent>
                </v:textbox>
              </v:shape>
              <v:shapetype id="_x0000_t202" coordsize="21600,21600" o:spt="202" path="m,l,21600r21600,l21600,xe">
                <v:stroke joinstyle="miter"/>
                <v:path gradientshapeok="t" o:connecttype="rect"/>
              </v:shapetype>
              <v:shape id="Text Box 3" o:spid="_x0000_s112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2bsEA&#10;AADbAAAADwAAAGRycy9kb3ducmV2LnhtbERPTYvCMBC9C/6HMMLebKqyWqpRdMHVgyBqwevQjG2x&#10;mZQmW+u/3xwW9vh436tNb2rRUesqywomUQyCOLe64kJBdtuPExDOI2usLZOCNznYrIeDFabavvhC&#10;3dUXIoSwS1FB6X2TSunykgy6yDbEgXvY1qAPsC2kbvEVwk0tp3E8lwYrDg0lNvRVUv68/hgF98Np&#10;ccZscs9v3/P46GdJt/s8KfUx6rdLEJ56/y/+cx+1gmkYG76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etm7BAAAA2wAAAA8AAAAAAAAAAAAAAAAAmAIAAGRycy9kb3du&#10;cmV2LnhtbFBLBQYAAAAABAAEAPUAAACGAwAAAAA=&#10;" filled="f" stroked="f">
                <v:textbox style="mso-fit-shape-to-text:t" inset="6e-5mm,0,0,0">
                  <w:txbxContent>
                    <w:p w14:paraId="1A470BD3" w14:textId="0B8FD11D" w:rsidR="002B7760" w:rsidRPr="00CD01B9" w:rsidRDefault="002B7760" w:rsidP="0080187F">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 xml:space="preserve">Lesson </w:t>
                      </w:r>
                      <w:r>
                        <w:rPr>
                          <w:rFonts w:eastAsia="Myriad Pro" w:cs="Myriad Pro"/>
                          <w:b/>
                          <w:bCs/>
                          <w:color w:val="5B657A"/>
                          <w:sz w:val="29"/>
                          <w:szCs w:val="29"/>
                        </w:rPr>
                        <w:t>6 Sprint</w:t>
                      </w:r>
                    </w:p>
                  </w:txbxContent>
                </v:textbox>
              </v:shape>
              <v:shape id="_x0000_s112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jcYA&#10;AADcAAAADwAAAGRycy9kb3ducmV2LnhtbESPQWvCQBSE7wX/w/KE3urGU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kjcYAAADcAAAADwAAAAAAAAAAAAAAAACYAgAAZHJz&#10;L2Rvd25yZXYueG1sUEsFBgAAAAAEAAQA9QAAAIsDAAAAAA==&#10;" filled="f" stroked="f">
                <v:textbox inset="0,0,0,0">
                  <w:txbxContent>
                    <w:p w14:paraId="5871EE55" w14:textId="77777777" w:rsidR="002B7760" w:rsidRDefault="002B7760" w:rsidP="0080187F">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_x0000_s112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60323CE5" w14:textId="77777777" w:rsidR="002B7760" w:rsidRPr="00514C67" w:rsidRDefault="002B7760" w:rsidP="0080187F">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v:textbox>
              </v:shape>
              <w10:wrap type="through"/>
            </v:group>
          </w:pict>
        </mc:Fallback>
      </mc:AlternateContent>
    </w:r>
  </w:p>
  <w:p w14:paraId="743AA1E4" w14:textId="02F068BB" w:rsidR="002B7760" w:rsidRPr="00C274A3" w:rsidRDefault="002B7760" w:rsidP="00C274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B60FA" w14:textId="77777777" w:rsidR="002B7760" w:rsidRPr="0080187F" w:rsidRDefault="002B7760" w:rsidP="0080187F">
    <w:pPr>
      <w:tabs>
        <w:tab w:val="center" w:pos="4320"/>
        <w:tab w:val="right" w:pos="8640"/>
      </w:tabs>
      <w:spacing w:after="0" w:line="240" w:lineRule="auto"/>
    </w:pPr>
    <w:r w:rsidRPr="00D12846">
      <w:rPr>
        <w:rFonts w:ascii="Times New Roman" w:hAnsi="Times New Roman"/>
        <w:noProof/>
        <w:sz w:val="24"/>
        <w:szCs w:val="24"/>
      </w:rPr>
      <mc:AlternateContent>
        <mc:Choice Requires="wpg">
          <w:drawing>
            <wp:anchor distT="0" distB="0" distL="114300" distR="114300" simplePos="0" relativeHeight="251740672" behindDoc="0" locked="0" layoutInCell="1" allowOverlap="1" wp14:anchorId="20441F21" wp14:editId="706AF353">
              <wp:simplePos x="0" y="0"/>
              <wp:positionH relativeFrom="column">
                <wp:posOffset>-507365</wp:posOffset>
              </wp:positionH>
              <wp:positionV relativeFrom="paragraph">
                <wp:posOffset>-360680</wp:posOffset>
              </wp:positionV>
              <wp:extent cx="7772400" cy="1132205"/>
              <wp:effectExtent l="635" t="0" r="0" b="0"/>
              <wp:wrapThrough wrapText="bothSides">
                <wp:wrapPolygon edited="0">
                  <wp:start x="1615" y="6893"/>
                  <wp:lineTo x="1509" y="7257"/>
                  <wp:lineTo x="1429" y="8529"/>
                  <wp:lineTo x="1429" y="11436"/>
                  <wp:lineTo x="18847" y="11436"/>
                  <wp:lineTo x="18821" y="7983"/>
                  <wp:lineTo x="18688" y="6893"/>
                  <wp:lineTo x="1615" y="6893"/>
                </wp:wrapPolygon>
              </wp:wrapThrough>
              <wp:docPr id="3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97"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C80C0" w14:textId="77777777" w:rsidR="002B7760" w:rsidRDefault="002B7760" w:rsidP="0080187F">
                            <w:pPr>
                              <w:jc w:val="center"/>
                            </w:pPr>
                          </w:p>
                          <w:p w14:paraId="0343F110" w14:textId="77777777" w:rsidR="002B7760" w:rsidRDefault="002B7760" w:rsidP="0080187F"/>
                        </w:txbxContent>
                      </wps:txbx>
                      <wps:bodyPr rot="0" vert="horz" wrap="square" lIns="0" tIns="0" rIns="0" bIns="45720" anchor="ctr" anchorCtr="0" upright="1">
                        <a:noAutofit/>
                      </wps:bodyPr>
                    </wps:wsp>
                    <wps:wsp>
                      <wps:cNvPr id="498"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E0E54" w14:textId="77777777" w:rsidR="002B7760" w:rsidRDefault="002B7760" w:rsidP="0080187F">
                            <w:pPr>
                              <w:jc w:val="center"/>
                            </w:pPr>
                            <w:r>
                              <w:t xml:space="preserve"> </w:t>
                            </w:r>
                          </w:p>
                        </w:txbxContent>
                      </wps:txbx>
                      <wps:bodyPr rot="0" vert="horz" wrap="square" lIns="0" tIns="0" rIns="0" bIns="45720" anchor="ctr" anchorCtr="0" upright="1">
                        <a:noAutofit/>
                      </wps:bodyPr>
                    </wps:wsp>
                    <wps:wsp>
                      <wps:cNvPr id="49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975AB" w14:textId="275603E1" w:rsidR="002B7760" w:rsidRPr="00CD01B9" w:rsidRDefault="002B7760" w:rsidP="0080187F">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 xml:space="preserve">Lesson </w:t>
                            </w:r>
                            <w:r>
                              <w:rPr>
                                <w:rFonts w:eastAsia="Myriad Pro" w:cs="Myriad Pro"/>
                                <w:b/>
                                <w:bCs/>
                                <w:color w:val="5B657A"/>
                                <w:sz w:val="29"/>
                                <w:szCs w:val="29"/>
                              </w:rPr>
                              <w:t>6 Problem Set</w:t>
                            </w:r>
                          </w:p>
                        </w:txbxContent>
                      </wps:txbx>
                      <wps:bodyPr rot="0" vert="horz" wrap="square" lIns="2" tIns="0" rIns="0" bIns="0" anchor="ctr" anchorCtr="0" upright="1">
                        <a:spAutoFit/>
                      </wps:bodyPr>
                    </wps:wsp>
                    <wps:wsp>
                      <wps:cNvPr id="50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B97DC" w14:textId="77777777" w:rsidR="002B7760" w:rsidRDefault="002B7760" w:rsidP="0080187F">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501"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D90CE" w14:textId="77777777" w:rsidR="002B7760" w:rsidRPr="00514C67" w:rsidRDefault="002B7760" w:rsidP="0080187F">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26" style="position:absolute;margin-left:-39.95pt;margin-top:-28.4pt;width:612pt;height:89.15pt;z-index:2517406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">
              <v:rect id="Rectangle 16" o:spid="_x0000_s11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9s8EA&#10;AADbAAAADwAAAGRycy9kb3ducmV2LnhtbESPwWrDMBBE74H+g9hCb7HslpTiRglpgiHk1qTQ62Kt&#10;LRNpZSzFdv++ChR6HGbmDbPezs6KkYbQeVZQZDkI4trrjlsFX5dq+QYiRGSN1jMp+KEA283DYo2l&#10;9hN/0niOrUgQDiUqMDH2pZShNuQwZL4nTl7jB4cxyaGVesApwZ2Vz3n+Kh12nBYM9rQ3VF/PN6dg&#10;/vhG6a2hBqXLT2NVHIq9Verpcd69g4g0x//wX/uoFbys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AvbPBAAAA2wAAAA8AAAAAAAAAAAAAAAAAmAIAAGRycy9kb3du&#10;cmV2LnhtbFBLBQYAAAAABAAEAPUAAACGAwAAAAA=&#10;" filled="f" stroked="f"/>
              <v:shape id="Round Single Corner Rectangle 118" o:spid="_x0000_s11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r8cA&#10;AADcAAAADwAAAGRycy9kb3ducmV2LnhtbESPQWvCQBSE7wX/w/KEXkrdtJRUo2sQQeil0qYK9fbI&#10;PpNg9m2SXU38965Q6HGYmW+YRTqYWlyoc5VlBS+TCARxbnXFhYLdz+Z5CsJ5ZI21ZVJwJQfpcvSw&#10;wETbnr/pkvlCBAi7BBWU3jeJlC4vyaCb2IY4eEfbGfRBdoXUHfYBbmr5GkWxNFhxWCixoXVJ+Sk7&#10;GwXbw+eBqt30q90f10/x/rc915tYqcfxsJqD8DT4//Bf+0MreJu9w/1MO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vs6/HAAAA3AAAAA8AAAAAAAAAAAAAAAAAmAIAAGRy&#10;cy9kb3ducmV2LnhtbFBLBQYAAAAABAAEAPUAAACM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1DC80C0" w14:textId="77777777" w:rsidR="002B7760" w:rsidRDefault="002B7760" w:rsidP="0080187F">
                      <w:pPr>
                        <w:jc w:val="center"/>
                      </w:pPr>
                    </w:p>
                    <w:p w14:paraId="0343F110" w14:textId="77777777" w:rsidR="002B7760" w:rsidRDefault="002B7760" w:rsidP="0080187F"/>
                  </w:txbxContent>
                </v:textbox>
              </v:shape>
              <v:shape id="Round Single Corner Rectangle 117" o:spid="_x0000_s11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z28MA&#10;AADcAAAADwAAAGRycy9kb3ducmV2LnhtbERPTWvCQBC9F/wPywjedGMaS0xdg0hLq7SHRqHXITsm&#10;wexsyK4a/333IPT4eN+rfDCtuFLvGssK5rMIBHFpdcOVguPhfZqCcB5ZY2uZFNzJQb4ePa0w0/bG&#10;P3QtfCVCCLsMFdTed5mUrqzJoJvZjjhwJ9sb9AH2ldQ93kK4aWUcRS/SYMOhocaOtjWV5+JiFDx/&#10;v0U6Thbyt/q4p/Zrlxzn+0SpyXjYvILwNPh/8cP9qRUky7A2nA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Oz28MAAADc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57E0E54" w14:textId="77777777" w:rsidR="002B7760" w:rsidRDefault="002B7760" w:rsidP="0080187F">
                      <w:pPr>
                        <w:jc w:val="center"/>
                      </w:pPr>
                      <w:r>
                        <w:t xml:space="preserve"> </w:t>
                      </w:r>
                    </w:p>
                  </w:txbxContent>
                </v:textbox>
              </v:shape>
              <v:shapetype id="_x0000_t202" coordsize="21600,21600" o:spt="202" path="m,l,21600r21600,l21600,xe">
                <v:stroke joinstyle="miter"/>
                <v:path gradientshapeok="t" o:connecttype="rect"/>
              </v:shapetype>
              <v:shape id="Text Box 3" o:spid="_x0000_s11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CSsUA&#10;AADcAAAADwAAAGRycy9kb3ducmV2LnhtbESPS4vCQBCE78L+h6EXvOlE3fURHUWFdT0Iiw/w2mTa&#10;JJjpCZkxxn/vCMIei6r6ipotGlOImiqXW1bQ60YgiBOrc04VnI4/nTEI55E1FpZJwYMcLOYfrRnG&#10;2t55T/XBpyJA2MWoIPO+jKV0SUYGXdeWxMG72MqgD7JKpa7wHuCmkP0oGkqDOYeFDEtaZ5RcDzej&#10;4Py7G/3hqXdOjpthtPWDcb363inV/myWUxCeGv8ffre3WsHX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sJKxQAAANwAAAAPAAAAAAAAAAAAAAAAAJgCAABkcnMv&#10;ZG93bnJldi54bWxQSwUGAAAAAAQABAD1AAAAigMAAAAA&#10;" filled="f" stroked="f">
                <v:textbox style="mso-fit-shape-to-text:t" inset="6e-5mm,0,0,0">
                  <w:txbxContent>
                    <w:p w14:paraId="3D6975AB" w14:textId="275603E1" w:rsidR="002B7760" w:rsidRPr="00CD01B9" w:rsidRDefault="002B7760" w:rsidP="0080187F">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 xml:space="preserve">Lesson </w:t>
                      </w:r>
                      <w:r>
                        <w:rPr>
                          <w:rFonts w:eastAsia="Myriad Pro" w:cs="Myriad Pro"/>
                          <w:b/>
                          <w:bCs/>
                          <w:color w:val="5B657A"/>
                          <w:sz w:val="29"/>
                          <w:szCs w:val="29"/>
                        </w:rPr>
                        <w:t>6 Problem Set</w:t>
                      </w:r>
                    </w:p>
                  </w:txbxContent>
                </v:textbox>
              </v:shape>
              <v:shape id="_x0000_s11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99sEA&#10;AADcAAAADwAAAGRycy9kb3ducmV2LnhtbERPz2vCMBS+D/wfwhN2m4mDya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R/fbBAAAA3AAAAA8AAAAAAAAAAAAAAAAAmAIAAGRycy9kb3du&#10;cmV2LnhtbFBLBQYAAAAABAAEAPUAAACGAwAAAAA=&#10;" filled="f" stroked="f">
                <v:textbox inset="0,0,0,0">
                  <w:txbxContent>
                    <w:p w14:paraId="0D1B97DC" w14:textId="77777777" w:rsidR="002B7760" w:rsidRDefault="002B7760" w:rsidP="0080187F">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_x0000_s113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YbcUA&#10;AADcAAAADwAAAGRycy9kb3ducmV2LnhtbESPQWsCMRSE70L/Q3iF3jRRqN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VhtxQAAANwAAAAPAAAAAAAAAAAAAAAAAJgCAABkcnMv&#10;ZG93bnJldi54bWxQSwUGAAAAAAQABAD1AAAAigMAAAAA&#10;" filled="f" stroked="f">
                <v:textbox inset="0,0,0,0">
                  <w:txbxContent>
                    <w:p w14:paraId="164D90CE" w14:textId="77777777" w:rsidR="002B7760" w:rsidRPr="00514C67" w:rsidRDefault="002B7760" w:rsidP="0080187F">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v:textbox>
              </v:shape>
              <w10:wrap type="through"/>
            </v:group>
          </w:pict>
        </mc:Fallback>
      </mc:AlternateContent>
    </w:r>
  </w:p>
  <w:p w14:paraId="7D5FED68" w14:textId="3173CA39" w:rsidR="002B7760" w:rsidRPr="00C274A3" w:rsidRDefault="002B7760" w:rsidP="00C274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612F9" w14:textId="77777777" w:rsidR="002B7760" w:rsidRPr="0080187F" w:rsidRDefault="002B7760" w:rsidP="0080187F">
    <w:pPr>
      <w:tabs>
        <w:tab w:val="center" w:pos="4320"/>
        <w:tab w:val="right" w:pos="8640"/>
      </w:tabs>
      <w:spacing w:after="0" w:line="240" w:lineRule="auto"/>
    </w:pPr>
    <w:r w:rsidRPr="00D12846">
      <w:rPr>
        <w:rFonts w:ascii="Times New Roman" w:hAnsi="Times New Roman"/>
        <w:noProof/>
        <w:sz w:val="24"/>
        <w:szCs w:val="24"/>
      </w:rPr>
      <mc:AlternateContent>
        <mc:Choice Requires="wpg">
          <w:drawing>
            <wp:anchor distT="0" distB="0" distL="114300" distR="114300" simplePos="0" relativeHeight="251742720" behindDoc="0" locked="0" layoutInCell="1" allowOverlap="1" wp14:anchorId="40A2A828" wp14:editId="3B19EE3C">
              <wp:simplePos x="0" y="0"/>
              <wp:positionH relativeFrom="column">
                <wp:posOffset>-507365</wp:posOffset>
              </wp:positionH>
              <wp:positionV relativeFrom="paragraph">
                <wp:posOffset>-360680</wp:posOffset>
              </wp:positionV>
              <wp:extent cx="7772400" cy="1132205"/>
              <wp:effectExtent l="635" t="0" r="0" b="0"/>
              <wp:wrapThrough wrapText="bothSides">
                <wp:wrapPolygon edited="0">
                  <wp:start x="1615" y="6893"/>
                  <wp:lineTo x="1509" y="7257"/>
                  <wp:lineTo x="1429" y="8529"/>
                  <wp:lineTo x="1429" y="11436"/>
                  <wp:lineTo x="18847" y="11436"/>
                  <wp:lineTo x="18821" y="7983"/>
                  <wp:lineTo x="18688" y="6893"/>
                  <wp:lineTo x="1615" y="6893"/>
                </wp:wrapPolygon>
              </wp:wrapThrough>
              <wp:docPr id="5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0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04"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9AFCD" w14:textId="77777777" w:rsidR="002B7760" w:rsidRDefault="002B7760" w:rsidP="0080187F">
                            <w:pPr>
                              <w:jc w:val="center"/>
                            </w:pPr>
                          </w:p>
                          <w:p w14:paraId="5BEA0D7C" w14:textId="77777777" w:rsidR="002B7760" w:rsidRDefault="002B7760" w:rsidP="0080187F"/>
                        </w:txbxContent>
                      </wps:txbx>
                      <wps:bodyPr rot="0" vert="horz" wrap="square" lIns="0" tIns="0" rIns="0" bIns="45720" anchor="ctr" anchorCtr="0" upright="1">
                        <a:noAutofit/>
                      </wps:bodyPr>
                    </wps:wsp>
                    <wps:wsp>
                      <wps:cNvPr id="505"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05F75" w14:textId="77777777" w:rsidR="002B7760" w:rsidRDefault="002B7760" w:rsidP="0080187F">
                            <w:pPr>
                              <w:jc w:val="center"/>
                            </w:pPr>
                            <w:r>
                              <w:t xml:space="preserve"> </w:t>
                            </w:r>
                          </w:p>
                        </w:txbxContent>
                      </wps:txbx>
                      <wps:bodyPr rot="0" vert="horz" wrap="square" lIns="0" tIns="0" rIns="0" bIns="45720" anchor="ctr" anchorCtr="0" upright="1">
                        <a:noAutofit/>
                      </wps:bodyPr>
                    </wps:wsp>
                    <wps:wsp>
                      <wps:cNvPr id="50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46DAB" w14:textId="29DF8703" w:rsidR="002B7760" w:rsidRPr="00CD01B9" w:rsidRDefault="002B7760" w:rsidP="0080187F">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 xml:space="preserve">Lesson </w:t>
                            </w:r>
                            <w:r>
                              <w:rPr>
                                <w:rFonts w:eastAsia="Myriad Pro" w:cs="Myriad Pro"/>
                                <w:b/>
                                <w:bCs/>
                                <w:color w:val="5B657A"/>
                                <w:sz w:val="29"/>
                                <w:szCs w:val="29"/>
                              </w:rPr>
                              <w:t>6 Exit Ticket</w:t>
                            </w:r>
                          </w:p>
                        </w:txbxContent>
                      </wps:txbx>
                      <wps:bodyPr rot="0" vert="horz" wrap="square" lIns="2" tIns="0" rIns="0" bIns="0" anchor="ctr" anchorCtr="0" upright="1">
                        <a:spAutoFit/>
                      </wps:bodyPr>
                    </wps:wsp>
                    <wps:wsp>
                      <wps:cNvPr id="50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DDBE3" w14:textId="77777777" w:rsidR="002B7760" w:rsidRDefault="002B7760" w:rsidP="0080187F">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508"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5021F" w14:textId="77777777" w:rsidR="002B7760" w:rsidRPr="00514C67" w:rsidRDefault="002B7760" w:rsidP="0080187F">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33" style="position:absolute;margin-left:-39.95pt;margin-top:-28.4pt;width:612pt;height:89.15pt;z-index:2517427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">
              <v:rect id="Rectangle 16" o:spid="_x0000_s113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7yicEA&#10;AADcAAAADwAAAGRycy9kb3ducmV2LnhtbESPT2sCMRTE7wW/Q3hCbzVZi1K2RvEPQvGmFnp9bJ6b&#10;xeRl2cR1++2bguBxmJnfMIvV4J3oqYtNYA3FRIEgroJpuNbwfd6/fYCICdmgC0wafinCajl6WWBp&#10;wp2P1J9SLTKEY4kabEptKWWsLHmMk9ASZ+8SOo8py66WpsN7hnsnp0rNpceG84LFlraWquvp5jUM&#10;mx+UwVm6oPTq0O+LXbF1Wr+Oh/UniERDeoYf7S+jYabe4f9MP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e8onBAAAA3AAAAA8AAAAAAAAAAAAAAAAAmAIAAGRycy9kb3du&#10;cmV2LnhtbFBLBQYAAAAABAAEAPUAAACGAwAAAAA=&#10;" filled="f" stroked="f"/>
              <v:shape id="Round Single Corner Rectangle 118" o:spid="_x0000_s113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3wscA&#10;AADcAAAADwAAAGRycy9kb3ducmV2LnhtbESPW2vCQBSE3wv+h+UIvhTdVNogqauIEOhLi/UC9e2Q&#10;PSbB7NmY3Vz6791CwcdhZr5hluvBVKKjxpWWFbzMIhDEmdUl5wqOh3S6AOE8ssbKMin4JQfr1ehp&#10;iYm2PX9Tt/e5CBB2CSoovK8TKV1WkEE3szVx8C62MeiDbHKpG+wD3FRyHkWxNFhyWCiwpm1B2XXf&#10;GgVf588zlcfF7na6bJ/j08+trdJYqcl42LyD8DT4R/i//aEVvEWv8HcmHA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Wt8LHAAAA3AAAAA8AAAAAAAAAAAAAAAAAmAIAAGRy&#10;cy9kb3ducmV2LnhtbFBLBQYAAAAABAAEAPUAAACM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E49AFCD" w14:textId="77777777" w:rsidR="002B7760" w:rsidRDefault="002B7760" w:rsidP="0080187F">
                      <w:pPr>
                        <w:jc w:val="center"/>
                      </w:pPr>
                    </w:p>
                    <w:p w14:paraId="5BEA0D7C" w14:textId="77777777" w:rsidR="002B7760" w:rsidRDefault="002B7760" w:rsidP="0080187F"/>
                  </w:txbxContent>
                </v:textbox>
              </v:shape>
              <v:shape id="Round Single Corner Rectangle 117" o:spid="_x0000_s113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GX8UA&#10;AADcAAAADwAAAGRycy9kb3ducmV2LnhtbESPQWvCQBSE70L/w/IK3nRXmxRJs5Eiltaih1qh10f2&#10;NQnNvg3ZVeO/dwuCx2FmvmHy5WBbcaLeN441zKYKBHHpTMOVhsP322QBwgdkg61j0nAhD8viYZRj&#10;ZtyZv+i0D5WIEPYZaqhD6DIpfVmTRT91HXH0fl1vMUTZV9L0eI5w28q5Us/SYsNxocaOVjWVf/uj&#10;1fC0WyszT1L5U71fFm67SQ6zz0Tr8ePw+gIi0BDu4Vv7w2hIVQr/Z+IRk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YZfxQAAANw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49705F75" w14:textId="77777777" w:rsidR="002B7760" w:rsidRDefault="002B7760" w:rsidP="0080187F">
                      <w:pPr>
                        <w:jc w:val="center"/>
                      </w:pPr>
                      <w:r>
                        <w:t xml:space="preserve"> </w:t>
                      </w:r>
                    </w:p>
                  </w:txbxContent>
                </v:textbox>
              </v:shape>
              <v:shapetype id="_x0000_t202" coordsize="21600,21600" o:spt="202" path="m,l,21600r21600,l21600,xe">
                <v:stroke joinstyle="miter"/>
                <v:path gradientshapeok="t" o:connecttype="rect"/>
              </v:shapetype>
              <v:shape id="Text Box 3" o:spid="_x0000_s113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MIsQA&#10;AADcAAAADwAAAGRycy9kb3ducmV2LnhtbESPQWvCQBSE74L/YXlCb7pri6lEV7GFVg+CVAWvj+wz&#10;CWbfhuw2xn/vCoLHYWa+YebLzlaipcaXjjWMRwoEceZMybmG4+FnOAXhA7LByjFpuJGH5aLfm2Nq&#10;3JX/qN2HXEQI+xQ1FCHUqZQ+K8iiH7maOHpn11gMUTa5NA1eI9xW8l2pRFosOS4UWNN3Qdll/281&#10;nNbbzx0ex6fs8JuoTfiYtl+TrdZvg241AxGoC6/ws70xGiYqg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GzCLEAAAA3AAAAA8AAAAAAAAAAAAAAAAAmAIAAGRycy9k&#10;b3ducmV2LnhtbFBLBQYAAAAABAAEAPUAAACJAwAAAAA=&#10;" filled="f" stroked="f">
                <v:textbox style="mso-fit-shape-to-text:t" inset="6e-5mm,0,0,0">
                  <w:txbxContent>
                    <w:p w14:paraId="75B46DAB" w14:textId="29DF8703" w:rsidR="002B7760" w:rsidRPr="00CD01B9" w:rsidRDefault="002B7760" w:rsidP="0080187F">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 xml:space="preserve">Lesson </w:t>
                      </w:r>
                      <w:r>
                        <w:rPr>
                          <w:rFonts w:eastAsia="Myriad Pro" w:cs="Myriad Pro"/>
                          <w:b/>
                          <w:bCs/>
                          <w:color w:val="5B657A"/>
                          <w:sz w:val="29"/>
                          <w:szCs w:val="29"/>
                        </w:rPr>
                        <w:t>6 Exit Ticket</w:t>
                      </w:r>
                    </w:p>
                  </w:txbxContent>
                </v:textbox>
              </v:shape>
              <v:shape id="_x0000_s113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lgsUA&#10;AADcAAAADwAAAGRycy9kb3ducmV2LnhtbESPQWsCMRSE7wX/Q3iF3mpSo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WCxQAAANwAAAAPAAAAAAAAAAAAAAAAAJgCAABkcnMv&#10;ZG93bnJldi54bWxQSwUGAAAAAAQABAD1AAAAigMAAAAA&#10;" filled="f" stroked="f">
                <v:textbox inset="0,0,0,0">
                  <w:txbxContent>
                    <w:p w14:paraId="22CDDBE3" w14:textId="77777777" w:rsidR="002B7760" w:rsidRDefault="002B7760" w:rsidP="0080187F">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_x0000_s113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x8MEA&#10;AADcAAAADwAAAGRycy9kb3ducmV2LnhtbERPz2vCMBS+D/wfwhN2m4mDya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8fDBAAAA3AAAAA8AAAAAAAAAAAAAAAAAmAIAAGRycy9kb3du&#10;cmV2LnhtbFBLBQYAAAAABAAEAPUAAACGAwAAAAA=&#10;" filled="f" stroked="f">
                <v:textbox inset="0,0,0,0">
                  <w:txbxContent>
                    <w:p w14:paraId="22C5021F" w14:textId="77777777" w:rsidR="002B7760" w:rsidRPr="00514C67" w:rsidRDefault="002B7760" w:rsidP="0080187F">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v:textbox>
              </v:shape>
              <w10:wrap type="through"/>
            </v:group>
          </w:pict>
        </mc:Fallback>
      </mc:AlternateContent>
    </w:r>
  </w:p>
  <w:p w14:paraId="0BA7CAC1" w14:textId="42E6C983" w:rsidR="002B7760" w:rsidRPr="00C274A3" w:rsidRDefault="002B7760" w:rsidP="00C274A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692B6" w14:textId="0B719FD8" w:rsidR="002B7760" w:rsidRDefault="002B7760">
    <w:pPr>
      <w:pStyle w:val="Header"/>
    </w:pPr>
    <w:r>
      <w:rPr>
        <w:noProof/>
      </w:rPr>
      <mc:AlternateContent>
        <mc:Choice Requires="wpg">
          <w:drawing>
            <wp:anchor distT="0" distB="0" distL="114300" distR="114300" simplePos="0" relativeHeight="251645440" behindDoc="0" locked="0" layoutInCell="1" allowOverlap="1" wp14:anchorId="0B8FFED2" wp14:editId="521FB50C">
              <wp:simplePos x="0" y="0"/>
              <wp:positionH relativeFrom="column">
                <wp:posOffset>0</wp:posOffset>
              </wp:positionH>
              <wp:positionV relativeFrom="paragraph">
                <wp:posOffset>1905</wp:posOffset>
              </wp:positionV>
              <wp:extent cx="7772400" cy="1132205"/>
              <wp:effectExtent l="0" t="0" r="0" b="0"/>
              <wp:wrapThrough wrapText="bothSides">
                <wp:wrapPolygon edited="0">
                  <wp:start x="159" y="0"/>
                  <wp:lineTo x="159" y="21079"/>
                  <wp:lineTo x="21388" y="21079"/>
                  <wp:lineTo x="21388" y="0"/>
                  <wp:lineTo x="159" y="0"/>
                </wp:wrapPolygon>
              </wp:wrapThrough>
              <wp:docPr id="48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48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03B446D" w14:textId="77777777" w:rsidR="002B7760" w:rsidRDefault="002B7760" w:rsidP="00665071">
                            <w:pPr>
                              <w:jc w:val="center"/>
                            </w:pPr>
                          </w:p>
                          <w:p w14:paraId="6CBCC384" w14:textId="77777777" w:rsidR="002B7760" w:rsidRDefault="002B7760" w:rsidP="00665071"/>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88"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0A58874" w14:textId="77777777" w:rsidR="002B7760" w:rsidRDefault="002B7760" w:rsidP="00665071">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89"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9A64" w14:textId="77777777" w:rsidR="002B7760" w:rsidRPr="002273E5" w:rsidRDefault="002B7760" w:rsidP="00665071">
                            <w:pPr>
                              <w:spacing w:after="0" w:line="322" w:lineRule="exact"/>
                              <w:jc w:val="right"/>
                              <w:rPr>
                                <w:rFonts w:eastAsia="Myriad Pro" w:cs="Myriad Pro"/>
                                <w:b/>
                                <w:sz w:val="29"/>
                                <w:szCs w:val="29"/>
                              </w:rPr>
                            </w:pPr>
                            <w:r>
                              <w:rPr>
                                <w:rFonts w:eastAsia="Myriad Pro" w:cs="Myriad Pro"/>
                                <w:b/>
                                <w:bCs/>
                                <w:color w:val="FFFFFF"/>
                                <w:sz w:val="29"/>
                                <w:szCs w:val="29"/>
                              </w:rPr>
                              <w:t>Lesson X Worksheet</w:t>
                            </w:r>
                          </w:p>
                        </w:txbxContent>
                      </wps:txbx>
                      <wps:bodyPr rot="0" vert="horz" wrap="square" lIns="2" tIns="0" rIns="0" bIns="0" anchor="ctr" anchorCtr="0" upright="1">
                        <a:spAutoFit/>
                      </wps:bodyPr>
                    </wps:wsp>
                    <wps:wsp>
                      <wps:cNvPr id="490"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FB669" w14:textId="77777777" w:rsidR="002B7760" w:rsidRPr="002273E5" w:rsidRDefault="002B7760"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91"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5A9F2" w14:textId="77777777" w:rsidR="002B7760" w:rsidRPr="002273E5" w:rsidRDefault="002B7760" w:rsidP="00665071">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85" o:spid="_x0000_s1140" style="position:absolute;margin-left:0;margin-top:.15pt;width:612pt;height:89.15pt;z-index:2516454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">
              <v:rect id="Rectangle 16" o:spid="_x0000_s114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d1sEA&#10;AADcAAAADwAAAGRycy9kb3ducmV2LnhtbESPT4vCMBTE78J+h/AWvNm0yyJSjaIuwuLNP+D10Tyb&#10;YvJSmmztfnsjCB6HmfkNs1gNzoqeutB4VlBkOQjiyuuGawXn024yAxEiskbrmRT8U4DV8mO0wFL7&#10;Ox+oP8ZaJAiHEhWYGNtSylAZchgy3xIn7+o7hzHJrpa6w3uCOyu/8nwqHTacFgy2tDVU3Y5/TsGw&#10;uaD01tAVpcv3/a74KbZWqfHnsJ6DiDTEd/jV/tUKvmdTeJ5JR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bXdbBAAAA3AAAAA8AAAAAAAAAAAAAAAAAmAIAAGRycy9kb3du&#10;cmV2LnhtbFBLBQYAAAAABAAEAPUAAACGAwAAAAA=&#10;" filled="f" stroked="f"/>
              <v:shape id="Round Single Corner Rectangle 118" o:spid="_x0000_s114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lcsYA&#10;AADcAAAADwAAAGRycy9kb3ducmV2LnhtbESPT4vCMBTE7wt+h/AEL4umitTSNYoIghdl1z+gt0fz&#10;bMs2L7WJWr+9WVjwOMzMb5jpvDWVuFPjSssKhoMIBHFmdcm5gsN+1U9AOI+ssbJMCp7kYD7rfEwx&#10;1fbBP3Tf+VwECLsUFRTe16mULivIoBvYmjh4F9sY9EE2udQNPgLcVHIURbE0WHJYKLCmZUHZ7+5m&#10;FGzPmzOVh+T7erwsP+Pj6XqrVrFSvW67+ALhqfXv8H97rRWMkwn8nQlH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YlcsYAAADcAAAADwAAAAAAAAAAAAAAAACYAgAAZHJz&#10;L2Rvd25yZXYueG1sUEsFBgAAAAAEAAQA9QAAAIs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303B446D" w14:textId="77777777" w:rsidR="002B7760" w:rsidRDefault="002B7760" w:rsidP="00665071">
                      <w:pPr>
                        <w:jc w:val="center"/>
                      </w:pPr>
                    </w:p>
                    <w:p w14:paraId="6CBCC384" w14:textId="77777777" w:rsidR="002B7760" w:rsidRDefault="002B7760" w:rsidP="00665071"/>
                  </w:txbxContent>
                </v:textbox>
              </v:shape>
              <v:shape id="Round Single Corner Rectangle 117" o:spid="_x0000_s114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olBsEA&#10;AADcAAAADwAAAGRycy9kb3ducmV2LnhtbERPTYvCMBC9C/6HMAveNNWtUqpRRFzURQ92hb0OzdiW&#10;bSaliVr/vTkseHy878WqM7W4U+sqywrGowgEcW51xYWCy8/XMAHhPLLG2jIpeJKD1bLfW2Cq7YPP&#10;dM98IUIIuxQVlN43qZQuL8mgG9mGOHBX2xr0AbaF1C0+Qrip5SSKZtJgxaGhxIY2JeV/2c0o+Dxt&#10;Iz2Jp/K32D0TezzEl/F3rNTgo1vPQXjq/Fv8795rBXES1oY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6JQbBAAAA3AAAAA8AAAAAAAAAAAAAAAAAmAIAAGRycy9kb3du&#10;cmV2LnhtbFBLBQYAAAAABAAEAPUAAACG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20A58874" w14:textId="77777777" w:rsidR="002B7760" w:rsidRDefault="002B7760"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14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Ul8YA&#10;AADcAAAADwAAAGRycy9kb3ducmV2LnhtbESPT2vCQBTE74V+h+UVeqsbW6sxukpb0OYQEP+A10f2&#10;mYRm34bsNsZv7wqCx2FmfsPMl72pRUetqywrGA4iEMS51RUXCg771VsMwnlkjbVlUnAhB8vF89Mc&#10;E23PvKVu5wsRIOwSVFB63yRSurwkg25gG+LgnWxr0AfZFlK3eA5wU8v3KBpLgxWHhRIb+ikp/9v9&#10;GwXH32yywcPwmO/X4yj1H3H3/Zkp9frSf81AeOr9I3xvp1rBKJ7C7Uw4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tUl8YAAADcAAAADwAAAAAAAAAAAAAAAACYAgAAZHJz&#10;L2Rvd25yZXYueG1sUEsFBgAAAAAEAAQA9QAAAIsDAAAAAA==&#10;" filled="f" stroked="f">
                <v:textbox style="mso-fit-shape-to-text:t" inset="6e-5mm,0,0,0">
                  <w:txbxContent>
                    <w:p w14:paraId="09709A64" w14:textId="77777777" w:rsidR="002B7760" w:rsidRPr="002273E5" w:rsidRDefault="002B7760" w:rsidP="00665071">
                      <w:pPr>
                        <w:spacing w:after="0" w:line="322" w:lineRule="exact"/>
                        <w:jc w:val="right"/>
                        <w:rPr>
                          <w:rFonts w:eastAsia="Myriad Pro" w:cs="Myriad Pro"/>
                          <w:b/>
                          <w:sz w:val="29"/>
                          <w:szCs w:val="29"/>
                        </w:rPr>
                      </w:pPr>
                      <w:r>
                        <w:rPr>
                          <w:rFonts w:eastAsia="Myriad Pro" w:cs="Myriad Pro"/>
                          <w:b/>
                          <w:bCs/>
                          <w:color w:val="FFFFFF"/>
                          <w:sz w:val="29"/>
                          <w:szCs w:val="29"/>
                        </w:rPr>
                        <w:t>Lesson X Worksheet</w:t>
                      </w:r>
                    </w:p>
                  </w:txbxContent>
                </v:textbox>
              </v:shape>
              <v:shape id="_x0000_s114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n7MMA&#10;AADcAAAADwAAAGRycy9kb3ducmV2LnhtbERPz2vCMBS+C/sfwhN201QZ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pn7MMAAADcAAAADwAAAAAAAAAAAAAAAACYAgAAZHJzL2Rv&#10;d25yZXYueG1sUEsFBgAAAAAEAAQA9QAAAIgDAAAAAA==&#10;" filled="f" stroked="f">
                <v:textbox inset="0,0,0,0">
                  <w:txbxContent>
                    <w:p w14:paraId="3FDFB669" w14:textId="77777777" w:rsidR="002B7760" w:rsidRPr="002273E5" w:rsidRDefault="002B7760"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14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d8UA&#10;AADcAAAADwAAAGRycy9kb3ducmV2LnhtbESPQWvCQBSE70L/w/IKvelGKW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sJ3xQAAANwAAAAPAAAAAAAAAAAAAAAAAJgCAABkcnMv&#10;ZG93bnJldi54bWxQSwUGAAAAAAQABAD1AAAAigMAAAAA&#10;" filled="f" stroked="f">
                <v:textbox inset="0,0,0,0">
                  <w:txbxContent>
                    <w:p w14:paraId="0465A9F2" w14:textId="77777777" w:rsidR="002B7760" w:rsidRPr="002273E5" w:rsidRDefault="002B7760" w:rsidP="00665071">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v:textbox>
              </v:shape>
              <w10:wrap type="through"/>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20334" w14:textId="77777777" w:rsidR="002B7760" w:rsidRPr="0080187F" w:rsidRDefault="002B7760" w:rsidP="0080187F">
    <w:pPr>
      <w:tabs>
        <w:tab w:val="center" w:pos="4320"/>
        <w:tab w:val="right" w:pos="8640"/>
      </w:tabs>
      <w:spacing w:after="0" w:line="240" w:lineRule="auto"/>
    </w:pPr>
    <w:r w:rsidRPr="00D12846">
      <w:rPr>
        <w:rFonts w:ascii="Times New Roman" w:hAnsi="Times New Roman"/>
        <w:noProof/>
        <w:sz w:val="24"/>
        <w:szCs w:val="24"/>
      </w:rPr>
      <mc:AlternateContent>
        <mc:Choice Requires="wpg">
          <w:drawing>
            <wp:anchor distT="0" distB="0" distL="114300" distR="114300" simplePos="0" relativeHeight="251744768" behindDoc="0" locked="0" layoutInCell="1" allowOverlap="1" wp14:anchorId="0F11C2B4" wp14:editId="37671A94">
              <wp:simplePos x="0" y="0"/>
              <wp:positionH relativeFrom="column">
                <wp:posOffset>-507365</wp:posOffset>
              </wp:positionH>
              <wp:positionV relativeFrom="paragraph">
                <wp:posOffset>-360680</wp:posOffset>
              </wp:positionV>
              <wp:extent cx="7772400" cy="1132205"/>
              <wp:effectExtent l="635" t="0" r="0" b="0"/>
              <wp:wrapThrough wrapText="bothSides">
                <wp:wrapPolygon edited="0">
                  <wp:start x="1615" y="6893"/>
                  <wp:lineTo x="1509" y="7257"/>
                  <wp:lineTo x="1429" y="8529"/>
                  <wp:lineTo x="1429" y="11436"/>
                  <wp:lineTo x="18847" y="11436"/>
                  <wp:lineTo x="18821" y="7983"/>
                  <wp:lineTo x="18688" y="6893"/>
                  <wp:lineTo x="1615" y="6893"/>
                </wp:wrapPolygon>
              </wp:wrapThrough>
              <wp:docPr id="509"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10"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11"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C34C9" w14:textId="77777777" w:rsidR="002B7760" w:rsidRDefault="002B7760" w:rsidP="0080187F">
                            <w:pPr>
                              <w:jc w:val="center"/>
                            </w:pPr>
                          </w:p>
                          <w:p w14:paraId="2261C615" w14:textId="77777777" w:rsidR="002B7760" w:rsidRDefault="002B7760" w:rsidP="0080187F"/>
                        </w:txbxContent>
                      </wps:txbx>
                      <wps:bodyPr rot="0" vert="horz" wrap="square" lIns="0" tIns="0" rIns="0" bIns="45720" anchor="ctr" anchorCtr="0" upright="1">
                        <a:noAutofit/>
                      </wps:bodyPr>
                    </wps:wsp>
                    <wps:wsp>
                      <wps:cNvPr id="66"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FA2D9" w14:textId="77777777" w:rsidR="002B7760" w:rsidRDefault="002B7760" w:rsidP="0080187F">
                            <w:pPr>
                              <w:jc w:val="center"/>
                            </w:pPr>
                            <w:r>
                              <w:t xml:space="preserve"> </w:t>
                            </w:r>
                          </w:p>
                        </w:txbxContent>
                      </wps:txbx>
                      <wps:bodyPr rot="0" vert="horz" wrap="square" lIns="0" tIns="0" rIns="0" bIns="45720" anchor="ctr" anchorCtr="0" upright="1">
                        <a:noAutofit/>
                      </wps:bodyPr>
                    </wps:wsp>
                    <wps:wsp>
                      <wps:cNvPr id="6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66222" w14:textId="7F4B415F" w:rsidR="002B7760" w:rsidRPr="00CD01B9" w:rsidRDefault="002B7760" w:rsidP="0080187F">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 xml:space="preserve">Lesson </w:t>
                            </w:r>
                            <w:r>
                              <w:rPr>
                                <w:rFonts w:eastAsia="Myriad Pro" w:cs="Myriad Pro"/>
                                <w:b/>
                                <w:bCs/>
                                <w:color w:val="5B657A"/>
                                <w:sz w:val="29"/>
                                <w:szCs w:val="29"/>
                              </w:rPr>
                              <w:t>6 Homework</w:t>
                            </w:r>
                          </w:p>
                        </w:txbxContent>
                      </wps:txbx>
                      <wps:bodyPr rot="0" vert="horz" wrap="square" lIns="2" tIns="0" rIns="0" bIns="0" anchor="ctr" anchorCtr="0" upright="1">
                        <a:spAutoFit/>
                      </wps:bodyPr>
                    </wps:wsp>
                    <wps:wsp>
                      <wps:cNvPr id="69"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C2AC6" w14:textId="77777777" w:rsidR="002B7760" w:rsidRDefault="002B7760" w:rsidP="0080187F">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70"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B683F" w14:textId="77777777" w:rsidR="002B7760" w:rsidRPr="00514C67" w:rsidRDefault="002B7760" w:rsidP="0080187F">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47" style="position:absolute;margin-left:-39.95pt;margin-top:-28.4pt;width:612pt;height:89.15pt;z-index:2517447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">
              <v:rect id="Rectangle 16" o:spid="_x0000_s114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6I74A&#10;AADcAAAADwAAAGRycy9kb3ducmV2LnhtbERPz2vCMBS+D/wfwhN2W9MONqQ2ijqE4W0qeH00z6aY&#10;vJQk1vrfL4fBjh/f72Y9OStGCrH3rKAqShDErdc9dwrOp/3bAkRMyBqtZ1LwpAjr1eylwVr7B//Q&#10;eEydyCEca1RgUhpqKWNryGEs/ECcuasPDlOGoZM64COHOyvfy/JTOuw5NxgcaGeovR3vTsG0vaD0&#10;1tAVpSsP4776qnZWqdf5tFmCSDSlf/Gf+1sr+Kjy/HwmHwG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lV+iO+AAAA3AAAAA8AAAAAAAAAAAAAAAAAmAIAAGRycy9kb3ducmV2&#10;LnhtbFBLBQYAAAAABAAEAPUAAACDAwAAAAA=&#10;" filled="f" stroked="f"/>
              <v:shape id="Round Single Corner Rectangle 118" o:spid="_x0000_s114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Ch8cA&#10;AADcAAAADwAAAGRycy9kb3ducmV2LnhtbESPS2vDMBCE74X8B7GBXkotu1ATXMuhBAK5pDQvSG6L&#10;tX5Qa+VYSuL++6hQyHGYmW+YfD6aTlxpcK1lBUkUgyAurW65VrDfLV9nIJxH1thZJgW/5GBeTJ5y&#10;zLS98YauW1+LAGGXoYLG+z6T0pUNGXSR7YmDV9nBoA9yqKUe8BbgppNvcZxKgy2HhQZ7WjRU/mwv&#10;RsHXaX2idj/7Ph+qxUt6OJ4v3TJV6nk6fn6A8DT6R/i/vdIK3pME/s6EIy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4gofHAAAA3AAAAA8AAAAAAAAAAAAAAAAAmAIAAGRy&#10;cy9kb3ducmV2LnhtbFBLBQYAAAAABAAEAPUAAACM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E5C34C9" w14:textId="77777777" w:rsidR="002B7760" w:rsidRDefault="002B7760" w:rsidP="0080187F">
                      <w:pPr>
                        <w:jc w:val="center"/>
                      </w:pPr>
                    </w:p>
                    <w:p w14:paraId="2261C615" w14:textId="77777777" w:rsidR="002B7760" w:rsidRDefault="002B7760" w:rsidP="0080187F"/>
                  </w:txbxContent>
                </v:textbox>
              </v:shape>
              <v:shape id="Round Single Corner Rectangle 117" o:spid="_x0000_s115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Nk8QA&#10;AADbAAAADwAAAGRycy9kb3ducmV2LnhtbESPT4vCMBTE74LfITzBm6ZqLdI1isguq6IH/8BeH83b&#10;tmzzUpqs1m9vBMHjMDO/YebL1lTiSo0rLSsYDSMQxJnVJecKLuevwQyE88gaK8uk4E4OlotuZ46p&#10;tjc+0vXkcxEg7FJUUHhfp1K6rCCDbmhr4uD92sagD7LJpW7wFuCmkuMoSqTBksNCgTWtC8r+Tv9G&#10;weTwGelxPJU/+fd9Zvfb+DLaxUr1e+3qA4Sn1r/Dr/ZGK0gS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5zZPEAAAA2w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53FA2D9" w14:textId="77777777" w:rsidR="002B7760" w:rsidRDefault="002B7760" w:rsidP="0080187F">
                      <w:pPr>
                        <w:jc w:val="center"/>
                      </w:pPr>
                      <w:r>
                        <w:t xml:space="preserve"> </w:t>
                      </w:r>
                    </w:p>
                  </w:txbxContent>
                </v:textbox>
              </v:shape>
              <v:shapetype id="_x0000_t202" coordsize="21600,21600" o:spt="202" path="m,l,21600r21600,l21600,xe">
                <v:stroke joinstyle="miter"/>
                <v:path gradientshapeok="t" o:connecttype="rect"/>
              </v:shapetype>
              <v:shape id="Text Box 3" o:spid="_x0000_s115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b3MQA&#10;AADbAAAADwAAAGRycy9kb3ducmV2LnhtbESPS4vCQBCE7wv+h6EFb+vEFaNER3EFHwdBfIDXJtMm&#10;wUxPyIwx/ntnYcFjUVVfUbNFa0rRUO0KywoG/QgEcWp1wZmCy3n9PQHhPLLG0jIpeJGDxbzzNcNE&#10;2ycfqTn5TAQIuwQV5N5XiZQuzcmg69uKOHg3Wxv0QdaZ1DU+A9yU8ieKYmmw4LCQY0WrnNL76WEU&#10;XLf78QEvg2t63sTRzg8nze9or1Sv2y6nIDy1/hP+b++0gngMf1/C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rm9zEAAAA2wAAAA8AAAAAAAAAAAAAAAAAmAIAAGRycy9k&#10;b3ducmV2LnhtbFBLBQYAAAAABAAEAPUAAACJAwAAAAA=&#10;" filled="f" stroked="f">
                <v:textbox style="mso-fit-shape-to-text:t" inset="6e-5mm,0,0,0">
                  <w:txbxContent>
                    <w:p w14:paraId="5C966222" w14:textId="7F4B415F" w:rsidR="002B7760" w:rsidRPr="00CD01B9" w:rsidRDefault="002B7760" w:rsidP="0080187F">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 xml:space="preserve">Lesson </w:t>
                      </w:r>
                      <w:r>
                        <w:rPr>
                          <w:rFonts w:eastAsia="Myriad Pro" w:cs="Myriad Pro"/>
                          <w:b/>
                          <w:bCs/>
                          <w:color w:val="5B657A"/>
                          <w:sz w:val="29"/>
                          <w:szCs w:val="29"/>
                        </w:rPr>
                        <w:t>6 Homework</w:t>
                      </w:r>
                    </w:p>
                  </w:txbxContent>
                </v:textbox>
              </v:shape>
              <v:shape id="_x0000_s115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14:paraId="707C2AC6" w14:textId="77777777" w:rsidR="002B7760" w:rsidRDefault="002B7760" w:rsidP="0080187F">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_x0000_s115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14:paraId="1E1B683F" w14:textId="77777777" w:rsidR="002B7760" w:rsidRPr="00514C67" w:rsidRDefault="002B7760" w:rsidP="0080187F">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v:textbox>
              </v:shape>
              <w10:wrap type="through"/>
            </v:group>
          </w:pict>
        </mc:Fallback>
      </mc:AlternateContent>
    </w:r>
  </w:p>
  <w:p w14:paraId="39786FA7" w14:textId="02337F80" w:rsidR="002B7760" w:rsidRDefault="002B77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74FE8"/>
    <w:multiLevelType w:val="hybridMultilevel"/>
    <w:tmpl w:val="B47A53D2"/>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nsid w:val="12806032"/>
    <w:multiLevelType w:val="hybridMultilevel"/>
    <w:tmpl w:val="7CEC038C"/>
    <w:lvl w:ilvl="0" w:tplc="91D62F42">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2F60F72"/>
    <w:multiLevelType w:val="hybridMultilevel"/>
    <w:tmpl w:val="78189B8E"/>
    <w:lvl w:ilvl="0" w:tplc="7040C7E6">
      <w:start w:val="1"/>
      <w:numFmt w:val="decimal"/>
      <w:lvlText w:val="%1."/>
      <w:lvlJc w:val="left"/>
      <w:pPr>
        <w:ind w:left="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50823"/>
    <w:multiLevelType w:val="hybridMultilevel"/>
    <w:tmpl w:val="BB5EA23C"/>
    <w:lvl w:ilvl="0" w:tplc="DEA29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C47B10"/>
    <w:multiLevelType w:val="hybridMultilevel"/>
    <w:tmpl w:val="B816BBAE"/>
    <w:lvl w:ilvl="0" w:tplc="667E4F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91813"/>
    <w:multiLevelType w:val="hybridMultilevel"/>
    <w:tmpl w:val="D326F724"/>
    <w:lvl w:ilvl="0" w:tplc="D3FCF8D6">
      <w:start w:val="1"/>
      <w:numFmt w:val="decimal"/>
      <w:lvlText w:val="%1."/>
      <w:lvlJc w:val="left"/>
      <w:pPr>
        <w:ind w:left="555" w:hanging="195"/>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841722"/>
    <w:multiLevelType w:val="hybridMultilevel"/>
    <w:tmpl w:val="39606F74"/>
    <w:lvl w:ilvl="0" w:tplc="0409000F">
      <w:start w:val="1"/>
      <w:numFmt w:val="decimal"/>
      <w:lvlText w:val="%1."/>
      <w:lvlJc w:val="left"/>
      <w:pPr>
        <w:tabs>
          <w:tab w:val="num" w:pos="400"/>
        </w:tabs>
        <w:ind w:left="800" w:hanging="40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BB289F"/>
    <w:multiLevelType w:val="hybridMultilevel"/>
    <w:tmpl w:val="44FA92CC"/>
    <w:lvl w:ilvl="0" w:tplc="04090019">
      <w:start w:val="1"/>
      <w:numFmt w:val="lowerLetter"/>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nsid w:val="3F7F3C89"/>
    <w:multiLevelType w:val="hybridMultilevel"/>
    <w:tmpl w:val="088AEB6E"/>
    <w:lvl w:ilvl="0" w:tplc="04090019">
      <w:start w:val="1"/>
      <w:numFmt w:val="lowerLetter"/>
      <w:lvlText w:val="%1."/>
      <w:lvlJc w:val="left"/>
      <w:pPr>
        <w:ind w:left="1080" w:hanging="360"/>
      </w:pPr>
      <w:rPr>
        <w:rFonts w:hint="default"/>
      </w:rPr>
    </w:lvl>
    <w:lvl w:ilvl="1" w:tplc="878C95F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99629D"/>
    <w:multiLevelType w:val="hybridMultilevel"/>
    <w:tmpl w:val="54187A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113FF6"/>
    <w:multiLevelType w:val="hybridMultilevel"/>
    <w:tmpl w:val="7A04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32448A"/>
    <w:multiLevelType w:val="hybridMultilevel"/>
    <w:tmpl w:val="47E21102"/>
    <w:lvl w:ilvl="0" w:tplc="378EA1EE">
      <w:start w:val="2"/>
      <w:numFmt w:val="decimal"/>
      <w:lvlText w:val="%1."/>
      <w:lvlJc w:val="left"/>
      <w:pPr>
        <w:ind w:left="1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B27D4E"/>
    <w:multiLevelType w:val="hybridMultilevel"/>
    <w:tmpl w:val="EBF0E7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802E54"/>
    <w:multiLevelType w:val="hybridMultilevel"/>
    <w:tmpl w:val="13867D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CB20EE"/>
    <w:multiLevelType w:val="hybridMultilevel"/>
    <w:tmpl w:val="F01AC1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17"/>
  </w:num>
  <w:num w:numId="3">
    <w:abstractNumId w:val="16"/>
  </w:num>
  <w:num w:numId="4">
    <w:abstractNumId w:val="1"/>
  </w:num>
  <w:num w:numId="5">
    <w:abstractNumId w:val="8"/>
  </w:num>
  <w:num w:numId="6">
    <w:abstractNumId w:val="12"/>
  </w:num>
  <w:num w:numId="7">
    <w:abstractNumId w:val="7"/>
  </w:num>
  <w:num w:numId="8">
    <w:abstractNumId w:val="13"/>
  </w:num>
  <w:num w:numId="9">
    <w:abstractNumId w:val="15"/>
  </w:num>
  <w:num w:numId="10">
    <w:abstractNumId w:val="0"/>
  </w:num>
  <w:num w:numId="11">
    <w:abstractNumId w:val="2"/>
  </w:num>
  <w:num w:numId="12">
    <w:abstractNumId w:val="11"/>
  </w:num>
  <w:num w:numId="13">
    <w:abstractNumId w:val="3"/>
  </w:num>
  <w:num w:numId="14">
    <w:abstractNumId w:val="6"/>
  </w:num>
  <w:num w:numId="15">
    <w:abstractNumId w:val="5"/>
  </w:num>
  <w:num w:numId="16">
    <w:abstractNumId w:val="4"/>
  </w:num>
  <w:num w:numId="17">
    <w:abstractNumId w:val="9"/>
  </w:num>
  <w:num w:numId="18">
    <w:abstractNumId w:val="1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F0B"/>
    <w:rsid w:val="0000375D"/>
    <w:rsid w:val="0000567A"/>
    <w:rsid w:val="00006469"/>
    <w:rsid w:val="000117B5"/>
    <w:rsid w:val="00021A6D"/>
    <w:rsid w:val="00025874"/>
    <w:rsid w:val="00032EB7"/>
    <w:rsid w:val="000341CA"/>
    <w:rsid w:val="000348FB"/>
    <w:rsid w:val="0003490F"/>
    <w:rsid w:val="00037DB9"/>
    <w:rsid w:val="0004037B"/>
    <w:rsid w:val="00042A93"/>
    <w:rsid w:val="000514CC"/>
    <w:rsid w:val="000650D8"/>
    <w:rsid w:val="000665FB"/>
    <w:rsid w:val="00073CAA"/>
    <w:rsid w:val="00075C6E"/>
    <w:rsid w:val="00081C36"/>
    <w:rsid w:val="0008226E"/>
    <w:rsid w:val="00082DCE"/>
    <w:rsid w:val="00087BF9"/>
    <w:rsid w:val="0009430B"/>
    <w:rsid w:val="00094F00"/>
    <w:rsid w:val="000972FE"/>
    <w:rsid w:val="000A1078"/>
    <w:rsid w:val="000A784C"/>
    <w:rsid w:val="000B2583"/>
    <w:rsid w:val="000B2CB2"/>
    <w:rsid w:val="000B556B"/>
    <w:rsid w:val="000C0A47"/>
    <w:rsid w:val="000C24CC"/>
    <w:rsid w:val="000C3173"/>
    <w:rsid w:val="000C38ED"/>
    <w:rsid w:val="000F2B0A"/>
    <w:rsid w:val="00100762"/>
    <w:rsid w:val="00106020"/>
    <w:rsid w:val="001139C5"/>
    <w:rsid w:val="00114A27"/>
    <w:rsid w:val="00115844"/>
    <w:rsid w:val="00120668"/>
    <w:rsid w:val="00127EBB"/>
    <w:rsid w:val="00151E7B"/>
    <w:rsid w:val="00152BE4"/>
    <w:rsid w:val="00155788"/>
    <w:rsid w:val="0015652B"/>
    <w:rsid w:val="00161108"/>
    <w:rsid w:val="001726DF"/>
    <w:rsid w:val="00172E1B"/>
    <w:rsid w:val="001768C7"/>
    <w:rsid w:val="001818F0"/>
    <w:rsid w:val="00183AFA"/>
    <w:rsid w:val="00183D4B"/>
    <w:rsid w:val="001875DD"/>
    <w:rsid w:val="00192EE0"/>
    <w:rsid w:val="00193035"/>
    <w:rsid w:val="00193C5F"/>
    <w:rsid w:val="00197927"/>
    <w:rsid w:val="001A170E"/>
    <w:rsid w:val="001A2E7C"/>
    <w:rsid w:val="001B03ED"/>
    <w:rsid w:val="001B4DBD"/>
    <w:rsid w:val="001B70CF"/>
    <w:rsid w:val="001C2E45"/>
    <w:rsid w:val="001C2FCA"/>
    <w:rsid w:val="001C50D4"/>
    <w:rsid w:val="001D60EC"/>
    <w:rsid w:val="001E62F0"/>
    <w:rsid w:val="001F1682"/>
    <w:rsid w:val="001F6FDC"/>
    <w:rsid w:val="00202E52"/>
    <w:rsid w:val="0021485E"/>
    <w:rsid w:val="00214F3D"/>
    <w:rsid w:val="0021526A"/>
    <w:rsid w:val="00217F8A"/>
    <w:rsid w:val="00220C14"/>
    <w:rsid w:val="00222949"/>
    <w:rsid w:val="00231B89"/>
    <w:rsid w:val="00231C77"/>
    <w:rsid w:val="0023497E"/>
    <w:rsid w:val="00235441"/>
    <w:rsid w:val="00235564"/>
    <w:rsid w:val="00235A77"/>
    <w:rsid w:val="00236F96"/>
    <w:rsid w:val="00241DE0"/>
    <w:rsid w:val="00242DA2"/>
    <w:rsid w:val="00242E07"/>
    <w:rsid w:val="002448C2"/>
    <w:rsid w:val="00245880"/>
    <w:rsid w:val="00246111"/>
    <w:rsid w:val="00250152"/>
    <w:rsid w:val="00263999"/>
    <w:rsid w:val="00264CEB"/>
    <w:rsid w:val="0026704E"/>
    <w:rsid w:val="00270ED0"/>
    <w:rsid w:val="00276FDA"/>
    <w:rsid w:val="00281FA3"/>
    <w:rsid w:val="002823C1"/>
    <w:rsid w:val="00283136"/>
    <w:rsid w:val="00283685"/>
    <w:rsid w:val="00285E0E"/>
    <w:rsid w:val="002928BF"/>
    <w:rsid w:val="00293211"/>
    <w:rsid w:val="002A1393"/>
    <w:rsid w:val="002A76EC"/>
    <w:rsid w:val="002B7760"/>
    <w:rsid w:val="002D2BE1"/>
    <w:rsid w:val="002E0C25"/>
    <w:rsid w:val="002E0DFB"/>
    <w:rsid w:val="002E1AAB"/>
    <w:rsid w:val="002E6992"/>
    <w:rsid w:val="002E6CFA"/>
    <w:rsid w:val="002E77C1"/>
    <w:rsid w:val="002F500C"/>
    <w:rsid w:val="00301B85"/>
    <w:rsid w:val="003054BE"/>
    <w:rsid w:val="00315C65"/>
    <w:rsid w:val="003162D2"/>
    <w:rsid w:val="00325B75"/>
    <w:rsid w:val="0032711A"/>
    <w:rsid w:val="00331875"/>
    <w:rsid w:val="0033420C"/>
    <w:rsid w:val="00334FB0"/>
    <w:rsid w:val="0034215B"/>
    <w:rsid w:val="00344B26"/>
    <w:rsid w:val="003452D4"/>
    <w:rsid w:val="00346D22"/>
    <w:rsid w:val="00346F9A"/>
    <w:rsid w:val="00360BA6"/>
    <w:rsid w:val="0036165B"/>
    <w:rsid w:val="00362949"/>
    <w:rsid w:val="00372B0F"/>
    <w:rsid w:val="003744D9"/>
    <w:rsid w:val="00380B56"/>
    <w:rsid w:val="00380FA9"/>
    <w:rsid w:val="0038342C"/>
    <w:rsid w:val="00386B3C"/>
    <w:rsid w:val="003A2C29"/>
    <w:rsid w:val="003A2C99"/>
    <w:rsid w:val="003A3214"/>
    <w:rsid w:val="003C045E"/>
    <w:rsid w:val="003C26DC"/>
    <w:rsid w:val="003C4C7B"/>
    <w:rsid w:val="003C5F28"/>
    <w:rsid w:val="003C7556"/>
    <w:rsid w:val="003D2B7C"/>
    <w:rsid w:val="003D3732"/>
    <w:rsid w:val="003E27CA"/>
    <w:rsid w:val="003E467A"/>
    <w:rsid w:val="003E5383"/>
    <w:rsid w:val="003E65B7"/>
    <w:rsid w:val="003F1398"/>
    <w:rsid w:val="003F3D1B"/>
    <w:rsid w:val="003F4AA9"/>
    <w:rsid w:val="0040435E"/>
    <w:rsid w:val="00406AC2"/>
    <w:rsid w:val="00410813"/>
    <w:rsid w:val="00433182"/>
    <w:rsid w:val="00436312"/>
    <w:rsid w:val="0044118C"/>
    <w:rsid w:val="004573BE"/>
    <w:rsid w:val="00461F05"/>
    <w:rsid w:val="004630F5"/>
    <w:rsid w:val="0046454E"/>
    <w:rsid w:val="00465D77"/>
    <w:rsid w:val="00475140"/>
    <w:rsid w:val="004760F0"/>
    <w:rsid w:val="00476390"/>
    <w:rsid w:val="00484E09"/>
    <w:rsid w:val="00485E5D"/>
    <w:rsid w:val="00496FF4"/>
    <w:rsid w:val="004A0F47"/>
    <w:rsid w:val="004A6ECC"/>
    <w:rsid w:val="004B1D62"/>
    <w:rsid w:val="004B39B3"/>
    <w:rsid w:val="004B40C8"/>
    <w:rsid w:val="004C2430"/>
    <w:rsid w:val="004C26F1"/>
    <w:rsid w:val="004D3EE8"/>
    <w:rsid w:val="004D4619"/>
    <w:rsid w:val="004E31B7"/>
    <w:rsid w:val="004E3FCF"/>
    <w:rsid w:val="004E5E42"/>
    <w:rsid w:val="004F252C"/>
    <w:rsid w:val="004F3CFD"/>
    <w:rsid w:val="00503074"/>
    <w:rsid w:val="00505543"/>
    <w:rsid w:val="00510357"/>
    <w:rsid w:val="00521BDE"/>
    <w:rsid w:val="0052261F"/>
    <w:rsid w:val="00523878"/>
    <w:rsid w:val="005266E5"/>
    <w:rsid w:val="00530003"/>
    <w:rsid w:val="00535FF9"/>
    <w:rsid w:val="00540042"/>
    <w:rsid w:val="00540FAF"/>
    <w:rsid w:val="00544151"/>
    <w:rsid w:val="005521C5"/>
    <w:rsid w:val="00553D6C"/>
    <w:rsid w:val="00555BA6"/>
    <w:rsid w:val="005565A9"/>
    <w:rsid w:val="00563D1C"/>
    <w:rsid w:val="00564859"/>
    <w:rsid w:val="005728FF"/>
    <w:rsid w:val="00575420"/>
    <w:rsid w:val="005760E8"/>
    <w:rsid w:val="005920ED"/>
    <w:rsid w:val="00596D00"/>
    <w:rsid w:val="005A05B3"/>
    <w:rsid w:val="005A07F5"/>
    <w:rsid w:val="005A17A3"/>
    <w:rsid w:val="005A3B86"/>
    <w:rsid w:val="005B6379"/>
    <w:rsid w:val="005C07AC"/>
    <w:rsid w:val="005C1677"/>
    <w:rsid w:val="005C409C"/>
    <w:rsid w:val="005C53FC"/>
    <w:rsid w:val="005D1522"/>
    <w:rsid w:val="005D455D"/>
    <w:rsid w:val="005E10BB"/>
    <w:rsid w:val="005E1428"/>
    <w:rsid w:val="005E5745"/>
    <w:rsid w:val="005E765F"/>
    <w:rsid w:val="005E7DB4"/>
    <w:rsid w:val="006002FA"/>
    <w:rsid w:val="006045E4"/>
    <w:rsid w:val="0060696D"/>
    <w:rsid w:val="0061064A"/>
    <w:rsid w:val="00614A7D"/>
    <w:rsid w:val="0062246E"/>
    <w:rsid w:val="00624281"/>
    <w:rsid w:val="00625FCA"/>
    <w:rsid w:val="00627787"/>
    <w:rsid w:val="006302DD"/>
    <w:rsid w:val="00633020"/>
    <w:rsid w:val="006330A9"/>
    <w:rsid w:val="00635E06"/>
    <w:rsid w:val="00640A66"/>
    <w:rsid w:val="00644336"/>
    <w:rsid w:val="0064460D"/>
    <w:rsid w:val="0065041E"/>
    <w:rsid w:val="00651DA9"/>
    <w:rsid w:val="0065272E"/>
    <w:rsid w:val="00656292"/>
    <w:rsid w:val="00662A93"/>
    <w:rsid w:val="00662B5A"/>
    <w:rsid w:val="00665071"/>
    <w:rsid w:val="00683330"/>
    <w:rsid w:val="00691AA2"/>
    <w:rsid w:val="00693353"/>
    <w:rsid w:val="006A0FBA"/>
    <w:rsid w:val="006A1413"/>
    <w:rsid w:val="006A1A93"/>
    <w:rsid w:val="006A4D8B"/>
    <w:rsid w:val="006A5140"/>
    <w:rsid w:val="006A53ED"/>
    <w:rsid w:val="006B0045"/>
    <w:rsid w:val="006B21DE"/>
    <w:rsid w:val="006B42AF"/>
    <w:rsid w:val="006C4B91"/>
    <w:rsid w:val="006C5FE5"/>
    <w:rsid w:val="006D0D93"/>
    <w:rsid w:val="006D15A6"/>
    <w:rsid w:val="006D42C4"/>
    <w:rsid w:val="006D68B6"/>
    <w:rsid w:val="006E0949"/>
    <w:rsid w:val="006E5931"/>
    <w:rsid w:val="006F6494"/>
    <w:rsid w:val="007035CB"/>
    <w:rsid w:val="0070388F"/>
    <w:rsid w:val="00705643"/>
    <w:rsid w:val="007114E6"/>
    <w:rsid w:val="00712F20"/>
    <w:rsid w:val="007178AA"/>
    <w:rsid w:val="00722F8A"/>
    <w:rsid w:val="00731B82"/>
    <w:rsid w:val="00732BA3"/>
    <w:rsid w:val="00734323"/>
    <w:rsid w:val="00747F15"/>
    <w:rsid w:val="00751042"/>
    <w:rsid w:val="00753A34"/>
    <w:rsid w:val="00772C45"/>
    <w:rsid w:val="00776E81"/>
    <w:rsid w:val="007771F4"/>
    <w:rsid w:val="00777F13"/>
    <w:rsid w:val="00780A99"/>
    <w:rsid w:val="0078720B"/>
    <w:rsid w:val="007A4850"/>
    <w:rsid w:val="007A701B"/>
    <w:rsid w:val="007B03B6"/>
    <w:rsid w:val="007B3493"/>
    <w:rsid w:val="007B7A58"/>
    <w:rsid w:val="007C2AEB"/>
    <w:rsid w:val="007C453C"/>
    <w:rsid w:val="007D4ED4"/>
    <w:rsid w:val="007D5E9F"/>
    <w:rsid w:val="007D7A8D"/>
    <w:rsid w:val="007F25C4"/>
    <w:rsid w:val="007F678C"/>
    <w:rsid w:val="0080187F"/>
    <w:rsid w:val="00821AC9"/>
    <w:rsid w:val="008234E2"/>
    <w:rsid w:val="00832F97"/>
    <w:rsid w:val="0083356D"/>
    <w:rsid w:val="00837B90"/>
    <w:rsid w:val="008453E1"/>
    <w:rsid w:val="00854ECE"/>
    <w:rsid w:val="0085561D"/>
    <w:rsid w:val="00856535"/>
    <w:rsid w:val="00862B21"/>
    <w:rsid w:val="00863B0B"/>
    <w:rsid w:val="00873364"/>
    <w:rsid w:val="0087640E"/>
    <w:rsid w:val="00885192"/>
    <w:rsid w:val="00887BEA"/>
    <w:rsid w:val="008A1EA7"/>
    <w:rsid w:val="008A238D"/>
    <w:rsid w:val="008B3D5C"/>
    <w:rsid w:val="008B48DB"/>
    <w:rsid w:val="008B7BD5"/>
    <w:rsid w:val="008C73C7"/>
    <w:rsid w:val="008D6D1B"/>
    <w:rsid w:val="008E0244"/>
    <w:rsid w:val="008E260A"/>
    <w:rsid w:val="008F411D"/>
    <w:rsid w:val="009035DC"/>
    <w:rsid w:val="00910179"/>
    <w:rsid w:val="009108E3"/>
    <w:rsid w:val="00920205"/>
    <w:rsid w:val="0092408F"/>
    <w:rsid w:val="0093120B"/>
    <w:rsid w:val="00931741"/>
    <w:rsid w:val="00931B54"/>
    <w:rsid w:val="00933641"/>
    <w:rsid w:val="00933FD4"/>
    <w:rsid w:val="00936EB7"/>
    <w:rsid w:val="009372F3"/>
    <w:rsid w:val="00941B2A"/>
    <w:rsid w:val="00944237"/>
    <w:rsid w:val="00945DAE"/>
    <w:rsid w:val="00946290"/>
    <w:rsid w:val="009512DF"/>
    <w:rsid w:val="00953E41"/>
    <w:rsid w:val="009540F2"/>
    <w:rsid w:val="009616A5"/>
    <w:rsid w:val="00962902"/>
    <w:rsid w:val="009654C8"/>
    <w:rsid w:val="00972405"/>
    <w:rsid w:val="00973438"/>
    <w:rsid w:val="00977136"/>
    <w:rsid w:val="00982410"/>
    <w:rsid w:val="00987C6F"/>
    <w:rsid w:val="00991C69"/>
    <w:rsid w:val="009A2AEE"/>
    <w:rsid w:val="009B702E"/>
    <w:rsid w:val="009D05D1"/>
    <w:rsid w:val="009D52F7"/>
    <w:rsid w:val="009D5A54"/>
    <w:rsid w:val="009E1635"/>
    <w:rsid w:val="009E295F"/>
    <w:rsid w:val="009E5214"/>
    <w:rsid w:val="009E7DD5"/>
    <w:rsid w:val="009F13C3"/>
    <w:rsid w:val="009F24D9"/>
    <w:rsid w:val="009F285F"/>
    <w:rsid w:val="00A00C15"/>
    <w:rsid w:val="00A01395"/>
    <w:rsid w:val="00A06DF4"/>
    <w:rsid w:val="00A16E58"/>
    <w:rsid w:val="00A2036D"/>
    <w:rsid w:val="00A2785E"/>
    <w:rsid w:val="00A33E63"/>
    <w:rsid w:val="00A34A61"/>
    <w:rsid w:val="00A41A9B"/>
    <w:rsid w:val="00A43C16"/>
    <w:rsid w:val="00A557AD"/>
    <w:rsid w:val="00A56610"/>
    <w:rsid w:val="00A666B0"/>
    <w:rsid w:val="00A6679B"/>
    <w:rsid w:val="00A716E5"/>
    <w:rsid w:val="00A71766"/>
    <w:rsid w:val="00A76D28"/>
    <w:rsid w:val="00A81B09"/>
    <w:rsid w:val="00A84AE6"/>
    <w:rsid w:val="00A86968"/>
    <w:rsid w:val="00A937B2"/>
    <w:rsid w:val="00AA06E5"/>
    <w:rsid w:val="00AA223E"/>
    <w:rsid w:val="00AA2653"/>
    <w:rsid w:val="00AA3613"/>
    <w:rsid w:val="00AA614E"/>
    <w:rsid w:val="00AB0512"/>
    <w:rsid w:val="00AB2001"/>
    <w:rsid w:val="00AB32BC"/>
    <w:rsid w:val="00AB34AD"/>
    <w:rsid w:val="00AB4203"/>
    <w:rsid w:val="00AB5175"/>
    <w:rsid w:val="00AB7548"/>
    <w:rsid w:val="00AB76BC"/>
    <w:rsid w:val="00AC2138"/>
    <w:rsid w:val="00AC5CB1"/>
    <w:rsid w:val="00AE00FE"/>
    <w:rsid w:val="00AE1603"/>
    <w:rsid w:val="00AE6CFA"/>
    <w:rsid w:val="00AF25DC"/>
    <w:rsid w:val="00AF586E"/>
    <w:rsid w:val="00AF7631"/>
    <w:rsid w:val="00B0026F"/>
    <w:rsid w:val="00B03A5B"/>
    <w:rsid w:val="00B06291"/>
    <w:rsid w:val="00B10853"/>
    <w:rsid w:val="00B215CE"/>
    <w:rsid w:val="00B2417A"/>
    <w:rsid w:val="00B27DDF"/>
    <w:rsid w:val="00B3060F"/>
    <w:rsid w:val="00B328BF"/>
    <w:rsid w:val="00B3472F"/>
    <w:rsid w:val="00B34D63"/>
    <w:rsid w:val="00B37990"/>
    <w:rsid w:val="00B419E2"/>
    <w:rsid w:val="00B420A7"/>
    <w:rsid w:val="00B42ACE"/>
    <w:rsid w:val="00B54FBE"/>
    <w:rsid w:val="00B56158"/>
    <w:rsid w:val="00B6012D"/>
    <w:rsid w:val="00B61F45"/>
    <w:rsid w:val="00B63CC2"/>
    <w:rsid w:val="00B657DE"/>
    <w:rsid w:val="00B74D95"/>
    <w:rsid w:val="00B86947"/>
    <w:rsid w:val="00B946EA"/>
    <w:rsid w:val="00B97CCA"/>
    <w:rsid w:val="00BA448E"/>
    <w:rsid w:val="00BA4668"/>
    <w:rsid w:val="00BA5E1F"/>
    <w:rsid w:val="00BB0AF2"/>
    <w:rsid w:val="00BC264D"/>
    <w:rsid w:val="00BC4AF6"/>
    <w:rsid w:val="00BC4D93"/>
    <w:rsid w:val="00BD209E"/>
    <w:rsid w:val="00BD4AD1"/>
    <w:rsid w:val="00BE1F02"/>
    <w:rsid w:val="00BE30A6"/>
    <w:rsid w:val="00BE3990"/>
    <w:rsid w:val="00BE3C08"/>
    <w:rsid w:val="00BE5B2E"/>
    <w:rsid w:val="00BE75BE"/>
    <w:rsid w:val="00C01232"/>
    <w:rsid w:val="00C01267"/>
    <w:rsid w:val="00C0386F"/>
    <w:rsid w:val="00C23D6D"/>
    <w:rsid w:val="00C26A92"/>
    <w:rsid w:val="00C274A3"/>
    <w:rsid w:val="00C344BC"/>
    <w:rsid w:val="00C476E0"/>
    <w:rsid w:val="00C51CFA"/>
    <w:rsid w:val="00C61940"/>
    <w:rsid w:val="00C6350A"/>
    <w:rsid w:val="00C71F3D"/>
    <w:rsid w:val="00C73E58"/>
    <w:rsid w:val="00C74627"/>
    <w:rsid w:val="00C80C1C"/>
    <w:rsid w:val="00C847BC"/>
    <w:rsid w:val="00C944D6"/>
    <w:rsid w:val="00C95E44"/>
    <w:rsid w:val="00C96403"/>
    <w:rsid w:val="00C965E3"/>
    <w:rsid w:val="00CA79AD"/>
    <w:rsid w:val="00CB48EE"/>
    <w:rsid w:val="00CB48F7"/>
    <w:rsid w:val="00CB54CF"/>
    <w:rsid w:val="00CB581B"/>
    <w:rsid w:val="00CC27A5"/>
    <w:rsid w:val="00CC5DAB"/>
    <w:rsid w:val="00CC7C37"/>
    <w:rsid w:val="00CD00B2"/>
    <w:rsid w:val="00CD47C2"/>
    <w:rsid w:val="00CF4F3E"/>
    <w:rsid w:val="00D038C2"/>
    <w:rsid w:val="00D0682D"/>
    <w:rsid w:val="00D11A02"/>
    <w:rsid w:val="00D12846"/>
    <w:rsid w:val="00D153B5"/>
    <w:rsid w:val="00D353E3"/>
    <w:rsid w:val="00D52A95"/>
    <w:rsid w:val="00D53038"/>
    <w:rsid w:val="00D654C2"/>
    <w:rsid w:val="00D66F6A"/>
    <w:rsid w:val="00D84B4E"/>
    <w:rsid w:val="00D9236D"/>
    <w:rsid w:val="00D95E3A"/>
    <w:rsid w:val="00D967AE"/>
    <w:rsid w:val="00DA58BB"/>
    <w:rsid w:val="00DA6D19"/>
    <w:rsid w:val="00DC7E4D"/>
    <w:rsid w:val="00DD0195"/>
    <w:rsid w:val="00DD42BC"/>
    <w:rsid w:val="00DD7109"/>
    <w:rsid w:val="00DD7B52"/>
    <w:rsid w:val="00DE2A56"/>
    <w:rsid w:val="00DE2AD8"/>
    <w:rsid w:val="00DF0780"/>
    <w:rsid w:val="00DF1210"/>
    <w:rsid w:val="00DF565D"/>
    <w:rsid w:val="00DF79BC"/>
    <w:rsid w:val="00DF7DA4"/>
    <w:rsid w:val="00E05C45"/>
    <w:rsid w:val="00E15610"/>
    <w:rsid w:val="00E159BA"/>
    <w:rsid w:val="00E17AF5"/>
    <w:rsid w:val="00E23765"/>
    <w:rsid w:val="00E2475A"/>
    <w:rsid w:val="00E2475F"/>
    <w:rsid w:val="00E522E9"/>
    <w:rsid w:val="00E6443F"/>
    <w:rsid w:val="00E6671C"/>
    <w:rsid w:val="00E67295"/>
    <w:rsid w:val="00E71E15"/>
    <w:rsid w:val="00E720E3"/>
    <w:rsid w:val="00E75017"/>
    <w:rsid w:val="00E7765C"/>
    <w:rsid w:val="00E824D6"/>
    <w:rsid w:val="00EA559D"/>
    <w:rsid w:val="00EC4DC5"/>
    <w:rsid w:val="00EC709E"/>
    <w:rsid w:val="00ED15C2"/>
    <w:rsid w:val="00ED46B4"/>
    <w:rsid w:val="00ED5806"/>
    <w:rsid w:val="00EE5291"/>
    <w:rsid w:val="00EE735F"/>
    <w:rsid w:val="00EF4451"/>
    <w:rsid w:val="00EF5F6C"/>
    <w:rsid w:val="00F0049A"/>
    <w:rsid w:val="00F01CB5"/>
    <w:rsid w:val="00F03B0F"/>
    <w:rsid w:val="00F27393"/>
    <w:rsid w:val="00F27487"/>
    <w:rsid w:val="00F330D0"/>
    <w:rsid w:val="00F371C2"/>
    <w:rsid w:val="00F4030A"/>
    <w:rsid w:val="00F408CC"/>
    <w:rsid w:val="00F44B22"/>
    <w:rsid w:val="00F45A51"/>
    <w:rsid w:val="00F47D28"/>
    <w:rsid w:val="00F50B5D"/>
    <w:rsid w:val="00F54FF2"/>
    <w:rsid w:val="00F571D9"/>
    <w:rsid w:val="00F60F75"/>
    <w:rsid w:val="00F61073"/>
    <w:rsid w:val="00F81909"/>
    <w:rsid w:val="00F82BC5"/>
    <w:rsid w:val="00F935BE"/>
    <w:rsid w:val="00F958FD"/>
    <w:rsid w:val="00F9607A"/>
    <w:rsid w:val="00F97781"/>
    <w:rsid w:val="00FC039C"/>
    <w:rsid w:val="00FC2D06"/>
    <w:rsid w:val="00FC4DA1"/>
    <w:rsid w:val="00FC60E8"/>
    <w:rsid w:val="00FC7D4B"/>
    <w:rsid w:val="00FD1517"/>
    <w:rsid w:val="00FD4535"/>
    <w:rsid w:val="00FE1D68"/>
    <w:rsid w:val="00FE46A5"/>
    <w:rsid w:val="00FF061D"/>
    <w:rsid w:val="00FF72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E6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styleId="Revision">
    <w:name w:val="Revision"/>
    <w:hidden/>
    <w:uiPriority w:val="99"/>
    <w:semiHidden/>
    <w:rsid w:val="002D2BE1"/>
    <w:rPr>
      <w:sz w:val="22"/>
      <w:szCs w:val="22"/>
    </w:r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styleId="NoSpacing">
    <w:name w:val="No Spacing"/>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styleId="PlaceholderText">
    <w:name w:val="Placeholder Text"/>
    <w:basedOn w:val="DefaultParagraphFont"/>
    <w:uiPriority w:val="99"/>
    <w:semiHidden/>
    <w:rsid w:val="00BD209E"/>
    <w:rPr>
      <w:color w:val="808080"/>
    </w:rPr>
  </w:style>
  <w:style w:type="character" w:styleId="Hyperlink">
    <w:name w:val="Hyperlink"/>
    <w:basedOn w:val="DefaultParagraphFont"/>
    <w:uiPriority w:val="99"/>
    <w:unhideWhenUsed/>
    <w:rsid w:val="00334FB0"/>
    <w:rPr>
      <w:color w:val="0000FF" w:themeColor="hyperlink"/>
      <w:u w:val="single"/>
    </w:rPr>
  </w:style>
  <w:style w:type="paragraph" w:customStyle="1" w:styleId="ny-h2-sub">
    <w:name w:val="ny-h2-sub"/>
    <w:basedOn w:val="ny-h2"/>
    <w:autoRedefine/>
    <w:qFormat/>
    <w:rsid w:val="00EF5F6C"/>
    <w:pPr>
      <w:spacing w:before="120" w:line="360" w:lineRule="exact"/>
    </w:pPr>
    <w:rPr>
      <w:rFonts w:ascii="Calibri"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styleId="Revision">
    <w:name w:val="Revision"/>
    <w:hidden/>
    <w:uiPriority w:val="99"/>
    <w:semiHidden/>
    <w:rsid w:val="002D2BE1"/>
    <w:rPr>
      <w:sz w:val="22"/>
      <w:szCs w:val="22"/>
    </w:r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styleId="NoSpacing">
    <w:name w:val="No Spacing"/>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styleId="PlaceholderText">
    <w:name w:val="Placeholder Text"/>
    <w:basedOn w:val="DefaultParagraphFont"/>
    <w:uiPriority w:val="99"/>
    <w:semiHidden/>
    <w:rsid w:val="00BD209E"/>
    <w:rPr>
      <w:color w:val="808080"/>
    </w:rPr>
  </w:style>
  <w:style w:type="character" w:styleId="Hyperlink">
    <w:name w:val="Hyperlink"/>
    <w:basedOn w:val="DefaultParagraphFont"/>
    <w:uiPriority w:val="99"/>
    <w:unhideWhenUsed/>
    <w:rsid w:val="00334FB0"/>
    <w:rPr>
      <w:color w:val="0000FF" w:themeColor="hyperlink"/>
      <w:u w:val="single"/>
    </w:rPr>
  </w:style>
  <w:style w:type="paragraph" w:customStyle="1" w:styleId="ny-h2-sub">
    <w:name w:val="ny-h2-sub"/>
    <w:basedOn w:val="ny-h2"/>
    <w:autoRedefine/>
    <w:qFormat/>
    <w:rsid w:val="00EF5F6C"/>
    <w:pPr>
      <w:spacing w:before="120" w:line="360" w:lineRule="exact"/>
    </w:pPr>
    <w:rPr>
      <w:rFonts w:ascii="Calibri"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1728">
      <w:bodyDiv w:val="1"/>
      <w:marLeft w:val="0"/>
      <w:marRight w:val="0"/>
      <w:marTop w:val="0"/>
      <w:marBottom w:val="0"/>
      <w:divBdr>
        <w:top w:val="none" w:sz="0" w:space="0" w:color="auto"/>
        <w:left w:val="none" w:sz="0" w:space="0" w:color="auto"/>
        <w:bottom w:val="none" w:sz="0" w:space="0" w:color="auto"/>
        <w:right w:val="none" w:sz="0" w:space="0" w:color="auto"/>
      </w:divBdr>
    </w:div>
    <w:div w:id="208845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header" Target="header4.xml"/><Relationship Id="rId61"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ntTable" Target="fontTable.xm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10.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28</c:v>
                </c:pt>
                <c:pt idx="2">
                  <c:v>1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Formatting complete (DB)
Revised CE per feedback</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A37A0A42-1724-4E76-BA04-E54CD3F32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554AB0D0-D10F-42D4-8DBD-9B0F91EF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1181</Words>
  <Characters>5423</Characters>
  <Application>Microsoft Office Word</Application>
  <DocSecurity>0</DocSecurity>
  <Lines>301</Lines>
  <Paragraphs>9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Rose</cp:lastModifiedBy>
  <cp:revision>30</cp:revision>
  <cp:lastPrinted>2014-08-03T21:52:00Z</cp:lastPrinted>
  <dcterms:created xsi:type="dcterms:W3CDTF">2014-09-09T16:23:00Z</dcterms:created>
  <dcterms:modified xsi:type="dcterms:W3CDTF">2014-09-2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Checking with Cristina about unit form - decide how to handle student sheets</vt:lpwstr>
  </property>
  <property fmtid="{D5CDD505-2E9C-101B-9397-08002B2CF9AE}" pid="7" name="Status">
    <vt:lpwstr>Final Visual Check</vt:lpwstr>
  </property>
</Properties>
</file>